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FBE" w:rsidRPr="0060674B" w:rsidRDefault="00B53FBE" w:rsidP="00B53FBE"/>
    <w:p w:rsidR="00B53FBE" w:rsidRPr="0060674B" w:rsidRDefault="00B53FBE" w:rsidP="00B53FBE"/>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CB1E1E" w:rsidRPr="001315FE" w:rsidRDefault="006F0567" w:rsidP="001315FE">
      <w:pPr>
        <w:jc w:val="center"/>
        <w:outlineLvl w:val="0"/>
        <w:rPr>
          <w:b/>
          <w:bCs/>
          <w:sz w:val="72"/>
          <w:szCs w:val="72"/>
        </w:rPr>
      </w:pPr>
      <w:r>
        <w:rPr>
          <w:rFonts w:hint="eastAsia"/>
          <w:b/>
          <w:bCs/>
          <w:sz w:val="72"/>
          <w:szCs w:val="72"/>
        </w:rPr>
        <w:t>SourceCode</w:t>
      </w:r>
    </w:p>
    <w:p w:rsidR="00B53FBE" w:rsidRPr="00A52650" w:rsidRDefault="00296F41" w:rsidP="00A52650">
      <w:pPr>
        <w:jc w:val="center"/>
        <w:rPr>
          <w:sz w:val="32"/>
          <w:szCs w:val="32"/>
        </w:rPr>
      </w:pPr>
      <w:r>
        <w:rPr>
          <w:sz w:val="32"/>
          <w:szCs w:val="32"/>
        </w:rPr>
        <w:t>Version 0.</w:t>
      </w:r>
      <w:r w:rsidR="00CB1E1E">
        <w:rPr>
          <w:rFonts w:hint="eastAsia"/>
          <w:sz w:val="32"/>
          <w:szCs w:val="32"/>
        </w:rPr>
        <w:t>1</w:t>
      </w: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20158" w:rsidRDefault="00220158" w:rsidP="00066D74">
      <w:pPr>
        <w:pStyle w:val="a0"/>
      </w:pPr>
    </w:p>
    <w:p w:rsidR="002A2829" w:rsidRPr="0060674B" w:rsidRDefault="00F323C7" w:rsidP="00BD4809">
      <w:pPr>
        <w:jc w:val="center"/>
        <w:outlineLvl w:val="0"/>
        <w:rPr>
          <w:b/>
          <w:sz w:val="32"/>
          <w:szCs w:val="32"/>
        </w:rPr>
      </w:pPr>
      <w:r>
        <w:rPr>
          <w:rFonts w:hint="eastAsia"/>
          <w:b/>
          <w:sz w:val="32"/>
          <w:szCs w:val="32"/>
        </w:rPr>
        <w:t>Change History</w:t>
      </w:r>
    </w:p>
    <w:p w:rsidR="002A2829" w:rsidRPr="0060674B" w:rsidRDefault="002A2829" w:rsidP="002A282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1"/>
        <w:gridCol w:w="2781"/>
        <w:gridCol w:w="1104"/>
        <w:gridCol w:w="1101"/>
        <w:gridCol w:w="3399"/>
        <w:gridCol w:w="1572"/>
      </w:tblGrid>
      <w:tr w:rsidR="002A2829" w:rsidRPr="0060674B" w:rsidTr="005E2AFA">
        <w:tc>
          <w:tcPr>
            <w:tcW w:w="911" w:type="dxa"/>
          </w:tcPr>
          <w:p w:rsidR="002A2829" w:rsidRPr="00B752B8" w:rsidRDefault="002A2829" w:rsidP="00B752B8">
            <w:r w:rsidRPr="00B752B8">
              <w:t>Version</w:t>
            </w:r>
          </w:p>
        </w:tc>
        <w:tc>
          <w:tcPr>
            <w:tcW w:w="2797" w:type="dxa"/>
          </w:tcPr>
          <w:p w:rsidR="002A2829" w:rsidRPr="00B752B8" w:rsidRDefault="002A2829" w:rsidP="00B752B8">
            <w:r w:rsidRPr="00B752B8">
              <w:t>Document Name</w:t>
            </w:r>
          </w:p>
        </w:tc>
        <w:tc>
          <w:tcPr>
            <w:tcW w:w="1108" w:type="dxa"/>
          </w:tcPr>
          <w:p w:rsidR="002A2829" w:rsidRPr="00B752B8" w:rsidRDefault="002A2829" w:rsidP="00B752B8">
            <w:r w:rsidRPr="00B752B8">
              <w:t>Date</w:t>
            </w:r>
          </w:p>
        </w:tc>
        <w:tc>
          <w:tcPr>
            <w:tcW w:w="1052" w:type="dxa"/>
          </w:tcPr>
          <w:p w:rsidR="002A2829" w:rsidRPr="00B752B8" w:rsidRDefault="002A2829" w:rsidP="00B752B8">
            <w:r w:rsidRPr="00B752B8">
              <w:t>Prepared By</w:t>
            </w:r>
          </w:p>
        </w:tc>
        <w:tc>
          <w:tcPr>
            <w:tcW w:w="3423" w:type="dxa"/>
          </w:tcPr>
          <w:p w:rsidR="002A2829" w:rsidRPr="00B752B8" w:rsidRDefault="002A2829" w:rsidP="00B752B8">
            <w:r w:rsidRPr="00B752B8">
              <w:t>Comments</w:t>
            </w:r>
          </w:p>
        </w:tc>
        <w:tc>
          <w:tcPr>
            <w:tcW w:w="1577" w:type="dxa"/>
          </w:tcPr>
          <w:p w:rsidR="002A2829" w:rsidRPr="00B752B8" w:rsidRDefault="002A2829" w:rsidP="00B752B8">
            <w:r w:rsidRPr="00B752B8">
              <w:t>Reviewed By</w:t>
            </w:r>
          </w:p>
        </w:tc>
      </w:tr>
      <w:tr w:rsidR="003E2D5E" w:rsidRPr="0060674B" w:rsidTr="005E2AFA">
        <w:trPr>
          <w:trHeight w:val="482"/>
        </w:trPr>
        <w:tc>
          <w:tcPr>
            <w:tcW w:w="911" w:type="dxa"/>
          </w:tcPr>
          <w:p w:rsidR="003E2D5E" w:rsidRPr="00B752B8" w:rsidRDefault="003E2D5E" w:rsidP="00B752B8">
            <w:r w:rsidRPr="00B752B8">
              <w:rPr>
                <w:rFonts w:hint="eastAsia"/>
              </w:rPr>
              <w:t>0.1</w:t>
            </w:r>
          </w:p>
        </w:tc>
        <w:tc>
          <w:tcPr>
            <w:tcW w:w="2797" w:type="dxa"/>
          </w:tcPr>
          <w:p w:rsidR="003E2D5E" w:rsidRPr="00B752B8" w:rsidRDefault="006F0567" w:rsidP="00B752B8">
            <w:r>
              <w:rPr>
                <w:rFonts w:hint="eastAsia"/>
              </w:rPr>
              <w:t>SourceCode</w:t>
            </w:r>
          </w:p>
        </w:tc>
        <w:tc>
          <w:tcPr>
            <w:tcW w:w="1108" w:type="dxa"/>
          </w:tcPr>
          <w:p w:rsidR="003E2D5E" w:rsidRPr="00B752B8" w:rsidRDefault="006F0567" w:rsidP="00B752B8">
            <w:r>
              <w:rPr>
                <w:rFonts w:hint="eastAsia"/>
              </w:rPr>
              <w:t>2012-9-24</w:t>
            </w:r>
          </w:p>
        </w:tc>
        <w:tc>
          <w:tcPr>
            <w:tcW w:w="1052" w:type="dxa"/>
          </w:tcPr>
          <w:p w:rsidR="003E2D5E" w:rsidRPr="00B752B8" w:rsidRDefault="006F0567" w:rsidP="00B752B8">
            <w:r>
              <w:rPr>
                <w:rFonts w:hint="eastAsia"/>
              </w:rPr>
              <w:t>reddream</w:t>
            </w:r>
          </w:p>
        </w:tc>
        <w:tc>
          <w:tcPr>
            <w:tcW w:w="3423" w:type="dxa"/>
          </w:tcPr>
          <w:p w:rsidR="003E2D5E" w:rsidRPr="00B752B8" w:rsidRDefault="00142C96" w:rsidP="00B752B8">
            <w:r>
              <w:t>Initial</w:t>
            </w:r>
            <w:r>
              <w:rPr>
                <w:rFonts w:hint="eastAsia"/>
              </w:rPr>
              <w:t xml:space="preserve"> the document</w:t>
            </w:r>
          </w:p>
        </w:tc>
        <w:tc>
          <w:tcPr>
            <w:tcW w:w="1577" w:type="dxa"/>
          </w:tcPr>
          <w:p w:rsidR="003E2D5E" w:rsidRPr="00B752B8" w:rsidRDefault="003E2D5E" w:rsidP="00B752B8"/>
        </w:tc>
      </w:tr>
      <w:tr w:rsidR="00AC2B61" w:rsidRPr="0060674B" w:rsidTr="005E2AFA">
        <w:tc>
          <w:tcPr>
            <w:tcW w:w="911" w:type="dxa"/>
          </w:tcPr>
          <w:p w:rsidR="00AC2B61" w:rsidRPr="00532685" w:rsidRDefault="00AC2B61" w:rsidP="00066D74">
            <w:pPr>
              <w:pStyle w:val="a0"/>
            </w:pPr>
          </w:p>
        </w:tc>
        <w:tc>
          <w:tcPr>
            <w:tcW w:w="2797" w:type="dxa"/>
          </w:tcPr>
          <w:p w:rsidR="00AC2B61" w:rsidRPr="00532685" w:rsidRDefault="00AC2B61" w:rsidP="00066D74">
            <w:pPr>
              <w:pStyle w:val="a0"/>
            </w:pPr>
          </w:p>
        </w:tc>
        <w:tc>
          <w:tcPr>
            <w:tcW w:w="1108" w:type="dxa"/>
          </w:tcPr>
          <w:p w:rsidR="00AC2B61" w:rsidRPr="00532685" w:rsidRDefault="00AC2B61" w:rsidP="00066D74">
            <w:pPr>
              <w:pStyle w:val="a0"/>
            </w:pPr>
          </w:p>
        </w:tc>
        <w:tc>
          <w:tcPr>
            <w:tcW w:w="1052" w:type="dxa"/>
          </w:tcPr>
          <w:p w:rsidR="00AC2B61" w:rsidRDefault="00AC2B61" w:rsidP="00066D74">
            <w:pPr>
              <w:pStyle w:val="a0"/>
            </w:pPr>
          </w:p>
        </w:tc>
        <w:tc>
          <w:tcPr>
            <w:tcW w:w="3423" w:type="dxa"/>
          </w:tcPr>
          <w:p w:rsidR="005E2AFA" w:rsidRPr="0060674B" w:rsidRDefault="005E2AFA" w:rsidP="00066D74">
            <w:pPr>
              <w:pStyle w:val="a0"/>
            </w:pPr>
          </w:p>
        </w:tc>
        <w:tc>
          <w:tcPr>
            <w:tcW w:w="1577" w:type="dxa"/>
          </w:tcPr>
          <w:p w:rsidR="00AC2B61" w:rsidRDefault="00AC2B61" w:rsidP="00066D74">
            <w:pPr>
              <w:pStyle w:val="a0"/>
            </w:pPr>
          </w:p>
        </w:tc>
      </w:tr>
      <w:tr w:rsidR="000F0E0C" w:rsidRPr="0060674B" w:rsidTr="005E2AFA">
        <w:tc>
          <w:tcPr>
            <w:tcW w:w="911" w:type="dxa"/>
          </w:tcPr>
          <w:p w:rsidR="000F0E0C" w:rsidRPr="0060674B" w:rsidRDefault="000F0E0C" w:rsidP="00066D74">
            <w:pPr>
              <w:pStyle w:val="a0"/>
            </w:pPr>
          </w:p>
        </w:tc>
        <w:tc>
          <w:tcPr>
            <w:tcW w:w="2797" w:type="dxa"/>
          </w:tcPr>
          <w:p w:rsidR="000F0E0C" w:rsidRPr="00532685" w:rsidRDefault="000F0E0C" w:rsidP="00066D74">
            <w:pPr>
              <w:pStyle w:val="a0"/>
            </w:pPr>
          </w:p>
        </w:tc>
        <w:tc>
          <w:tcPr>
            <w:tcW w:w="1108" w:type="dxa"/>
          </w:tcPr>
          <w:p w:rsidR="000F0E0C" w:rsidRPr="0060674B" w:rsidRDefault="000F0E0C" w:rsidP="00066D74">
            <w:pPr>
              <w:pStyle w:val="a0"/>
            </w:pPr>
          </w:p>
        </w:tc>
        <w:tc>
          <w:tcPr>
            <w:tcW w:w="1052" w:type="dxa"/>
          </w:tcPr>
          <w:p w:rsidR="000F0E0C" w:rsidRDefault="000F0E0C" w:rsidP="00066D74">
            <w:pPr>
              <w:pStyle w:val="a0"/>
            </w:pPr>
          </w:p>
        </w:tc>
        <w:tc>
          <w:tcPr>
            <w:tcW w:w="3423" w:type="dxa"/>
          </w:tcPr>
          <w:p w:rsidR="000F0E0C" w:rsidRPr="0060674B" w:rsidRDefault="000F0E0C" w:rsidP="00066D74">
            <w:pPr>
              <w:pStyle w:val="a0"/>
            </w:pPr>
          </w:p>
        </w:tc>
        <w:tc>
          <w:tcPr>
            <w:tcW w:w="1577" w:type="dxa"/>
          </w:tcPr>
          <w:p w:rsidR="000F0E0C" w:rsidRDefault="000F0E0C" w:rsidP="00066D74">
            <w:pPr>
              <w:pStyle w:val="a0"/>
            </w:pPr>
          </w:p>
        </w:tc>
      </w:tr>
      <w:tr w:rsidR="000F0E0C" w:rsidRPr="0060674B" w:rsidTr="005E2AFA">
        <w:tc>
          <w:tcPr>
            <w:tcW w:w="911" w:type="dxa"/>
          </w:tcPr>
          <w:p w:rsidR="000F0E0C" w:rsidRPr="0060674B" w:rsidRDefault="000F0E0C" w:rsidP="00066D74">
            <w:pPr>
              <w:pStyle w:val="a0"/>
            </w:pPr>
          </w:p>
        </w:tc>
        <w:tc>
          <w:tcPr>
            <w:tcW w:w="2797" w:type="dxa"/>
          </w:tcPr>
          <w:p w:rsidR="000F0E0C" w:rsidRPr="0060674B" w:rsidRDefault="000F0E0C" w:rsidP="00066D74">
            <w:pPr>
              <w:pStyle w:val="a0"/>
            </w:pPr>
          </w:p>
        </w:tc>
        <w:tc>
          <w:tcPr>
            <w:tcW w:w="1108" w:type="dxa"/>
          </w:tcPr>
          <w:p w:rsidR="000F0E0C" w:rsidRPr="00247430" w:rsidRDefault="000F0E0C" w:rsidP="00066D74">
            <w:pPr>
              <w:pStyle w:val="a0"/>
            </w:pPr>
          </w:p>
        </w:tc>
        <w:tc>
          <w:tcPr>
            <w:tcW w:w="1052" w:type="dxa"/>
          </w:tcPr>
          <w:p w:rsidR="000F0E0C" w:rsidRDefault="000F0E0C" w:rsidP="00066D74">
            <w:pPr>
              <w:pStyle w:val="a0"/>
            </w:pPr>
          </w:p>
        </w:tc>
        <w:tc>
          <w:tcPr>
            <w:tcW w:w="3423" w:type="dxa"/>
          </w:tcPr>
          <w:p w:rsidR="000F0E0C" w:rsidRPr="0060674B" w:rsidRDefault="000F0E0C" w:rsidP="00066D74">
            <w:pPr>
              <w:pStyle w:val="a0"/>
            </w:pPr>
          </w:p>
        </w:tc>
        <w:tc>
          <w:tcPr>
            <w:tcW w:w="1577" w:type="dxa"/>
          </w:tcPr>
          <w:p w:rsidR="000F0E0C" w:rsidRDefault="000F0E0C" w:rsidP="00066D74">
            <w:pPr>
              <w:pStyle w:val="a0"/>
            </w:pPr>
          </w:p>
        </w:tc>
      </w:tr>
      <w:tr w:rsidR="000F0E0C" w:rsidRPr="0060674B" w:rsidTr="005E2AFA">
        <w:tc>
          <w:tcPr>
            <w:tcW w:w="911" w:type="dxa"/>
          </w:tcPr>
          <w:p w:rsidR="000F0E0C" w:rsidRDefault="000F0E0C" w:rsidP="00066D74">
            <w:pPr>
              <w:pStyle w:val="a0"/>
            </w:pPr>
          </w:p>
        </w:tc>
        <w:tc>
          <w:tcPr>
            <w:tcW w:w="2797" w:type="dxa"/>
          </w:tcPr>
          <w:p w:rsidR="000F0E0C" w:rsidRDefault="000F0E0C" w:rsidP="00066D74">
            <w:pPr>
              <w:pStyle w:val="a0"/>
            </w:pPr>
          </w:p>
        </w:tc>
        <w:tc>
          <w:tcPr>
            <w:tcW w:w="1108" w:type="dxa"/>
          </w:tcPr>
          <w:p w:rsidR="000F0E0C" w:rsidRDefault="000F0E0C" w:rsidP="00066D74">
            <w:pPr>
              <w:pStyle w:val="a0"/>
            </w:pPr>
          </w:p>
        </w:tc>
        <w:tc>
          <w:tcPr>
            <w:tcW w:w="1052" w:type="dxa"/>
          </w:tcPr>
          <w:p w:rsidR="000F0E0C" w:rsidRDefault="000F0E0C" w:rsidP="00066D74">
            <w:pPr>
              <w:pStyle w:val="a0"/>
            </w:pPr>
          </w:p>
        </w:tc>
        <w:tc>
          <w:tcPr>
            <w:tcW w:w="3423" w:type="dxa"/>
          </w:tcPr>
          <w:p w:rsidR="000F0E0C" w:rsidRDefault="000F0E0C" w:rsidP="00066D74">
            <w:pPr>
              <w:pStyle w:val="a0"/>
            </w:pPr>
          </w:p>
        </w:tc>
        <w:tc>
          <w:tcPr>
            <w:tcW w:w="1577" w:type="dxa"/>
          </w:tcPr>
          <w:p w:rsidR="000F0E0C" w:rsidRDefault="000F0E0C" w:rsidP="00066D74">
            <w:pPr>
              <w:pStyle w:val="a0"/>
            </w:pPr>
          </w:p>
        </w:tc>
      </w:tr>
      <w:tr w:rsidR="000F0E0C" w:rsidRPr="0060674B" w:rsidTr="005E2AFA">
        <w:tc>
          <w:tcPr>
            <w:tcW w:w="911" w:type="dxa"/>
          </w:tcPr>
          <w:p w:rsidR="000F0E0C" w:rsidRDefault="000F0E0C" w:rsidP="00066D74">
            <w:pPr>
              <w:pStyle w:val="a0"/>
            </w:pPr>
          </w:p>
        </w:tc>
        <w:tc>
          <w:tcPr>
            <w:tcW w:w="2797" w:type="dxa"/>
          </w:tcPr>
          <w:p w:rsidR="000F0E0C" w:rsidRDefault="000F0E0C" w:rsidP="00066D74">
            <w:pPr>
              <w:pStyle w:val="a0"/>
            </w:pPr>
          </w:p>
        </w:tc>
        <w:tc>
          <w:tcPr>
            <w:tcW w:w="1108" w:type="dxa"/>
          </w:tcPr>
          <w:p w:rsidR="000F0E0C" w:rsidRDefault="000F0E0C" w:rsidP="00066D74">
            <w:pPr>
              <w:pStyle w:val="a0"/>
            </w:pPr>
          </w:p>
        </w:tc>
        <w:tc>
          <w:tcPr>
            <w:tcW w:w="1052" w:type="dxa"/>
          </w:tcPr>
          <w:p w:rsidR="000F0E0C" w:rsidRDefault="000F0E0C" w:rsidP="00066D74">
            <w:pPr>
              <w:pStyle w:val="a0"/>
            </w:pPr>
          </w:p>
        </w:tc>
        <w:tc>
          <w:tcPr>
            <w:tcW w:w="3423" w:type="dxa"/>
          </w:tcPr>
          <w:p w:rsidR="000F0E0C" w:rsidRDefault="000F0E0C" w:rsidP="00066D74">
            <w:pPr>
              <w:pStyle w:val="a0"/>
            </w:pPr>
          </w:p>
        </w:tc>
        <w:tc>
          <w:tcPr>
            <w:tcW w:w="1577" w:type="dxa"/>
          </w:tcPr>
          <w:p w:rsidR="000F0E0C" w:rsidRPr="0060674B" w:rsidRDefault="000F0E0C" w:rsidP="00066D74">
            <w:pPr>
              <w:pStyle w:val="a0"/>
            </w:pPr>
          </w:p>
        </w:tc>
      </w:tr>
    </w:tbl>
    <w:p w:rsidR="00743B5C" w:rsidRPr="0060674B" w:rsidRDefault="00970D13" w:rsidP="00970D13">
      <w:pPr>
        <w:pStyle w:val="10"/>
        <w:rPr>
          <w:rFonts w:ascii="Calibri" w:hAnsi="Calibri"/>
        </w:rPr>
      </w:pPr>
      <w:r w:rsidRPr="0060674B">
        <w:rPr>
          <w:rFonts w:ascii="Calibri" w:hAnsi="Calibri"/>
        </w:rPr>
        <w:br w:type="page"/>
      </w:r>
    </w:p>
    <w:p w:rsidR="002927D3" w:rsidRPr="0060674B" w:rsidRDefault="00CB1E1E" w:rsidP="00970D13">
      <w:pPr>
        <w:pStyle w:val="10"/>
        <w:rPr>
          <w:rFonts w:ascii="Calibri" w:hAnsi="Calibri"/>
        </w:rPr>
      </w:pPr>
      <w:r>
        <w:rPr>
          <w:rFonts w:ascii="Calibri" w:hAnsi="Calibri" w:hint="eastAsia"/>
        </w:rPr>
        <w:lastRenderedPageBreak/>
        <w:t>目</w:t>
      </w:r>
      <w:r>
        <w:rPr>
          <w:rFonts w:ascii="Calibri" w:hAnsi="Calibri" w:hint="eastAsia"/>
        </w:rPr>
        <w:t xml:space="preserve">      </w:t>
      </w:r>
      <w:r>
        <w:rPr>
          <w:rFonts w:ascii="Calibri" w:hAnsi="Calibri" w:hint="eastAsia"/>
        </w:rPr>
        <w:t>录</w:t>
      </w:r>
    </w:p>
    <w:p w:rsidR="002927D3" w:rsidRPr="0060674B" w:rsidRDefault="002927D3" w:rsidP="00066D74">
      <w:pPr>
        <w:pStyle w:val="a0"/>
        <w:rPr>
          <w:lang w:eastAsia="en-US"/>
        </w:rPr>
      </w:pPr>
    </w:p>
    <w:p w:rsidR="008638D6" w:rsidRDefault="003B3574">
      <w:pPr>
        <w:pStyle w:val="10"/>
        <w:tabs>
          <w:tab w:val="left" w:pos="480"/>
        </w:tabs>
        <w:rPr>
          <w:rFonts w:asciiTheme="minorHAnsi" w:eastAsiaTheme="minorEastAsia" w:hAnsiTheme="minorHAnsi" w:cstheme="minorBidi"/>
          <w:b w:val="0"/>
          <w:noProof/>
          <w:kern w:val="2"/>
          <w:sz w:val="21"/>
          <w:szCs w:val="22"/>
        </w:rPr>
      </w:pPr>
      <w:r w:rsidRPr="003B3574">
        <w:rPr>
          <w:rFonts w:ascii="Calibri" w:hAnsi="Calibri"/>
        </w:rPr>
        <w:fldChar w:fldCharType="begin"/>
      </w:r>
      <w:r w:rsidR="002927D3" w:rsidRPr="0060674B">
        <w:rPr>
          <w:rFonts w:ascii="Calibri" w:hAnsi="Calibri"/>
        </w:rPr>
        <w:instrText xml:space="preserve"> TOC \o "1-3" \h \z </w:instrText>
      </w:r>
      <w:r w:rsidRPr="003B3574">
        <w:rPr>
          <w:rFonts w:ascii="Calibri" w:hAnsi="Calibri"/>
        </w:rPr>
        <w:fldChar w:fldCharType="separate"/>
      </w:r>
      <w:hyperlink w:anchor="_Toc336720625" w:history="1">
        <w:r w:rsidR="008638D6" w:rsidRPr="0095339F">
          <w:rPr>
            <w:rStyle w:val="a4"/>
            <w:noProof/>
          </w:rPr>
          <w:t>1</w:t>
        </w:r>
        <w:r w:rsidR="008638D6">
          <w:rPr>
            <w:rFonts w:asciiTheme="minorHAnsi" w:eastAsiaTheme="minorEastAsia" w:hAnsiTheme="minorHAnsi" w:cstheme="minorBidi"/>
            <w:b w:val="0"/>
            <w:noProof/>
            <w:kern w:val="2"/>
            <w:sz w:val="21"/>
            <w:szCs w:val="22"/>
          </w:rPr>
          <w:tab/>
        </w:r>
        <w:r w:rsidR="008638D6" w:rsidRPr="0095339F">
          <w:rPr>
            <w:rStyle w:val="a4"/>
            <w:noProof/>
          </w:rPr>
          <w:t>467-SRM 378 DIV2</w:t>
        </w:r>
        <w:r w:rsidR="008638D6">
          <w:rPr>
            <w:noProof/>
            <w:webHidden/>
          </w:rPr>
          <w:tab/>
        </w:r>
        <w:r w:rsidR="008638D6">
          <w:rPr>
            <w:noProof/>
            <w:webHidden/>
          </w:rPr>
          <w:fldChar w:fldCharType="begin"/>
        </w:r>
        <w:r w:rsidR="008638D6">
          <w:rPr>
            <w:noProof/>
            <w:webHidden/>
          </w:rPr>
          <w:instrText xml:space="preserve"> PAGEREF _Toc336720625 \h </w:instrText>
        </w:r>
        <w:r w:rsidR="008638D6">
          <w:rPr>
            <w:noProof/>
            <w:webHidden/>
          </w:rPr>
        </w:r>
        <w:r w:rsidR="008638D6">
          <w:rPr>
            <w:noProof/>
            <w:webHidden/>
          </w:rPr>
          <w:fldChar w:fldCharType="separate"/>
        </w:r>
        <w:r w:rsidR="008638D6">
          <w:rPr>
            <w:noProof/>
            <w:webHidden/>
          </w:rPr>
          <w:t>3</w:t>
        </w:r>
        <w:r w:rsidR="008638D6">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26" w:history="1">
        <w:r w:rsidRPr="0095339F">
          <w:rPr>
            <w:rStyle w:val="a4"/>
            <w:noProof/>
          </w:rPr>
          <w:t>2</w:t>
        </w:r>
        <w:r>
          <w:rPr>
            <w:rFonts w:asciiTheme="minorHAnsi" w:eastAsiaTheme="minorEastAsia" w:hAnsiTheme="minorHAnsi" w:cstheme="minorBidi"/>
            <w:b w:val="0"/>
            <w:noProof/>
            <w:kern w:val="2"/>
            <w:sz w:val="21"/>
            <w:szCs w:val="22"/>
          </w:rPr>
          <w:tab/>
        </w:r>
        <w:r w:rsidRPr="0095339F">
          <w:rPr>
            <w:rStyle w:val="a4"/>
            <w:noProof/>
          </w:rPr>
          <w:t>469-SRM 379 DIV2</w:t>
        </w:r>
        <w:r>
          <w:rPr>
            <w:noProof/>
            <w:webHidden/>
          </w:rPr>
          <w:tab/>
        </w:r>
        <w:r>
          <w:rPr>
            <w:noProof/>
            <w:webHidden/>
          </w:rPr>
          <w:fldChar w:fldCharType="begin"/>
        </w:r>
        <w:r>
          <w:rPr>
            <w:noProof/>
            <w:webHidden/>
          </w:rPr>
          <w:instrText xml:space="preserve"> PAGEREF _Toc336720626 \h </w:instrText>
        </w:r>
        <w:r>
          <w:rPr>
            <w:noProof/>
            <w:webHidden/>
          </w:rPr>
        </w:r>
        <w:r>
          <w:rPr>
            <w:noProof/>
            <w:webHidden/>
          </w:rPr>
          <w:fldChar w:fldCharType="separate"/>
        </w:r>
        <w:r>
          <w:rPr>
            <w:noProof/>
            <w:webHidden/>
          </w:rPr>
          <w:t>4</w:t>
        </w:r>
        <w:r>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27" w:history="1">
        <w:r w:rsidRPr="0095339F">
          <w:rPr>
            <w:rStyle w:val="a4"/>
            <w:noProof/>
          </w:rPr>
          <w:t>3</w:t>
        </w:r>
        <w:r>
          <w:rPr>
            <w:rFonts w:asciiTheme="minorHAnsi" w:eastAsiaTheme="minorEastAsia" w:hAnsiTheme="minorHAnsi" w:cstheme="minorBidi"/>
            <w:b w:val="0"/>
            <w:noProof/>
            <w:kern w:val="2"/>
            <w:sz w:val="21"/>
            <w:szCs w:val="22"/>
          </w:rPr>
          <w:tab/>
        </w:r>
        <w:r w:rsidRPr="0095339F">
          <w:rPr>
            <w:rStyle w:val="a4"/>
            <w:noProof/>
          </w:rPr>
          <w:t>471-SRM 380 DIV2</w:t>
        </w:r>
        <w:r>
          <w:rPr>
            <w:noProof/>
            <w:webHidden/>
          </w:rPr>
          <w:tab/>
        </w:r>
        <w:r>
          <w:rPr>
            <w:noProof/>
            <w:webHidden/>
          </w:rPr>
          <w:fldChar w:fldCharType="begin"/>
        </w:r>
        <w:r>
          <w:rPr>
            <w:noProof/>
            <w:webHidden/>
          </w:rPr>
          <w:instrText xml:space="preserve"> PAGEREF _Toc336720627 \h </w:instrText>
        </w:r>
        <w:r>
          <w:rPr>
            <w:noProof/>
            <w:webHidden/>
          </w:rPr>
        </w:r>
        <w:r>
          <w:rPr>
            <w:noProof/>
            <w:webHidden/>
          </w:rPr>
          <w:fldChar w:fldCharType="separate"/>
        </w:r>
        <w:r>
          <w:rPr>
            <w:noProof/>
            <w:webHidden/>
          </w:rPr>
          <w:t>6</w:t>
        </w:r>
        <w:r>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28" w:history="1">
        <w:r w:rsidRPr="0095339F">
          <w:rPr>
            <w:rStyle w:val="a4"/>
            <w:noProof/>
          </w:rPr>
          <w:t>4</w:t>
        </w:r>
        <w:r>
          <w:rPr>
            <w:rFonts w:asciiTheme="minorHAnsi" w:eastAsiaTheme="minorEastAsia" w:hAnsiTheme="minorHAnsi" w:cstheme="minorBidi"/>
            <w:b w:val="0"/>
            <w:noProof/>
            <w:kern w:val="2"/>
            <w:sz w:val="21"/>
            <w:szCs w:val="22"/>
          </w:rPr>
          <w:tab/>
        </w:r>
        <w:r w:rsidRPr="0095339F">
          <w:rPr>
            <w:rStyle w:val="a4"/>
            <w:noProof/>
          </w:rPr>
          <w:t>473-SRM 381 DIV2</w:t>
        </w:r>
        <w:r>
          <w:rPr>
            <w:noProof/>
            <w:webHidden/>
          </w:rPr>
          <w:tab/>
        </w:r>
        <w:r>
          <w:rPr>
            <w:noProof/>
            <w:webHidden/>
          </w:rPr>
          <w:fldChar w:fldCharType="begin"/>
        </w:r>
        <w:r>
          <w:rPr>
            <w:noProof/>
            <w:webHidden/>
          </w:rPr>
          <w:instrText xml:space="preserve"> PAGEREF _Toc336720628 \h </w:instrText>
        </w:r>
        <w:r>
          <w:rPr>
            <w:noProof/>
            <w:webHidden/>
          </w:rPr>
        </w:r>
        <w:r>
          <w:rPr>
            <w:noProof/>
            <w:webHidden/>
          </w:rPr>
          <w:fldChar w:fldCharType="separate"/>
        </w:r>
        <w:r>
          <w:rPr>
            <w:noProof/>
            <w:webHidden/>
          </w:rPr>
          <w:t>8</w:t>
        </w:r>
        <w:r>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29" w:history="1">
        <w:r w:rsidRPr="0095339F">
          <w:rPr>
            <w:rStyle w:val="a4"/>
            <w:noProof/>
          </w:rPr>
          <w:t>5</w:t>
        </w:r>
        <w:r>
          <w:rPr>
            <w:rFonts w:asciiTheme="minorHAnsi" w:eastAsiaTheme="minorEastAsia" w:hAnsiTheme="minorHAnsi" w:cstheme="minorBidi"/>
            <w:b w:val="0"/>
            <w:noProof/>
            <w:kern w:val="2"/>
            <w:sz w:val="21"/>
            <w:szCs w:val="22"/>
          </w:rPr>
          <w:tab/>
        </w:r>
        <w:r w:rsidRPr="0095339F">
          <w:rPr>
            <w:rStyle w:val="a4"/>
            <w:noProof/>
          </w:rPr>
          <w:t>475-SRM 382 DIV2</w:t>
        </w:r>
        <w:r>
          <w:rPr>
            <w:noProof/>
            <w:webHidden/>
          </w:rPr>
          <w:tab/>
        </w:r>
        <w:r>
          <w:rPr>
            <w:noProof/>
            <w:webHidden/>
          </w:rPr>
          <w:fldChar w:fldCharType="begin"/>
        </w:r>
        <w:r>
          <w:rPr>
            <w:noProof/>
            <w:webHidden/>
          </w:rPr>
          <w:instrText xml:space="preserve"> PAGEREF _Toc336720629 \h </w:instrText>
        </w:r>
        <w:r>
          <w:rPr>
            <w:noProof/>
            <w:webHidden/>
          </w:rPr>
        </w:r>
        <w:r>
          <w:rPr>
            <w:noProof/>
            <w:webHidden/>
          </w:rPr>
          <w:fldChar w:fldCharType="separate"/>
        </w:r>
        <w:r>
          <w:rPr>
            <w:noProof/>
            <w:webHidden/>
          </w:rPr>
          <w:t>11</w:t>
        </w:r>
        <w:r>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30" w:history="1">
        <w:r w:rsidRPr="0095339F">
          <w:rPr>
            <w:rStyle w:val="a4"/>
            <w:noProof/>
          </w:rPr>
          <w:t>6</w:t>
        </w:r>
        <w:r>
          <w:rPr>
            <w:rFonts w:asciiTheme="minorHAnsi" w:eastAsiaTheme="minorEastAsia" w:hAnsiTheme="minorHAnsi" w:cstheme="minorBidi"/>
            <w:b w:val="0"/>
            <w:noProof/>
            <w:kern w:val="2"/>
            <w:sz w:val="21"/>
            <w:szCs w:val="22"/>
          </w:rPr>
          <w:tab/>
        </w:r>
        <w:r w:rsidRPr="0095339F">
          <w:rPr>
            <w:rStyle w:val="a4"/>
            <w:noProof/>
          </w:rPr>
          <w:t>477-SRM 383 DIV2</w:t>
        </w:r>
        <w:r>
          <w:rPr>
            <w:noProof/>
            <w:webHidden/>
          </w:rPr>
          <w:tab/>
        </w:r>
        <w:r>
          <w:rPr>
            <w:noProof/>
            <w:webHidden/>
          </w:rPr>
          <w:fldChar w:fldCharType="begin"/>
        </w:r>
        <w:r>
          <w:rPr>
            <w:noProof/>
            <w:webHidden/>
          </w:rPr>
          <w:instrText xml:space="preserve"> PAGEREF _Toc336720630 \h </w:instrText>
        </w:r>
        <w:r>
          <w:rPr>
            <w:noProof/>
            <w:webHidden/>
          </w:rPr>
        </w:r>
        <w:r>
          <w:rPr>
            <w:noProof/>
            <w:webHidden/>
          </w:rPr>
          <w:fldChar w:fldCharType="separate"/>
        </w:r>
        <w:r>
          <w:rPr>
            <w:noProof/>
            <w:webHidden/>
          </w:rPr>
          <w:t>13</w:t>
        </w:r>
        <w:r>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31" w:history="1">
        <w:r w:rsidRPr="0095339F">
          <w:rPr>
            <w:rStyle w:val="a4"/>
            <w:noProof/>
          </w:rPr>
          <w:t>7</w:t>
        </w:r>
        <w:r>
          <w:rPr>
            <w:rFonts w:asciiTheme="minorHAnsi" w:eastAsiaTheme="minorEastAsia" w:hAnsiTheme="minorHAnsi" w:cstheme="minorBidi"/>
            <w:b w:val="0"/>
            <w:noProof/>
            <w:kern w:val="2"/>
            <w:sz w:val="21"/>
            <w:szCs w:val="22"/>
          </w:rPr>
          <w:tab/>
        </w:r>
        <w:r w:rsidRPr="0095339F">
          <w:rPr>
            <w:rStyle w:val="a4"/>
            <w:noProof/>
          </w:rPr>
          <w:t>479-SRM 384 DIV2</w:t>
        </w:r>
        <w:r>
          <w:rPr>
            <w:noProof/>
            <w:webHidden/>
          </w:rPr>
          <w:tab/>
        </w:r>
        <w:r>
          <w:rPr>
            <w:noProof/>
            <w:webHidden/>
          </w:rPr>
          <w:fldChar w:fldCharType="begin"/>
        </w:r>
        <w:r>
          <w:rPr>
            <w:noProof/>
            <w:webHidden/>
          </w:rPr>
          <w:instrText xml:space="preserve"> PAGEREF _Toc336720631 \h </w:instrText>
        </w:r>
        <w:r>
          <w:rPr>
            <w:noProof/>
            <w:webHidden/>
          </w:rPr>
        </w:r>
        <w:r>
          <w:rPr>
            <w:noProof/>
            <w:webHidden/>
          </w:rPr>
          <w:fldChar w:fldCharType="separate"/>
        </w:r>
        <w:r>
          <w:rPr>
            <w:noProof/>
            <w:webHidden/>
          </w:rPr>
          <w:t>16</w:t>
        </w:r>
        <w:r>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32" w:history="1">
        <w:r w:rsidRPr="0095339F">
          <w:rPr>
            <w:rStyle w:val="a4"/>
            <w:noProof/>
          </w:rPr>
          <w:t>8</w:t>
        </w:r>
        <w:r>
          <w:rPr>
            <w:rFonts w:asciiTheme="minorHAnsi" w:eastAsiaTheme="minorEastAsia" w:hAnsiTheme="minorHAnsi" w:cstheme="minorBidi"/>
            <w:b w:val="0"/>
            <w:noProof/>
            <w:kern w:val="2"/>
            <w:sz w:val="21"/>
            <w:szCs w:val="22"/>
          </w:rPr>
          <w:tab/>
        </w:r>
        <w:r w:rsidRPr="0095339F">
          <w:rPr>
            <w:rStyle w:val="a4"/>
            <w:noProof/>
          </w:rPr>
          <w:t>481-SRM 385 DIV2</w:t>
        </w:r>
        <w:r>
          <w:rPr>
            <w:noProof/>
            <w:webHidden/>
          </w:rPr>
          <w:tab/>
        </w:r>
        <w:r>
          <w:rPr>
            <w:noProof/>
            <w:webHidden/>
          </w:rPr>
          <w:fldChar w:fldCharType="begin"/>
        </w:r>
        <w:r>
          <w:rPr>
            <w:noProof/>
            <w:webHidden/>
          </w:rPr>
          <w:instrText xml:space="preserve"> PAGEREF _Toc336720632 \h </w:instrText>
        </w:r>
        <w:r>
          <w:rPr>
            <w:noProof/>
            <w:webHidden/>
          </w:rPr>
        </w:r>
        <w:r>
          <w:rPr>
            <w:noProof/>
            <w:webHidden/>
          </w:rPr>
          <w:fldChar w:fldCharType="separate"/>
        </w:r>
        <w:r>
          <w:rPr>
            <w:noProof/>
            <w:webHidden/>
          </w:rPr>
          <w:t>17</w:t>
        </w:r>
        <w:r>
          <w:rPr>
            <w:noProof/>
            <w:webHidden/>
          </w:rPr>
          <w:fldChar w:fldCharType="end"/>
        </w:r>
      </w:hyperlink>
    </w:p>
    <w:p w:rsidR="008638D6" w:rsidRDefault="008638D6">
      <w:pPr>
        <w:pStyle w:val="10"/>
        <w:tabs>
          <w:tab w:val="left" w:pos="480"/>
        </w:tabs>
        <w:rPr>
          <w:rFonts w:asciiTheme="minorHAnsi" w:eastAsiaTheme="minorEastAsia" w:hAnsiTheme="minorHAnsi" w:cstheme="minorBidi"/>
          <w:b w:val="0"/>
          <w:noProof/>
          <w:kern w:val="2"/>
          <w:sz w:val="21"/>
          <w:szCs w:val="22"/>
        </w:rPr>
      </w:pPr>
      <w:hyperlink w:anchor="_Toc336720633" w:history="1">
        <w:r w:rsidRPr="0095339F">
          <w:rPr>
            <w:rStyle w:val="a4"/>
            <w:noProof/>
          </w:rPr>
          <w:t>9</w:t>
        </w:r>
        <w:r>
          <w:rPr>
            <w:rFonts w:asciiTheme="minorHAnsi" w:eastAsiaTheme="minorEastAsia" w:hAnsiTheme="minorHAnsi" w:cstheme="minorBidi"/>
            <w:b w:val="0"/>
            <w:noProof/>
            <w:kern w:val="2"/>
            <w:sz w:val="21"/>
            <w:szCs w:val="22"/>
          </w:rPr>
          <w:tab/>
        </w:r>
        <w:r w:rsidRPr="0095339F">
          <w:rPr>
            <w:rStyle w:val="a4"/>
            <w:noProof/>
          </w:rPr>
          <w:t>483-SRM 386 DIV2</w:t>
        </w:r>
        <w:r>
          <w:rPr>
            <w:noProof/>
            <w:webHidden/>
          </w:rPr>
          <w:tab/>
        </w:r>
        <w:r>
          <w:rPr>
            <w:noProof/>
            <w:webHidden/>
          </w:rPr>
          <w:fldChar w:fldCharType="begin"/>
        </w:r>
        <w:r>
          <w:rPr>
            <w:noProof/>
            <w:webHidden/>
          </w:rPr>
          <w:instrText xml:space="preserve"> PAGEREF _Toc336720633 \h </w:instrText>
        </w:r>
        <w:r>
          <w:rPr>
            <w:noProof/>
            <w:webHidden/>
          </w:rPr>
        </w:r>
        <w:r>
          <w:rPr>
            <w:noProof/>
            <w:webHidden/>
          </w:rPr>
          <w:fldChar w:fldCharType="separate"/>
        </w:r>
        <w:r>
          <w:rPr>
            <w:noProof/>
            <w:webHidden/>
          </w:rPr>
          <w:t>19</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34" w:history="1">
        <w:r w:rsidRPr="0095339F">
          <w:rPr>
            <w:rStyle w:val="a4"/>
            <w:noProof/>
          </w:rPr>
          <w:t>10</w:t>
        </w:r>
        <w:r>
          <w:rPr>
            <w:rFonts w:asciiTheme="minorHAnsi" w:eastAsiaTheme="minorEastAsia" w:hAnsiTheme="minorHAnsi" w:cstheme="minorBidi"/>
            <w:b w:val="0"/>
            <w:noProof/>
            <w:kern w:val="2"/>
            <w:sz w:val="21"/>
            <w:szCs w:val="22"/>
          </w:rPr>
          <w:tab/>
        </w:r>
        <w:r w:rsidRPr="0095339F">
          <w:rPr>
            <w:rStyle w:val="a4"/>
            <w:noProof/>
          </w:rPr>
          <w:t>485-SRM 387 DIV2</w:t>
        </w:r>
        <w:r>
          <w:rPr>
            <w:noProof/>
            <w:webHidden/>
          </w:rPr>
          <w:tab/>
        </w:r>
        <w:r>
          <w:rPr>
            <w:noProof/>
            <w:webHidden/>
          </w:rPr>
          <w:fldChar w:fldCharType="begin"/>
        </w:r>
        <w:r>
          <w:rPr>
            <w:noProof/>
            <w:webHidden/>
          </w:rPr>
          <w:instrText xml:space="preserve"> PAGEREF _Toc336720634 \h </w:instrText>
        </w:r>
        <w:r>
          <w:rPr>
            <w:noProof/>
            <w:webHidden/>
          </w:rPr>
        </w:r>
        <w:r>
          <w:rPr>
            <w:noProof/>
            <w:webHidden/>
          </w:rPr>
          <w:fldChar w:fldCharType="separate"/>
        </w:r>
        <w:r>
          <w:rPr>
            <w:noProof/>
            <w:webHidden/>
          </w:rPr>
          <w:t>21</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35" w:history="1">
        <w:r w:rsidRPr="0095339F">
          <w:rPr>
            <w:rStyle w:val="a4"/>
            <w:noProof/>
          </w:rPr>
          <w:t>11</w:t>
        </w:r>
        <w:r>
          <w:rPr>
            <w:rFonts w:asciiTheme="minorHAnsi" w:eastAsiaTheme="minorEastAsia" w:hAnsiTheme="minorHAnsi" w:cstheme="minorBidi"/>
            <w:b w:val="0"/>
            <w:noProof/>
            <w:kern w:val="2"/>
            <w:sz w:val="21"/>
            <w:szCs w:val="22"/>
          </w:rPr>
          <w:tab/>
        </w:r>
        <w:r w:rsidRPr="0095339F">
          <w:rPr>
            <w:rStyle w:val="a4"/>
            <w:noProof/>
          </w:rPr>
          <w:t>487-SRM 388 DIV2</w:t>
        </w:r>
        <w:r>
          <w:rPr>
            <w:noProof/>
            <w:webHidden/>
          </w:rPr>
          <w:tab/>
        </w:r>
        <w:r>
          <w:rPr>
            <w:noProof/>
            <w:webHidden/>
          </w:rPr>
          <w:fldChar w:fldCharType="begin"/>
        </w:r>
        <w:r>
          <w:rPr>
            <w:noProof/>
            <w:webHidden/>
          </w:rPr>
          <w:instrText xml:space="preserve"> PAGEREF _Toc336720635 \h </w:instrText>
        </w:r>
        <w:r>
          <w:rPr>
            <w:noProof/>
            <w:webHidden/>
          </w:rPr>
        </w:r>
        <w:r>
          <w:rPr>
            <w:noProof/>
            <w:webHidden/>
          </w:rPr>
          <w:fldChar w:fldCharType="separate"/>
        </w:r>
        <w:r>
          <w:rPr>
            <w:noProof/>
            <w:webHidden/>
          </w:rPr>
          <w:t>22</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36" w:history="1">
        <w:r w:rsidRPr="0095339F">
          <w:rPr>
            <w:rStyle w:val="a4"/>
            <w:noProof/>
          </w:rPr>
          <w:t>12</w:t>
        </w:r>
        <w:r>
          <w:rPr>
            <w:rFonts w:asciiTheme="minorHAnsi" w:eastAsiaTheme="minorEastAsia" w:hAnsiTheme="minorHAnsi" w:cstheme="minorBidi"/>
            <w:b w:val="0"/>
            <w:noProof/>
            <w:kern w:val="2"/>
            <w:sz w:val="21"/>
            <w:szCs w:val="22"/>
          </w:rPr>
          <w:tab/>
        </w:r>
        <w:r w:rsidRPr="0095339F">
          <w:rPr>
            <w:rStyle w:val="a4"/>
            <w:noProof/>
          </w:rPr>
          <w:t>489-SRM 389 DIV2</w:t>
        </w:r>
        <w:r>
          <w:rPr>
            <w:noProof/>
            <w:webHidden/>
          </w:rPr>
          <w:tab/>
        </w:r>
        <w:r>
          <w:rPr>
            <w:noProof/>
            <w:webHidden/>
          </w:rPr>
          <w:fldChar w:fldCharType="begin"/>
        </w:r>
        <w:r>
          <w:rPr>
            <w:noProof/>
            <w:webHidden/>
          </w:rPr>
          <w:instrText xml:space="preserve"> PAGEREF _Toc336720636 \h </w:instrText>
        </w:r>
        <w:r>
          <w:rPr>
            <w:noProof/>
            <w:webHidden/>
          </w:rPr>
        </w:r>
        <w:r>
          <w:rPr>
            <w:noProof/>
            <w:webHidden/>
          </w:rPr>
          <w:fldChar w:fldCharType="separate"/>
        </w:r>
        <w:r>
          <w:rPr>
            <w:noProof/>
            <w:webHidden/>
          </w:rPr>
          <w:t>23</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37" w:history="1">
        <w:r w:rsidRPr="0095339F">
          <w:rPr>
            <w:rStyle w:val="a4"/>
            <w:noProof/>
          </w:rPr>
          <w:t>13</w:t>
        </w:r>
        <w:r>
          <w:rPr>
            <w:rFonts w:asciiTheme="minorHAnsi" w:eastAsiaTheme="minorEastAsia" w:hAnsiTheme="minorHAnsi" w:cstheme="minorBidi"/>
            <w:b w:val="0"/>
            <w:noProof/>
            <w:kern w:val="2"/>
            <w:sz w:val="21"/>
            <w:szCs w:val="22"/>
          </w:rPr>
          <w:tab/>
        </w:r>
        <w:r w:rsidRPr="0095339F">
          <w:rPr>
            <w:rStyle w:val="a4"/>
            <w:noProof/>
          </w:rPr>
          <w:t>491-SRM 390 DIV2</w:t>
        </w:r>
        <w:r>
          <w:rPr>
            <w:noProof/>
            <w:webHidden/>
          </w:rPr>
          <w:tab/>
        </w:r>
        <w:r>
          <w:rPr>
            <w:noProof/>
            <w:webHidden/>
          </w:rPr>
          <w:fldChar w:fldCharType="begin"/>
        </w:r>
        <w:r>
          <w:rPr>
            <w:noProof/>
            <w:webHidden/>
          </w:rPr>
          <w:instrText xml:space="preserve"> PAGEREF _Toc336720637 \h </w:instrText>
        </w:r>
        <w:r>
          <w:rPr>
            <w:noProof/>
            <w:webHidden/>
          </w:rPr>
        </w:r>
        <w:r>
          <w:rPr>
            <w:noProof/>
            <w:webHidden/>
          </w:rPr>
          <w:fldChar w:fldCharType="separate"/>
        </w:r>
        <w:r>
          <w:rPr>
            <w:noProof/>
            <w:webHidden/>
          </w:rPr>
          <w:t>25</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38" w:history="1">
        <w:r w:rsidRPr="0095339F">
          <w:rPr>
            <w:rStyle w:val="a4"/>
            <w:noProof/>
          </w:rPr>
          <w:t>14</w:t>
        </w:r>
        <w:r>
          <w:rPr>
            <w:rFonts w:asciiTheme="minorHAnsi" w:eastAsiaTheme="minorEastAsia" w:hAnsiTheme="minorHAnsi" w:cstheme="minorBidi"/>
            <w:b w:val="0"/>
            <w:noProof/>
            <w:kern w:val="2"/>
            <w:sz w:val="21"/>
            <w:szCs w:val="22"/>
          </w:rPr>
          <w:tab/>
        </w:r>
        <w:r w:rsidRPr="0095339F">
          <w:rPr>
            <w:rStyle w:val="a4"/>
            <w:noProof/>
          </w:rPr>
          <w:t>493-SRM 391 DIV2</w:t>
        </w:r>
        <w:r>
          <w:rPr>
            <w:noProof/>
            <w:webHidden/>
          </w:rPr>
          <w:tab/>
        </w:r>
        <w:r>
          <w:rPr>
            <w:noProof/>
            <w:webHidden/>
          </w:rPr>
          <w:fldChar w:fldCharType="begin"/>
        </w:r>
        <w:r>
          <w:rPr>
            <w:noProof/>
            <w:webHidden/>
          </w:rPr>
          <w:instrText xml:space="preserve"> PAGEREF _Toc336720638 \h </w:instrText>
        </w:r>
        <w:r>
          <w:rPr>
            <w:noProof/>
            <w:webHidden/>
          </w:rPr>
        </w:r>
        <w:r>
          <w:rPr>
            <w:noProof/>
            <w:webHidden/>
          </w:rPr>
          <w:fldChar w:fldCharType="separate"/>
        </w:r>
        <w:r>
          <w:rPr>
            <w:noProof/>
            <w:webHidden/>
          </w:rPr>
          <w:t>27</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39" w:history="1">
        <w:r w:rsidRPr="0095339F">
          <w:rPr>
            <w:rStyle w:val="a4"/>
            <w:noProof/>
          </w:rPr>
          <w:t>15</w:t>
        </w:r>
        <w:r>
          <w:rPr>
            <w:rFonts w:asciiTheme="minorHAnsi" w:eastAsiaTheme="minorEastAsia" w:hAnsiTheme="minorHAnsi" w:cstheme="minorBidi"/>
            <w:b w:val="0"/>
            <w:noProof/>
            <w:kern w:val="2"/>
            <w:sz w:val="21"/>
            <w:szCs w:val="22"/>
          </w:rPr>
          <w:tab/>
        </w:r>
        <w:r w:rsidRPr="0095339F">
          <w:rPr>
            <w:rStyle w:val="a4"/>
            <w:noProof/>
          </w:rPr>
          <w:t>495-SRM 392 DIV2</w:t>
        </w:r>
        <w:r>
          <w:rPr>
            <w:noProof/>
            <w:webHidden/>
          </w:rPr>
          <w:tab/>
        </w:r>
        <w:r>
          <w:rPr>
            <w:noProof/>
            <w:webHidden/>
          </w:rPr>
          <w:fldChar w:fldCharType="begin"/>
        </w:r>
        <w:r>
          <w:rPr>
            <w:noProof/>
            <w:webHidden/>
          </w:rPr>
          <w:instrText xml:space="preserve"> PAGEREF _Toc336720639 \h </w:instrText>
        </w:r>
        <w:r>
          <w:rPr>
            <w:noProof/>
            <w:webHidden/>
          </w:rPr>
        </w:r>
        <w:r>
          <w:rPr>
            <w:noProof/>
            <w:webHidden/>
          </w:rPr>
          <w:fldChar w:fldCharType="separate"/>
        </w:r>
        <w:r>
          <w:rPr>
            <w:noProof/>
            <w:webHidden/>
          </w:rPr>
          <w:t>29</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0" w:history="1">
        <w:r w:rsidRPr="0095339F">
          <w:rPr>
            <w:rStyle w:val="a4"/>
            <w:noProof/>
          </w:rPr>
          <w:t>16</w:t>
        </w:r>
        <w:r>
          <w:rPr>
            <w:rFonts w:asciiTheme="minorHAnsi" w:eastAsiaTheme="minorEastAsia" w:hAnsiTheme="minorHAnsi" w:cstheme="minorBidi"/>
            <w:b w:val="0"/>
            <w:noProof/>
            <w:kern w:val="2"/>
            <w:sz w:val="21"/>
            <w:szCs w:val="22"/>
          </w:rPr>
          <w:tab/>
        </w:r>
        <w:r w:rsidRPr="0095339F">
          <w:rPr>
            <w:rStyle w:val="a4"/>
            <w:noProof/>
          </w:rPr>
          <w:t>497-SRM 393 DIV2</w:t>
        </w:r>
        <w:r>
          <w:rPr>
            <w:noProof/>
            <w:webHidden/>
          </w:rPr>
          <w:tab/>
        </w:r>
        <w:r>
          <w:rPr>
            <w:noProof/>
            <w:webHidden/>
          </w:rPr>
          <w:fldChar w:fldCharType="begin"/>
        </w:r>
        <w:r>
          <w:rPr>
            <w:noProof/>
            <w:webHidden/>
          </w:rPr>
          <w:instrText xml:space="preserve"> PAGEREF _Toc336720640 \h </w:instrText>
        </w:r>
        <w:r>
          <w:rPr>
            <w:noProof/>
            <w:webHidden/>
          </w:rPr>
        </w:r>
        <w:r>
          <w:rPr>
            <w:noProof/>
            <w:webHidden/>
          </w:rPr>
          <w:fldChar w:fldCharType="separate"/>
        </w:r>
        <w:r>
          <w:rPr>
            <w:noProof/>
            <w:webHidden/>
          </w:rPr>
          <w:t>31</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1" w:history="1">
        <w:r w:rsidRPr="0095339F">
          <w:rPr>
            <w:rStyle w:val="a4"/>
            <w:noProof/>
          </w:rPr>
          <w:t>17</w:t>
        </w:r>
        <w:r>
          <w:rPr>
            <w:rFonts w:asciiTheme="minorHAnsi" w:eastAsiaTheme="minorEastAsia" w:hAnsiTheme="minorHAnsi" w:cstheme="minorBidi"/>
            <w:b w:val="0"/>
            <w:noProof/>
            <w:kern w:val="2"/>
            <w:sz w:val="21"/>
            <w:szCs w:val="22"/>
          </w:rPr>
          <w:tab/>
        </w:r>
        <w:r w:rsidRPr="0095339F">
          <w:rPr>
            <w:rStyle w:val="a4"/>
            <w:noProof/>
          </w:rPr>
          <w:t>499-SRM 394 DIV2</w:t>
        </w:r>
        <w:r>
          <w:rPr>
            <w:noProof/>
            <w:webHidden/>
          </w:rPr>
          <w:tab/>
        </w:r>
        <w:r>
          <w:rPr>
            <w:noProof/>
            <w:webHidden/>
          </w:rPr>
          <w:fldChar w:fldCharType="begin"/>
        </w:r>
        <w:r>
          <w:rPr>
            <w:noProof/>
            <w:webHidden/>
          </w:rPr>
          <w:instrText xml:space="preserve"> PAGEREF _Toc336720641 \h </w:instrText>
        </w:r>
        <w:r>
          <w:rPr>
            <w:noProof/>
            <w:webHidden/>
          </w:rPr>
        </w:r>
        <w:r>
          <w:rPr>
            <w:noProof/>
            <w:webHidden/>
          </w:rPr>
          <w:fldChar w:fldCharType="separate"/>
        </w:r>
        <w:r>
          <w:rPr>
            <w:noProof/>
            <w:webHidden/>
          </w:rPr>
          <w:t>33</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2" w:history="1">
        <w:r w:rsidRPr="0095339F">
          <w:rPr>
            <w:rStyle w:val="a4"/>
            <w:noProof/>
          </w:rPr>
          <w:t>18</w:t>
        </w:r>
        <w:r>
          <w:rPr>
            <w:rFonts w:asciiTheme="minorHAnsi" w:eastAsiaTheme="minorEastAsia" w:hAnsiTheme="minorHAnsi" w:cstheme="minorBidi"/>
            <w:b w:val="0"/>
            <w:noProof/>
            <w:kern w:val="2"/>
            <w:sz w:val="21"/>
            <w:szCs w:val="22"/>
          </w:rPr>
          <w:tab/>
        </w:r>
        <w:r w:rsidRPr="0095339F">
          <w:rPr>
            <w:rStyle w:val="a4"/>
            <w:noProof/>
          </w:rPr>
          <w:t>501-SRM 395 DIV2</w:t>
        </w:r>
        <w:r>
          <w:rPr>
            <w:noProof/>
            <w:webHidden/>
          </w:rPr>
          <w:tab/>
        </w:r>
        <w:r>
          <w:rPr>
            <w:noProof/>
            <w:webHidden/>
          </w:rPr>
          <w:fldChar w:fldCharType="begin"/>
        </w:r>
        <w:r>
          <w:rPr>
            <w:noProof/>
            <w:webHidden/>
          </w:rPr>
          <w:instrText xml:space="preserve"> PAGEREF _Toc336720642 \h </w:instrText>
        </w:r>
        <w:r>
          <w:rPr>
            <w:noProof/>
            <w:webHidden/>
          </w:rPr>
        </w:r>
        <w:r>
          <w:rPr>
            <w:noProof/>
            <w:webHidden/>
          </w:rPr>
          <w:fldChar w:fldCharType="separate"/>
        </w:r>
        <w:r>
          <w:rPr>
            <w:noProof/>
            <w:webHidden/>
          </w:rPr>
          <w:t>35</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3" w:history="1">
        <w:r w:rsidRPr="0095339F">
          <w:rPr>
            <w:rStyle w:val="a4"/>
            <w:noProof/>
          </w:rPr>
          <w:t>19</w:t>
        </w:r>
        <w:r>
          <w:rPr>
            <w:rFonts w:asciiTheme="minorHAnsi" w:eastAsiaTheme="minorEastAsia" w:hAnsiTheme="minorHAnsi" w:cstheme="minorBidi"/>
            <w:b w:val="0"/>
            <w:noProof/>
            <w:kern w:val="2"/>
            <w:sz w:val="21"/>
            <w:szCs w:val="22"/>
          </w:rPr>
          <w:tab/>
        </w:r>
        <w:r w:rsidRPr="0095339F">
          <w:rPr>
            <w:rStyle w:val="a4"/>
            <w:noProof/>
          </w:rPr>
          <w:t>503-SRM 396 DIV2</w:t>
        </w:r>
        <w:r>
          <w:rPr>
            <w:noProof/>
            <w:webHidden/>
          </w:rPr>
          <w:tab/>
        </w:r>
        <w:r>
          <w:rPr>
            <w:noProof/>
            <w:webHidden/>
          </w:rPr>
          <w:fldChar w:fldCharType="begin"/>
        </w:r>
        <w:r>
          <w:rPr>
            <w:noProof/>
            <w:webHidden/>
          </w:rPr>
          <w:instrText xml:space="preserve"> PAGEREF _Toc336720643 \h </w:instrText>
        </w:r>
        <w:r>
          <w:rPr>
            <w:noProof/>
            <w:webHidden/>
          </w:rPr>
        </w:r>
        <w:r>
          <w:rPr>
            <w:noProof/>
            <w:webHidden/>
          </w:rPr>
          <w:fldChar w:fldCharType="separate"/>
        </w:r>
        <w:r>
          <w:rPr>
            <w:noProof/>
            <w:webHidden/>
          </w:rPr>
          <w:t>36</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4" w:history="1">
        <w:r w:rsidRPr="0095339F">
          <w:rPr>
            <w:rStyle w:val="a4"/>
            <w:noProof/>
          </w:rPr>
          <w:t>20</w:t>
        </w:r>
        <w:r>
          <w:rPr>
            <w:rFonts w:asciiTheme="minorHAnsi" w:eastAsiaTheme="minorEastAsia" w:hAnsiTheme="minorHAnsi" w:cstheme="minorBidi"/>
            <w:b w:val="0"/>
            <w:noProof/>
            <w:kern w:val="2"/>
            <w:sz w:val="21"/>
            <w:szCs w:val="22"/>
          </w:rPr>
          <w:tab/>
        </w:r>
        <w:r w:rsidRPr="0095339F">
          <w:rPr>
            <w:rStyle w:val="a4"/>
            <w:noProof/>
          </w:rPr>
          <w:t>505-SRM 397 DIV2</w:t>
        </w:r>
        <w:r>
          <w:rPr>
            <w:noProof/>
            <w:webHidden/>
          </w:rPr>
          <w:tab/>
        </w:r>
        <w:r>
          <w:rPr>
            <w:noProof/>
            <w:webHidden/>
          </w:rPr>
          <w:fldChar w:fldCharType="begin"/>
        </w:r>
        <w:r>
          <w:rPr>
            <w:noProof/>
            <w:webHidden/>
          </w:rPr>
          <w:instrText xml:space="preserve"> PAGEREF _Toc336720644 \h </w:instrText>
        </w:r>
        <w:r>
          <w:rPr>
            <w:noProof/>
            <w:webHidden/>
          </w:rPr>
        </w:r>
        <w:r>
          <w:rPr>
            <w:noProof/>
            <w:webHidden/>
          </w:rPr>
          <w:fldChar w:fldCharType="separate"/>
        </w:r>
        <w:r>
          <w:rPr>
            <w:noProof/>
            <w:webHidden/>
          </w:rPr>
          <w:t>38</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5" w:history="1">
        <w:r w:rsidRPr="0095339F">
          <w:rPr>
            <w:rStyle w:val="a4"/>
            <w:noProof/>
          </w:rPr>
          <w:t>21</w:t>
        </w:r>
        <w:r>
          <w:rPr>
            <w:rFonts w:asciiTheme="minorHAnsi" w:eastAsiaTheme="minorEastAsia" w:hAnsiTheme="minorHAnsi" w:cstheme="minorBidi"/>
            <w:b w:val="0"/>
            <w:noProof/>
            <w:kern w:val="2"/>
            <w:sz w:val="21"/>
            <w:szCs w:val="22"/>
          </w:rPr>
          <w:tab/>
        </w:r>
        <w:r w:rsidRPr="0095339F">
          <w:rPr>
            <w:rStyle w:val="a4"/>
            <w:noProof/>
          </w:rPr>
          <w:t>507-SRM 398 DIV2</w:t>
        </w:r>
        <w:r>
          <w:rPr>
            <w:noProof/>
            <w:webHidden/>
          </w:rPr>
          <w:tab/>
        </w:r>
        <w:r>
          <w:rPr>
            <w:noProof/>
            <w:webHidden/>
          </w:rPr>
          <w:fldChar w:fldCharType="begin"/>
        </w:r>
        <w:r>
          <w:rPr>
            <w:noProof/>
            <w:webHidden/>
          </w:rPr>
          <w:instrText xml:space="preserve"> PAGEREF _Toc336720645 \h </w:instrText>
        </w:r>
        <w:r>
          <w:rPr>
            <w:noProof/>
            <w:webHidden/>
          </w:rPr>
        </w:r>
        <w:r>
          <w:rPr>
            <w:noProof/>
            <w:webHidden/>
          </w:rPr>
          <w:fldChar w:fldCharType="separate"/>
        </w:r>
        <w:r>
          <w:rPr>
            <w:noProof/>
            <w:webHidden/>
          </w:rPr>
          <w:t>40</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6" w:history="1">
        <w:r w:rsidRPr="0095339F">
          <w:rPr>
            <w:rStyle w:val="a4"/>
            <w:noProof/>
          </w:rPr>
          <w:t>22</w:t>
        </w:r>
        <w:r>
          <w:rPr>
            <w:rFonts w:asciiTheme="minorHAnsi" w:eastAsiaTheme="minorEastAsia" w:hAnsiTheme="minorHAnsi" w:cstheme="minorBidi"/>
            <w:b w:val="0"/>
            <w:noProof/>
            <w:kern w:val="2"/>
            <w:sz w:val="21"/>
            <w:szCs w:val="22"/>
          </w:rPr>
          <w:tab/>
        </w:r>
        <w:r w:rsidRPr="0095339F">
          <w:rPr>
            <w:rStyle w:val="a4"/>
            <w:noProof/>
          </w:rPr>
          <w:t>510-SRM 399 DIV2</w:t>
        </w:r>
        <w:r>
          <w:rPr>
            <w:noProof/>
            <w:webHidden/>
          </w:rPr>
          <w:tab/>
        </w:r>
        <w:r>
          <w:rPr>
            <w:noProof/>
            <w:webHidden/>
          </w:rPr>
          <w:fldChar w:fldCharType="begin"/>
        </w:r>
        <w:r>
          <w:rPr>
            <w:noProof/>
            <w:webHidden/>
          </w:rPr>
          <w:instrText xml:space="preserve"> PAGEREF _Toc336720646 \h </w:instrText>
        </w:r>
        <w:r>
          <w:rPr>
            <w:noProof/>
            <w:webHidden/>
          </w:rPr>
        </w:r>
        <w:r>
          <w:rPr>
            <w:noProof/>
            <w:webHidden/>
          </w:rPr>
          <w:fldChar w:fldCharType="separate"/>
        </w:r>
        <w:r>
          <w:rPr>
            <w:noProof/>
            <w:webHidden/>
          </w:rPr>
          <w:t>43</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7" w:history="1">
        <w:r w:rsidRPr="0095339F">
          <w:rPr>
            <w:rStyle w:val="a4"/>
            <w:noProof/>
          </w:rPr>
          <w:t>23</w:t>
        </w:r>
        <w:r>
          <w:rPr>
            <w:rFonts w:asciiTheme="minorHAnsi" w:eastAsiaTheme="minorEastAsia" w:hAnsiTheme="minorHAnsi" w:cstheme="minorBidi"/>
            <w:b w:val="0"/>
            <w:noProof/>
            <w:kern w:val="2"/>
            <w:sz w:val="21"/>
            <w:szCs w:val="22"/>
          </w:rPr>
          <w:tab/>
        </w:r>
        <w:r w:rsidRPr="0095339F">
          <w:rPr>
            <w:rStyle w:val="a4"/>
            <w:noProof/>
          </w:rPr>
          <w:t>512-SRM 400 DIV2</w:t>
        </w:r>
        <w:r>
          <w:rPr>
            <w:noProof/>
            <w:webHidden/>
          </w:rPr>
          <w:tab/>
        </w:r>
        <w:r>
          <w:rPr>
            <w:noProof/>
            <w:webHidden/>
          </w:rPr>
          <w:fldChar w:fldCharType="begin"/>
        </w:r>
        <w:r>
          <w:rPr>
            <w:noProof/>
            <w:webHidden/>
          </w:rPr>
          <w:instrText xml:space="preserve"> PAGEREF _Toc336720647 \h </w:instrText>
        </w:r>
        <w:r>
          <w:rPr>
            <w:noProof/>
            <w:webHidden/>
          </w:rPr>
        </w:r>
        <w:r>
          <w:rPr>
            <w:noProof/>
            <w:webHidden/>
          </w:rPr>
          <w:fldChar w:fldCharType="separate"/>
        </w:r>
        <w:r>
          <w:rPr>
            <w:noProof/>
            <w:webHidden/>
          </w:rPr>
          <w:t>46</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8" w:history="1">
        <w:r w:rsidRPr="0095339F">
          <w:rPr>
            <w:rStyle w:val="a4"/>
            <w:noProof/>
          </w:rPr>
          <w:t>24</w:t>
        </w:r>
        <w:r>
          <w:rPr>
            <w:rFonts w:asciiTheme="minorHAnsi" w:eastAsiaTheme="minorEastAsia" w:hAnsiTheme="minorHAnsi" w:cstheme="minorBidi"/>
            <w:b w:val="0"/>
            <w:noProof/>
            <w:kern w:val="2"/>
            <w:sz w:val="21"/>
            <w:szCs w:val="22"/>
          </w:rPr>
          <w:tab/>
        </w:r>
        <w:r w:rsidRPr="0095339F">
          <w:rPr>
            <w:rStyle w:val="a4"/>
            <w:noProof/>
          </w:rPr>
          <w:t>515-SRM 401 DIV2</w:t>
        </w:r>
        <w:r>
          <w:rPr>
            <w:noProof/>
            <w:webHidden/>
          </w:rPr>
          <w:tab/>
        </w:r>
        <w:r>
          <w:rPr>
            <w:noProof/>
            <w:webHidden/>
          </w:rPr>
          <w:fldChar w:fldCharType="begin"/>
        </w:r>
        <w:r>
          <w:rPr>
            <w:noProof/>
            <w:webHidden/>
          </w:rPr>
          <w:instrText xml:space="preserve"> PAGEREF _Toc336720648 \h </w:instrText>
        </w:r>
        <w:r>
          <w:rPr>
            <w:noProof/>
            <w:webHidden/>
          </w:rPr>
        </w:r>
        <w:r>
          <w:rPr>
            <w:noProof/>
            <w:webHidden/>
          </w:rPr>
          <w:fldChar w:fldCharType="separate"/>
        </w:r>
        <w:r>
          <w:rPr>
            <w:noProof/>
            <w:webHidden/>
          </w:rPr>
          <w:t>49</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49" w:history="1">
        <w:r w:rsidRPr="0095339F">
          <w:rPr>
            <w:rStyle w:val="a4"/>
            <w:noProof/>
          </w:rPr>
          <w:t>25</w:t>
        </w:r>
        <w:r>
          <w:rPr>
            <w:rFonts w:asciiTheme="minorHAnsi" w:eastAsiaTheme="minorEastAsia" w:hAnsiTheme="minorHAnsi" w:cstheme="minorBidi"/>
            <w:b w:val="0"/>
            <w:noProof/>
            <w:kern w:val="2"/>
            <w:sz w:val="21"/>
            <w:szCs w:val="22"/>
          </w:rPr>
          <w:tab/>
        </w:r>
        <w:r w:rsidRPr="0095339F">
          <w:rPr>
            <w:rStyle w:val="a4"/>
            <w:noProof/>
          </w:rPr>
          <w:t>518-SRM 402 DIV2</w:t>
        </w:r>
        <w:r>
          <w:rPr>
            <w:noProof/>
            <w:webHidden/>
          </w:rPr>
          <w:tab/>
        </w:r>
        <w:r>
          <w:rPr>
            <w:noProof/>
            <w:webHidden/>
          </w:rPr>
          <w:fldChar w:fldCharType="begin"/>
        </w:r>
        <w:r>
          <w:rPr>
            <w:noProof/>
            <w:webHidden/>
          </w:rPr>
          <w:instrText xml:space="preserve"> PAGEREF _Toc336720649 \h </w:instrText>
        </w:r>
        <w:r>
          <w:rPr>
            <w:noProof/>
            <w:webHidden/>
          </w:rPr>
        </w:r>
        <w:r>
          <w:rPr>
            <w:noProof/>
            <w:webHidden/>
          </w:rPr>
          <w:fldChar w:fldCharType="separate"/>
        </w:r>
        <w:r>
          <w:rPr>
            <w:noProof/>
            <w:webHidden/>
          </w:rPr>
          <w:t>51</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50" w:history="1">
        <w:r w:rsidRPr="0095339F">
          <w:rPr>
            <w:rStyle w:val="a4"/>
            <w:noProof/>
          </w:rPr>
          <w:t>26</w:t>
        </w:r>
        <w:r>
          <w:rPr>
            <w:rFonts w:asciiTheme="minorHAnsi" w:eastAsiaTheme="minorEastAsia" w:hAnsiTheme="minorHAnsi" w:cstheme="minorBidi"/>
            <w:b w:val="0"/>
            <w:noProof/>
            <w:kern w:val="2"/>
            <w:sz w:val="21"/>
            <w:szCs w:val="22"/>
          </w:rPr>
          <w:tab/>
        </w:r>
        <w:r w:rsidRPr="0095339F">
          <w:rPr>
            <w:rStyle w:val="a4"/>
            <w:noProof/>
          </w:rPr>
          <w:t>521-SRM 403 DIV2</w:t>
        </w:r>
        <w:r>
          <w:rPr>
            <w:noProof/>
            <w:webHidden/>
          </w:rPr>
          <w:tab/>
        </w:r>
        <w:r>
          <w:rPr>
            <w:noProof/>
            <w:webHidden/>
          </w:rPr>
          <w:fldChar w:fldCharType="begin"/>
        </w:r>
        <w:r>
          <w:rPr>
            <w:noProof/>
            <w:webHidden/>
          </w:rPr>
          <w:instrText xml:space="preserve"> PAGEREF _Toc336720650 \h </w:instrText>
        </w:r>
        <w:r>
          <w:rPr>
            <w:noProof/>
            <w:webHidden/>
          </w:rPr>
        </w:r>
        <w:r>
          <w:rPr>
            <w:noProof/>
            <w:webHidden/>
          </w:rPr>
          <w:fldChar w:fldCharType="separate"/>
        </w:r>
        <w:r>
          <w:rPr>
            <w:noProof/>
            <w:webHidden/>
          </w:rPr>
          <w:t>54</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51" w:history="1">
        <w:r w:rsidRPr="0095339F">
          <w:rPr>
            <w:rStyle w:val="a4"/>
            <w:noProof/>
          </w:rPr>
          <w:t>27</w:t>
        </w:r>
        <w:r>
          <w:rPr>
            <w:rFonts w:asciiTheme="minorHAnsi" w:eastAsiaTheme="minorEastAsia" w:hAnsiTheme="minorHAnsi" w:cstheme="minorBidi"/>
            <w:b w:val="0"/>
            <w:noProof/>
            <w:kern w:val="2"/>
            <w:sz w:val="21"/>
            <w:szCs w:val="22"/>
          </w:rPr>
          <w:tab/>
        </w:r>
        <w:r w:rsidRPr="0095339F">
          <w:rPr>
            <w:rStyle w:val="a4"/>
            <w:noProof/>
          </w:rPr>
          <w:t>523-SRM 404 DIV2</w:t>
        </w:r>
        <w:r>
          <w:rPr>
            <w:noProof/>
            <w:webHidden/>
          </w:rPr>
          <w:tab/>
        </w:r>
        <w:r>
          <w:rPr>
            <w:noProof/>
            <w:webHidden/>
          </w:rPr>
          <w:fldChar w:fldCharType="begin"/>
        </w:r>
        <w:r>
          <w:rPr>
            <w:noProof/>
            <w:webHidden/>
          </w:rPr>
          <w:instrText xml:space="preserve"> PAGEREF _Toc336720651 \h </w:instrText>
        </w:r>
        <w:r>
          <w:rPr>
            <w:noProof/>
            <w:webHidden/>
          </w:rPr>
        </w:r>
        <w:r>
          <w:rPr>
            <w:noProof/>
            <w:webHidden/>
          </w:rPr>
          <w:fldChar w:fldCharType="separate"/>
        </w:r>
        <w:r>
          <w:rPr>
            <w:noProof/>
            <w:webHidden/>
          </w:rPr>
          <w:t>56</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52" w:history="1">
        <w:r w:rsidRPr="0095339F">
          <w:rPr>
            <w:rStyle w:val="a4"/>
            <w:noProof/>
          </w:rPr>
          <w:t>28</w:t>
        </w:r>
        <w:r>
          <w:rPr>
            <w:rFonts w:asciiTheme="minorHAnsi" w:eastAsiaTheme="minorEastAsia" w:hAnsiTheme="minorHAnsi" w:cstheme="minorBidi"/>
            <w:b w:val="0"/>
            <w:noProof/>
            <w:kern w:val="2"/>
            <w:sz w:val="21"/>
            <w:szCs w:val="22"/>
          </w:rPr>
          <w:tab/>
        </w:r>
        <w:r w:rsidRPr="0095339F">
          <w:rPr>
            <w:rStyle w:val="a4"/>
            <w:noProof/>
          </w:rPr>
          <w:t>526-SRM 405 DIV2</w:t>
        </w:r>
        <w:r>
          <w:rPr>
            <w:noProof/>
            <w:webHidden/>
          </w:rPr>
          <w:tab/>
        </w:r>
        <w:r>
          <w:rPr>
            <w:noProof/>
            <w:webHidden/>
          </w:rPr>
          <w:fldChar w:fldCharType="begin"/>
        </w:r>
        <w:r>
          <w:rPr>
            <w:noProof/>
            <w:webHidden/>
          </w:rPr>
          <w:instrText xml:space="preserve"> PAGEREF _Toc336720652 \h </w:instrText>
        </w:r>
        <w:r>
          <w:rPr>
            <w:noProof/>
            <w:webHidden/>
          </w:rPr>
        </w:r>
        <w:r>
          <w:rPr>
            <w:noProof/>
            <w:webHidden/>
          </w:rPr>
          <w:fldChar w:fldCharType="separate"/>
        </w:r>
        <w:r>
          <w:rPr>
            <w:noProof/>
            <w:webHidden/>
          </w:rPr>
          <w:t>59</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53" w:history="1">
        <w:r w:rsidRPr="0095339F">
          <w:rPr>
            <w:rStyle w:val="a4"/>
            <w:noProof/>
          </w:rPr>
          <w:t>29</w:t>
        </w:r>
        <w:r>
          <w:rPr>
            <w:rFonts w:asciiTheme="minorHAnsi" w:eastAsiaTheme="minorEastAsia" w:hAnsiTheme="minorHAnsi" w:cstheme="minorBidi"/>
            <w:b w:val="0"/>
            <w:noProof/>
            <w:kern w:val="2"/>
            <w:sz w:val="21"/>
            <w:szCs w:val="22"/>
          </w:rPr>
          <w:tab/>
        </w:r>
        <w:r w:rsidRPr="0095339F">
          <w:rPr>
            <w:rStyle w:val="a4"/>
            <w:noProof/>
          </w:rPr>
          <w:t>528-SRM 406 DIV2</w:t>
        </w:r>
        <w:r>
          <w:rPr>
            <w:noProof/>
            <w:webHidden/>
          </w:rPr>
          <w:tab/>
        </w:r>
        <w:r>
          <w:rPr>
            <w:noProof/>
            <w:webHidden/>
          </w:rPr>
          <w:fldChar w:fldCharType="begin"/>
        </w:r>
        <w:r>
          <w:rPr>
            <w:noProof/>
            <w:webHidden/>
          </w:rPr>
          <w:instrText xml:space="preserve"> PAGEREF _Toc336720653 \h </w:instrText>
        </w:r>
        <w:r>
          <w:rPr>
            <w:noProof/>
            <w:webHidden/>
          </w:rPr>
        </w:r>
        <w:r>
          <w:rPr>
            <w:noProof/>
            <w:webHidden/>
          </w:rPr>
          <w:fldChar w:fldCharType="separate"/>
        </w:r>
        <w:r>
          <w:rPr>
            <w:noProof/>
            <w:webHidden/>
          </w:rPr>
          <w:t>61</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54" w:history="1">
        <w:r w:rsidRPr="0095339F">
          <w:rPr>
            <w:rStyle w:val="a4"/>
            <w:noProof/>
          </w:rPr>
          <w:t>30</w:t>
        </w:r>
        <w:r>
          <w:rPr>
            <w:rFonts w:asciiTheme="minorHAnsi" w:eastAsiaTheme="minorEastAsia" w:hAnsiTheme="minorHAnsi" w:cstheme="minorBidi"/>
            <w:b w:val="0"/>
            <w:noProof/>
            <w:kern w:val="2"/>
            <w:sz w:val="21"/>
            <w:szCs w:val="22"/>
          </w:rPr>
          <w:tab/>
        </w:r>
        <w:r w:rsidRPr="0095339F">
          <w:rPr>
            <w:rStyle w:val="a4"/>
            <w:noProof/>
          </w:rPr>
          <w:t>530-SRM 407 DIV2</w:t>
        </w:r>
        <w:r>
          <w:rPr>
            <w:noProof/>
            <w:webHidden/>
          </w:rPr>
          <w:tab/>
        </w:r>
        <w:r>
          <w:rPr>
            <w:noProof/>
            <w:webHidden/>
          </w:rPr>
          <w:fldChar w:fldCharType="begin"/>
        </w:r>
        <w:r>
          <w:rPr>
            <w:noProof/>
            <w:webHidden/>
          </w:rPr>
          <w:instrText xml:space="preserve"> PAGEREF _Toc336720654 \h </w:instrText>
        </w:r>
        <w:r>
          <w:rPr>
            <w:noProof/>
            <w:webHidden/>
          </w:rPr>
        </w:r>
        <w:r>
          <w:rPr>
            <w:noProof/>
            <w:webHidden/>
          </w:rPr>
          <w:fldChar w:fldCharType="separate"/>
        </w:r>
        <w:r>
          <w:rPr>
            <w:noProof/>
            <w:webHidden/>
          </w:rPr>
          <w:t>63</w:t>
        </w:r>
        <w:r>
          <w:rPr>
            <w:noProof/>
            <w:webHidden/>
          </w:rPr>
          <w:fldChar w:fldCharType="end"/>
        </w:r>
      </w:hyperlink>
    </w:p>
    <w:p w:rsidR="008638D6" w:rsidRDefault="008638D6">
      <w:pPr>
        <w:pStyle w:val="10"/>
        <w:tabs>
          <w:tab w:val="left" w:pos="1260"/>
        </w:tabs>
        <w:rPr>
          <w:rFonts w:asciiTheme="minorHAnsi" w:eastAsiaTheme="minorEastAsia" w:hAnsiTheme="minorHAnsi" w:cstheme="minorBidi"/>
          <w:b w:val="0"/>
          <w:noProof/>
          <w:kern w:val="2"/>
          <w:sz w:val="21"/>
          <w:szCs w:val="22"/>
        </w:rPr>
      </w:pPr>
      <w:hyperlink w:anchor="_Toc336720655" w:history="1">
        <w:r w:rsidRPr="0095339F">
          <w:rPr>
            <w:rStyle w:val="a4"/>
            <w:rFonts w:ascii="Calibri" w:hAnsi="Calibri"/>
            <w:noProof/>
          </w:rPr>
          <w:t>31</w:t>
        </w:r>
        <w:r>
          <w:rPr>
            <w:rFonts w:asciiTheme="minorHAnsi" w:eastAsiaTheme="minorEastAsia" w:hAnsiTheme="minorHAnsi" w:cstheme="minorBidi"/>
            <w:b w:val="0"/>
            <w:noProof/>
            <w:kern w:val="2"/>
            <w:sz w:val="21"/>
            <w:szCs w:val="22"/>
          </w:rPr>
          <w:tab/>
        </w:r>
        <w:r w:rsidRPr="0095339F">
          <w:rPr>
            <w:rStyle w:val="a4"/>
            <w:rFonts w:ascii="Calibri" w:hAnsi="Calibri"/>
            <w:noProof/>
          </w:rPr>
          <w:t>Solutions</w:t>
        </w:r>
        <w:r>
          <w:rPr>
            <w:noProof/>
            <w:webHidden/>
          </w:rPr>
          <w:tab/>
        </w:r>
        <w:r>
          <w:rPr>
            <w:noProof/>
            <w:webHidden/>
          </w:rPr>
          <w:fldChar w:fldCharType="begin"/>
        </w:r>
        <w:r>
          <w:rPr>
            <w:noProof/>
            <w:webHidden/>
          </w:rPr>
          <w:instrText xml:space="preserve"> PAGEREF _Toc336720655 \h </w:instrText>
        </w:r>
        <w:r>
          <w:rPr>
            <w:noProof/>
            <w:webHidden/>
          </w:rPr>
        </w:r>
        <w:r>
          <w:rPr>
            <w:noProof/>
            <w:webHidden/>
          </w:rPr>
          <w:fldChar w:fldCharType="separate"/>
        </w:r>
        <w:r>
          <w:rPr>
            <w:noProof/>
            <w:webHidden/>
          </w:rPr>
          <w:t>66</w:t>
        </w:r>
        <w:r>
          <w:rPr>
            <w:noProof/>
            <w:webHidden/>
          </w:rPr>
          <w:fldChar w:fldCharType="end"/>
        </w:r>
      </w:hyperlink>
    </w:p>
    <w:p w:rsidR="00E51C55" w:rsidRDefault="003B3574" w:rsidP="00066D74">
      <w:pPr>
        <w:pStyle w:val="a0"/>
      </w:pPr>
      <w:r w:rsidRPr="0060674B">
        <w:fldChar w:fldCharType="end"/>
      </w:r>
    </w:p>
    <w:p w:rsidR="00DD245B" w:rsidRDefault="00E51C55" w:rsidP="00DD245B">
      <w:pPr>
        <w:spacing w:after="0" w:line="240" w:lineRule="auto"/>
      </w:pPr>
      <w:r>
        <w:br w:type="page"/>
      </w:r>
    </w:p>
    <w:p w:rsidR="00DD245B" w:rsidRDefault="00DD245B" w:rsidP="00DD245B">
      <w:pPr>
        <w:pStyle w:val="a0"/>
      </w:pPr>
    </w:p>
    <w:p w:rsidR="00DD245B" w:rsidRDefault="00DD245B" w:rsidP="00DD245B">
      <w:pPr>
        <w:pStyle w:val="1"/>
      </w:pPr>
      <w:bookmarkStart w:id="0" w:name="_Toc336720625"/>
      <w:r w:rsidRPr="00DD245B">
        <w:t>467-SRM 378 DIV2</w:t>
      </w:r>
      <w:bookmarkEnd w:id="0"/>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You have decided to create your own simple encryption method for strings containing only lowercase letters and spaces. You start by splitting the alphabet into two groups. The first group consists of the first firstSize letters of the alphabet, and the second consists of the remaining 26 - firstSize letters. To encrypt a character in your message, you do the following:</w:t>
      </w:r>
    </w:p>
    <w:p w:rsidR="00777836" w:rsidRDefault="00777836" w:rsidP="00777836">
      <w:pPr>
        <w:pStyle w:val="a0"/>
      </w:pPr>
      <w:r>
        <w:t>If it a space, it is kept as is.</w:t>
      </w:r>
    </w:p>
    <w:p w:rsidR="00777836" w:rsidRDefault="00777836" w:rsidP="00777836">
      <w:pPr>
        <w:pStyle w:val="a0"/>
      </w:pPr>
      <w:r>
        <w:t xml:space="preserve">If it is a letter in the first group, it is moved firstRotate letters forward in the group, wrapping back to the start if necessary. For example, if firstSize is 6 and firstRotate is 2, then 'A' would become </w:t>
      </w:r>
    </w:p>
    <w:p w:rsidR="00777836" w:rsidRDefault="00777836" w:rsidP="00777836">
      <w:pPr>
        <w:pStyle w:val="a0"/>
      </w:pPr>
      <w:r>
        <w:t>'C', and 'F' would become 'B'.</w:t>
      </w:r>
    </w:p>
    <w:p w:rsidR="00777836" w:rsidRDefault="00777836" w:rsidP="00777836">
      <w:pPr>
        <w:pStyle w:val="a0"/>
      </w:pPr>
    </w:p>
    <w:p w:rsidR="00777836" w:rsidRDefault="00777836" w:rsidP="00777836">
      <w:pPr>
        <w:pStyle w:val="a0"/>
      </w:pPr>
      <w:r>
        <w:t>A  b c d e f</w:t>
      </w:r>
    </w:p>
    <w:p w:rsidR="00777836" w:rsidRDefault="00777836" w:rsidP="00777836">
      <w:pPr>
        <w:pStyle w:val="a0"/>
      </w:pPr>
      <w:r>
        <w:t>If it is a letter in the second group, then it is moved secondRotate letters forward in the group, again wrapping back to the start of the group if necessary.</w:t>
      </w:r>
    </w:p>
    <w:p w:rsidR="00777836" w:rsidRDefault="00777836" w:rsidP="00777836">
      <w:pPr>
        <w:pStyle w:val="a0"/>
      </w:pPr>
      <w:r>
        <w:t>Given firstSize, firstRotate, secondRotate and a message, return the encrypted form of the message.</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 TwoRotationCypher</w:t>
      </w:r>
    </w:p>
    <w:p w:rsidR="00777836" w:rsidRDefault="00777836" w:rsidP="00777836">
      <w:pPr>
        <w:pStyle w:val="a0"/>
      </w:pPr>
      <w:r>
        <w:t>Method: encrypt</w:t>
      </w:r>
    </w:p>
    <w:p w:rsidR="00777836" w:rsidRDefault="00777836" w:rsidP="00777836">
      <w:pPr>
        <w:pStyle w:val="a0"/>
      </w:pPr>
      <w:r>
        <w:t>Parameters: int, int, int, String</w:t>
      </w:r>
    </w:p>
    <w:p w:rsidR="00777836" w:rsidRDefault="00777836" w:rsidP="00777836">
      <w:pPr>
        <w:pStyle w:val="a0"/>
      </w:pPr>
      <w:r>
        <w:t>Returns: String</w:t>
      </w:r>
    </w:p>
    <w:p w:rsidR="00777836" w:rsidRDefault="00777836" w:rsidP="00777836">
      <w:pPr>
        <w:pStyle w:val="a0"/>
      </w:pPr>
      <w:r>
        <w:t>Method signature: String encrypt(int firstSize, int firstRotate, int secondRotate, String message)</w:t>
      </w:r>
    </w:p>
    <w:p w:rsidR="00777836" w:rsidRDefault="00777836" w:rsidP="00777836">
      <w:pPr>
        <w:pStyle w:val="a0"/>
      </w:pPr>
      <w:r>
        <w:t>(be sure your method is public)</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firstSize will be between 1 and 25, inclusive.</w:t>
      </w:r>
    </w:p>
    <w:p w:rsidR="00777836" w:rsidRDefault="00777836" w:rsidP="00777836">
      <w:pPr>
        <w:pStyle w:val="a0"/>
      </w:pPr>
      <w:r>
        <w:t>-</w:t>
      </w:r>
    </w:p>
    <w:p w:rsidR="00777836" w:rsidRDefault="00777836" w:rsidP="00777836">
      <w:pPr>
        <w:pStyle w:val="a0"/>
      </w:pPr>
      <w:r>
        <w:t>firstRotate will be between 0 and firstSize - 1, inclusive.</w:t>
      </w:r>
    </w:p>
    <w:p w:rsidR="00777836" w:rsidRDefault="00777836" w:rsidP="00777836">
      <w:pPr>
        <w:pStyle w:val="a0"/>
      </w:pPr>
      <w:r>
        <w:t>-</w:t>
      </w:r>
    </w:p>
    <w:p w:rsidR="00777836" w:rsidRDefault="00777836" w:rsidP="00777836">
      <w:pPr>
        <w:pStyle w:val="a0"/>
      </w:pPr>
      <w:r>
        <w:t>secondRotate will be between 0 and 25 - firstSize, inclusive.</w:t>
      </w:r>
    </w:p>
    <w:p w:rsidR="00777836" w:rsidRDefault="00777836" w:rsidP="00777836">
      <w:pPr>
        <w:pStyle w:val="a0"/>
      </w:pPr>
      <w:r>
        <w:t>-</w:t>
      </w:r>
    </w:p>
    <w:p w:rsidR="00777836" w:rsidRDefault="00777836" w:rsidP="00777836">
      <w:pPr>
        <w:pStyle w:val="a0"/>
      </w:pPr>
      <w:r>
        <w:t>message will contain between 1 and 50 characters, inclusive.</w:t>
      </w:r>
    </w:p>
    <w:p w:rsidR="00777836" w:rsidRDefault="00777836" w:rsidP="00777836">
      <w:pPr>
        <w:pStyle w:val="a0"/>
      </w:pPr>
      <w:r>
        <w:t>-</w:t>
      </w:r>
    </w:p>
    <w:p w:rsidR="00777836" w:rsidRDefault="00777836" w:rsidP="00777836">
      <w:pPr>
        <w:pStyle w:val="a0"/>
      </w:pPr>
      <w:r>
        <w:t>message will contain only lowercase letters ('a' - 'z') and spaces.</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3</w:t>
      </w:r>
    </w:p>
    <w:p w:rsidR="00777836" w:rsidRDefault="00777836" w:rsidP="00777836">
      <w:pPr>
        <w:pStyle w:val="a0"/>
      </w:pPr>
      <w:r>
        <w:t>0</w:t>
      </w:r>
    </w:p>
    <w:p w:rsidR="00777836" w:rsidRDefault="00777836" w:rsidP="00777836">
      <w:pPr>
        <w:pStyle w:val="a0"/>
      </w:pPr>
      <w:r>
        <w:t>0</w:t>
      </w:r>
    </w:p>
    <w:p w:rsidR="00777836" w:rsidRDefault="00777836" w:rsidP="00777836">
      <w:pPr>
        <w:pStyle w:val="a0"/>
      </w:pPr>
      <w:r>
        <w:t>"this string will not change at all"</w:t>
      </w:r>
    </w:p>
    <w:p w:rsidR="00777836" w:rsidRDefault="00777836" w:rsidP="00777836">
      <w:pPr>
        <w:pStyle w:val="a0"/>
      </w:pPr>
      <w:r>
        <w:t>Returns: "this string will not change at all"</w:t>
      </w:r>
    </w:p>
    <w:p w:rsidR="00777836" w:rsidRDefault="00777836" w:rsidP="00777836">
      <w:pPr>
        <w:pStyle w:val="a0"/>
      </w:pP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3</w:t>
      </w:r>
    </w:p>
    <w:p w:rsidR="00777836" w:rsidRDefault="00777836" w:rsidP="00777836">
      <w:pPr>
        <w:pStyle w:val="a0"/>
      </w:pPr>
      <w:r>
        <w:t>7</w:t>
      </w:r>
    </w:p>
    <w:p w:rsidR="00777836" w:rsidRDefault="00777836" w:rsidP="00777836">
      <w:pPr>
        <w:pStyle w:val="a0"/>
      </w:pPr>
      <w:r>
        <w:t>0</w:t>
      </w:r>
    </w:p>
    <w:p w:rsidR="00777836" w:rsidRDefault="00777836" w:rsidP="00777836">
      <w:pPr>
        <w:pStyle w:val="a0"/>
      </w:pPr>
      <w:r>
        <w:t>"only the letters a to m in this string change"</w:t>
      </w:r>
    </w:p>
    <w:p w:rsidR="00777836" w:rsidRDefault="00777836" w:rsidP="00777836">
      <w:pPr>
        <w:pStyle w:val="a0"/>
      </w:pPr>
      <w:r>
        <w:t>Returns: "onfy tbl flttlrs h to g cn tbcs strcna jbhnal"</w:t>
      </w:r>
    </w:p>
    <w:p w:rsidR="00777836" w:rsidRDefault="00777836" w:rsidP="00777836">
      <w:pPr>
        <w:pStyle w:val="a0"/>
      </w:pP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9</w:t>
      </w:r>
    </w:p>
    <w:p w:rsidR="00777836" w:rsidRDefault="00777836" w:rsidP="00777836">
      <w:pPr>
        <w:pStyle w:val="a0"/>
      </w:pPr>
      <w:r>
        <w:t>0</w:t>
      </w:r>
    </w:p>
    <w:p w:rsidR="00777836" w:rsidRDefault="00777836" w:rsidP="00777836">
      <w:pPr>
        <w:pStyle w:val="a0"/>
      </w:pPr>
      <w:r>
        <w:t>16</w:t>
      </w:r>
    </w:p>
    <w:p w:rsidR="00777836" w:rsidRDefault="00777836" w:rsidP="00777836">
      <w:pPr>
        <w:pStyle w:val="a0"/>
      </w:pPr>
      <w:r>
        <w:t>"j to z will change here"</w:t>
      </w:r>
    </w:p>
    <w:p w:rsidR="00777836" w:rsidRDefault="00777836" w:rsidP="00777836">
      <w:pPr>
        <w:pStyle w:val="a0"/>
      </w:pPr>
      <w:r>
        <w:t>Returns: "z sn y vikk chamge heqe"</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7</w:t>
      </w:r>
    </w:p>
    <w:p w:rsidR="00777836" w:rsidRDefault="00777836" w:rsidP="00777836">
      <w:pPr>
        <w:pStyle w:val="a0"/>
      </w:pPr>
      <w:r>
        <w:t>9</w:t>
      </w:r>
    </w:p>
    <w:p w:rsidR="00777836" w:rsidRDefault="00777836" w:rsidP="00777836">
      <w:pPr>
        <w:pStyle w:val="a0"/>
      </w:pPr>
      <w:r>
        <w:t>5</w:t>
      </w:r>
    </w:p>
    <w:p w:rsidR="00777836" w:rsidRDefault="00777836" w:rsidP="00777836">
      <w:pPr>
        <w:pStyle w:val="a0"/>
      </w:pPr>
      <w:r>
        <w:t>"the quick brown fox jumped over the lazy dog"</w:t>
      </w:r>
    </w:p>
    <w:p w:rsidR="00777836" w:rsidRDefault="00777836" w:rsidP="00777836">
      <w:pPr>
        <w:pStyle w:val="a0"/>
      </w:pPr>
      <w:r>
        <w:t>Returns: "yqn izalc kwgsf ogt bzehnm grnw yqn djvu mgp"</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w:t>
      </w:r>
    </w:p>
    <w:p w:rsidR="00777836" w:rsidRDefault="00777836" w:rsidP="00777836">
      <w:pPr>
        <w:pStyle w:val="a0"/>
      </w:pPr>
      <w:r>
        <w:t>1</w:t>
      </w:r>
    </w:p>
    <w:p w:rsidR="00777836" w:rsidRDefault="00777836" w:rsidP="00777836">
      <w:pPr>
        <w:pStyle w:val="a0"/>
      </w:pPr>
      <w:r>
        <w:t>2</w:t>
      </w:r>
    </w:p>
    <w:p w:rsidR="00777836" w:rsidRDefault="00777836" w:rsidP="00777836">
      <w:pPr>
        <w:pStyle w:val="a0"/>
      </w:pPr>
      <w:r>
        <w:t>"  watch   out for strange  spacing "</w:t>
      </w:r>
    </w:p>
    <w:p w:rsidR="00777836" w:rsidRDefault="00777836" w:rsidP="00777836">
      <w:pPr>
        <w:pStyle w:val="a0"/>
      </w:pPr>
      <w:r>
        <w:t>Returns: "  ybvaj   qwv hqt uvtbpig  urbakpi "</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1" w:name="_Toc336720626"/>
      <w:r>
        <w:t>469-SRM 379 DIV2</w:t>
      </w:r>
      <w:bookmarkEnd w:id="1"/>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 xml:space="preserve">You are downloading some files from the Internet, </w:t>
      </w:r>
    </w:p>
    <w:p w:rsidR="00777836" w:rsidRDefault="00777836" w:rsidP="00777836">
      <w:pPr>
        <w:pStyle w:val="a0"/>
      </w:pPr>
      <w:r>
        <w:t>and you want to know how long it will take until they are completely downloaded.</w:t>
      </w:r>
    </w:p>
    <w:p w:rsidR="00777836" w:rsidRDefault="00777836" w:rsidP="00777836">
      <w:pPr>
        <w:pStyle w:val="a0"/>
      </w:pPr>
      <w:r>
        <w:lastRenderedPageBreak/>
        <w:t xml:space="preserve">  For each download, you are given its current speed (in KB/s) and remaining time based on that speed (in seconds).</w:t>
      </w:r>
    </w:p>
    <w:p w:rsidR="00777836" w:rsidRDefault="00777836" w:rsidP="00777836">
      <w:pPr>
        <w:pStyle w:val="a0"/>
      </w:pPr>
      <w:r>
        <w:t xml:space="preserve"> The sum of all the speeds is your total bandwidth, </w:t>
      </w:r>
    </w:p>
    <w:p w:rsidR="00777836" w:rsidRDefault="00777836" w:rsidP="00777836">
      <w:pPr>
        <w:pStyle w:val="a0"/>
      </w:pPr>
      <w:r>
        <w:t>which remains constant and is utilized fully at all times during the downloads.</w:t>
      </w:r>
    </w:p>
    <w:p w:rsidR="00777836" w:rsidRDefault="00777836" w:rsidP="00777836">
      <w:pPr>
        <w:pStyle w:val="a0"/>
      </w:pPr>
      <w:r>
        <w:t xml:space="preserve"> This means that when files finish downloading,</w:t>
      </w:r>
    </w:p>
    <w:p w:rsidR="00777836" w:rsidRDefault="00777836" w:rsidP="00777836">
      <w:pPr>
        <w:pStyle w:val="a0"/>
      </w:pPr>
      <w:r>
        <w:t xml:space="preserve"> the newly available bandwidth is distributed among the remaining files. </w:t>
      </w:r>
    </w:p>
    <w:p w:rsidR="00777836" w:rsidRDefault="00777836" w:rsidP="00777836">
      <w:pPr>
        <w:pStyle w:val="a0"/>
      </w:pPr>
      <w:r>
        <w:t xml:space="preserve">The way it's distributed does not affect the final answer. </w:t>
      </w:r>
    </w:p>
    <w:p w:rsidR="00777836" w:rsidRDefault="00777836" w:rsidP="00777836">
      <w:pPr>
        <w:pStyle w:val="a0"/>
      </w:pPr>
      <w:r>
        <w:t xml:space="preserve"> For example, consider the following scenario where you are downloading two files. 1) Speed = 3 KB/s Remaining Time 57 seconds 2) Speed = 2 KB/s Remaining Time 22 seconds  After 22 seconds,</w:t>
      </w:r>
    </w:p>
    <w:p w:rsidR="00777836" w:rsidRDefault="00777836" w:rsidP="00777836">
      <w:pPr>
        <w:pStyle w:val="a0"/>
      </w:pPr>
      <w:r>
        <w:t xml:space="preserve"> the second file will finish downloading. The first file still has 35 seconds remaining, </w:t>
      </w:r>
    </w:p>
    <w:p w:rsidR="00777836" w:rsidRDefault="00777836" w:rsidP="00777836">
      <w:pPr>
        <w:pStyle w:val="a0"/>
      </w:pPr>
      <w:r>
        <w:t xml:space="preserve">but that time is based on the original speed. </w:t>
      </w:r>
    </w:p>
    <w:p w:rsidR="00777836" w:rsidRDefault="00777836" w:rsidP="00777836">
      <w:pPr>
        <w:pStyle w:val="a0"/>
      </w:pPr>
      <w:r>
        <w:t xml:space="preserve">The bandwidth freed up by the second file is now allocated to the first file, </w:t>
      </w:r>
    </w:p>
    <w:p w:rsidR="00777836" w:rsidRDefault="00777836" w:rsidP="00777836">
      <w:pPr>
        <w:pStyle w:val="a0"/>
      </w:pPr>
      <w:r>
        <w:t xml:space="preserve">and its new speed is 3+2=5 KB/s. The new remaining time is: Old_Remaining_Time * Old_Speed / New_Speed = 35*3/5 = 21 seconds. </w:t>
      </w:r>
    </w:p>
    <w:p w:rsidR="00777836" w:rsidRDefault="00777836" w:rsidP="00777836">
      <w:pPr>
        <w:pStyle w:val="a0"/>
      </w:pPr>
      <w:r>
        <w:t xml:space="preserve"> So the actual remaining time for all the files is 21+22=43 seconds. </w:t>
      </w:r>
    </w:p>
    <w:p w:rsidR="00777836" w:rsidRDefault="00777836" w:rsidP="00777836">
      <w:pPr>
        <w:pStyle w:val="a0"/>
      </w:pPr>
      <w:r>
        <w:t xml:space="preserve"> You will be given a String[] tasks, each element of which represents a single file being downloaded.</w:t>
      </w:r>
    </w:p>
    <w:p w:rsidR="00777836" w:rsidRDefault="00777836" w:rsidP="00777836">
      <w:pPr>
        <w:pStyle w:val="a0"/>
      </w:pPr>
      <w:r>
        <w:t xml:space="preserve"> Each file is represented as two positive integers with no leading zeroes, separated by a single space.</w:t>
      </w:r>
    </w:p>
    <w:p w:rsidR="00777836" w:rsidRDefault="00777836" w:rsidP="00777836">
      <w:pPr>
        <w:pStyle w:val="a0"/>
      </w:pPr>
      <w:r>
        <w:t xml:space="preserve"> The first integer is the current download speed in KB/s and the second integer is the remaining time in seconds based on the current speed.</w:t>
      </w:r>
    </w:p>
    <w:p w:rsidR="00777836" w:rsidRDefault="00777836" w:rsidP="00777836">
      <w:pPr>
        <w:pStyle w:val="a0"/>
      </w:pPr>
      <w:r>
        <w:t xml:space="preserve"> Return a double representing the remaining time in seconds for all the downloads to finish.</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DownloadingFiles</w:t>
      </w:r>
    </w:p>
    <w:p w:rsidR="00777836" w:rsidRDefault="00777836" w:rsidP="00777836">
      <w:pPr>
        <w:pStyle w:val="a0"/>
      </w:pPr>
      <w:r>
        <w:t>Method:</w:t>
      </w:r>
    </w:p>
    <w:p w:rsidR="00777836" w:rsidRDefault="00777836" w:rsidP="00777836">
      <w:pPr>
        <w:pStyle w:val="a0"/>
      </w:pPr>
      <w:r>
        <w:t>actualTime</w:t>
      </w:r>
    </w:p>
    <w:p w:rsidR="00777836" w:rsidRDefault="00777836" w:rsidP="00777836">
      <w:pPr>
        <w:pStyle w:val="a0"/>
      </w:pPr>
      <w:r>
        <w:t>Parameters:</w:t>
      </w:r>
    </w:p>
    <w:p w:rsidR="00777836" w:rsidRDefault="00777836" w:rsidP="00777836">
      <w:pPr>
        <w:pStyle w:val="a0"/>
      </w:pPr>
      <w:r>
        <w:t>String[]</w:t>
      </w:r>
    </w:p>
    <w:p w:rsidR="00777836" w:rsidRDefault="00777836" w:rsidP="00777836">
      <w:pPr>
        <w:pStyle w:val="a0"/>
      </w:pPr>
      <w:r>
        <w:t>Returns:</w:t>
      </w:r>
    </w:p>
    <w:p w:rsidR="00777836" w:rsidRDefault="00777836" w:rsidP="00777836">
      <w:pPr>
        <w:pStyle w:val="a0"/>
      </w:pPr>
      <w:r>
        <w:t>double</w:t>
      </w:r>
    </w:p>
    <w:p w:rsidR="00777836" w:rsidRDefault="00777836" w:rsidP="00777836">
      <w:pPr>
        <w:pStyle w:val="a0"/>
      </w:pPr>
      <w:r>
        <w:t>Method signature:</w:t>
      </w:r>
    </w:p>
    <w:p w:rsidR="00777836" w:rsidRDefault="00777836" w:rsidP="00777836">
      <w:pPr>
        <w:pStyle w:val="a0"/>
      </w:pPr>
      <w:r>
        <w:t>double actualTime(String[] tasks)</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 xml:space="preserve">tasks will contain between 1 and 50 elements, inclusive. </w:t>
      </w:r>
    </w:p>
    <w:p w:rsidR="00777836" w:rsidRDefault="00777836" w:rsidP="00777836">
      <w:pPr>
        <w:pStyle w:val="a0"/>
      </w:pPr>
      <w:r>
        <w:t>-</w:t>
      </w:r>
    </w:p>
    <w:p w:rsidR="00777836" w:rsidRDefault="00777836" w:rsidP="00777836">
      <w:pPr>
        <w:pStyle w:val="a0"/>
      </w:pPr>
      <w:r>
        <w:t xml:space="preserve">Each element of tasks will be formatted "&lt;speed&gt; &lt;time&gt;" (quotes for clarity), </w:t>
      </w:r>
    </w:p>
    <w:p w:rsidR="00777836" w:rsidRDefault="00777836" w:rsidP="00777836">
      <w:pPr>
        <w:pStyle w:val="a0"/>
      </w:pPr>
      <w:r>
        <w:t xml:space="preserve">where &lt;speed&gt; is an integer between 1 and 100, inclusive, with no leading zeroes, </w:t>
      </w:r>
    </w:p>
    <w:p w:rsidR="00777836" w:rsidRDefault="00777836" w:rsidP="00777836">
      <w:pPr>
        <w:pStyle w:val="a0"/>
      </w:pPr>
      <w:r>
        <w:t>and &lt;time&gt; is an integer between 1 and 10000, inclusive, with no leading zeroes.</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 57","2 22"}</w:t>
      </w:r>
    </w:p>
    <w:p w:rsidR="00777836" w:rsidRDefault="00777836" w:rsidP="00777836">
      <w:pPr>
        <w:pStyle w:val="a0"/>
      </w:pPr>
      <w:r>
        <w:t>Returns: 43.0</w:t>
      </w:r>
    </w:p>
    <w:p w:rsidR="00777836" w:rsidRDefault="00777836" w:rsidP="00777836">
      <w:pPr>
        <w:pStyle w:val="a0"/>
      </w:pPr>
      <w:r>
        <w:t>The example from above.</w:t>
      </w:r>
    </w:p>
    <w:p w:rsidR="00777836" w:rsidRDefault="00777836" w:rsidP="00777836">
      <w:pPr>
        <w:pStyle w:val="a0"/>
      </w:pPr>
      <w:r>
        <w:lastRenderedPageBreak/>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 1057","2 1022"}</w:t>
      </w:r>
    </w:p>
    <w:p w:rsidR="00777836" w:rsidRDefault="00777836" w:rsidP="00777836">
      <w:pPr>
        <w:pStyle w:val="a0"/>
      </w:pPr>
      <w:r>
        <w:t>Returns: 1043.0</w:t>
      </w:r>
    </w:p>
    <w:p w:rsidR="00777836" w:rsidRDefault="00777836" w:rsidP="00777836">
      <w:pPr>
        <w:pStyle w:val="a0"/>
      </w:pPr>
      <w:r>
        <w:t>This is the same as the first example but all the files will take 1000 seconds more to completely download.</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5 1000","5 5000","10 5000"}</w:t>
      </w:r>
    </w:p>
    <w:p w:rsidR="00777836" w:rsidRDefault="00777836" w:rsidP="00777836">
      <w:pPr>
        <w:pStyle w:val="a0"/>
      </w:pPr>
      <w:r>
        <w:t>Returns: 2500.0</w:t>
      </w:r>
    </w:p>
    <w:p w:rsidR="00777836" w:rsidRDefault="00777836" w:rsidP="00777836">
      <w:pPr>
        <w:pStyle w:val="a0"/>
      </w:pPr>
      <w:r>
        <w:t>In this case, when the first file finishes downloading, we will have 25 KB/s of newly available bandwidth.</w:t>
      </w:r>
    </w:p>
    <w:p w:rsidR="00777836" w:rsidRDefault="00777836" w:rsidP="00777836">
      <w:pPr>
        <w:pStyle w:val="a0"/>
      </w:pPr>
      <w:r>
        <w:t xml:space="preserve"> We can share it between the remaining downloads however we want without affecting the final answer.</w:t>
      </w:r>
    </w:p>
    <w:p w:rsidR="00777836" w:rsidRDefault="00777836" w:rsidP="00777836">
      <w:pPr>
        <w:pStyle w:val="a0"/>
      </w:pPr>
      <w:r>
        <w:t xml:space="preserve"> Suppose that 15 KB/s goes to the second file and 10 KB/s goes to the third file. </w:t>
      </w:r>
    </w:p>
    <w:p w:rsidR="00777836" w:rsidRDefault="00777836" w:rsidP="00777836">
      <w:pPr>
        <w:pStyle w:val="a0"/>
      </w:pPr>
      <w:r>
        <w:t>The new speeds and remaining times for those files will be: 20 KB/s and remaining time 2000 seconds 20 KB/s and remaining time 1000 seconds Those would take 1500 seconds to complete.</w:t>
      </w:r>
    </w:p>
    <w:p w:rsidR="00777836" w:rsidRDefault="00777836" w:rsidP="00777836">
      <w:pPr>
        <w:pStyle w:val="a0"/>
      </w:pPr>
      <w:r>
        <w:t xml:space="preserve"> So the answer is 1000 + 1500 = 2500.</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 10","1 20","2 40"}</w:t>
      </w:r>
    </w:p>
    <w:p w:rsidR="00777836" w:rsidRDefault="00777836" w:rsidP="00777836">
      <w:pPr>
        <w:pStyle w:val="a0"/>
      </w:pPr>
      <w:r>
        <w:t>Returns: 27.5</w:t>
      </w:r>
    </w:p>
    <w:p w:rsidR="00777836" w:rsidRDefault="00777836" w:rsidP="00777836">
      <w:pPr>
        <w:pStyle w:val="a0"/>
      </w:pPr>
      <w:r>
        <w:t xml:space="preserve">For this example, suppose that all newly available bandwidth goes to the slowest task every time. </w:t>
      </w:r>
    </w:p>
    <w:p w:rsidR="00777836" w:rsidRDefault="00777836" w:rsidP="00777836">
      <w:pPr>
        <w:pStyle w:val="a0"/>
      </w:pPr>
      <w:r>
        <w:t xml:space="preserve">When the first download finishes (after 10 seconds), </w:t>
      </w:r>
    </w:p>
    <w:p w:rsidR="00777836" w:rsidRDefault="00777836" w:rsidP="00777836">
      <w:pPr>
        <w:pStyle w:val="a0"/>
      </w:pPr>
      <w:r>
        <w:t>the second task doubles its speed to 2, and thus halves its remaining time from (20-10=10) to 5.</w:t>
      </w:r>
    </w:p>
    <w:p w:rsidR="00777836" w:rsidRDefault="00777836" w:rsidP="00777836">
      <w:pPr>
        <w:pStyle w:val="a0"/>
      </w:pPr>
      <w:r>
        <w:t xml:space="preserve"> When the second download finishes, the third one doubles its speed, </w:t>
      </w:r>
    </w:p>
    <w:p w:rsidR="00777836" w:rsidRDefault="00777836" w:rsidP="00777836">
      <w:pPr>
        <w:pStyle w:val="a0"/>
      </w:pPr>
      <w:r>
        <w:t>so its remaining time goes from (40-15=25) to 12.5. The total time is 10+5+12.5=27.5.</w:t>
      </w: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6 88","39 7057","63 2502","45 2285","28 8749","62 3636","1 5546","49 5741"}</w:t>
      </w:r>
    </w:p>
    <w:p w:rsidR="00777836" w:rsidRDefault="00777836" w:rsidP="00777836">
      <w:pPr>
        <w:pStyle w:val="a0"/>
      </w:pPr>
      <w:r>
        <w:t>Returns: 4414.542662116041</w:t>
      </w:r>
    </w:p>
    <w:p w:rsidR="00777836" w:rsidRDefault="00777836" w:rsidP="00777836">
      <w:pPr>
        <w:pStyle w:val="a0"/>
      </w:pPr>
      <w:r>
        <w:t>And here is a nice random example for you.</w:t>
      </w:r>
    </w:p>
    <w:p w:rsidR="00777836" w:rsidRDefault="00777836" w:rsidP="00777836">
      <w:pPr>
        <w:pStyle w:val="a0"/>
      </w:pPr>
      <w:r>
        <w:t>This problem statement is the exclusive and proprietary property of TopCoder, Inc.</w:t>
      </w:r>
    </w:p>
    <w:p w:rsidR="00777836" w:rsidRDefault="00777836" w:rsidP="00777836">
      <w:pPr>
        <w:pStyle w:val="a0"/>
      </w:pPr>
      <w:r>
        <w:t xml:space="preserve"> Any unauthorized use or reproduction of this information without the prior written consent of TopCoder, Inc.</w:t>
      </w:r>
    </w:p>
    <w:p w:rsidR="00777836" w:rsidRDefault="00777836" w:rsidP="00777836">
      <w:pPr>
        <w:pStyle w:val="a0"/>
      </w:pPr>
      <w:r>
        <w:t xml:space="preserve"> is strictly prohibited. (c)2003, TopCoder, Inc. All rights reserved.</w:t>
      </w:r>
    </w:p>
    <w:p w:rsidR="00777836" w:rsidRDefault="00777836" w:rsidP="00777836">
      <w:pPr>
        <w:pStyle w:val="a0"/>
      </w:pPr>
    </w:p>
    <w:p w:rsidR="00777836" w:rsidRDefault="00777836" w:rsidP="00777836">
      <w:pPr>
        <w:pStyle w:val="1"/>
      </w:pPr>
      <w:bookmarkStart w:id="2" w:name="_Toc336720627"/>
      <w:r>
        <w:t>471-SRM 380 DIV2</w:t>
      </w:r>
      <w:bookmarkEnd w:id="2"/>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A lucky ticket is an integer with exactly 2*n digits (written without leading zeroes),</w:t>
      </w:r>
    </w:p>
    <w:p w:rsidR="00777836" w:rsidRDefault="00777836" w:rsidP="00777836">
      <w:pPr>
        <w:pStyle w:val="a0"/>
      </w:pPr>
      <w:r>
        <w:t xml:space="preserve"> where the sum of the leftmost n digits is equal to the sum of the rightmost n digits.</w:t>
      </w:r>
    </w:p>
    <w:p w:rsidR="00777836" w:rsidRDefault="00777836" w:rsidP="00777836">
      <w:pPr>
        <w:pStyle w:val="a0"/>
      </w:pPr>
      <w:r>
        <w:t>You are given a String s, which contains only non-zero digits.</w:t>
      </w:r>
    </w:p>
    <w:p w:rsidR="00777836" w:rsidRDefault="00777836" w:rsidP="00777836">
      <w:pPr>
        <w:pStyle w:val="a0"/>
      </w:pPr>
      <w:r>
        <w:t xml:space="preserve"> Find the longest contiguous substring of s that is a lucky ticket and return its length.</w:t>
      </w:r>
    </w:p>
    <w:p w:rsidR="00777836" w:rsidRDefault="00777836" w:rsidP="00777836">
      <w:pPr>
        <w:pStyle w:val="a0"/>
      </w:pPr>
      <w:r>
        <w:t xml:space="preserve"> If there is no such lucky ticket, return 0 instead.</w:t>
      </w:r>
    </w:p>
    <w:p w:rsidR="00777836" w:rsidRDefault="00777836" w:rsidP="00777836">
      <w:pPr>
        <w:pStyle w:val="a0"/>
      </w:pPr>
      <w:r>
        <w:lastRenderedPageBreak/>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LuckyTicketSubstring</w:t>
      </w:r>
    </w:p>
    <w:p w:rsidR="00777836" w:rsidRDefault="00777836" w:rsidP="00777836">
      <w:pPr>
        <w:pStyle w:val="a0"/>
      </w:pPr>
      <w:r>
        <w:t>Method:</w:t>
      </w:r>
    </w:p>
    <w:p w:rsidR="00777836" w:rsidRDefault="00777836" w:rsidP="00777836">
      <w:pPr>
        <w:pStyle w:val="a0"/>
      </w:pPr>
      <w:r>
        <w:t>maxLength</w:t>
      </w:r>
    </w:p>
    <w:p w:rsidR="00777836" w:rsidRDefault="00777836" w:rsidP="00777836">
      <w:pPr>
        <w:pStyle w:val="a0"/>
      </w:pPr>
      <w:r>
        <w:t>Parameters:</w:t>
      </w:r>
    </w:p>
    <w:p w:rsidR="00777836" w:rsidRDefault="00777836" w:rsidP="00777836">
      <w:pPr>
        <w:pStyle w:val="a0"/>
      </w:pPr>
      <w:r>
        <w:t>String</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maxLength(String s)</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s will contain between 1 and 50 characters, inclusive.</w:t>
      </w:r>
    </w:p>
    <w:p w:rsidR="00777836" w:rsidRDefault="00777836" w:rsidP="00777836">
      <w:pPr>
        <w:pStyle w:val="a0"/>
      </w:pPr>
      <w:r>
        <w:t>-</w:t>
      </w:r>
    </w:p>
    <w:p w:rsidR="00777836" w:rsidRDefault="00777836" w:rsidP="00777836">
      <w:pPr>
        <w:pStyle w:val="a0"/>
      </w:pPr>
      <w:r>
        <w:t>s will contain non-zero digits ('1'-'9') only.</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23231"</w:t>
      </w:r>
    </w:p>
    <w:p w:rsidR="00777836" w:rsidRDefault="00777836" w:rsidP="00777836">
      <w:pPr>
        <w:pStyle w:val="a0"/>
      </w:pPr>
      <w:r>
        <w:t>Returns: 6</w:t>
      </w:r>
    </w:p>
    <w:p w:rsidR="00777836" w:rsidRDefault="00777836" w:rsidP="00777836">
      <w:pPr>
        <w:pStyle w:val="a0"/>
      </w:pPr>
      <w:r>
        <w:t xml:space="preserve">The entire string, 123231, is a lucky ticket because the first 3 digits sum up to 1+2+3=6, </w:t>
      </w:r>
    </w:p>
    <w:p w:rsidR="00777836" w:rsidRDefault="00777836" w:rsidP="00777836">
      <w:pPr>
        <w:pStyle w:val="a0"/>
      </w:pPr>
      <w:r>
        <w:t>and the last 3 digits sum up to 2+3+1=6.</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74233285"</w:t>
      </w:r>
    </w:p>
    <w:p w:rsidR="00777836" w:rsidRDefault="00777836" w:rsidP="00777836">
      <w:pPr>
        <w:pStyle w:val="a0"/>
      </w:pPr>
      <w:r>
        <w:t>Returns: 4</w:t>
      </w:r>
    </w:p>
    <w:p w:rsidR="00777836" w:rsidRDefault="00777836" w:rsidP="00777836">
      <w:pPr>
        <w:pStyle w:val="a0"/>
      </w:pPr>
      <w:r>
        <w:t>4233 is the longest lucky ticket here.</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986561517416921217551395112859219257312"</w:t>
      </w:r>
    </w:p>
    <w:p w:rsidR="00777836" w:rsidRDefault="00777836" w:rsidP="00777836">
      <w:pPr>
        <w:pStyle w:val="a0"/>
      </w:pPr>
      <w:r>
        <w:t>Returns: 36</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w:t>
      </w:r>
    </w:p>
    <w:p w:rsidR="00777836" w:rsidRDefault="00777836" w:rsidP="00777836">
      <w:pPr>
        <w:pStyle w:val="a0"/>
      </w:pPr>
      <w:r>
        <w:t>Returns: 0</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lastRenderedPageBreak/>
        <w:t>"112"</w:t>
      </w:r>
    </w:p>
    <w:p w:rsidR="00777836" w:rsidRDefault="00777836" w:rsidP="00777836">
      <w:pPr>
        <w:pStyle w:val="a0"/>
      </w:pPr>
      <w:r>
        <w:t>Returns: 2</w:t>
      </w:r>
    </w:p>
    <w:p w:rsidR="00777836" w:rsidRDefault="00777836" w:rsidP="00777836">
      <w:pPr>
        <w:pStyle w:val="a0"/>
      </w:pPr>
      <w:r>
        <w:t>A lucky ticket must contain an even number of digits.</w:t>
      </w:r>
    </w:p>
    <w:p w:rsidR="00777836" w:rsidRDefault="00777836" w:rsidP="00777836">
      <w:pPr>
        <w:pStyle w:val="a0"/>
      </w:pPr>
      <w:r>
        <w:t>This problem statement is the exclusive and proprietary property of TopCoder, Inc.</w:t>
      </w:r>
    </w:p>
    <w:p w:rsidR="00777836" w:rsidRDefault="00777836" w:rsidP="00777836">
      <w:pPr>
        <w:pStyle w:val="a0"/>
      </w:pPr>
      <w:r>
        <w:t xml:space="preserve"> Any unauthorized use or reproduction of this information without the prior written consent of TopCoder, Inc. </w:t>
      </w:r>
    </w:p>
    <w:p w:rsidR="00777836" w:rsidRDefault="00777836" w:rsidP="00777836">
      <w:pPr>
        <w:pStyle w:val="a0"/>
      </w:pPr>
      <w:r>
        <w:t>is strictly prohibited. (c)2003, TopCoder, Inc. All rights reserved.</w:t>
      </w:r>
    </w:p>
    <w:p w:rsidR="00777836" w:rsidRDefault="00777836" w:rsidP="00777836">
      <w:pPr>
        <w:pStyle w:val="a0"/>
      </w:pPr>
    </w:p>
    <w:p w:rsidR="00777836" w:rsidRDefault="00777836" w:rsidP="00777836">
      <w:pPr>
        <w:pStyle w:val="1"/>
      </w:pPr>
      <w:bookmarkStart w:id="3" w:name="_Toc336720628"/>
      <w:r>
        <w:t>473-SRM 381 DIV2</w:t>
      </w:r>
      <w:bookmarkEnd w:id="3"/>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 xml:space="preserve">As some of you may know, there is no name better than JOHN. </w:t>
      </w:r>
    </w:p>
    <w:p w:rsidR="00777836" w:rsidRDefault="00777836" w:rsidP="00777836">
      <w:pPr>
        <w:pStyle w:val="a0"/>
      </w:pPr>
      <w:r>
        <w:t xml:space="preserve">Let's define the rules for comparing names. Each letter has a weight ('A' - 1, 'B' - 2, ..., 'Z' - 26). </w:t>
      </w:r>
    </w:p>
    <w:p w:rsidR="00777836" w:rsidRDefault="00777836" w:rsidP="00777836">
      <w:pPr>
        <w:pStyle w:val="a0"/>
      </w:pPr>
      <w:r>
        <w:t xml:space="preserve">The weight of a name is the sum of the weights of all its letters. </w:t>
      </w:r>
    </w:p>
    <w:p w:rsidR="00777836" w:rsidRDefault="00777836" w:rsidP="00777836">
      <w:pPr>
        <w:pStyle w:val="a0"/>
      </w:pPr>
      <w:r>
        <w:t>For example, the name MARK has weight 13 + 1 + 18 + 11 = 43.</w:t>
      </w:r>
    </w:p>
    <w:p w:rsidR="00777836" w:rsidRDefault="00777836" w:rsidP="00777836">
      <w:pPr>
        <w:pStyle w:val="a0"/>
      </w:pPr>
      <w:r>
        <w:t>When comparing two names, the one with the larger weight is considered better.</w:t>
      </w:r>
    </w:p>
    <w:p w:rsidR="00777836" w:rsidRDefault="00777836" w:rsidP="00777836">
      <w:pPr>
        <w:pStyle w:val="a0"/>
      </w:pPr>
      <w:r>
        <w:t xml:space="preserve"> In case of a tie, the one that comes earlier lexicographically is better.</w:t>
      </w:r>
    </w:p>
    <w:p w:rsidR="00777836" w:rsidRDefault="00777836" w:rsidP="00777836">
      <w:pPr>
        <w:pStyle w:val="a0"/>
      </w:pPr>
      <w:r>
        <w:t xml:space="preserve"> But there is one exception - the name JOHN is the best name of all.</w:t>
      </w:r>
    </w:p>
    <w:p w:rsidR="00777836" w:rsidRDefault="00777836" w:rsidP="00777836">
      <w:pPr>
        <w:pStyle w:val="a0"/>
      </w:pPr>
      <w:r>
        <w:t>You are given a String[] names, each element of which contains a single name.</w:t>
      </w:r>
    </w:p>
    <w:p w:rsidR="00777836" w:rsidRDefault="00777836" w:rsidP="00777836">
      <w:pPr>
        <w:pStyle w:val="a0"/>
      </w:pPr>
      <w:r>
        <w:t xml:space="preserve"> Sort the names from best to worst and return the sorted String[].</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TheBestName</w:t>
      </w:r>
    </w:p>
    <w:p w:rsidR="00777836" w:rsidRDefault="00777836" w:rsidP="00777836">
      <w:pPr>
        <w:pStyle w:val="a0"/>
      </w:pPr>
      <w:r>
        <w:t>Method:</w:t>
      </w:r>
    </w:p>
    <w:p w:rsidR="00777836" w:rsidRDefault="00777836" w:rsidP="00777836">
      <w:pPr>
        <w:pStyle w:val="a0"/>
      </w:pPr>
      <w:r>
        <w:t>sort</w:t>
      </w:r>
    </w:p>
    <w:p w:rsidR="00777836" w:rsidRDefault="00777836" w:rsidP="00777836">
      <w:pPr>
        <w:pStyle w:val="a0"/>
      </w:pPr>
      <w:r>
        <w:t>Parameters:</w:t>
      </w:r>
    </w:p>
    <w:p w:rsidR="00777836" w:rsidRDefault="00777836" w:rsidP="00777836">
      <w:pPr>
        <w:pStyle w:val="a0"/>
      </w:pPr>
      <w:r>
        <w:t>String[]</w:t>
      </w:r>
    </w:p>
    <w:p w:rsidR="00777836" w:rsidRDefault="00777836" w:rsidP="00777836">
      <w:pPr>
        <w:pStyle w:val="a0"/>
      </w:pPr>
      <w:r>
        <w:t>Returns:</w:t>
      </w:r>
    </w:p>
    <w:p w:rsidR="00777836" w:rsidRDefault="00777836" w:rsidP="00777836">
      <w:pPr>
        <w:pStyle w:val="a0"/>
      </w:pPr>
      <w:r>
        <w:t>String[]</w:t>
      </w:r>
    </w:p>
    <w:p w:rsidR="00777836" w:rsidRDefault="00777836" w:rsidP="00777836">
      <w:pPr>
        <w:pStyle w:val="a0"/>
      </w:pPr>
      <w:r>
        <w:t>Method signature:</w:t>
      </w:r>
    </w:p>
    <w:p w:rsidR="00777836" w:rsidRDefault="00777836" w:rsidP="00777836">
      <w:pPr>
        <w:pStyle w:val="a0"/>
      </w:pPr>
      <w:r>
        <w:t>String[] sort(String[] names)</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names will contain between 1 and 50 elements, inclusive.</w:t>
      </w:r>
    </w:p>
    <w:p w:rsidR="00777836" w:rsidRDefault="00777836" w:rsidP="00777836">
      <w:pPr>
        <w:pStyle w:val="a0"/>
      </w:pPr>
      <w:r>
        <w:t>-</w:t>
      </w:r>
    </w:p>
    <w:p w:rsidR="00777836" w:rsidRDefault="00777836" w:rsidP="00777836">
      <w:pPr>
        <w:pStyle w:val="a0"/>
      </w:pPr>
      <w:r>
        <w:t>Each element of names will contain between 1 and 50 characters, inclusive.</w:t>
      </w:r>
    </w:p>
    <w:p w:rsidR="00777836" w:rsidRDefault="00777836" w:rsidP="00777836">
      <w:pPr>
        <w:pStyle w:val="a0"/>
      </w:pPr>
      <w:r>
        <w:t>-</w:t>
      </w:r>
    </w:p>
    <w:p w:rsidR="00777836" w:rsidRDefault="00777836" w:rsidP="00777836">
      <w:pPr>
        <w:pStyle w:val="a0"/>
      </w:pPr>
      <w:r>
        <w:t>Each element of names will contain only uppercase letters ('A'-'Z').</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lastRenderedPageBreak/>
        <w:t>{"JOHN", "PETR", "ACRUSH"}</w:t>
      </w:r>
    </w:p>
    <w:p w:rsidR="00777836" w:rsidRDefault="00777836" w:rsidP="00777836">
      <w:pPr>
        <w:pStyle w:val="a0"/>
      </w:pPr>
      <w:r>
        <w:t>Returns: {"JOHN", "ACRUSH", "PETR" }</w:t>
      </w:r>
    </w:p>
    <w:p w:rsidR="00777836" w:rsidRDefault="00777836" w:rsidP="00777836">
      <w:pPr>
        <w:pStyle w:val="a0"/>
      </w:pPr>
      <w:r>
        <w:t>PETR has weight 59, ACRUSH has weight 70 and JOHN has a weight of only 47.</w:t>
      </w:r>
    </w:p>
    <w:p w:rsidR="00777836" w:rsidRDefault="00777836" w:rsidP="00777836">
      <w:pPr>
        <w:pStyle w:val="a0"/>
      </w:pPr>
      <w:r>
        <w:t xml:space="preserve"> But nevertheless JOHN is the best name, ACRUSH takes second place and PETR is the last.</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GLUK", "MARGARITKA"}</w:t>
      </w:r>
    </w:p>
    <w:p w:rsidR="00777836" w:rsidRDefault="00777836" w:rsidP="00777836">
      <w:pPr>
        <w:pStyle w:val="a0"/>
      </w:pPr>
      <w:r>
        <w:t>Returns: {"MARGARITKA", "GLUK" }</w:t>
      </w:r>
    </w:p>
    <w:p w:rsidR="00777836" w:rsidRDefault="00777836" w:rsidP="00777836">
      <w:pPr>
        <w:pStyle w:val="a0"/>
      </w:pPr>
      <w:r>
        <w:t>MARGARITKA is definitely better than GLUK.</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JOHN", "A", "AA", "AAA", "JOHN", "B", "BB", "BBB", "JOHN", "C", "CC", "CCC", "JOHN"}</w:t>
      </w:r>
    </w:p>
    <w:p w:rsidR="00777836" w:rsidRDefault="00777836" w:rsidP="00777836">
      <w:pPr>
        <w:pStyle w:val="a0"/>
      </w:pPr>
      <w:r>
        <w:t xml:space="preserve">Returns: </w:t>
      </w:r>
    </w:p>
    <w:p w:rsidR="00777836" w:rsidRDefault="00777836" w:rsidP="00777836">
      <w:pPr>
        <w:pStyle w:val="a0"/>
      </w:pPr>
      <w:r>
        <w:t>{"JOHN",</w:t>
      </w:r>
    </w:p>
    <w:p w:rsidR="00777836" w:rsidRDefault="00777836" w:rsidP="00777836">
      <w:pPr>
        <w:pStyle w:val="a0"/>
      </w:pPr>
      <w:r>
        <w:t xml:space="preserve"> "JOHN",</w:t>
      </w:r>
    </w:p>
    <w:p w:rsidR="00777836" w:rsidRDefault="00777836" w:rsidP="00777836">
      <w:pPr>
        <w:pStyle w:val="a0"/>
      </w:pPr>
      <w:r>
        <w:t xml:space="preserve"> "JOHN",</w:t>
      </w:r>
    </w:p>
    <w:p w:rsidR="00777836" w:rsidRDefault="00777836" w:rsidP="00777836">
      <w:pPr>
        <w:pStyle w:val="a0"/>
      </w:pPr>
      <w:r>
        <w:t xml:space="preserve"> "JOHN",</w:t>
      </w:r>
    </w:p>
    <w:p w:rsidR="00777836" w:rsidRDefault="00777836" w:rsidP="00777836">
      <w:pPr>
        <w:pStyle w:val="a0"/>
      </w:pPr>
      <w:r>
        <w:t xml:space="preserve"> "CCC",</w:t>
      </w:r>
    </w:p>
    <w:p w:rsidR="00777836" w:rsidRDefault="00777836" w:rsidP="00777836">
      <w:pPr>
        <w:pStyle w:val="a0"/>
      </w:pPr>
      <w:r>
        <w:t xml:space="preserve"> "BBB",</w:t>
      </w:r>
    </w:p>
    <w:p w:rsidR="00777836" w:rsidRDefault="00777836" w:rsidP="00777836">
      <w:pPr>
        <w:pStyle w:val="a0"/>
      </w:pPr>
      <w:r>
        <w:t xml:space="preserve"> "CC",</w:t>
      </w:r>
    </w:p>
    <w:p w:rsidR="00777836" w:rsidRDefault="00777836" w:rsidP="00777836">
      <w:pPr>
        <w:pStyle w:val="a0"/>
      </w:pPr>
      <w:r>
        <w:t xml:space="preserve"> "BB",</w:t>
      </w:r>
    </w:p>
    <w:p w:rsidR="00777836" w:rsidRDefault="00777836" w:rsidP="00777836">
      <w:pPr>
        <w:pStyle w:val="a0"/>
      </w:pPr>
      <w:r>
        <w:t xml:space="preserve"> "AAA",</w:t>
      </w:r>
    </w:p>
    <w:p w:rsidR="00777836" w:rsidRDefault="00777836" w:rsidP="00777836">
      <w:pPr>
        <w:pStyle w:val="a0"/>
      </w:pPr>
      <w:r>
        <w:t xml:space="preserve"> "C",</w:t>
      </w:r>
    </w:p>
    <w:p w:rsidR="00777836" w:rsidRDefault="00777836" w:rsidP="00777836">
      <w:pPr>
        <w:pStyle w:val="a0"/>
      </w:pPr>
      <w:r>
        <w:t xml:space="preserve"> "AA",</w:t>
      </w:r>
    </w:p>
    <w:p w:rsidR="00777836" w:rsidRDefault="00777836" w:rsidP="00777836">
      <w:pPr>
        <w:pStyle w:val="a0"/>
      </w:pPr>
      <w:r>
        <w:t xml:space="preserve"> "B",</w:t>
      </w:r>
    </w:p>
    <w:p w:rsidR="00777836" w:rsidRDefault="00777836" w:rsidP="00777836">
      <w:pPr>
        <w:pStyle w:val="a0"/>
      </w:pPr>
      <w:r>
        <w:t xml:space="preserve"> "A" }</w:t>
      </w:r>
    </w:p>
    <w:p w:rsidR="00777836" w:rsidRDefault="00777836" w:rsidP="00777836">
      <w:pPr>
        <w:pStyle w:val="a0"/>
      </w:pPr>
      <w:r>
        <w:t>AA and B both have the same weight, but AA is better as it comes earlier lexicographically.</w:t>
      </w:r>
    </w:p>
    <w:p w:rsidR="00777836" w:rsidRDefault="00777836" w:rsidP="00777836">
      <w:pPr>
        <w:pStyle w:val="a0"/>
      </w:pPr>
      <w:r>
        <w:t xml:space="preserve"> For the same reason, AAA is better than C and BBB is better than CC.</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BATMAN", "SUPERMAN", "SPIDERMAN", "TERMINATOR"}</w:t>
      </w:r>
    </w:p>
    <w:p w:rsidR="00777836" w:rsidRDefault="00777836" w:rsidP="00777836">
      <w:pPr>
        <w:pStyle w:val="a0"/>
      </w:pPr>
      <w:r>
        <w:t>Returns: {"TERMINATOR", "SUPERMAN", "SPIDERMAN", "BATMAN" }</w:t>
      </w:r>
    </w:p>
    <w:p w:rsidR="00777836" w:rsidRDefault="00777836" w:rsidP="00777836">
      <w:pPr>
        <w:pStyle w:val="a0"/>
      </w:pPr>
    </w:p>
    <w:p w:rsidR="00777836" w:rsidRDefault="00777836" w:rsidP="00777836">
      <w:pPr>
        <w:pStyle w:val="a0"/>
      </w:pPr>
      <w:r>
        <w:t>Args:</w:t>
      </w:r>
    </w:p>
    <w:p w:rsidR="00777836" w:rsidRDefault="00777836" w:rsidP="00777836">
      <w:pPr>
        <w:pStyle w:val="a0"/>
      </w:pPr>
      <w:r>
        <w:t>{{"LILOKJMQML", "LKIIQIKIIIOMPOIOQOQOORNKIK", "QNQIJMIONIKIMI", "PRRRNKQKIMIIIQMNIO", "IOKKMPMIRMMPIKM", "NIMMKOQNRJKIMIQKL", "MOKIQIOQIQKNQMQKRKQII", "PQRNIIQRMORMONOKIMPM", "LLMNKIOIMOQNNOIQQKMKRI", "QOQKINQQMNQIQO", "OQIROIMIIJQNKOJO", "NNMKIIKINIKIII", "NMOOMMKQIIIIKMOKNQNKIMQPNI", "KIJPIIMIQIMNIKIQOJII", "KIMIINOKKPRK", "MKNPNQIOOQLOJNOIOMNNIMNIRKQQ", "IOILNMPKOQIIIMIRII"}}</w:t>
      </w:r>
    </w:p>
    <w:p w:rsidR="00777836" w:rsidRDefault="00777836" w:rsidP="00777836">
      <w:pPr>
        <w:pStyle w:val="a0"/>
      </w:pPr>
    </w:p>
    <w:p w:rsidR="00777836" w:rsidRDefault="00777836" w:rsidP="00777836">
      <w:pPr>
        <w:pStyle w:val="a0"/>
      </w:pPr>
      <w:r>
        <w:t>Expected:</w:t>
      </w:r>
    </w:p>
    <w:p w:rsidR="00777836" w:rsidRDefault="00777836" w:rsidP="00777836">
      <w:pPr>
        <w:pStyle w:val="a0"/>
      </w:pPr>
      <w:r>
        <w:t>{"MKNPNQIOOQLOJNOIOMNNIMNIRKQQ", "NMOOMMKQIIIIKMOKNQNKIMQPNI", "LKIIQIKIIIOMPOIOQOQOORNKIK", "LLMNKIOIMOQNNOIQQKMKRI", "PQRNIIQRMORMONOKIMPM", "MOKIQIOQIQKNQMQKRKQII", "PRRRNKQKIMIIIQMNIO", "KIJPIIMIQIMNIKIQOJII", "IOILNMPKOQIIIMIRII", "NIMMKOQNRJKIMIQKL", "OQIROIMIIJQNKOJO", "QOQKINQQMNQIQO", "IOKKMPMIRMMPIKM", "QNQIJMIONIKIMI", "NNMKIIKINIKIII", "KIMIINOKKPRK", "LILOKJMQML"}</w:t>
      </w:r>
    </w:p>
    <w:p w:rsidR="00777836" w:rsidRDefault="00777836" w:rsidP="00777836">
      <w:pPr>
        <w:pStyle w:val="a0"/>
      </w:pPr>
    </w:p>
    <w:p w:rsidR="00777836" w:rsidRDefault="00777836" w:rsidP="00777836">
      <w:pPr>
        <w:pStyle w:val="a0"/>
      </w:pPr>
      <w:r>
        <w:t>Received:</w:t>
      </w:r>
    </w:p>
    <w:p w:rsidR="00777836" w:rsidRDefault="00777836" w:rsidP="00777836">
      <w:pPr>
        <w:pStyle w:val="a0"/>
      </w:pPr>
      <w:r>
        <w:t>{"MKNPNQIOOQLOJNOIOMNNIMNIRKQQ", "NMOOMMKQIIIIKMOKNQNKIMQPNI", "LKIIQIKIIIOMPOIOQOQOORNKIK", "LLMNKIOIMOQNNOIQQKMKRI", "PQRNIIQRMORMONOKIMPM", "MOKIQIOQIQKNQMQKRKQII", "PRRRNKQKIMIIIQMNIO", "KIJPIIMIQIMNIKIQOJII", "NIMMKOQNRJKIMIQKL", "IOILNMPKOQIIIMIRII", "OQIROIMIIJQNKOJO", "QOQKINQQMNQIQO", "IOKKMPMIRMMPIKM", "QNQIJMIONIKIMI", "NNMKIIKINIKIII", "KIMIINOKKPRK", "LILOKJMQML"}</w:t>
      </w:r>
    </w:p>
    <w:p w:rsidR="00777836" w:rsidRDefault="00777836" w:rsidP="00777836">
      <w:pPr>
        <w:pStyle w:val="a0"/>
      </w:pPr>
    </w:p>
    <w:p w:rsidR="00777836" w:rsidRDefault="00777836" w:rsidP="00777836">
      <w:pPr>
        <w:pStyle w:val="a0"/>
      </w:pPr>
    </w:p>
    <w:p w:rsidR="00777836" w:rsidRDefault="00777836" w:rsidP="00777836">
      <w:pPr>
        <w:pStyle w:val="a0"/>
      </w:pPr>
      <w:r>
        <w:t>Args:</w:t>
      </w:r>
    </w:p>
    <w:p w:rsidR="00777836" w:rsidRDefault="00777836" w:rsidP="00777836">
      <w:pPr>
        <w:pStyle w:val="a0"/>
      </w:pPr>
      <w:r>
        <w:t>{{"EAACEAD", "DGDEGADABDA", "DFACEFAFDGCDDADGDFCAAAFEACCBAEGAFAFADD", "DACGDABDABFADCBFDDABGGDAEACGABD", "CDABBEEEAD", "CBCBFDBFDBFBAGDBAAAABFGBGGDFFDE", "AABCBECFFAGACGABBGB", "AFFBDBABGGCEABBDCEBDBGABAACGEAG", "GAGAAAAAGFDBAGGEFDCCEFAAAEGGAACAAADBEGEEFBGADFE", "FCEEGAADDFCGGAABAACECFGBEAFEGAACDF", "DAGAGGCACBACGCBGFBBEFDECACCEBAGBBEGEBDE", "CDAADAGGGFCAFGEDFFAADAEAAAEBGAAAACBDCC", "DFBEAAGDGDDAEDACBDABDFFAAAE", "BCAEAGADBCGCGABECBEDDACCE", "BBGEFBGCGAAACEGDEAB", "BBGCADEAFC", "ABCAACGACAA", "EDGEEDCAC", "EEEDABFFEFAFBECDGFCCBFCCAEDCBEAAGABF", "EBFGEEFFACGEEGEEA", "GECADABBGAD", "CCDEACDAAAAEAGAADDG", "AFDAAFFABEEBDBECEAFDAAEFEBFBCDAFEAEFAACGBC", "AEFBGAABGAAFADGDCF", "ACBDGEAADFABGFFBCCDGEAECGFCBGCAAFCBAGCAACAGDCAGC", "ADGDDAAEAAGECFDBDFACGDGEAGDAGECFCAACBBEFBFFEAEDCAD", "DAEFCCADFAAEFAEBAFCCFBBFCEEFBCEACFBFGAGBBABADA", "BABACBAFEDCCCAGFDFFGFGCDFFDAECAAGEADAED", "BGBAGCCDAEGFEGADFABBGBF", "FABFGGACCAAAAGECDFBABADFAFCFDADBFADCEACBE", "EAAAABGGCECDCAB", "BFEBDEGFFDFGFCABAAABB", "BGDABEDA", "CBAFAAAEBGCABDAGFCAGAEGBA", "GFCDACDDEAFFBBFADFBACCAABCADBAFFDCCGBABE", "BAFDEDCAGCFABDBAAADECFEEFDEFGAAGF", "DAFDCGCFADEBEBFGAACAFGEFCDDAGCE", "GECGDGGEAEA", "FGFCDFCAGACFFFFFCAAAAFGEF", "BAFGAAECCDBACAAADBADEGAAGAABCFGAFAAAA", "FABCFGDGDCCADAABDFAEEEAAAFCGDAAABDGDAC", "BGAEDACAAFFCBFGAF", "DGCEAGCAABGECDFAECCEAFGAGAFDGFEDDGF", "CDBDAAFAAEGAGEFAGAAEGACDGCGBGEEAAEBFDFBE"}}</w:t>
      </w:r>
    </w:p>
    <w:p w:rsidR="00777836" w:rsidRDefault="00777836" w:rsidP="00777836">
      <w:pPr>
        <w:pStyle w:val="a0"/>
      </w:pPr>
    </w:p>
    <w:p w:rsidR="00777836" w:rsidRDefault="00777836" w:rsidP="00777836">
      <w:pPr>
        <w:pStyle w:val="a0"/>
      </w:pPr>
      <w:r>
        <w:t>Expected:</w:t>
      </w:r>
    </w:p>
    <w:p w:rsidR="00777836" w:rsidRDefault="00777836" w:rsidP="00777836">
      <w:pPr>
        <w:pStyle w:val="a0"/>
      </w:pPr>
      <w:r>
        <w:t xml:space="preserve">{"ADGDDAAEAAGECFDBDFACGDGEAGDAGECFCAACBBEFBFFEAEDCAD", "GAGAAAAAGFDBAGGEFDCCEFAAAEGGAACAAADBEGEEFBGADFE", "ACBDGEAADFABGFFBCCDGEAECGFCBGCAAFCBAGCAACAGDCAGC", "DAEFCCADFAAEFAEBAFCCFBBFCEEFBCEACFBFGAGBBABADA", "CDBDAAFAAEGAGEFAGAAEGACDGCGBGEEAAEBFDFBE", "DGCEAGCAABGECDFAECCEAFGAGAFDGFEDDGF", "BABACBAFEDCCCAGFDFFGFGCDFFDAECAAGEADAED", "AFDAAFFABEEBDBECEAFDAAEFEBFBCDAFEAEFAACGBC", "DAGAGGCACBACGCBGFBBEFDECACCEBAGBBEGEBDE", "DFACEFAFDGCDDADGDFCAAAFEACCBAEGAFAFADD", "FABFGGACCAAAAGECDFBABADFAFCFDADBFADCEACBE", "EEEDABFFEFAFBECDGFCCBFCCAEDCBEAAGABF", "GFCDACDDEAFFBBFADFBACCAABCADBAFFDCCGBABE", "FCEEGAADDFCGGAABAACECFGBEAFEGAACDF", "FABCFGDGDCCADAABDFAEEEAAAFCGDAAABDGDAC", "CDAADAGGGFCAFGEDFFAADAEAAAEBGAAAACBDCC", "BAFDEDCAGCFABDBAAADECFEEFDEFGAAGF", "DAFDCGCFADEBEBFGAACAFGEFCDDAGCE", "CBCBFDBFDBFBAGDBAAAABFGBGGDFFDE", "FGFCDFCAGACFFFFFCAAAAFGEF", "AFFBDBABGGCEABBDCEBDBGABAACGEAG", "BAFGAAECCDBACAAADBADEGAAGAABCFGAFAAAA", "DACGDABDABFADCBFDDABGGDAEACGABD", "DFBEAAGDGDDAEDACBDABDFFAAAE", "BGBAGCCDAEGFEGADFABBGBF", "BCAEAGADBCGCGABECBEDDACCE", "EBFGEEFFACGEEGEEA", "CBAFAAAEBGCABDAGFCAGAEGBA", "BFEBDEGFFDFGFCABAAABB", "BBGEFBGCGAAACEGDEAB", </w:t>
      </w:r>
      <w:r>
        <w:lastRenderedPageBreak/>
        <w:t>"AEFBGAABGAAFADGDCF", "AABCBECFFAGACGABBGB", "BGAEDACAAFFCBFGAF", "CCDEACDAAAAEAGAADDG", "GECGDGGEAEA", "EAAAABGGCECDCAB", "DGDEGADABDA", "EDGEEDCAC", "GECADABBGAD", "BBGCADEAFC", "CDABBEEEAD", "BGDABEDA", "ABCAACGACAA", "EAACEAD"}</w:t>
      </w:r>
    </w:p>
    <w:p w:rsidR="00777836" w:rsidRDefault="00777836" w:rsidP="00777836">
      <w:pPr>
        <w:pStyle w:val="a0"/>
      </w:pPr>
    </w:p>
    <w:p w:rsidR="00777836" w:rsidRDefault="00777836" w:rsidP="00777836">
      <w:pPr>
        <w:pStyle w:val="a0"/>
      </w:pPr>
      <w:r>
        <w:t>Received:</w:t>
      </w:r>
    </w:p>
    <w:p w:rsidR="00777836" w:rsidRDefault="00777836" w:rsidP="00777836">
      <w:pPr>
        <w:pStyle w:val="a0"/>
      </w:pPr>
      <w:r>
        <w:t>{"ADGDDAAEAAGECFDBDFACGDGEAGDAGECFCAACBBEFBFFEAEDCAD", "GAGAAAAAGFDBAGGEFDCCEFAAAEGGAACAAADBEGEEFBGADFE", "ACBDGEAADFABGFFBCCDGEAECGFCBGCAAFCBAGCAACAGDCAGC", "DAEFCCADFAAEFAEBAFCCFBBFCEEFBCEACFBFGAGBBABADA", "CDBDAAFAAEGAGEFAGAAEGACDGCGBGEEAAEBFDFBE", "DGCEAGCAABGECDFAECCEAFGAGAFDGFEDDGF", "BABACBAFEDCCCAGFDFFGFGCDFFDAECAAGEADAED", "DAGAGGCACBACGCBGFBBEFDECACCEBAGBBEGEBDE", "AFDAAFFABEEBDBECEAFDAAEFEBFBCDAFEAEFAACGBC", "DFACEFAFDGCDDADGDFCAAAFEACCBAEGAFAFADD", "FABFGGACCAAAAGECDFBABADFAFCFDADBFADCEACBE", "EEEDABFFEFAFBECDGFCCBFCCAEDCBEAAGABF", "GFCDACDDEAFFBBFADFBACCAABCADBAFFDCCGBABE", "FCEEGAADDFCGGAABAACECFGBEAFEGAACDF", "FABCFGDGDCCADAABDFAEEEAAAFCGDAAABDGDAC", "CDAADAGGGFCAFGEDFFAADAEAAAEBGAAAACBDCC", "BAFDEDCAGCFABDBAAADECFEEFDEFGAAGF", "DAFDCGCFADEBEBFGAACAFGEFCDDAGCE", "CBCBFDBFDBFBAGDBAAAABFGBGGDFFDE", "FGFCDFCAGACFFFFFCAAAAFGEF", "AFFBDBABGGCEABBDCEBDBGABAACGEAG", "BAFGAAECCDBACAAADBADEGAAGAABCFGAFAAAA", "DACGDABDABFADCBFDDABGGDAEACGABD", "DFBEAAGDGDDAEDACBDABDFFAAAE", "BGBAGCCDAEGFEGADFABBGBF", "BCAEAGADBCGCGABECBEDDACCE", "EBFGEEFFACGEEGEEA", "CBAFAAAEBGCABDAGFCAGAEGBA", "BFEBDEGFFDFGFCABAAABB", "BBGEFBGCGAAACEGDEAB", "AEFBGAABGAAFADGDCF", "AABCBECFFAGACGABBGB", "BGAEDACAAFFCBFGAF", "CCDEACDAAAAEAGAADDG", "GECGDGGEAEA", "EAAAABGGCECDCAB", "DGDEGADABDA", "EDGEEDCAC", "GECADABBGAD", "BBGCADEAFC", "CDABBEEEAD", "BGDABEDA", "ABCAACGACAA", "EAACEAD"}</w:t>
      </w:r>
    </w:p>
    <w:p w:rsidR="00777836" w:rsidRDefault="00777836" w:rsidP="00777836">
      <w:pPr>
        <w:pStyle w:val="a0"/>
      </w:pPr>
    </w:p>
    <w:p w:rsidR="00777836" w:rsidRDefault="00777836" w:rsidP="00777836">
      <w:pPr>
        <w:pStyle w:val="a0"/>
      </w:pPr>
    </w:p>
    <w:p w:rsidR="00777836" w:rsidRDefault="00777836" w:rsidP="00777836">
      <w:pPr>
        <w:pStyle w:val="a0"/>
      </w:pPr>
      <w:r>
        <w:t>Here are some superheroes sorted by their names.</w:t>
      </w:r>
    </w:p>
    <w:p w:rsidR="00777836" w:rsidRDefault="00777836" w:rsidP="00777836">
      <w:pPr>
        <w:pStyle w:val="a0"/>
      </w:pPr>
      <w:r>
        <w:t xml:space="preserve">This problem statement is the exclusive and proprietary property of TopCoder, Inc. </w:t>
      </w:r>
    </w:p>
    <w:p w:rsidR="00777836" w:rsidRDefault="00777836" w:rsidP="00777836">
      <w:pPr>
        <w:pStyle w:val="a0"/>
      </w:pPr>
      <w:r>
        <w:t>Any unauthorized use or reproduction of this information without the prior written consent of TopCoder, Inc</w:t>
      </w:r>
    </w:p>
    <w:p w:rsidR="00777836" w:rsidRDefault="00777836" w:rsidP="00777836">
      <w:pPr>
        <w:pStyle w:val="a0"/>
      </w:pPr>
      <w:r>
        <w:t>. is strictly prohibited. (c)2003, TopCoder, Inc. All rights reserved.</w:t>
      </w:r>
    </w:p>
    <w:p w:rsidR="00777836" w:rsidRDefault="00777836" w:rsidP="00777836">
      <w:pPr>
        <w:pStyle w:val="a0"/>
      </w:pPr>
    </w:p>
    <w:p w:rsidR="00777836" w:rsidRDefault="00777836" w:rsidP="00777836">
      <w:pPr>
        <w:pStyle w:val="1"/>
      </w:pPr>
      <w:bookmarkStart w:id="4" w:name="_Toc336720629"/>
      <w:r>
        <w:t>475-SRM 382 DIV2</w:t>
      </w:r>
      <w:bookmarkEnd w:id="4"/>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Given an integer sequence a[0], a[1], ..., a[N-1], find a contiguous subsequnce a[i], a[i+1], ..., a[j] such that:</w:t>
      </w:r>
    </w:p>
    <w:p w:rsidR="00777836" w:rsidRDefault="00777836" w:rsidP="00777836">
      <w:pPr>
        <w:pStyle w:val="a0"/>
      </w:pPr>
      <w:r>
        <w:t>The length of the subsequence (j-i+1) is at least K.</w:t>
      </w:r>
    </w:p>
    <w:p w:rsidR="00777836" w:rsidRDefault="00777836" w:rsidP="00777836">
      <w:pPr>
        <w:pStyle w:val="a0"/>
      </w:pPr>
      <w:r>
        <w:t>The average value in the subsequence (a[i] + a[i+1] + ... + a[j])/(j-i+1) is maximized.</w:t>
      </w:r>
    </w:p>
    <w:p w:rsidR="00777836" w:rsidRDefault="00777836" w:rsidP="00777836">
      <w:pPr>
        <w:pStyle w:val="a0"/>
      </w:pPr>
      <w:r>
        <w:t xml:space="preserve">You are given a int[] a containing the original sequence, </w:t>
      </w:r>
    </w:p>
    <w:p w:rsidR="00777836" w:rsidRDefault="00777836" w:rsidP="00777836">
      <w:pPr>
        <w:pStyle w:val="a0"/>
      </w:pPr>
      <w:r>
        <w:t xml:space="preserve">and an int K. Return a int[] containing exactly two elements. </w:t>
      </w:r>
    </w:p>
    <w:p w:rsidR="00777836" w:rsidRDefault="00777836" w:rsidP="00777836">
      <w:pPr>
        <w:pStyle w:val="a0"/>
      </w:pPr>
      <w:r>
        <w:t xml:space="preserve">The first element is the first index of the contiguous subsequence described above, </w:t>
      </w:r>
    </w:p>
    <w:p w:rsidR="00777836" w:rsidRDefault="00777836" w:rsidP="00777836">
      <w:pPr>
        <w:pStyle w:val="a0"/>
      </w:pPr>
      <w:r>
        <w:t xml:space="preserve">and the second element is the last index. Both indices are 0-based. </w:t>
      </w:r>
    </w:p>
    <w:p w:rsidR="00777836" w:rsidRDefault="00777836" w:rsidP="00777836">
      <w:pPr>
        <w:pStyle w:val="a0"/>
      </w:pPr>
      <w:r>
        <w:t xml:space="preserve">If there are multiple subsequences that satisfy the conditions above, return the longest one among them. </w:t>
      </w:r>
    </w:p>
    <w:p w:rsidR="00777836" w:rsidRDefault="00777836" w:rsidP="00777836">
      <w:pPr>
        <w:pStyle w:val="a0"/>
      </w:pPr>
      <w:r>
        <w:t>If there are still multiple subsequences, return the one among them with the smallest first index.</w:t>
      </w:r>
    </w:p>
    <w:p w:rsidR="00777836" w:rsidRDefault="00777836" w:rsidP="00777836">
      <w:pPr>
        <w:pStyle w:val="a0"/>
      </w:pPr>
      <w:r>
        <w:lastRenderedPageBreak/>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ContiguousSubsequences</w:t>
      </w:r>
    </w:p>
    <w:p w:rsidR="00777836" w:rsidRDefault="00777836" w:rsidP="00777836">
      <w:pPr>
        <w:pStyle w:val="a0"/>
      </w:pPr>
      <w:r>
        <w:t>Method:</w:t>
      </w:r>
    </w:p>
    <w:p w:rsidR="00777836" w:rsidRDefault="00777836" w:rsidP="00777836">
      <w:pPr>
        <w:pStyle w:val="a0"/>
      </w:pPr>
      <w:r>
        <w:t>findMaxAverage</w:t>
      </w:r>
    </w:p>
    <w:p w:rsidR="00777836" w:rsidRDefault="00777836" w:rsidP="00777836">
      <w:pPr>
        <w:pStyle w:val="a0"/>
      </w:pPr>
      <w:r>
        <w:t>Parameters:</w:t>
      </w:r>
    </w:p>
    <w:p w:rsidR="00777836" w:rsidRDefault="00777836" w:rsidP="00777836">
      <w:pPr>
        <w:pStyle w:val="a0"/>
      </w:pPr>
      <w:r>
        <w:t>int[], 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findMaxAverage(int[] a, int K)</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a will contain between 1 and 50 elements, inclusive.</w:t>
      </w:r>
    </w:p>
    <w:p w:rsidR="00777836" w:rsidRDefault="00777836" w:rsidP="00777836">
      <w:pPr>
        <w:pStyle w:val="a0"/>
      </w:pPr>
      <w:r>
        <w:t>-</w:t>
      </w:r>
    </w:p>
    <w:p w:rsidR="00777836" w:rsidRDefault="00777836" w:rsidP="00777836">
      <w:pPr>
        <w:pStyle w:val="a0"/>
      </w:pPr>
      <w:r>
        <w:t>Each element of a will be between 0 and 1000000, inclusive.</w:t>
      </w:r>
    </w:p>
    <w:p w:rsidR="00777836" w:rsidRDefault="00777836" w:rsidP="00777836">
      <w:pPr>
        <w:pStyle w:val="a0"/>
      </w:pPr>
      <w:r>
        <w:t>-</w:t>
      </w:r>
    </w:p>
    <w:p w:rsidR="00777836" w:rsidRDefault="00777836" w:rsidP="00777836">
      <w:pPr>
        <w:pStyle w:val="a0"/>
      </w:pPr>
      <w:r>
        <w:t>K will be between 1 and number of elements in a,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3,7}</w:t>
      </w:r>
    </w:p>
    <w:p w:rsidR="00777836" w:rsidRDefault="00777836" w:rsidP="00777836">
      <w:pPr>
        <w:pStyle w:val="a0"/>
      </w:pPr>
      <w:r>
        <w:t>2</w:t>
      </w:r>
    </w:p>
    <w:p w:rsidR="00777836" w:rsidRDefault="00777836" w:rsidP="00777836">
      <w:pPr>
        <w:pStyle w:val="a0"/>
      </w:pPr>
      <w:r>
        <w:t>Returns: {1, 2 }</w:t>
      </w:r>
    </w:p>
    <w:p w:rsidR="00777836" w:rsidRDefault="00777836" w:rsidP="00777836">
      <w:pPr>
        <w:pStyle w:val="a0"/>
      </w:pPr>
      <w:r>
        <w:t>There are 3 possible contiguous subsequences:</w:t>
      </w:r>
    </w:p>
    <w:p w:rsidR="00777836" w:rsidRDefault="00777836" w:rsidP="00777836">
      <w:pPr>
        <w:pStyle w:val="a0"/>
      </w:pPr>
      <w:r>
        <w:t>{1,3}, average = 2.</w:t>
      </w:r>
    </w:p>
    <w:p w:rsidR="00777836" w:rsidRDefault="00777836" w:rsidP="00777836">
      <w:pPr>
        <w:pStyle w:val="a0"/>
      </w:pPr>
      <w:r>
        <w:t>{1,3,7}, average = 11/3.</w:t>
      </w:r>
    </w:p>
    <w:p w:rsidR="00777836" w:rsidRDefault="00777836" w:rsidP="00777836">
      <w:pPr>
        <w:pStyle w:val="a0"/>
      </w:pPr>
      <w:r>
        <w:t>{3,7}, average = 5.</w:t>
      </w:r>
    </w:p>
    <w:p w:rsidR="00777836" w:rsidRDefault="00777836" w:rsidP="00777836">
      <w:pPr>
        <w:pStyle w:val="a0"/>
      </w:pPr>
      <w:r>
        <w:t>So {3,7} is the best case.</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1,3,4}</w:t>
      </w:r>
    </w:p>
    <w:p w:rsidR="00777836" w:rsidRDefault="00777836" w:rsidP="00777836">
      <w:pPr>
        <w:pStyle w:val="a0"/>
      </w:pPr>
      <w:r>
        <w:t>2</w:t>
      </w:r>
    </w:p>
    <w:p w:rsidR="00777836" w:rsidRDefault="00777836" w:rsidP="00777836">
      <w:pPr>
        <w:pStyle w:val="a0"/>
      </w:pPr>
      <w:r>
        <w:t>Returns: {2, 3 }</w:t>
      </w:r>
    </w:p>
    <w:p w:rsidR="00777836" w:rsidRDefault="00777836" w:rsidP="00777836">
      <w:pPr>
        <w:pStyle w:val="a0"/>
      </w:pP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0}</w:t>
      </w:r>
    </w:p>
    <w:p w:rsidR="00777836" w:rsidRDefault="00777836" w:rsidP="00777836">
      <w:pPr>
        <w:pStyle w:val="a0"/>
      </w:pPr>
      <w:r>
        <w:t>1</w:t>
      </w:r>
    </w:p>
    <w:p w:rsidR="00777836" w:rsidRDefault="00777836" w:rsidP="00777836">
      <w:pPr>
        <w:pStyle w:val="a0"/>
      </w:pPr>
      <w:r>
        <w:t>Returns: {0, 0 }</w:t>
      </w:r>
    </w:p>
    <w:p w:rsidR="00777836" w:rsidRDefault="00777836" w:rsidP="00777836">
      <w:pPr>
        <w:pStyle w:val="a0"/>
      </w:pPr>
      <w:r>
        <w:t>There is only one possible subsequence - the whole sequence.</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81,921,513,492,135,802,91,519}</w:t>
      </w:r>
    </w:p>
    <w:p w:rsidR="00777836" w:rsidRDefault="00777836" w:rsidP="00777836">
      <w:pPr>
        <w:pStyle w:val="a0"/>
      </w:pPr>
      <w:r>
        <w:t>1</w:t>
      </w:r>
    </w:p>
    <w:p w:rsidR="00777836" w:rsidRDefault="00777836" w:rsidP="00777836">
      <w:pPr>
        <w:pStyle w:val="a0"/>
      </w:pPr>
      <w:r>
        <w:t>Returns: {1, 1 }</w:t>
      </w:r>
    </w:p>
    <w:p w:rsidR="00777836" w:rsidRDefault="00777836" w:rsidP="00777836">
      <w:pPr>
        <w:pStyle w:val="a0"/>
      </w:pPr>
      <w:r>
        <w:t>When K = 1, we can select the subsequence containing only the maximal elements.</w:t>
      </w: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81,921,513,492,135,802,91,519}</w:t>
      </w:r>
    </w:p>
    <w:p w:rsidR="00777836" w:rsidRDefault="00777836" w:rsidP="00777836">
      <w:pPr>
        <w:pStyle w:val="a0"/>
      </w:pPr>
      <w:r>
        <w:t>4</w:t>
      </w:r>
    </w:p>
    <w:p w:rsidR="00777836" w:rsidRDefault="00777836" w:rsidP="00777836">
      <w:pPr>
        <w:pStyle w:val="a0"/>
      </w:pPr>
      <w:r>
        <w:t>Returns: {0, 3 }</w:t>
      </w:r>
    </w:p>
    <w:p w:rsidR="00777836" w:rsidRDefault="00777836" w:rsidP="00777836">
      <w:pPr>
        <w:pStyle w:val="a0"/>
      </w:pP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5,7,7,2,5,4,7,7,2,4}</w:t>
      </w:r>
    </w:p>
    <w:p w:rsidR="00777836" w:rsidRDefault="00777836" w:rsidP="00777836">
      <w:pPr>
        <w:pStyle w:val="a0"/>
      </w:pPr>
      <w:r>
        <w:t>1</w:t>
      </w:r>
    </w:p>
    <w:p w:rsidR="00777836" w:rsidRDefault="00777836" w:rsidP="00777836">
      <w:pPr>
        <w:pStyle w:val="a0"/>
      </w:pPr>
      <w:r>
        <w:t>Returns: {2, 3 }</w:t>
      </w:r>
    </w:p>
    <w:p w:rsidR="00777836" w:rsidRDefault="00777836" w:rsidP="00777836">
      <w:pPr>
        <w:pStyle w:val="a0"/>
      </w:pPr>
    </w:p>
    <w:p w:rsidR="00777836" w:rsidRDefault="00777836" w:rsidP="00777836">
      <w:pPr>
        <w:pStyle w:val="a0"/>
      </w:pPr>
      <w:r>
        <w:t>6)</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 1, 3, 3, 3, 1, 3, 3, 3}</w:t>
      </w:r>
    </w:p>
    <w:p w:rsidR="00777836" w:rsidRDefault="00777836" w:rsidP="00777836">
      <w:pPr>
        <w:pStyle w:val="a0"/>
      </w:pPr>
      <w:r>
        <w:t>1</w:t>
      </w:r>
    </w:p>
    <w:p w:rsidR="00777836" w:rsidRDefault="00777836" w:rsidP="00777836">
      <w:pPr>
        <w:pStyle w:val="a0"/>
      </w:pPr>
      <w:r>
        <w:t>Returns: {2, 4 }</w:t>
      </w:r>
    </w:p>
    <w:p w:rsidR="00777836" w:rsidRDefault="00777836" w:rsidP="00777836">
      <w:pPr>
        <w:pStyle w:val="a0"/>
      </w:pPr>
    </w:p>
    <w:p w:rsidR="00777836" w:rsidRDefault="00777836" w:rsidP="00777836">
      <w:pPr>
        <w:pStyle w:val="a0"/>
      </w:pPr>
      <w:r>
        <w:t>7)</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 3, 2, 1, 1, 2, 2, 2, 2}</w:t>
      </w:r>
    </w:p>
    <w:p w:rsidR="00777836" w:rsidRDefault="00777836" w:rsidP="00777836">
      <w:pPr>
        <w:pStyle w:val="a0"/>
      </w:pPr>
      <w:r>
        <w:t>3</w:t>
      </w:r>
    </w:p>
    <w:p w:rsidR="00777836" w:rsidRDefault="00777836" w:rsidP="00777836">
      <w:pPr>
        <w:pStyle w:val="a0"/>
      </w:pPr>
      <w:r>
        <w:t>Returns: {5, 8 }</w:t>
      </w:r>
    </w:p>
    <w:p w:rsidR="00777836" w:rsidRDefault="00777836" w:rsidP="00777836">
      <w:pPr>
        <w:pStyle w:val="a0"/>
      </w:pPr>
    </w:p>
    <w:p w:rsidR="00777836" w:rsidRDefault="00777836" w:rsidP="00777836">
      <w:pPr>
        <w:pStyle w:val="a0"/>
      </w:pPr>
      <w:r>
        <w:t>This problem statement is the exclusive and proprietary property of TopCoder, Inc.</w:t>
      </w:r>
    </w:p>
    <w:p w:rsidR="00777836" w:rsidRDefault="00777836" w:rsidP="00777836">
      <w:pPr>
        <w:pStyle w:val="a0"/>
      </w:pPr>
      <w:r>
        <w:t xml:space="preserve"> Any unauthorized use or reproduction of this information without the prior written consent of TopCoder, Inc</w:t>
      </w:r>
    </w:p>
    <w:p w:rsidR="00777836" w:rsidRDefault="00777836" w:rsidP="00777836">
      <w:pPr>
        <w:pStyle w:val="a0"/>
      </w:pPr>
      <w:r>
        <w:t>.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5" w:name="_Toc336720630"/>
      <w:r>
        <w:t>477-SRM 383 DIV2</w:t>
      </w:r>
      <w:bookmarkEnd w:id="5"/>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You are building a house and are about to lay the floorboards in a particular room. Your architect has designed the layout of the floorboards and you now want to know how many boards you need to buy. Each board is 1 unit wide and can be of any positive integer length. The room is rectangular and the boards are to be laid out on a unit-square grid inside the room, parallel to the walls of the room.</w:t>
      </w:r>
    </w:p>
    <w:p w:rsidR="00777836" w:rsidRDefault="00777836" w:rsidP="00777836">
      <w:pPr>
        <w:pStyle w:val="a0"/>
      </w:pPr>
      <w:r>
        <w:lastRenderedPageBreak/>
        <w:t xml:space="preserve"> </w:t>
      </w:r>
    </w:p>
    <w:p w:rsidR="00777836" w:rsidRDefault="00777836" w:rsidP="00777836">
      <w:pPr>
        <w:pStyle w:val="a0"/>
      </w:pPr>
      <w:r>
        <w:t>You are given a String[] layout describing the layout of the floorboards. Character j of element i of layout describes the grid-square at position (i, j) and will either be a '-' or a '|', depending on which direction the floorboard covering that square is oriented. If two '-' characters are adjacent at the same value of i, then they form part of the same east/west-oriented floorboard. Similarly, if two '|' characters are adjacent at the same value of j, they are part of the same north/south-oriented floorboard. Return an int containing the number of distinct floorboards in the layout.</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FloorLayout</w:t>
      </w:r>
    </w:p>
    <w:p w:rsidR="00777836" w:rsidRDefault="00777836" w:rsidP="00777836">
      <w:pPr>
        <w:pStyle w:val="a0"/>
      </w:pPr>
      <w:r>
        <w:t>Method:</w:t>
      </w:r>
    </w:p>
    <w:p w:rsidR="00777836" w:rsidRDefault="00777836" w:rsidP="00777836">
      <w:pPr>
        <w:pStyle w:val="a0"/>
      </w:pPr>
      <w:r>
        <w:t>countBoards</w:t>
      </w:r>
    </w:p>
    <w:p w:rsidR="00777836" w:rsidRDefault="00777836" w:rsidP="00777836">
      <w:pPr>
        <w:pStyle w:val="a0"/>
      </w:pPr>
      <w:r>
        <w:t>Parameters:</w:t>
      </w:r>
    </w:p>
    <w:p w:rsidR="00777836" w:rsidRDefault="00777836" w:rsidP="00777836">
      <w:pPr>
        <w:pStyle w:val="a0"/>
      </w:pPr>
      <w:r>
        <w:t>String[]</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countBoards(String[] layout)</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layout will contain between 1 and 50 elements, inclusive.</w:t>
      </w:r>
    </w:p>
    <w:p w:rsidR="00777836" w:rsidRDefault="00777836" w:rsidP="00777836">
      <w:pPr>
        <w:pStyle w:val="a0"/>
      </w:pPr>
      <w:r>
        <w:t>-</w:t>
      </w:r>
    </w:p>
    <w:p w:rsidR="00777836" w:rsidRDefault="00777836" w:rsidP="00777836">
      <w:pPr>
        <w:pStyle w:val="a0"/>
      </w:pPr>
      <w:r>
        <w:t>Each element of layout will contain between 1 and 50 characters, inclusive.</w:t>
      </w:r>
    </w:p>
    <w:p w:rsidR="00777836" w:rsidRDefault="00777836" w:rsidP="00777836">
      <w:pPr>
        <w:pStyle w:val="a0"/>
      </w:pPr>
      <w:r>
        <w:t>-</w:t>
      </w:r>
    </w:p>
    <w:p w:rsidR="00777836" w:rsidRDefault="00777836" w:rsidP="00777836">
      <w:pPr>
        <w:pStyle w:val="a0"/>
      </w:pPr>
      <w:r>
        <w:t>Each element of layout will contain the same number of characters.</w:t>
      </w:r>
    </w:p>
    <w:p w:rsidR="00777836" w:rsidRDefault="00777836" w:rsidP="00777836">
      <w:pPr>
        <w:pStyle w:val="a0"/>
      </w:pPr>
      <w:r>
        <w:t>-</w:t>
      </w:r>
    </w:p>
    <w:p w:rsidR="00777836" w:rsidRDefault="00777836" w:rsidP="00777836">
      <w:pPr>
        <w:pStyle w:val="a0"/>
      </w:pPr>
      <w:r>
        <w:t>Each character in layout will be a '-' or a '|'.</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Returns: 4</w:t>
      </w:r>
    </w:p>
    <w:p w:rsidR="00777836" w:rsidRDefault="00777836" w:rsidP="00777836">
      <w:pPr>
        <w:pStyle w:val="a0"/>
      </w:pPr>
      <w:r>
        <w:t>This layout contains 4 boards laid east/west.</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lastRenderedPageBreak/>
        <w:t>,"--||--||-"}</w:t>
      </w:r>
    </w:p>
    <w:p w:rsidR="00777836" w:rsidRDefault="00777836" w:rsidP="00777836">
      <w:pPr>
        <w:pStyle w:val="a0"/>
      </w:pPr>
      <w:r>
        <w:t>Returns: 31</w:t>
      </w:r>
    </w:p>
    <w:p w:rsidR="00777836" w:rsidRDefault="00777836" w:rsidP="00777836">
      <w:pPr>
        <w:pStyle w:val="a0"/>
      </w:pPr>
      <w:r>
        <w:t>This is an aesthetic pattern made up of boards of lengths 1 and 2.</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Returns: 13</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Returns: 41</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w:t>
      </w:r>
    </w:p>
    <w:p w:rsidR="00777836" w:rsidRDefault="00777836" w:rsidP="00777836">
      <w:pPr>
        <w:pStyle w:val="a0"/>
      </w:pPr>
      <w:r>
        <w:t>Returns: 19</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6" w:name="_Toc336720631"/>
      <w:r>
        <w:lastRenderedPageBreak/>
        <w:t>479-SRM 384 DIV2</w:t>
      </w:r>
      <w:bookmarkEnd w:id="6"/>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Jane tries her best to stay fit. Knowing this, her sister decided to play a prank on Jane: after Jane's old scale broke down, her sister got her a new scale that shows the square of a person's weight, instead of the real weight.</w:t>
      </w:r>
    </w:p>
    <w:p w:rsidR="00777836" w:rsidRDefault="00777836" w:rsidP="00777836">
      <w:pPr>
        <w:pStyle w:val="a0"/>
      </w:pPr>
      <w:r>
        <w:t>Not noticing the change, Jane has been using the scale for a while. One morning she screamed "Oh no! I gained apparentGain pounds!". Given an int apparentGain (the difference between the square of Jane's current weight and the square of her previous weight), return a int[] containing Jane's possible real weights after the latest measurement, sorted in ascending order.</w:t>
      </w:r>
    </w:p>
    <w:p w:rsidR="00777836" w:rsidRDefault="00777836" w:rsidP="00777836">
      <w:pPr>
        <w:pStyle w:val="a0"/>
      </w:pPr>
      <w:r>
        <w:t>All weights (displayed and real, previous and current) are positive integers.</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r>
        <w:tab/>
      </w:r>
    </w:p>
    <w:p w:rsidR="00777836" w:rsidRDefault="00777836" w:rsidP="00777836">
      <w:pPr>
        <w:pStyle w:val="a0"/>
      </w:pPr>
      <w:r>
        <w:t>Prank</w:t>
      </w:r>
    </w:p>
    <w:p w:rsidR="00777836" w:rsidRDefault="00777836" w:rsidP="00777836">
      <w:pPr>
        <w:pStyle w:val="a0"/>
      </w:pPr>
      <w:r>
        <w:t>Method:</w:t>
      </w:r>
    </w:p>
    <w:p w:rsidR="00777836" w:rsidRDefault="00777836" w:rsidP="00777836">
      <w:pPr>
        <w:pStyle w:val="a0"/>
      </w:pPr>
      <w:r>
        <w:t>realWeight</w:t>
      </w:r>
    </w:p>
    <w:p w:rsidR="00777836" w:rsidRDefault="00777836" w:rsidP="00777836">
      <w:pPr>
        <w:pStyle w:val="a0"/>
      </w:pPr>
      <w:r>
        <w:t>Parameters:</w:t>
      </w:r>
    </w:p>
    <w:p w:rsidR="00777836" w:rsidRDefault="00777836" w:rsidP="00777836">
      <w:pPr>
        <w:pStyle w:val="a0"/>
      </w:pPr>
      <w:r>
        <w:t>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realWeight(int apparentGain)</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apparentGain will be between 1 and 100000,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33</w:t>
      </w:r>
    </w:p>
    <w:p w:rsidR="00777836" w:rsidRDefault="00777836" w:rsidP="00777836">
      <w:pPr>
        <w:pStyle w:val="a0"/>
      </w:pPr>
      <w:r>
        <w:t>Returns: {117 }</w:t>
      </w:r>
    </w:p>
    <w:p w:rsidR="00777836" w:rsidRDefault="00777836" w:rsidP="00777836">
      <w:pPr>
        <w:pStyle w:val="a0"/>
      </w:pPr>
      <w:r>
        <w:t>If Jane had previously weighed 116 pounds, the scale would have shown 116^2 = 13456. If she gained 1 pound, the scale would show 117^2 = 13689, for an apparent gain of 13689 - 13456 = 233.</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5</w:t>
      </w:r>
    </w:p>
    <w:p w:rsidR="00777836" w:rsidRDefault="00777836" w:rsidP="00777836">
      <w:pPr>
        <w:pStyle w:val="a0"/>
      </w:pPr>
      <w:r>
        <w:t>Returns: {4, 8 }</w:t>
      </w:r>
    </w:p>
    <w:p w:rsidR="00777836" w:rsidRDefault="00777836" w:rsidP="00777836">
      <w:pPr>
        <w:pStyle w:val="a0"/>
      </w:pPr>
      <w:r>
        <w:t>Assuming in this example Jane is actually a small animal, she could have gone from 1 to 4 or from 7 to 8.</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440</w:t>
      </w:r>
    </w:p>
    <w:p w:rsidR="00777836" w:rsidRDefault="00777836" w:rsidP="00777836">
      <w:pPr>
        <w:pStyle w:val="a0"/>
      </w:pPr>
      <w:r>
        <w:lastRenderedPageBreak/>
        <w:t>Returns: {38, 39, 42, 46, 49, 53, 66, 77, 94, 123, 182, 361 }</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00000</w:t>
      </w:r>
    </w:p>
    <w:p w:rsidR="00777836" w:rsidRDefault="00777836" w:rsidP="00777836">
      <w:pPr>
        <w:pStyle w:val="a0"/>
      </w:pPr>
      <w:r>
        <w:t>Returns: {325, 350, 550, 665, 1025, 1270, 2510, 3133, 5005, 6254, 12502, 25001 }</w:t>
      </w:r>
    </w:p>
    <w:p w:rsidR="00777836" w:rsidRDefault="00777836" w:rsidP="00777836">
      <w:pPr>
        <w:pStyle w:val="a0"/>
      </w:pPr>
      <w:r>
        <w:t>This is the largest input.</w:t>
      </w: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93301</w:t>
      </w:r>
    </w:p>
    <w:p w:rsidR="00777836" w:rsidRDefault="00777836" w:rsidP="00777836">
      <w:pPr>
        <w:pStyle w:val="a0"/>
      </w:pPr>
      <w:r>
        <w:t>Returns: {3595, 46651 }</w:t>
      </w:r>
    </w:p>
    <w:p w:rsidR="00777836" w:rsidRDefault="00777836" w:rsidP="00777836">
      <w:pPr>
        <w:pStyle w:val="a0"/>
      </w:pPr>
      <w:r>
        <w:t>Watch out for overflow!</w:t>
      </w: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6</w:t>
      </w:r>
    </w:p>
    <w:p w:rsidR="00777836" w:rsidRDefault="00777836" w:rsidP="00777836">
      <w:pPr>
        <w:pStyle w:val="a0"/>
      </w:pPr>
      <w:r>
        <w:t>Returns: {5 }</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7" w:name="_Toc336720632"/>
      <w:r>
        <w:t>481-SRM 385 DIV2</w:t>
      </w:r>
      <w:bookmarkEnd w:id="7"/>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Rumor has it that Russians don't obey speed limits. That may be because the speed limits are sometimes specified implicitly in Russia.</w:t>
      </w:r>
    </w:p>
    <w:p w:rsidR="00777836" w:rsidRDefault="00777836" w:rsidP="00777836">
      <w:pPr>
        <w:pStyle w:val="a0"/>
      </w:pPr>
      <w:r>
        <w:t xml:space="preserve">More specifically, every road in a city has a default speed limit of 60 kilometers per hour, and usually doesn't have any road signs to remind drivers of that. Analogously, every road outside </w:t>
      </w:r>
      <w:r w:rsidR="00CC4225">
        <w:rPr>
          <w:rFonts w:hint="eastAsia"/>
        </w:rPr>
        <w:t xml:space="preserve"> </w:t>
      </w:r>
      <w:r>
        <w:t>the city has a default speed limit of 90 kilometers per hour.</w:t>
      </w:r>
    </w:p>
    <w:p w:rsidR="00777836" w:rsidRDefault="00777836" w:rsidP="00777836">
      <w:pPr>
        <w:pStyle w:val="a0"/>
      </w:pPr>
      <w:r>
        <w:t xml:space="preserve">The speed limit can still be specified with road signs, like '30' or '95'. There is also a special road sign, 'start of default speed limit zone', that tells you that the default speed limit is now in </w:t>
      </w:r>
      <w:r w:rsidR="00CC4225">
        <w:rPr>
          <w:rFonts w:hint="eastAsia"/>
        </w:rPr>
        <w:t xml:space="preserve"> </w:t>
      </w:r>
      <w:r>
        <w:t>place. The signs are sometimes also used to remind drivers of the current speed limit, so you can meet several same signs in a row.</w:t>
      </w:r>
    </w:p>
    <w:p w:rsidR="00777836" w:rsidRDefault="00777836" w:rsidP="00777836">
      <w:pPr>
        <w:pStyle w:val="a0"/>
      </w:pPr>
      <w:r>
        <w:t>To summarize, one should pay attention to the following road signs to monitor the speed limit changes:</w:t>
      </w:r>
    </w:p>
    <w:p w:rsidR="00777836" w:rsidRDefault="00777836" w:rsidP="00777836">
      <w:pPr>
        <w:pStyle w:val="a0"/>
      </w:pPr>
      <w:r>
        <w:t>Speed limit X - marks the start of a zone with speed limit X kilometers per hour.</w:t>
      </w:r>
    </w:p>
    <w:p w:rsidR="00777836" w:rsidRDefault="00777836" w:rsidP="00777836">
      <w:pPr>
        <w:pStyle w:val="a0"/>
      </w:pPr>
      <w:r>
        <w:t xml:space="preserve">Start of default speed limit zone - marks </w:t>
      </w:r>
      <w:r w:rsidR="00CC4225">
        <w:rPr>
          <w:rFonts w:hint="eastAsia"/>
        </w:rPr>
        <w:t xml:space="preserve"> </w:t>
      </w:r>
      <w:r>
        <w:t xml:space="preserve">the </w:t>
      </w:r>
      <w:r w:rsidR="00CC4225">
        <w:rPr>
          <w:rFonts w:hint="eastAsia"/>
        </w:rPr>
        <w:t xml:space="preserve"> </w:t>
      </w:r>
      <w:r>
        <w:t>start of a zone with the default speed limit, either 60 if inside a city or 90 if outside.</w:t>
      </w:r>
    </w:p>
    <w:p w:rsidR="00777836" w:rsidRDefault="00777836" w:rsidP="00777836">
      <w:pPr>
        <w:pStyle w:val="a0"/>
      </w:pPr>
      <w:r>
        <w:t>City boundary - means the default speed limit changes from 60 to 90 or vice versa. If you are inside a special speed limit zone, this zone also ends, so the speed limit always becomes equal to the new default.</w:t>
      </w:r>
    </w:p>
    <w:p w:rsidR="00777836" w:rsidRDefault="00777836" w:rsidP="00777836">
      <w:pPr>
        <w:pStyle w:val="a0"/>
      </w:pPr>
      <w:r>
        <w:t xml:space="preserve">Given the list of road signs you met on your way as a String[] signs (in the order you met them), return the current speed limit. Each element of signs will be either a positive integer number X without leading zeros, denoting the sign 'Speed limit X', a string "default" denoting the sign 'start of default speed limit zone', or a </w:t>
      </w:r>
      <w:r>
        <w:lastRenderedPageBreak/>
        <w:t>string "city", denoting the sign 'city boundary' (quotes for clarity only). You start your journey inside a city, and outside any special speed limit zone.</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RussianSpeedLimits</w:t>
      </w:r>
    </w:p>
    <w:p w:rsidR="00777836" w:rsidRDefault="00777836" w:rsidP="00777836">
      <w:pPr>
        <w:pStyle w:val="a0"/>
      </w:pPr>
      <w:r>
        <w:t>Method:</w:t>
      </w:r>
    </w:p>
    <w:p w:rsidR="00777836" w:rsidRDefault="00777836" w:rsidP="00777836">
      <w:pPr>
        <w:pStyle w:val="a0"/>
      </w:pPr>
      <w:r>
        <w:t>getCurrentLimit</w:t>
      </w:r>
    </w:p>
    <w:p w:rsidR="00777836" w:rsidRDefault="00777836" w:rsidP="00777836">
      <w:pPr>
        <w:pStyle w:val="a0"/>
      </w:pPr>
      <w:r>
        <w:t>Parameters:</w:t>
      </w:r>
    </w:p>
    <w:p w:rsidR="00777836" w:rsidRDefault="00777836" w:rsidP="00777836">
      <w:pPr>
        <w:pStyle w:val="a0"/>
      </w:pPr>
      <w:r>
        <w:t>String[]</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getCurrentLimit(String[] signs)</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signs will contain between 1 and 50 elements, inclusive.</w:t>
      </w:r>
    </w:p>
    <w:p w:rsidR="00777836" w:rsidRDefault="00777836" w:rsidP="00777836">
      <w:pPr>
        <w:pStyle w:val="a0"/>
      </w:pPr>
      <w:r>
        <w:t>-</w:t>
      </w:r>
    </w:p>
    <w:p w:rsidR="00777836" w:rsidRDefault="00777836" w:rsidP="00777836">
      <w:pPr>
        <w:pStyle w:val="a0"/>
      </w:pPr>
      <w:r>
        <w:t>Each element of signs will be "default", "city" or a positive integer without leading zeros, between 1 and 100, inclusive (quotes for clarity only).</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80"}</w:t>
      </w:r>
    </w:p>
    <w:p w:rsidR="00777836" w:rsidRDefault="00777836" w:rsidP="00777836">
      <w:pPr>
        <w:pStyle w:val="a0"/>
      </w:pPr>
      <w:r>
        <w:t>Returns: 80</w:t>
      </w:r>
    </w:p>
    <w:p w:rsidR="00777836" w:rsidRDefault="00777836" w:rsidP="00777836">
      <w:pPr>
        <w:pStyle w:val="a0"/>
      </w:pPr>
      <w:r>
        <w:t>On highways, speed limits may be above the default value.</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40", "70", "default", "20", "50"}</w:t>
      </w:r>
    </w:p>
    <w:p w:rsidR="00777836" w:rsidRDefault="00777836" w:rsidP="00777836">
      <w:pPr>
        <w:pStyle w:val="a0"/>
      </w:pPr>
      <w:r>
        <w:t>Returns: 50</w:t>
      </w:r>
    </w:p>
    <w:p w:rsidR="00777836" w:rsidRDefault="00777836" w:rsidP="00777836">
      <w:pPr>
        <w:pStyle w:val="a0"/>
      </w:pPr>
      <w:r>
        <w:t>The limits are specified in the order you meet them, so you're interested in the last one.</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40", "70", "default"}</w:t>
      </w:r>
    </w:p>
    <w:p w:rsidR="00777836" w:rsidRDefault="00777836" w:rsidP="00777836">
      <w:pPr>
        <w:pStyle w:val="a0"/>
      </w:pPr>
      <w:r>
        <w:t>Returns: 60</w:t>
      </w:r>
    </w:p>
    <w:p w:rsidR="00777836" w:rsidRDefault="00777836" w:rsidP="00777836">
      <w:pPr>
        <w:pStyle w:val="a0"/>
      </w:pPr>
      <w:r>
        <w:t>The default limit is still 60.</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40", "80", "city"}</w:t>
      </w:r>
    </w:p>
    <w:p w:rsidR="00777836" w:rsidRDefault="00777836" w:rsidP="00777836">
      <w:pPr>
        <w:pStyle w:val="a0"/>
      </w:pPr>
      <w:r>
        <w:t>Returns: 90</w:t>
      </w:r>
    </w:p>
    <w:p w:rsidR="00777836" w:rsidRDefault="00777836" w:rsidP="00777836">
      <w:pPr>
        <w:pStyle w:val="a0"/>
      </w:pPr>
      <w:r>
        <w:t>The first "city" means we've left the city, thus the 90 limit.</w:t>
      </w: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city", "60"}</w:t>
      </w:r>
    </w:p>
    <w:p w:rsidR="00777836" w:rsidRDefault="00777836" w:rsidP="00777836">
      <w:pPr>
        <w:pStyle w:val="a0"/>
      </w:pPr>
      <w:r>
        <w:t>Returns: 60</w:t>
      </w:r>
    </w:p>
    <w:p w:rsidR="00777836" w:rsidRDefault="00777836" w:rsidP="00777836">
      <w:pPr>
        <w:pStyle w:val="a0"/>
      </w:pPr>
      <w:r>
        <w:t>Speed limits can be overridden outside the city too.</w:t>
      </w: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city", "50", "default"}</w:t>
      </w:r>
    </w:p>
    <w:p w:rsidR="00777836" w:rsidRDefault="00777836" w:rsidP="00777836">
      <w:pPr>
        <w:pStyle w:val="a0"/>
      </w:pPr>
      <w:r>
        <w:t>Returns: 90</w:t>
      </w:r>
    </w:p>
    <w:p w:rsidR="00777836" w:rsidRDefault="00777836" w:rsidP="00777836">
      <w:pPr>
        <w:pStyle w:val="a0"/>
      </w:pPr>
      <w:r>
        <w:t>The default value changes when outside the city.</w:t>
      </w:r>
    </w:p>
    <w:p w:rsidR="00777836" w:rsidRDefault="00777836" w:rsidP="00777836">
      <w:pPr>
        <w:pStyle w:val="a0"/>
      </w:pPr>
      <w:r>
        <w:t>6)</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city", "city", "city", "city"}</w:t>
      </w:r>
    </w:p>
    <w:p w:rsidR="00777836" w:rsidRDefault="00777836" w:rsidP="00777836">
      <w:pPr>
        <w:pStyle w:val="a0"/>
      </w:pPr>
      <w:r>
        <w:t>Returns: 60</w:t>
      </w:r>
    </w:p>
    <w:p w:rsidR="00777836" w:rsidRDefault="00777836" w:rsidP="00777836">
      <w:pPr>
        <w:pStyle w:val="a0"/>
      </w:pPr>
      <w:r>
        <w:t>You've crossed four city boundaries. The first time, you left a city. Then, you entered a city. Then, you left that city. Finally, you entered another city.</w:t>
      </w:r>
    </w:p>
    <w:p w:rsidR="00777836" w:rsidRDefault="00777836" w:rsidP="00777836">
      <w:pPr>
        <w:pStyle w:val="a0"/>
      </w:pPr>
      <w:r>
        <w:t>7)</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0", "city", "city", "50", "60"}</w:t>
      </w:r>
    </w:p>
    <w:p w:rsidR="00777836" w:rsidRDefault="00777836" w:rsidP="00777836">
      <w:pPr>
        <w:pStyle w:val="a0"/>
      </w:pPr>
      <w:r>
        <w:t>Returns: 60</w:t>
      </w:r>
    </w:p>
    <w:p w:rsidR="00777836" w:rsidRDefault="00777836" w:rsidP="00777836">
      <w:pPr>
        <w:pStyle w:val="a0"/>
      </w:pPr>
      <w:r>
        <w:t>The default speed limit may be specified with a usual sign.</w:t>
      </w: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8" w:name="_Toc336720633"/>
      <w:r>
        <w:t>483-SRM 386 DIV2</w:t>
      </w:r>
      <w:bookmarkEnd w:id="8"/>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 xml:space="preserve">You have several </w:t>
      </w:r>
      <w:bookmarkStart w:id="9" w:name="OLE_LINK63"/>
      <w:bookmarkStart w:id="10" w:name="OLE_LINK64"/>
      <w:r>
        <w:t xml:space="preserve">trophies </w:t>
      </w:r>
      <w:bookmarkEnd w:id="9"/>
      <w:bookmarkEnd w:id="10"/>
      <w:r>
        <w:t xml:space="preserve">sitting on a </w:t>
      </w:r>
      <w:bookmarkStart w:id="11" w:name="OLE_LINK65"/>
      <w:bookmarkStart w:id="12" w:name="OLE_LINK66"/>
      <w:r>
        <w:t xml:space="preserve">shelf </w:t>
      </w:r>
      <w:bookmarkEnd w:id="11"/>
      <w:bookmarkEnd w:id="12"/>
      <w:r>
        <w:t xml:space="preserve">in a straight line. Their </w:t>
      </w:r>
      <w:bookmarkStart w:id="13" w:name="OLE_LINK67"/>
      <w:bookmarkStart w:id="14" w:name="OLE_LINK68"/>
      <w:r>
        <w:t xml:space="preserve">heights </w:t>
      </w:r>
      <w:bookmarkEnd w:id="13"/>
      <w:bookmarkEnd w:id="14"/>
      <w:r>
        <w:t>are given in a int[] trophies, from left to right. The shelf is positioned so that whenever people enter your room, they see it directly from the left side. In other words, the leftmost trophy is completely visible to the viewer, the next trophy in line is directly behind it, and so on.  Unfortunately, tall trophies near the left side of the shelf might block the view of other trophies. A trophy is visible only if every trophy in front of it (from the viewer's perspective) is strictly shorter than it is. You wonder if rotating the shelf 180 degrees would increase the number of visible trophies.  Return a int[] containing exactly two elements. The first element should be the number of trophies visible when viewing the shelf directly from the left side, and the second element should be the number of trophies visible when viewing the shelf directly from the right side.</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TrophyShelf</w:t>
      </w:r>
    </w:p>
    <w:p w:rsidR="00777836" w:rsidRDefault="00777836" w:rsidP="00777836">
      <w:pPr>
        <w:pStyle w:val="a0"/>
      </w:pPr>
      <w:r>
        <w:t>Method:</w:t>
      </w:r>
    </w:p>
    <w:p w:rsidR="00777836" w:rsidRDefault="00777836" w:rsidP="00777836">
      <w:pPr>
        <w:pStyle w:val="a0"/>
      </w:pPr>
      <w:r>
        <w:lastRenderedPageBreak/>
        <w:t>countVisible</w:t>
      </w:r>
    </w:p>
    <w:p w:rsidR="00777836" w:rsidRDefault="00777836" w:rsidP="00777836">
      <w:pPr>
        <w:pStyle w:val="a0"/>
      </w:pPr>
      <w:r>
        <w:t>Parameters:</w:t>
      </w:r>
    </w:p>
    <w:p w:rsidR="00777836" w:rsidRDefault="00777836" w:rsidP="00777836">
      <w:pPr>
        <w:pStyle w:val="a0"/>
      </w:pPr>
      <w:r>
        <w:t>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countVisible(int[] trophies)</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trophies will contain between 1 and 50 elements, inclusive.</w:t>
      </w:r>
    </w:p>
    <w:p w:rsidR="00777836" w:rsidRDefault="00777836" w:rsidP="00777836">
      <w:pPr>
        <w:pStyle w:val="a0"/>
      </w:pPr>
      <w:r>
        <w:t>-</w:t>
      </w:r>
    </w:p>
    <w:p w:rsidR="00777836" w:rsidRDefault="00777836" w:rsidP="00777836">
      <w:pPr>
        <w:pStyle w:val="a0"/>
      </w:pPr>
      <w:r>
        <w:t>Each element of trophies will be between 1 and 100,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2,3,4,5}</w:t>
      </w:r>
    </w:p>
    <w:p w:rsidR="00777836" w:rsidRDefault="00777836" w:rsidP="00777836">
      <w:pPr>
        <w:pStyle w:val="a0"/>
      </w:pPr>
      <w:r>
        <w:t>Returns: {5, 1 }</w:t>
      </w:r>
    </w:p>
    <w:p w:rsidR="00777836" w:rsidRDefault="00777836" w:rsidP="00777836">
      <w:pPr>
        <w:pStyle w:val="a0"/>
      </w:pPr>
      <w:r>
        <w:t>When viewed from the left, each trophy is taller than all the trophies in front of it. However, when viewed from the right, the first trophy blocks the view of all the other trophies.</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5,5,5}</w:t>
      </w:r>
    </w:p>
    <w:p w:rsidR="00777836" w:rsidRDefault="00777836" w:rsidP="00777836">
      <w:pPr>
        <w:pStyle w:val="a0"/>
      </w:pPr>
      <w:r>
        <w:t>Returns: {1, 1 }</w:t>
      </w:r>
    </w:p>
    <w:p w:rsidR="00777836" w:rsidRDefault="00777836" w:rsidP="00777836">
      <w:pPr>
        <w:pStyle w:val="a0"/>
      </w:pPr>
      <w:r>
        <w:t>Since all trophies have the same height, only the first is visible when viewed from each direction.</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2,5,2,1}</w:t>
      </w:r>
    </w:p>
    <w:p w:rsidR="00777836" w:rsidRDefault="00777836" w:rsidP="00777836">
      <w:pPr>
        <w:pStyle w:val="a0"/>
      </w:pPr>
      <w:r>
        <w:t>Returns: {3, 3 }</w:t>
      </w:r>
    </w:p>
    <w:p w:rsidR="00777836" w:rsidRDefault="00777836" w:rsidP="00777836">
      <w:pPr>
        <w:pStyle w:val="a0"/>
      </w:pPr>
      <w:r>
        <w:t>This trophy shelf is symmetric.</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4,2,5,3,7,1}</w:t>
      </w:r>
    </w:p>
    <w:p w:rsidR="00777836" w:rsidRDefault="00777836" w:rsidP="00777836">
      <w:pPr>
        <w:pStyle w:val="a0"/>
      </w:pPr>
      <w:r>
        <w:t>Returns: {4, 2 }</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15" w:name="_Toc336720634"/>
      <w:r>
        <w:lastRenderedPageBreak/>
        <w:t>485-SRM 387 DIV2</w:t>
      </w:r>
      <w:bookmarkEnd w:id="15"/>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An integer arithmetic progression is a sequence defined by two positive integers, p and q, where p is the first element in the sequence, and all other elements are obtained by adding q to the previous element. For example, if p = 1 and q = 2, the sequence would be: 1, 3, 5, 7, ...</w:t>
      </w:r>
    </w:p>
    <w:p w:rsidR="00777836" w:rsidRDefault="00777836" w:rsidP="00777836">
      <w:pPr>
        <w:pStyle w:val="a0"/>
      </w:pPr>
      <w:r>
        <w:t xml:space="preserve">An integer geometric progression is a sequence defined by two positive integers, p and q, where p is the first element in the sequence, and all other elements are obtained by multiplying </w:t>
      </w:r>
      <w:r w:rsidR="00B15C04">
        <w:rPr>
          <w:rFonts w:hint="eastAsia"/>
        </w:rPr>
        <w:t xml:space="preserve"> </w:t>
      </w:r>
      <w:r>
        <w:t>the previous element by q. For example, if p = 3 and q = 2, the sequence would be: 3, 6, 12, ...</w:t>
      </w:r>
    </w:p>
    <w:p w:rsidR="00777836" w:rsidRDefault="00777836" w:rsidP="00777836">
      <w:pPr>
        <w:pStyle w:val="a0"/>
      </w:pPr>
      <w:r>
        <w:t>You are given a int[] A, which contains either an integer arithmetic or geometric progression. Determine which one it is and return the next element in the sequence. It is guaranteed that A will uniquely represent either an arithmetic or geometric progression and that result will fit in a 32-bit signed integer.</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bookmarkStart w:id="16" w:name="OLE_LINK69"/>
      <w:bookmarkStart w:id="17" w:name="OLE_LINK70"/>
      <w:r>
        <w:t>GuessingNextElement</w:t>
      </w:r>
    </w:p>
    <w:bookmarkEnd w:id="16"/>
    <w:bookmarkEnd w:id="17"/>
    <w:p w:rsidR="00777836" w:rsidRDefault="00777836" w:rsidP="00777836">
      <w:pPr>
        <w:pStyle w:val="a0"/>
      </w:pPr>
      <w:r>
        <w:t>Method:</w:t>
      </w:r>
    </w:p>
    <w:p w:rsidR="00777836" w:rsidRDefault="00777836" w:rsidP="00777836">
      <w:pPr>
        <w:pStyle w:val="a0"/>
      </w:pPr>
      <w:r>
        <w:t>guess</w:t>
      </w:r>
    </w:p>
    <w:p w:rsidR="00777836" w:rsidRDefault="00777836" w:rsidP="00777836">
      <w:pPr>
        <w:pStyle w:val="a0"/>
      </w:pPr>
      <w:r>
        <w:t>Parameters:</w:t>
      </w:r>
    </w:p>
    <w:p w:rsidR="00777836" w:rsidRDefault="00777836" w:rsidP="00777836">
      <w:pPr>
        <w:pStyle w:val="a0"/>
      </w:pPr>
      <w:r>
        <w:t>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bookmarkStart w:id="18" w:name="OLE_LINK71"/>
      <w:r>
        <w:t>int guess(int[] A)</w:t>
      </w:r>
    </w:p>
    <w:bookmarkEnd w:id="18"/>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A will contain between 3 and 50 elements, inclusive.</w:t>
      </w:r>
    </w:p>
    <w:p w:rsidR="00777836" w:rsidRDefault="00777836" w:rsidP="00777836">
      <w:pPr>
        <w:pStyle w:val="a0"/>
      </w:pPr>
      <w:r>
        <w:t>-</w:t>
      </w:r>
    </w:p>
    <w:p w:rsidR="00777836" w:rsidRDefault="00777836" w:rsidP="00777836">
      <w:pPr>
        <w:pStyle w:val="a0"/>
      </w:pPr>
      <w:r>
        <w:t>Each element of A will be between 1 and 10^6, inclusive.</w:t>
      </w:r>
    </w:p>
    <w:p w:rsidR="00777836" w:rsidRDefault="00777836" w:rsidP="00777836">
      <w:pPr>
        <w:pStyle w:val="a0"/>
      </w:pPr>
      <w:r>
        <w:t>-</w:t>
      </w:r>
    </w:p>
    <w:p w:rsidR="00777836" w:rsidRDefault="00777836" w:rsidP="00777836">
      <w:pPr>
        <w:pStyle w:val="a0"/>
      </w:pPr>
      <w:r>
        <w:t>A will be sorted in ascending order.</w:t>
      </w:r>
    </w:p>
    <w:p w:rsidR="00777836" w:rsidRDefault="00777836" w:rsidP="00777836">
      <w:pPr>
        <w:pStyle w:val="a0"/>
      </w:pPr>
      <w:r>
        <w:t>-</w:t>
      </w:r>
    </w:p>
    <w:p w:rsidR="00777836" w:rsidRDefault="00777836" w:rsidP="00777836">
      <w:pPr>
        <w:pStyle w:val="a0"/>
      </w:pPr>
      <w:r>
        <w:t>A will uniquely represent either an arithmetic or geometric progression.</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bookmarkStart w:id="19" w:name="OLE_LINK72"/>
      <w:bookmarkStart w:id="20" w:name="OLE_LINK73"/>
      <w:r>
        <w:t>{364,843,1322,1801}</w:t>
      </w:r>
    </w:p>
    <w:bookmarkEnd w:id="19"/>
    <w:bookmarkEnd w:id="20"/>
    <w:p w:rsidR="00777836" w:rsidRDefault="00777836" w:rsidP="00777836">
      <w:pPr>
        <w:pStyle w:val="a0"/>
      </w:pPr>
      <w:r>
        <w:t>Returns: 2280</w:t>
      </w:r>
    </w:p>
    <w:p w:rsidR="00777836" w:rsidRDefault="00777836" w:rsidP="00777836">
      <w:pPr>
        <w:pStyle w:val="a0"/>
      </w:pPr>
      <w:r>
        <w:t>This sequence represents an arithmetic progression where p = 364 and q = 479. The next element is 1801 + 479 = 2280.</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lastRenderedPageBreak/>
        <w:t>{394,1172,1950,2728,3506,4284,5062,5840}</w:t>
      </w:r>
    </w:p>
    <w:p w:rsidR="00777836" w:rsidRDefault="00777836" w:rsidP="00777836">
      <w:pPr>
        <w:pStyle w:val="a0"/>
      </w:pPr>
      <w:r>
        <w:t>Returns: 6618</w:t>
      </w:r>
    </w:p>
    <w:p w:rsidR="00777836" w:rsidRDefault="00777836" w:rsidP="00777836">
      <w:pPr>
        <w:pStyle w:val="a0"/>
      </w:pP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3,117,1053,9477,85293}</w:t>
      </w:r>
    </w:p>
    <w:p w:rsidR="00777836" w:rsidRDefault="00777836" w:rsidP="00777836">
      <w:pPr>
        <w:pStyle w:val="a0"/>
      </w:pPr>
      <w:r>
        <w:t>Returns: 767637</w:t>
      </w:r>
    </w:p>
    <w:p w:rsidR="00777836" w:rsidRDefault="00777836" w:rsidP="00777836">
      <w:pPr>
        <w:pStyle w:val="a0"/>
      </w:pPr>
      <w:r>
        <w:t>This sequence represents a geometric progression where p = 13 and q = 9. The next element is 85293 * 9 = 76737.</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2,220,2200,22000}</w:t>
      </w:r>
    </w:p>
    <w:p w:rsidR="00777836" w:rsidRDefault="00777836" w:rsidP="00777836">
      <w:pPr>
        <w:pStyle w:val="a0"/>
      </w:pPr>
      <w:r>
        <w:t>Returns: 220000</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bookmarkStart w:id="21" w:name="OLE_LINK74"/>
      <w:bookmarkStart w:id="22" w:name="OLE_LINK75"/>
      <w:r>
        <w:t>{250000, 500000, 1000000}</w:t>
      </w:r>
    </w:p>
    <w:bookmarkEnd w:id="21"/>
    <w:bookmarkEnd w:id="22"/>
    <w:p w:rsidR="00777836" w:rsidRDefault="00777836" w:rsidP="00777836">
      <w:pPr>
        <w:pStyle w:val="a0"/>
      </w:pPr>
      <w:r>
        <w:t>Returns: 2000000</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23" w:name="_Toc336720635"/>
      <w:r>
        <w:t>487-SRM 388 DIV2</w:t>
      </w:r>
      <w:bookmarkEnd w:id="23"/>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 xml:space="preserve">A strictly increasing sequence is a sequence of numbers where each number is strictly greater than the previous one. A strictly decreasing sequence is a sequence where each number is strictly less than the previous one. A strictly </w:t>
      </w:r>
      <w:bookmarkStart w:id="24" w:name="OLE_LINK76"/>
      <w:bookmarkStart w:id="25" w:name="OLE_LINK77"/>
      <w:r>
        <w:t xml:space="preserve">monotone </w:t>
      </w:r>
      <w:bookmarkEnd w:id="24"/>
      <w:bookmarkEnd w:id="25"/>
      <w:r>
        <w:t>sequence is a sequence that is either strictly increasing or strictly decreasing. For example, 1, 5, 6, 10 and 9, 8, 7, 1, are strictly monotone sequences, while 1, 5, 2, 6 and 1, 2, 2, 3 are not.</w:t>
      </w:r>
    </w:p>
    <w:p w:rsidR="00777836" w:rsidRDefault="00777836" w:rsidP="00777836">
      <w:pPr>
        <w:pStyle w:val="a0"/>
      </w:pPr>
      <w:r>
        <w:t xml:space="preserve">Given a sequence seq, </w:t>
      </w:r>
      <w:bookmarkStart w:id="26" w:name="OLE_LINK78"/>
      <w:bookmarkStart w:id="27" w:name="OLE_LINK79"/>
      <w:r>
        <w:t xml:space="preserve">determine </w:t>
      </w:r>
      <w:bookmarkEnd w:id="26"/>
      <w:bookmarkEnd w:id="27"/>
      <w:r>
        <w:t xml:space="preserve">the length of the longest </w:t>
      </w:r>
      <w:bookmarkStart w:id="28" w:name="OLE_LINK80"/>
      <w:bookmarkStart w:id="29" w:name="OLE_LINK81"/>
      <w:r>
        <w:t xml:space="preserve">contiguous </w:t>
      </w:r>
      <w:bookmarkEnd w:id="28"/>
      <w:bookmarkEnd w:id="29"/>
      <w:r>
        <w:t>subsequence that is strictly monotone (see examples for clarifications).</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MonotoneSequence</w:t>
      </w:r>
    </w:p>
    <w:p w:rsidR="00777836" w:rsidRDefault="00777836" w:rsidP="00777836">
      <w:pPr>
        <w:pStyle w:val="a0"/>
      </w:pPr>
      <w:r>
        <w:t>Method:</w:t>
      </w:r>
    </w:p>
    <w:p w:rsidR="00777836" w:rsidRDefault="00777836" w:rsidP="00777836">
      <w:pPr>
        <w:pStyle w:val="a0"/>
      </w:pPr>
      <w:r>
        <w:t>longestMonotoneSequence</w:t>
      </w:r>
    </w:p>
    <w:p w:rsidR="00777836" w:rsidRDefault="00777836" w:rsidP="00777836">
      <w:pPr>
        <w:pStyle w:val="a0"/>
      </w:pPr>
      <w:r>
        <w:t>Parameters:</w:t>
      </w:r>
    </w:p>
    <w:p w:rsidR="00777836" w:rsidRDefault="00777836" w:rsidP="00777836">
      <w:pPr>
        <w:pStyle w:val="a0"/>
      </w:pPr>
      <w:r>
        <w:t>int[]</w:t>
      </w:r>
    </w:p>
    <w:p w:rsidR="00777836" w:rsidRDefault="00777836" w:rsidP="00777836">
      <w:pPr>
        <w:pStyle w:val="a0"/>
      </w:pPr>
      <w:r>
        <w:t>Returns:</w:t>
      </w:r>
    </w:p>
    <w:p w:rsidR="00777836" w:rsidRDefault="00777836" w:rsidP="00777836">
      <w:pPr>
        <w:pStyle w:val="a0"/>
      </w:pPr>
      <w:r>
        <w:lastRenderedPageBreak/>
        <w:t>int</w:t>
      </w:r>
    </w:p>
    <w:p w:rsidR="00777836" w:rsidRDefault="00777836" w:rsidP="00777836">
      <w:pPr>
        <w:pStyle w:val="a0"/>
      </w:pPr>
      <w:r>
        <w:t>Method signature:</w:t>
      </w:r>
    </w:p>
    <w:p w:rsidR="00777836" w:rsidRDefault="00777836" w:rsidP="00777836">
      <w:pPr>
        <w:pStyle w:val="a0"/>
      </w:pPr>
      <w:r>
        <w:t>int longestMonotoneSequence(int[] seq)</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seq will contain between 1 and 50 elements, inclusive.</w:t>
      </w:r>
    </w:p>
    <w:p w:rsidR="00777836" w:rsidRDefault="00777836" w:rsidP="00777836">
      <w:pPr>
        <w:pStyle w:val="a0"/>
      </w:pPr>
      <w:r>
        <w:t>-</w:t>
      </w:r>
    </w:p>
    <w:p w:rsidR="00777836" w:rsidRDefault="00777836" w:rsidP="00777836">
      <w:pPr>
        <w:pStyle w:val="a0"/>
      </w:pPr>
      <w:r>
        <w:t>Each element of seq will be between 1 and 100,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 7, 7, 8, 3, 6, 7, 2}</w:t>
      </w:r>
    </w:p>
    <w:p w:rsidR="00777836" w:rsidRDefault="00777836" w:rsidP="00777836">
      <w:pPr>
        <w:pStyle w:val="a0"/>
      </w:pPr>
      <w:r>
        <w:t>Returns: 3</w:t>
      </w:r>
    </w:p>
    <w:p w:rsidR="00777836" w:rsidRDefault="00777836" w:rsidP="00777836">
      <w:pPr>
        <w:pStyle w:val="a0"/>
      </w:pPr>
      <w:r>
        <w:t xml:space="preserve">The longest contiguous monotone subsequence is 3, 6, 7. The sequence 1, 3, 6, 7 is not </w:t>
      </w:r>
      <w:bookmarkStart w:id="30" w:name="OLE_LINK82"/>
      <w:bookmarkStart w:id="31" w:name="OLE_LINK83"/>
      <w:r>
        <w:t xml:space="preserve">valid </w:t>
      </w:r>
      <w:bookmarkEnd w:id="30"/>
      <w:bookmarkEnd w:id="31"/>
      <w:r>
        <w:t xml:space="preserve">because 1 and 3 are not </w:t>
      </w:r>
      <w:bookmarkStart w:id="32" w:name="OLE_LINK84"/>
      <w:bookmarkStart w:id="33" w:name="OLE_LINK85"/>
      <w:r>
        <w:t>adjacent</w:t>
      </w:r>
      <w:bookmarkEnd w:id="32"/>
      <w:bookmarkEnd w:id="33"/>
      <w:r>
        <w:t>, and 1, 7, 7, 8 is not valid because it is not strictly increasing.</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 1, 1, 1, 1}</w:t>
      </w:r>
    </w:p>
    <w:p w:rsidR="00777836" w:rsidRDefault="00777836" w:rsidP="00777836">
      <w:pPr>
        <w:pStyle w:val="a0"/>
      </w:pPr>
      <w:r>
        <w:t>Returns: 1</w:t>
      </w:r>
    </w:p>
    <w:p w:rsidR="00777836" w:rsidRDefault="00777836" w:rsidP="00777836">
      <w:pPr>
        <w:pStyle w:val="a0"/>
      </w:pPr>
      <w:r>
        <w:t>A sequence of one element is valid.</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0, 20, 30, 25, 20, 19, 20, 18, 23}</w:t>
      </w:r>
    </w:p>
    <w:p w:rsidR="00777836" w:rsidRDefault="00777836" w:rsidP="00777836">
      <w:pPr>
        <w:pStyle w:val="a0"/>
      </w:pPr>
      <w:r>
        <w:t>Returns: 4</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 2, 1, 4}</w:t>
      </w:r>
    </w:p>
    <w:p w:rsidR="00777836" w:rsidRDefault="00777836" w:rsidP="00777836">
      <w:pPr>
        <w:pStyle w:val="a0"/>
      </w:pPr>
      <w:r>
        <w:t>Returns: 3</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34" w:name="_Toc336720636"/>
      <w:r>
        <w:t>489-SRM 389 DIV2</w:t>
      </w:r>
      <w:bookmarkEnd w:id="34"/>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lastRenderedPageBreak/>
        <w:t>You are packing a stack of books into some boxes, packing as many books as you can into each box without exceeding a given weight limit. Once you have packed as many books into a box as you can, you close and seal that box, and then begin filling</w:t>
      </w:r>
      <w:r w:rsidR="005416D3">
        <w:rPr>
          <w:rFonts w:hint="eastAsia"/>
        </w:rPr>
        <w:t xml:space="preserve"> </w:t>
      </w:r>
      <w:r>
        <w:t xml:space="preserve"> the next one. You take the books off the stack in order, packing </w:t>
      </w:r>
      <w:r w:rsidR="004A7F64">
        <w:rPr>
          <w:rFonts w:hint="eastAsia"/>
        </w:rPr>
        <w:t xml:space="preserve">  </w:t>
      </w:r>
      <w:r>
        <w:t>each one before picking up the next.</w:t>
      </w:r>
    </w:p>
    <w:p w:rsidR="00777836" w:rsidRDefault="00777836" w:rsidP="00777836">
      <w:pPr>
        <w:pStyle w:val="a0"/>
      </w:pPr>
      <w:r>
        <w:t>The weights of the books will be given as a int[] weights, where the first element is the weight of the book on top of the stack and the last element is the weight of the book on the bottom of the stack. The maximum weight that can fit into each box will be given as an int maxWeight. Return the minimum number of boxes you will need.</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BoxesOfBooks</w:t>
      </w:r>
    </w:p>
    <w:p w:rsidR="00777836" w:rsidRDefault="00777836" w:rsidP="00777836">
      <w:pPr>
        <w:pStyle w:val="a0"/>
      </w:pPr>
      <w:r>
        <w:t>Method:</w:t>
      </w:r>
    </w:p>
    <w:p w:rsidR="00777836" w:rsidRDefault="00777836" w:rsidP="00777836">
      <w:pPr>
        <w:pStyle w:val="a0"/>
      </w:pPr>
      <w:r>
        <w:t>boxes</w:t>
      </w:r>
    </w:p>
    <w:p w:rsidR="00777836" w:rsidRDefault="00777836" w:rsidP="00777836">
      <w:pPr>
        <w:pStyle w:val="a0"/>
      </w:pPr>
      <w:r>
        <w:t>Parameters:</w:t>
      </w:r>
    </w:p>
    <w:p w:rsidR="00777836" w:rsidRDefault="00777836" w:rsidP="00777836">
      <w:pPr>
        <w:pStyle w:val="a0"/>
      </w:pPr>
      <w:r>
        <w:t>int[], 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boxes(int[] weights, int maxWeight)</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weights will contain between 0 and 50 elements, inclusive.</w:t>
      </w:r>
    </w:p>
    <w:p w:rsidR="00777836" w:rsidRDefault="00777836" w:rsidP="00777836">
      <w:pPr>
        <w:pStyle w:val="a0"/>
      </w:pPr>
      <w:r>
        <w:t>-</w:t>
      </w:r>
    </w:p>
    <w:p w:rsidR="00777836" w:rsidRDefault="00777836" w:rsidP="00777836">
      <w:pPr>
        <w:pStyle w:val="a0"/>
      </w:pPr>
      <w:r>
        <w:t>maxWeight will be between 1 and 1000, inclusive.</w:t>
      </w:r>
    </w:p>
    <w:p w:rsidR="00777836" w:rsidRDefault="00777836" w:rsidP="00777836">
      <w:pPr>
        <w:pStyle w:val="a0"/>
      </w:pPr>
      <w:r>
        <w:t>-</w:t>
      </w:r>
    </w:p>
    <w:p w:rsidR="00777836" w:rsidRDefault="00777836" w:rsidP="00777836">
      <w:pPr>
        <w:pStyle w:val="a0"/>
      </w:pPr>
      <w:r>
        <w:t>Each element of weights will be between 1 and maxWeight,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 5, 5, 5, 5, 5, 5 }</w:t>
      </w:r>
    </w:p>
    <w:p w:rsidR="00777836" w:rsidRDefault="00777836" w:rsidP="00777836">
      <w:pPr>
        <w:pStyle w:val="a0"/>
      </w:pPr>
      <w:r>
        <w:t>10</w:t>
      </w:r>
    </w:p>
    <w:p w:rsidR="00777836" w:rsidRDefault="00777836" w:rsidP="00777836">
      <w:pPr>
        <w:pStyle w:val="a0"/>
      </w:pPr>
      <w:r>
        <w:t>Returns: 3</w:t>
      </w:r>
    </w:p>
    <w:p w:rsidR="00777836" w:rsidRDefault="00777836" w:rsidP="00777836">
      <w:pPr>
        <w:pStyle w:val="a0"/>
      </w:pPr>
      <w:r>
        <w:t>You have 6 books that weigh 5 kilograms each. Each box can hold 10 kilograms (2 books). Therefore, you need 3 boxes.</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 51, 51, 51, 51, 51 }</w:t>
      </w:r>
    </w:p>
    <w:p w:rsidR="00777836" w:rsidRDefault="00777836" w:rsidP="00777836">
      <w:pPr>
        <w:pStyle w:val="a0"/>
      </w:pPr>
      <w:r>
        <w:t>100</w:t>
      </w:r>
    </w:p>
    <w:p w:rsidR="00777836" w:rsidRDefault="00777836" w:rsidP="00777836">
      <w:pPr>
        <w:pStyle w:val="a0"/>
      </w:pPr>
      <w:r>
        <w:t>Returns: 5</w:t>
      </w:r>
    </w:p>
    <w:p w:rsidR="00777836" w:rsidRDefault="00777836" w:rsidP="00777836">
      <w:pPr>
        <w:pStyle w:val="a0"/>
      </w:pPr>
      <w:r>
        <w:t>Each box can hold 100 kg, but since the books weigh 51 kg each, you can only put one in each box.</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lastRenderedPageBreak/>
        <w:t>{ 1, 1, 1, 7, 7, 7 }</w:t>
      </w:r>
    </w:p>
    <w:p w:rsidR="00777836" w:rsidRDefault="00777836" w:rsidP="00777836">
      <w:pPr>
        <w:pStyle w:val="a0"/>
      </w:pPr>
      <w:r>
        <w:t>8</w:t>
      </w:r>
    </w:p>
    <w:p w:rsidR="00777836" w:rsidRDefault="00777836" w:rsidP="00777836">
      <w:pPr>
        <w:pStyle w:val="a0"/>
      </w:pPr>
      <w:r>
        <w:t>Returns: 4</w:t>
      </w:r>
    </w:p>
    <w:p w:rsidR="00777836" w:rsidRDefault="00777836" w:rsidP="00777836">
      <w:pPr>
        <w:pStyle w:val="a0"/>
      </w:pPr>
      <w:r>
        <w:t>You would like to put one 1 kg book and one 7 kg book in each of 3 boxes. But, since you must pack the books in order, you end up putting the three 1 kg books in one box and each of the three 7 kg books in its own box, for a total of 4 boxes.</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 12, 1, 11, 2, 10, 3, 4, 5, 6, 6, 1 }</w:t>
      </w:r>
    </w:p>
    <w:p w:rsidR="00777836" w:rsidRDefault="00777836" w:rsidP="00777836">
      <w:pPr>
        <w:pStyle w:val="a0"/>
      </w:pPr>
      <w:r>
        <w:t>12</w:t>
      </w:r>
    </w:p>
    <w:p w:rsidR="00777836" w:rsidRDefault="00777836" w:rsidP="00777836">
      <w:pPr>
        <w:pStyle w:val="a0"/>
      </w:pPr>
      <w:r>
        <w:t>Returns: 6</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 }</w:t>
      </w:r>
    </w:p>
    <w:p w:rsidR="00777836" w:rsidRDefault="00777836" w:rsidP="00777836">
      <w:pPr>
        <w:pStyle w:val="a0"/>
      </w:pPr>
      <w:r>
        <w:t>7</w:t>
      </w:r>
    </w:p>
    <w:p w:rsidR="00777836" w:rsidRDefault="00777836" w:rsidP="00777836">
      <w:pPr>
        <w:pStyle w:val="a0"/>
      </w:pPr>
      <w:r>
        <w:t>Returns: 0</w:t>
      </w:r>
    </w:p>
    <w:p w:rsidR="00777836" w:rsidRDefault="00777836" w:rsidP="00777836">
      <w:pPr>
        <w:pStyle w:val="a0"/>
      </w:pP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 20, 20, 20, 20, 20, 20, 20, 20, 20, 20,</w:t>
      </w:r>
    </w:p>
    <w:p w:rsidR="00777836" w:rsidRDefault="00777836" w:rsidP="00777836">
      <w:pPr>
        <w:pStyle w:val="a0"/>
      </w:pPr>
      <w:r>
        <w:t xml:space="preserve">  20, 20, 20, 20, 20, 20, 20, 20, 20, 20,</w:t>
      </w:r>
    </w:p>
    <w:p w:rsidR="00777836" w:rsidRDefault="00777836" w:rsidP="00777836">
      <w:pPr>
        <w:pStyle w:val="a0"/>
      </w:pPr>
      <w:r>
        <w:t xml:space="preserve">  20, 20, 20, 20, 20, 20, 20, 20, 20, 20,</w:t>
      </w:r>
    </w:p>
    <w:p w:rsidR="00777836" w:rsidRDefault="00777836" w:rsidP="00777836">
      <w:pPr>
        <w:pStyle w:val="a0"/>
      </w:pPr>
      <w:r>
        <w:t xml:space="preserve">  20, 20, 20, 20, 20, 20, 20, 20, 20, 20,</w:t>
      </w:r>
    </w:p>
    <w:p w:rsidR="00777836" w:rsidRDefault="00777836" w:rsidP="00777836">
      <w:pPr>
        <w:pStyle w:val="a0"/>
      </w:pPr>
      <w:r>
        <w:t xml:space="preserve">  20, 20, 20, 20, 20, 20, 20, 20, 20, 20 }</w:t>
      </w:r>
    </w:p>
    <w:p w:rsidR="00777836" w:rsidRDefault="00777836" w:rsidP="00777836">
      <w:pPr>
        <w:pStyle w:val="a0"/>
      </w:pPr>
      <w:r>
        <w:t>1000</w:t>
      </w:r>
    </w:p>
    <w:p w:rsidR="00777836" w:rsidRDefault="00777836" w:rsidP="00777836">
      <w:pPr>
        <w:pStyle w:val="a0"/>
      </w:pPr>
      <w:r>
        <w:t>Returns: 1</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a0"/>
      </w:pPr>
    </w:p>
    <w:p w:rsidR="00777836" w:rsidRDefault="00777836" w:rsidP="00777836">
      <w:pPr>
        <w:pStyle w:val="1"/>
      </w:pPr>
      <w:bookmarkStart w:id="35" w:name="_Toc336720637"/>
      <w:r>
        <w:t>491-SRM 390 DIV2</w:t>
      </w:r>
      <w:bookmarkEnd w:id="35"/>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 xml:space="preserve">Your little son is counting numbers with his left hand. Starting with his thumb and going </w:t>
      </w:r>
      <w:r w:rsidR="0013476A">
        <w:rPr>
          <w:rFonts w:hint="eastAsia"/>
        </w:rPr>
        <w:t xml:space="preserve"> </w:t>
      </w:r>
      <w:r>
        <w:t>to</w:t>
      </w:r>
      <w:r w:rsidR="0013476A">
        <w:rPr>
          <w:rFonts w:hint="eastAsia"/>
        </w:rPr>
        <w:t xml:space="preserve"> </w:t>
      </w:r>
      <w:r>
        <w:t>ward his pinky, he counts each finger in order. After counting his pinky, he reverses direction</w:t>
      </w:r>
      <w:r w:rsidR="0013476A">
        <w:rPr>
          <w:rFonts w:hint="eastAsia"/>
        </w:rPr>
        <w:t xml:space="preserve"> </w:t>
      </w:r>
      <w:r>
        <w:t xml:space="preserve"> and </w:t>
      </w:r>
      <w:r w:rsidR="0013476A">
        <w:rPr>
          <w:rFonts w:hint="eastAsia"/>
        </w:rPr>
        <w:t xml:space="preserve"> </w:t>
      </w:r>
      <w:r>
        <w:t>goes back toward his thumb. He repeats</w:t>
      </w:r>
      <w:r w:rsidR="0013476A">
        <w:rPr>
          <w:rFonts w:hint="eastAsia"/>
        </w:rPr>
        <w:t xml:space="preserve"> </w:t>
      </w:r>
      <w:r>
        <w:t xml:space="preserve"> this</w:t>
      </w:r>
      <w:r w:rsidR="0013476A">
        <w:rPr>
          <w:rFonts w:hint="eastAsia"/>
        </w:rPr>
        <w:t xml:space="preserve"> </w:t>
      </w:r>
      <w:r>
        <w:t xml:space="preserve"> process until he reaches his target number. He never skips a finger. For example, to count to ten, he would count: thumb, index, middle, ring, pinky, ring, middle, index, thumb, index. Sadly, one of his fingers hurts and he can only count on it a limited number of times. His fingers are numbered </w:t>
      </w:r>
      <w:r w:rsidR="0013476A">
        <w:rPr>
          <w:rFonts w:hint="eastAsia"/>
        </w:rPr>
        <w:t xml:space="preserve"> </w:t>
      </w:r>
      <w:r>
        <w:t xml:space="preserve">1 </w:t>
      </w:r>
      <w:r w:rsidR="0013476A">
        <w:rPr>
          <w:rFonts w:hint="eastAsia"/>
        </w:rPr>
        <w:t xml:space="preserve"> </w:t>
      </w:r>
      <w:r>
        <w:t xml:space="preserve">through 5 </w:t>
      </w:r>
      <w:r>
        <w:lastRenderedPageBreak/>
        <w:t xml:space="preserve">from thumb to pinky. You are given an int weakFinger, the finger </w:t>
      </w:r>
      <w:r w:rsidR="0013476A">
        <w:rPr>
          <w:rFonts w:hint="eastAsia"/>
        </w:rPr>
        <w:t xml:space="preserve"> </w:t>
      </w:r>
      <w:r>
        <w:t>that hurts, and an int maxCount, the maximum number of times he can use that finger. Return the largest number he can count to. If he cannot even begin counting, return 0.</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FingerCounting</w:t>
      </w:r>
    </w:p>
    <w:p w:rsidR="00777836" w:rsidRDefault="00777836" w:rsidP="00777836">
      <w:pPr>
        <w:pStyle w:val="a0"/>
      </w:pPr>
      <w:r>
        <w:t>Method:</w:t>
      </w:r>
    </w:p>
    <w:p w:rsidR="00777836" w:rsidRDefault="00777836" w:rsidP="00777836">
      <w:pPr>
        <w:pStyle w:val="a0"/>
      </w:pPr>
      <w:r>
        <w:t>maxNumber</w:t>
      </w:r>
    </w:p>
    <w:p w:rsidR="00777836" w:rsidRDefault="00777836" w:rsidP="00777836">
      <w:pPr>
        <w:pStyle w:val="a0"/>
      </w:pPr>
      <w:r>
        <w:t>Parameters:</w:t>
      </w:r>
    </w:p>
    <w:p w:rsidR="00777836" w:rsidRDefault="00777836" w:rsidP="00777836">
      <w:pPr>
        <w:pStyle w:val="a0"/>
      </w:pPr>
      <w:r>
        <w:t>int, 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bookmarkStart w:id="36" w:name="OLE_LINK88"/>
      <w:bookmarkStart w:id="37" w:name="OLE_LINK89"/>
      <w:r>
        <w:t>int maxNumber(int weakFinger, int maxCount)</w:t>
      </w:r>
    </w:p>
    <w:bookmarkEnd w:id="36"/>
    <w:bookmarkEnd w:id="37"/>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weakFinger will be between 1 and 5, inclusive.</w:t>
      </w:r>
    </w:p>
    <w:p w:rsidR="00777836" w:rsidRDefault="00777836" w:rsidP="00777836">
      <w:pPr>
        <w:pStyle w:val="a0"/>
      </w:pPr>
      <w:r>
        <w:t>-</w:t>
      </w:r>
    </w:p>
    <w:p w:rsidR="00777836" w:rsidRDefault="00777836" w:rsidP="00777836">
      <w:pPr>
        <w:pStyle w:val="a0"/>
      </w:pPr>
      <w:r>
        <w:t>maxCount will be between 0 and 100000,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w:t>
      </w:r>
    </w:p>
    <w:p w:rsidR="00777836" w:rsidRDefault="00777836" w:rsidP="00777836">
      <w:pPr>
        <w:pStyle w:val="a0"/>
      </w:pPr>
      <w:r>
        <w:t>3</w:t>
      </w:r>
    </w:p>
    <w:p w:rsidR="00777836" w:rsidRDefault="00777836" w:rsidP="00777836">
      <w:pPr>
        <w:pStyle w:val="a0"/>
      </w:pPr>
      <w:r>
        <w:t>Returns: 15</w:t>
      </w:r>
    </w:p>
    <w:p w:rsidR="00777836" w:rsidRDefault="00777836" w:rsidP="00777836">
      <w:pPr>
        <w:pStyle w:val="a0"/>
      </w:pPr>
      <w:r>
        <w:t>The first 15 numbers are counted with fingers</w:t>
      </w:r>
      <w:bookmarkStart w:id="38" w:name="OLE_LINK90"/>
      <w:bookmarkStart w:id="39" w:name="OLE_LINK91"/>
      <w:r>
        <w:t xml:space="preserve"> 1,2,3,4,5,</w:t>
      </w:r>
      <w:r w:rsidR="00566420">
        <w:rPr>
          <w:rFonts w:hint="eastAsia"/>
        </w:rPr>
        <w:t xml:space="preserve">  </w:t>
      </w:r>
      <w:r>
        <w:t>4,3,2</w:t>
      </w:r>
      <w:bookmarkEnd w:id="38"/>
      <w:bookmarkEnd w:id="39"/>
      <w:r>
        <w:t>,</w:t>
      </w:r>
      <w:r w:rsidR="00566420">
        <w:rPr>
          <w:rFonts w:hint="eastAsia"/>
        </w:rPr>
        <w:t xml:space="preserve"> </w:t>
      </w:r>
      <w:r>
        <w:t>1,2,3,4,5,</w:t>
      </w:r>
      <w:r w:rsidR="00566420">
        <w:rPr>
          <w:rFonts w:hint="eastAsia"/>
        </w:rPr>
        <w:t xml:space="preserve"> </w:t>
      </w:r>
      <w:r>
        <w:t>4,3. He would then have to use finger 2 for the next number, but since he has already used it 3 times, he has to stop.</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r w:rsidR="00566420">
        <w:t xml:space="preserve"> 1,2,3,4,5,</w:t>
      </w:r>
      <w:r w:rsidR="00566420">
        <w:rPr>
          <w:rFonts w:hint="eastAsia"/>
        </w:rPr>
        <w:t xml:space="preserve">  </w:t>
      </w:r>
      <w:r w:rsidR="00566420">
        <w:t>4,3,2</w:t>
      </w:r>
      <w:r w:rsidR="00566420">
        <w:rPr>
          <w:rFonts w:hint="eastAsia"/>
        </w:rPr>
        <w:t xml:space="preserve">   |  </w:t>
      </w:r>
      <w:r w:rsidR="00566420">
        <w:t xml:space="preserve"> 1,2,3,4,5,</w:t>
      </w:r>
      <w:r w:rsidR="00566420">
        <w:rPr>
          <w:rFonts w:hint="eastAsia"/>
        </w:rPr>
        <w:t xml:space="preserve">  </w:t>
      </w:r>
      <w:r w:rsidR="00566420">
        <w:t>4,3,2</w:t>
      </w:r>
      <w:r w:rsidR="00566420">
        <w:rPr>
          <w:rFonts w:hint="eastAsia"/>
        </w:rPr>
        <w:t xml:space="preserve">  | </w:t>
      </w:r>
      <w:r w:rsidR="00566420">
        <w:t xml:space="preserve"> 1,2,3,4,5,</w:t>
      </w:r>
      <w:r w:rsidR="00566420">
        <w:rPr>
          <w:rFonts w:hint="eastAsia"/>
        </w:rPr>
        <w:t xml:space="preserve">  </w:t>
      </w:r>
      <w:r w:rsidR="00566420">
        <w:t>4,3,2</w:t>
      </w:r>
    </w:p>
    <w:p w:rsidR="00566420" w:rsidRDefault="00566420" w:rsidP="00777836">
      <w:pPr>
        <w:pStyle w:val="a0"/>
      </w:pPr>
    </w:p>
    <w:p w:rsidR="00566420" w:rsidRDefault="00566420" w:rsidP="00777836">
      <w:pPr>
        <w:pStyle w:val="a0"/>
      </w:pPr>
      <w:r>
        <w:rPr>
          <w:rFonts w:hint="eastAsia"/>
        </w:rPr>
        <w:t xml:space="preserve">8 </w:t>
      </w:r>
    </w:p>
    <w:p w:rsidR="00566420" w:rsidRDefault="00566420" w:rsidP="00777836">
      <w:pPr>
        <w:pStyle w:val="a0"/>
      </w:pPr>
    </w:p>
    <w:p w:rsidR="00566420" w:rsidRDefault="00566420" w:rsidP="00777836">
      <w:pPr>
        <w:pStyle w:val="a0"/>
      </w:pPr>
    </w:p>
    <w:p w:rsidR="00777836" w:rsidRDefault="00777836" w:rsidP="00777836">
      <w:pPr>
        <w:pStyle w:val="a0"/>
      </w:pPr>
      <w:r>
        <w:t>1</w:t>
      </w:r>
    </w:p>
    <w:p w:rsidR="00777836" w:rsidRDefault="00777836" w:rsidP="00777836">
      <w:pPr>
        <w:pStyle w:val="a0"/>
      </w:pPr>
      <w:r>
        <w:t>0</w:t>
      </w:r>
    </w:p>
    <w:p w:rsidR="00777836" w:rsidRDefault="00777836" w:rsidP="00777836">
      <w:pPr>
        <w:pStyle w:val="a0"/>
      </w:pPr>
      <w:r>
        <w:t>Returns: 0</w:t>
      </w:r>
    </w:p>
    <w:p w:rsidR="00777836" w:rsidRDefault="00777836" w:rsidP="00777836">
      <w:pPr>
        <w:pStyle w:val="a0"/>
      </w:pPr>
      <w:r>
        <w:t>He needs to use his thumb when counting the first number, 1, but it's too weak to be used even once.</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w:t>
      </w:r>
    </w:p>
    <w:p w:rsidR="00777836" w:rsidRDefault="00777836" w:rsidP="00777836">
      <w:pPr>
        <w:pStyle w:val="a0"/>
      </w:pPr>
      <w:r>
        <w:t>0</w:t>
      </w:r>
    </w:p>
    <w:p w:rsidR="00566420" w:rsidRDefault="00566420" w:rsidP="00777836">
      <w:pPr>
        <w:pStyle w:val="a0"/>
      </w:pPr>
    </w:p>
    <w:p w:rsidR="00566420" w:rsidRDefault="00566420" w:rsidP="00777836">
      <w:pPr>
        <w:pStyle w:val="a0"/>
      </w:pPr>
    </w:p>
    <w:p w:rsidR="00566420" w:rsidRDefault="00770829" w:rsidP="00777836">
      <w:pPr>
        <w:pStyle w:val="a0"/>
      </w:pPr>
      <w:r>
        <w:rPr>
          <w:rFonts w:hint="eastAsia"/>
        </w:rPr>
        <w:t>8*0+4=4</w:t>
      </w:r>
    </w:p>
    <w:p w:rsidR="00566420" w:rsidRDefault="00566420" w:rsidP="00777836">
      <w:pPr>
        <w:pStyle w:val="a0"/>
      </w:pPr>
    </w:p>
    <w:p w:rsidR="00566420" w:rsidRDefault="00566420" w:rsidP="00777836">
      <w:pPr>
        <w:pStyle w:val="a0"/>
      </w:pPr>
    </w:p>
    <w:p w:rsidR="00777836" w:rsidRDefault="00777836" w:rsidP="00777836">
      <w:pPr>
        <w:pStyle w:val="a0"/>
      </w:pPr>
      <w:r>
        <w:t>Returns: 4</w:t>
      </w:r>
    </w:p>
    <w:p w:rsidR="00777836" w:rsidRDefault="00777836" w:rsidP="00777836">
      <w:pPr>
        <w:pStyle w:val="a0"/>
      </w:pPr>
      <w:r>
        <w:t>Even though his pinky cannot be used at all, he can count 1,2,3,4 with the other fingers.</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w:t>
      </w:r>
    </w:p>
    <w:p w:rsidR="00777836" w:rsidRDefault="00777836" w:rsidP="00777836">
      <w:pPr>
        <w:pStyle w:val="a0"/>
      </w:pPr>
      <w:r>
        <w:t>48</w:t>
      </w:r>
    </w:p>
    <w:p w:rsidR="00566420" w:rsidRDefault="00566420" w:rsidP="00777836">
      <w:pPr>
        <w:pStyle w:val="a0"/>
      </w:pPr>
    </w:p>
    <w:p w:rsidR="00566420" w:rsidRDefault="00566420" w:rsidP="00777836">
      <w:pPr>
        <w:pStyle w:val="a0"/>
      </w:pPr>
      <w:r>
        <w:rPr>
          <w:rFonts w:hint="eastAsia"/>
        </w:rPr>
        <w:t xml:space="preserve">8*24 =   192+1 </w:t>
      </w:r>
    </w:p>
    <w:p w:rsidR="00566420" w:rsidRDefault="00566420" w:rsidP="00777836">
      <w:pPr>
        <w:pStyle w:val="a0"/>
      </w:pPr>
    </w:p>
    <w:p w:rsidR="00566420" w:rsidRDefault="00566420" w:rsidP="00777836">
      <w:pPr>
        <w:pStyle w:val="a0"/>
      </w:pPr>
    </w:p>
    <w:p w:rsidR="00566420" w:rsidRDefault="00566420" w:rsidP="00777836">
      <w:pPr>
        <w:pStyle w:val="a0"/>
      </w:pPr>
    </w:p>
    <w:p w:rsidR="00566420" w:rsidRDefault="00566420" w:rsidP="00777836">
      <w:pPr>
        <w:pStyle w:val="a0"/>
      </w:pPr>
    </w:p>
    <w:p w:rsidR="00777836" w:rsidRDefault="00777836" w:rsidP="00777836">
      <w:pPr>
        <w:pStyle w:val="a0"/>
      </w:pPr>
      <w:r>
        <w:t>Returns: 193</w:t>
      </w: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w:t>
      </w:r>
    </w:p>
    <w:p w:rsidR="00777836" w:rsidRDefault="00777836" w:rsidP="00777836">
      <w:pPr>
        <w:pStyle w:val="a0"/>
      </w:pPr>
      <w:r>
        <w:t>973</w:t>
      </w:r>
    </w:p>
    <w:p w:rsidR="00777836" w:rsidRDefault="00777836" w:rsidP="00777836">
      <w:pPr>
        <w:pStyle w:val="a0"/>
      </w:pPr>
      <w:r>
        <w:t>Returns: 7788</w:t>
      </w:r>
    </w:p>
    <w:p w:rsidR="00777836" w:rsidRDefault="00777836" w:rsidP="00777836">
      <w:pPr>
        <w:pStyle w:val="a0"/>
      </w:pP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w:t>
      </w:r>
    </w:p>
    <w:p w:rsidR="00777836" w:rsidRDefault="00777836" w:rsidP="00777836">
      <w:pPr>
        <w:pStyle w:val="a0"/>
      </w:pPr>
      <w:r>
        <w:t>99999</w:t>
      </w:r>
    </w:p>
    <w:p w:rsidR="00770829" w:rsidRDefault="00770829" w:rsidP="00777836">
      <w:pPr>
        <w:pStyle w:val="a0"/>
      </w:pPr>
    </w:p>
    <w:p w:rsidR="00770829" w:rsidRDefault="00770829" w:rsidP="00770829">
      <w:pPr>
        <w:pStyle w:val="a0"/>
      </w:pPr>
      <w:r>
        <w:rPr>
          <w:rFonts w:hint="eastAsia"/>
        </w:rPr>
        <w:t>8*(int)99999/2 +6</w:t>
      </w:r>
    </w:p>
    <w:p w:rsidR="00770829" w:rsidRDefault="00770829" w:rsidP="00770829">
      <w:pPr>
        <w:pStyle w:val="a0"/>
      </w:pPr>
      <w:r>
        <w:t>I</w:t>
      </w:r>
      <w:r>
        <w:rPr>
          <w:rFonts w:hint="eastAsia"/>
        </w:rPr>
        <w:t>nt rest =  maxcount%2;</w:t>
      </w:r>
    </w:p>
    <w:p w:rsidR="00770829" w:rsidRDefault="00770829" w:rsidP="00777836">
      <w:pPr>
        <w:pStyle w:val="a0"/>
      </w:pPr>
      <w:r>
        <w:rPr>
          <w:rFonts w:hint="eastAsia"/>
        </w:rPr>
        <w:t>8*(int)(maxcount/2)+</w:t>
      </w:r>
    </w:p>
    <w:p w:rsidR="00777836" w:rsidRDefault="00777836" w:rsidP="00777836">
      <w:pPr>
        <w:pStyle w:val="a0"/>
      </w:pPr>
      <w:r>
        <w:t>Returns: 399998</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1"/>
      </w:pPr>
      <w:bookmarkStart w:id="40" w:name="_Toc336720638"/>
      <w:r>
        <w:t>493-SRM 391 DIV2</w:t>
      </w:r>
      <w:bookmarkEnd w:id="40"/>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 xml:space="preserve">Southern China is suffering from a heavily snowy winter. The heavy snow even causes the closure of an important highway connecting southern and northern China. You've got several reports containing the start </w:t>
      </w:r>
      <w:r>
        <w:lastRenderedPageBreak/>
        <w:t>and end points of highway segments covered by heavy snow. Given those reports as two int[]s startPoints and endPoints, you are to return the total length of highway segments covered by snow. Note that the reported segments may overlap.</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SnowyWinter</w:t>
      </w:r>
    </w:p>
    <w:p w:rsidR="00777836" w:rsidRDefault="00777836" w:rsidP="00777836">
      <w:pPr>
        <w:pStyle w:val="a0"/>
      </w:pPr>
      <w:r>
        <w:t>Method:</w:t>
      </w:r>
    </w:p>
    <w:p w:rsidR="00777836" w:rsidRDefault="00777836" w:rsidP="00777836">
      <w:pPr>
        <w:pStyle w:val="a0"/>
      </w:pPr>
      <w:r>
        <w:t>snowyHighwayLength</w:t>
      </w:r>
    </w:p>
    <w:p w:rsidR="00777836" w:rsidRDefault="00777836" w:rsidP="00777836">
      <w:pPr>
        <w:pStyle w:val="a0"/>
      </w:pPr>
      <w:r>
        <w:t>Parameters:</w:t>
      </w:r>
    </w:p>
    <w:p w:rsidR="00777836" w:rsidRDefault="00777836" w:rsidP="00777836">
      <w:pPr>
        <w:pStyle w:val="a0"/>
      </w:pPr>
      <w:r>
        <w:t>int[], 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snowyHighwayLength(int[] startPoints, int[] endPoints)</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startPoints will contain between 1 and 50 elements, inclusive.</w:t>
      </w:r>
    </w:p>
    <w:p w:rsidR="00777836" w:rsidRDefault="00777836" w:rsidP="00777836">
      <w:pPr>
        <w:pStyle w:val="a0"/>
      </w:pPr>
      <w:r>
        <w:t>-</w:t>
      </w:r>
    </w:p>
    <w:p w:rsidR="00777836" w:rsidRDefault="00777836" w:rsidP="00777836">
      <w:pPr>
        <w:pStyle w:val="a0"/>
      </w:pPr>
      <w:r>
        <w:t>endPoints will contain the same number of elements as startPoints.</w:t>
      </w:r>
    </w:p>
    <w:p w:rsidR="00777836" w:rsidRDefault="00777836" w:rsidP="00777836">
      <w:pPr>
        <w:pStyle w:val="a0"/>
      </w:pPr>
      <w:r>
        <w:t>-</w:t>
      </w:r>
    </w:p>
    <w:p w:rsidR="00777836" w:rsidRDefault="00777836" w:rsidP="00777836">
      <w:pPr>
        <w:pStyle w:val="a0"/>
      </w:pPr>
      <w:r>
        <w:t>Each element of startPoints and endPoints will be between 0 and 10000, inclusive.</w:t>
      </w:r>
    </w:p>
    <w:p w:rsidR="00777836" w:rsidRDefault="00777836" w:rsidP="00777836">
      <w:pPr>
        <w:pStyle w:val="a0"/>
      </w:pPr>
      <w:r>
        <w:t>-</w:t>
      </w:r>
    </w:p>
    <w:p w:rsidR="00777836" w:rsidRDefault="00777836" w:rsidP="00777836">
      <w:pPr>
        <w:pStyle w:val="a0"/>
      </w:pPr>
      <w:r>
        <w:t>The i-th element of startPoints will be smaller than the corresponding element in endPoints.</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7,85,57}</w:t>
      </w:r>
    </w:p>
    <w:p w:rsidR="00777836" w:rsidRDefault="00777836" w:rsidP="00777836">
      <w:pPr>
        <w:pStyle w:val="a0"/>
      </w:pPr>
      <w:r>
        <w:t>{33,86,84}</w:t>
      </w:r>
    </w:p>
    <w:p w:rsidR="00777836" w:rsidRDefault="00777836" w:rsidP="00777836">
      <w:pPr>
        <w:pStyle w:val="a0"/>
      </w:pPr>
      <w:r>
        <w:t>Returns: 44</w:t>
      </w:r>
    </w:p>
    <w:p w:rsidR="00777836" w:rsidRDefault="00777836" w:rsidP="00777836">
      <w:pPr>
        <w:pStyle w:val="a0"/>
      </w:pPr>
      <w:r>
        <w:t>These segments don't overlap.</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45,100,125,10,15,35,30,9}</w:t>
      </w:r>
    </w:p>
    <w:p w:rsidR="00777836" w:rsidRDefault="00777836" w:rsidP="00777836">
      <w:pPr>
        <w:pStyle w:val="a0"/>
      </w:pPr>
      <w:r>
        <w:t>{46,200,175,20,25,45,40,10}</w:t>
      </w:r>
    </w:p>
    <w:p w:rsidR="00777836" w:rsidRDefault="00777836" w:rsidP="00777836">
      <w:pPr>
        <w:pStyle w:val="a0"/>
      </w:pPr>
      <w:r>
        <w:t>Returns: 132</w:t>
      </w:r>
    </w:p>
    <w:p w:rsidR="00777836" w:rsidRDefault="00777836" w:rsidP="00777836">
      <w:pPr>
        <w:pStyle w:val="a0"/>
      </w:pPr>
      <w:r>
        <w:t>There are 3 segments covered by snow: 9-25, 30-46 and 100-200.</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4387,711,2510,1001,4687,3400,5254,584,284,1423,3755,929,2154,5719,1326,2368,554}</w:t>
      </w:r>
    </w:p>
    <w:p w:rsidR="00777836" w:rsidRDefault="00777836" w:rsidP="00777836">
      <w:pPr>
        <w:pStyle w:val="a0"/>
      </w:pPr>
      <w:r>
        <w:t>{7890,5075,2600,6867,7860,9789,6422,5002,4180,7086,8615,9832,4169,7188,9975,8690,1423}</w:t>
      </w:r>
    </w:p>
    <w:p w:rsidR="00777836" w:rsidRDefault="00777836" w:rsidP="00777836">
      <w:pPr>
        <w:pStyle w:val="a0"/>
      </w:pPr>
      <w:r>
        <w:t>Returns: 9691</w:t>
      </w:r>
    </w:p>
    <w:p w:rsidR="00777836" w:rsidRDefault="00777836" w:rsidP="00777836">
      <w:pPr>
        <w:pStyle w:val="a0"/>
      </w:pPr>
      <w:r>
        <w:t>The snow covered segment is 284-9975.</w:t>
      </w:r>
    </w:p>
    <w:p w:rsidR="00777836" w:rsidRDefault="00777836" w:rsidP="00777836">
      <w:pPr>
        <w:pStyle w:val="a0"/>
      </w:pPr>
      <w:r>
        <w:lastRenderedPageBreak/>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4906,5601,5087,1020,4362,2657,6257,5509,5107,5315,277,6801,2136,2921,5233,5082,497,8250,3956,5720}</w:t>
      </w:r>
    </w:p>
    <w:p w:rsidR="00777836" w:rsidRDefault="00777836" w:rsidP="00777836">
      <w:pPr>
        <w:pStyle w:val="a0"/>
      </w:pPr>
      <w:r>
        <w:t>{4930,9130,9366,2322,4687,4848,8856,6302,5496,5438,829,9053,4233,4119,9781,8034,3956,9939,4908,5928}</w:t>
      </w:r>
    </w:p>
    <w:p w:rsidR="00777836" w:rsidRDefault="00777836" w:rsidP="00777836">
      <w:pPr>
        <w:pStyle w:val="a0"/>
      </w:pPr>
      <w:r>
        <w:t>Returns: 9510</w:t>
      </w:r>
    </w:p>
    <w:p w:rsidR="00777836" w:rsidRDefault="00777836" w:rsidP="00777836">
      <w:pPr>
        <w:pStyle w:val="a0"/>
      </w:pPr>
      <w:r>
        <w:t>There are 2 segments covered by snow: 277-4930 and 5082-9939.</w:t>
      </w: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1,807,943,4313,8319,3644,481,220,2161,448,465,1657,6290,22,6152,647,3185,4474,2168}</w:t>
      </w:r>
    </w:p>
    <w:p w:rsidR="00777836" w:rsidRDefault="00777836" w:rsidP="00777836">
      <w:pPr>
        <w:pStyle w:val="a0"/>
      </w:pPr>
      <w:r>
        <w:t>{1182,912,1832,7754,9557,7980,4144,3194,7129,5535,1172,2043,6437,7252,9508,4745,8313,8020,4017}</w:t>
      </w:r>
    </w:p>
    <w:p w:rsidR="00777836" w:rsidRDefault="00777836" w:rsidP="00777836">
      <w:pPr>
        <w:pStyle w:val="a0"/>
      </w:pPr>
      <w:r>
        <w:t>Returns: 9535</w:t>
      </w:r>
    </w:p>
    <w:p w:rsidR="00777836" w:rsidRDefault="00777836" w:rsidP="00777836">
      <w:pPr>
        <w:pStyle w:val="a0"/>
      </w:pP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8786,7391,201,4414,5822,5872,157,1832,7487,7518,2267,1763,3984,3102,7627,4099,524,1543,1022,3060}</w:t>
      </w:r>
    </w:p>
    <w:p w:rsidR="00777836" w:rsidRDefault="00777836" w:rsidP="00777836">
      <w:pPr>
        <w:pStyle w:val="a0"/>
      </w:pPr>
      <w:r>
        <w:t>{9905,7957,3625,6475,9314,9332,4370,8068,8295,8177,7772,2668,7191,8480,9211,4802,2625,1924,9970,4180}</w:t>
      </w:r>
    </w:p>
    <w:p w:rsidR="00777836" w:rsidRDefault="00777836" w:rsidP="00777836">
      <w:pPr>
        <w:pStyle w:val="a0"/>
      </w:pPr>
      <w:r>
        <w:t>Returns: 9813</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41" w:name="_Toc336720639"/>
      <w:r>
        <w:t>495-SRM 392 DIV2</w:t>
      </w:r>
      <w:bookmarkEnd w:id="41"/>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 xml:space="preserve">On January 1, 2007, a confectioner made several </w:t>
      </w:r>
      <w:bookmarkStart w:id="42" w:name="OLE_LINK1"/>
      <w:bookmarkStart w:id="43" w:name="OLE_LINK2"/>
      <w:r>
        <w:t>candies</w:t>
      </w:r>
      <w:bookmarkEnd w:id="42"/>
      <w:bookmarkEnd w:id="43"/>
      <w:r>
        <w:t>.</w:t>
      </w:r>
    </w:p>
    <w:p w:rsidR="00777836" w:rsidRDefault="00777836" w:rsidP="00777836">
      <w:pPr>
        <w:pStyle w:val="a0"/>
      </w:pPr>
      <w:r>
        <w:t>On the last day of each month she allows her children to eat several of those candies.</w:t>
      </w:r>
    </w:p>
    <w:p w:rsidR="00777836" w:rsidRDefault="00777836" w:rsidP="00777836">
      <w:pPr>
        <w:pStyle w:val="a0"/>
      </w:pPr>
      <w:r>
        <w:t>The lifetime of a candy is the number of days between January 1 and the day the candy is eaten, inclusive. For example, the lifetime of a candy eaten on January 31 is 31, and the lifetime of a candy eaten on December 31 is 365 (note that 2007 wasn't a leap year).</w:t>
      </w:r>
    </w:p>
    <w:p w:rsidR="00777836" w:rsidRDefault="00777836" w:rsidP="00777836">
      <w:pPr>
        <w:pStyle w:val="a0"/>
      </w:pPr>
      <w:r>
        <w:t>You are given a int[] eatenCandies, the i-th element of which is the number of candies eaten on the last day of the i-th month of 2007 (January is month 0, February is month 1, etc.). Return the average lifetime of the candies.</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AverageCandyLifetime</w:t>
      </w:r>
    </w:p>
    <w:p w:rsidR="00777836" w:rsidRDefault="00777836" w:rsidP="00777836">
      <w:pPr>
        <w:pStyle w:val="a0"/>
      </w:pPr>
      <w:r>
        <w:t>Method:</w:t>
      </w:r>
    </w:p>
    <w:p w:rsidR="00777836" w:rsidRDefault="00777836" w:rsidP="00777836">
      <w:pPr>
        <w:pStyle w:val="a0"/>
      </w:pPr>
      <w:r>
        <w:t>getAverage</w:t>
      </w:r>
    </w:p>
    <w:p w:rsidR="00777836" w:rsidRDefault="00777836" w:rsidP="00777836">
      <w:pPr>
        <w:pStyle w:val="a0"/>
      </w:pPr>
      <w:r>
        <w:t>Parameters:</w:t>
      </w:r>
    </w:p>
    <w:p w:rsidR="00777836" w:rsidRDefault="00777836" w:rsidP="00777836">
      <w:pPr>
        <w:pStyle w:val="a0"/>
      </w:pPr>
      <w:r>
        <w:lastRenderedPageBreak/>
        <w:t>int[]</w:t>
      </w:r>
    </w:p>
    <w:p w:rsidR="00777836" w:rsidRDefault="00777836" w:rsidP="00777836">
      <w:pPr>
        <w:pStyle w:val="a0"/>
      </w:pPr>
      <w:r>
        <w:t>Returns:</w:t>
      </w:r>
    </w:p>
    <w:p w:rsidR="00777836" w:rsidRDefault="00777836" w:rsidP="00777836">
      <w:pPr>
        <w:pStyle w:val="a0"/>
      </w:pPr>
      <w:r>
        <w:t>double</w:t>
      </w:r>
    </w:p>
    <w:p w:rsidR="00777836" w:rsidRDefault="00777836" w:rsidP="00777836">
      <w:pPr>
        <w:pStyle w:val="a0"/>
      </w:pPr>
      <w:r>
        <w:t>Method signature:</w:t>
      </w:r>
    </w:p>
    <w:p w:rsidR="00777836" w:rsidRDefault="00777836" w:rsidP="00777836">
      <w:pPr>
        <w:pStyle w:val="a0"/>
      </w:pPr>
      <w:r>
        <w:t>double getAverage(int[] eatenCandies)</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Notes</w:t>
      </w:r>
    </w:p>
    <w:p w:rsidR="00777836" w:rsidRDefault="00777836" w:rsidP="00777836">
      <w:pPr>
        <w:pStyle w:val="a0"/>
      </w:pPr>
      <w:r>
        <w:t>-</w:t>
      </w:r>
    </w:p>
    <w:p w:rsidR="00777836" w:rsidRDefault="00777836" w:rsidP="00777836">
      <w:pPr>
        <w:pStyle w:val="a0"/>
      </w:pPr>
      <w:r>
        <w:t>The year 2007 was not a leap year.</w:t>
      </w:r>
    </w:p>
    <w:p w:rsidR="00777836" w:rsidRDefault="00777836" w:rsidP="00777836">
      <w:pPr>
        <w:pStyle w:val="a0"/>
      </w:pPr>
      <w:r>
        <w:t>-</w:t>
      </w:r>
    </w:p>
    <w:p w:rsidR="00777836" w:rsidRDefault="00777836" w:rsidP="00777836">
      <w:pPr>
        <w:pStyle w:val="a0"/>
      </w:pPr>
      <w:r>
        <w:t>The number of days in the months of 2007, in order, were 31, 28, 31, 30, 31, 30, 31, 31, 30, 31, 30 and 31.</w:t>
      </w:r>
    </w:p>
    <w:p w:rsidR="00777836" w:rsidRDefault="00777836" w:rsidP="00777836">
      <w:pPr>
        <w:pStyle w:val="a0"/>
      </w:pPr>
      <w:r>
        <w:t>-</w:t>
      </w:r>
    </w:p>
    <w:p w:rsidR="00777836" w:rsidRDefault="00777836" w:rsidP="00777836">
      <w:pPr>
        <w:pStyle w:val="a0"/>
      </w:pPr>
      <w:r>
        <w:t>The returned value must be accurate to within a relative or absolute value of 1E-9.</w:t>
      </w: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eatenCandies will contain exactly 12 elements.</w:t>
      </w:r>
    </w:p>
    <w:p w:rsidR="00777836" w:rsidRDefault="00777836" w:rsidP="00777836">
      <w:pPr>
        <w:pStyle w:val="a0"/>
      </w:pPr>
      <w:r>
        <w:t>-</w:t>
      </w:r>
    </w:p>
    <w:p w:rsidR="00777836" w:rsidRDefault="00777836" w:rsidP="00777836">
      <w:pPr>
        <w:pStyle w:val="a0"/>
      </w:pPr>
      <w:r>
        <w:t>Each element of eatenCandies will be between 0 and 1000, inclusive.</w:t>
      </w:r>
    </w:p>
    <w:p w:rsidR="00777836" w:rsidRDefault="00777836" w:rsidP="00777836">
      <w:pPr>
        <w:pStyle w:val="a0"/>
      </w:pPr>
      <w:r>
        <w:t>-</w:t>
      </w:r>
    </w:p>
    <w:p w:rsidR="00777836" w:rsidRDefault="00777836" w:rsidP="00777836">
      <w:pPr>
        <w:pStyle w:val="a0"/>
      </w:pPr>
      <w:r>
        <w:t>The sum of all the elements in eatenCandies will be greater than 0.</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 0, 1, 0, 0, 0, 0, 0, 0, 0, 0, 0}</w:t>
      </w:r>
    </w:p>
    <w:p w:rsidR="00777836" w:rsidRDefault="00777836" w:rsidP="00777836">
      <w:pPr>
        <w:pStyle w:val="a0"/>
      </w:pPr>
      <w:r>
        <w:t>Returns: 60.5</w:t>
      </w:r>
    </w:p>
    <w:p w:rsidR="00777836" w:rsidRDefault="00777836" w:rsidP="00777836">
      <w:pPr>
        <w:pStyle w:val="a0"/>
      </w:pPr>
      <w:r>
        <w:t>One candy was eaten on January 31 and the other was eaten on March 31. The lifetimes of the candies are 31 and 31+28+31=90. The average lifetime is (31+90)/2=60.5.</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0, 1000, 0, 0, 0, 0, 0, 0, 0, 0, 0, 0}</w:t>
      </w:r>
    </w:p>
    <w:p w:rsidR="00777836" w:rsidRDefault="00777836" w:rsidP="00777836">
      <w:pPr>
        <w:pStyle w:val="a0"/>
      </w:pPr>
      <w:r>
        <w:t>Returns: 59.0</w:t>
      </w:r>
    </w:p>
    <w:p w:rsidR="00777836" w:rsidRDefault="00777836" w:rsidP="00777836">
      <w:pPr>
        <w:pStyle w:val="a0"/>
      </w:pPr>
      <w:r>
        <w:t>All candies were eaten on February 28. The lifetime of each candy is 31+28=59, so the average candy lifetime is 59.0.</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0, 0, 0, 0, 0, 1, 0, 0, 0, 50, 0, 0}</w:t>
      </w:r>
    </w:p>
    <w:p w:rsidR="00777836" w:rsidRDefault="00777836" w:rsidP="00777836">
      <w:pPr>
        <w:pStyle w:val="a0"/>
      </w:pPr>
      <w:r>
        <w:t>Returns: 301.5882352941176</w:t>
      </w:r>
    </w:p>
    <w:p w:rsidR="00777836" w:rsidRDefault="00777836" w:rsidP="00777836">
      <w:pPr>
        <w:pStyle w:val="a0"/>
      </w:pPr>
      <w:r>
        <w:t>Most of the candies were eaten on October 31 (Halloween), and the lifetime of each of those candies is 304. The average lifetime is smaller than 304, because of a candy with lifetime 181, eaten on June 30.</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 2, 3, 4, 5, 6, 7, 8, 9, 10, 11, 12}</w:t>
      </w:r>
    </w:p>
    <w:p w:rsidR="00777836" w:rsidRDefault="00777836" w:rsidP="00777836">
      <w:pPr>
        <w:pStyle w:val="a0"/>
      </w:pPr>
      <w:r>
        <w:t>Returns: 252.80769230769232</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44" w:name="_Toc336720640"/>
      <w:r>
        <w:t>497-SRM 393 DIV2</w:t>
      </w:r>
      <w:bookmarkEnd w:id="44"/>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In order to make its roads safer, the government of a particular country has decided to introduce a speed limit that varies throughout the day. At busy times, the speed limit will decrease to reduce the risk of a dangerous accident. You need to drive a distance of journeyLength units and want to know how long it will take you.</w:t>
      </w:r>
    </w:p>
    <w:p w:rsidR="00777836" w:rsidRDefault="00777836" w:rsidP="00777836">
      <w:pPr>
        <w:pStyle w:val="a0"/>
      </w:pPr>
      <w:r>
        <w:t>You are given details of the speed limit in a int[] speedLimit. Element i (zero-based) gives the speed limit in DISTANCE UNITS/TIME UNITS that is in force between times T = i and T = i + 1. speedLimit describes the speed limit for a full day, so after this the pattern repeats (i.e., if N is the number of elements in speedLimit, the speed limit between times N and N+1 is given by speedLimit[0], etc.). You start your journey at time T = 0 and should assume that you travel exactly at the speed limit for your entire journey. Return a double containing the amount of time it takes to complete your journey.</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VariableSpeedLimit</w:t>
      </w:r>
    </w:p>
    <w:p w:rsidR="00777836" w:rsidRDefault="00777836" w:rsidP="00777836">
      <w:pPr>
        <w:pStyle w:val="a0"/>
      </w:pPr>
      <w:r>
        <w:t>Method:</w:t>
      </w:r>
    </w:p>
    <w:p w:rsidR="00777836" w:rsidRDefault="00777836" w:rsidP="00777836">
      <w:pPr>
        <w:pStyle w:val="a0"/>
      </w:pPr>
      <w:r>
        <w:t>journeyTime</w:t>
      </w:r>
    </w:p>
    <w:p w:rsidR="00777836" w:rsidRDefault="00777836" w:rsidP="00777836">
      <w:pPr>
        <w:pStyle w:val="a0"/>
      </w:pPr>
      <w:r>
        <w:t>Parameters:</w:t>
      </w:r>
    </w:p>
    <w:p w:rsidR="00777836" w:rsidRDefault="00777836" w:rsidP="00777836">
      <w:pPr>
        <w:pStyle w:val="a0"/>
      </w:pPr>
      <w:r>
        <w:t>int, int[]</w:t>
      </w:r>
    </w:p>
    <w:p w:rsidR="00777836" w:rsidRDefault="00777836" w:rsidP="00777836">
      <w:pPr>
        <w:pStyle w:val="a0"/>
      </w:pPr>
      <w:r>
        <w:t>Returns:</w:t>
      </w:r>
    </w:p>
    <w:p w:rsidR="00777836" w:rsidRDefault="00777836" w:rsidP="00777836">
      <w:pPr>
        <w:pStyle w:val="a0"/>
      </w:pPr>
      <w:r>
        <w:t>double</w:t>
      </w:r>
    </w:p>
    <w:p w:rsidR="00777836" w:rsidRDefault="00777836" w:rsidP="00777836">
      <w:pPr>
        <w:pStyle w:val="a0"/>
      </w:pPr>
      <w:r>
        <w:t>Method signature:</w:t>
      </w:r>
    </w:p>
    <w:p w:rsidR="00777836" w:rsidRDefault="00777836" w:rsidP="00777836">
      <w:pPr>
        <w:pStyle w:val="a0"/>
      </w:pPr>
      <w:r>
        <w:t>double journeyTime(int journeyLength, int[] speedLimit)</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Notes</w:t>
      </w:r>
    </w:p>
    <w:p w:rsidR="00777836" w:rsidRDefault="00777836" w:rsidP="00777836">
      <w:pPr>
        <w:pStyle w:val="a0"/>
      </w:pPr>
      <w:r>
        <w:t>-</w:t>
      </w:r>
    </w:p>
    <w:p w:rsidR="00777836" w:rsidRDefault="00777836" w:rsidP="00777836">
      <w:pPr>
        <w:pStyle w:val="a0"/>
      </w:pPr>
      <w:r>
        <w:t>Your return value must be accurate to an absolute or relative tolerance of 1E-9.</w:t>
      </w: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journeyLength will be between 1 and 100000 (10^5), inclusive.</w:t>
      </w:r>
    </w:p>
    <w:p w:rsidR="00777836" w:rsidRDefault="00777836" w:rsidP="00777836">
      <w:pPr>
        <w:pStyle w:val="a0"/>
      </w:pPr>
      <w:r>
        <w:t>-</w:t>
      </w:r>
    </w:p>
    <w:p w:rsidR="00777836" w:rsidRDefault="00777836" w:rsidP="00777836">
      <w:pPr>
        <w:pStyle w:val="a0"/>
      </w:pPr>
      <w:r>
        <w:t>speedLimit will contain between 1 and 50 elements, inclusive.</w:t>
      </w:r>
    </w:p>
    <w:p w:rsidR="00777836" w:rsidRDefault="00777836" w:rsidP="00777836">
      <w:pPr>
        <w:pStyle w:val="a0"/>
      </w:pPr>
      <w:r>
        <w:t>-</w:t>
      </w:r>
    </w:p>
    <w:p w:rsidR="00777836" w:rsidRDefault="00777836" w:rsidP="00777836">
      <w:pPr>
        <w:pStyle w:val="a0"/>
      </w:pPr>
      <w:r>
        <w:t>Each element of speedLimit will be between 1 and 100,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lastRenderedPageBreak/>
        <w:t xml:space="preserve">    </w:t>
      </w:r>
    </w:p>
    <w:p w:rsidR="00777836" w:rsidRDefault="00777836" w:rsidP="00777836">
      <w:pPr>
        <w:pStyle w:val="a0"/>
      </w:pPr>
      <w:r>
        <w:t>100</w:t>
      </w:r>
    </w:p>
    <w:p w:rsidR="00777836" w:rsidRDefault="00777836" w:rsidP="00777836">
      <w:pPr>
        <w:pStyle w:val="a0"/>
      </w:pPr>
      <w:r>
        <w:t>{50}</w:t>
      </w:r>
    </w:p>
    <w:p w:rsidR="00777836" w:rsidRDefault="00777836" w:rsidP="00777836">
      <w:pPr>
        <w:pStyle w:val="a0"/>
      </w:pPr>
      <w:r>
        <w:t>Returns: 2.0</w:t>
      </w:r>
    </w:p>
    <w:p w:rsidR="00777836" w:rsidRDefault="00777836" w:rsidP="00777836">
      <w:pPr>
        <w:pStyle w:val="a0"/>
      </w:pPr>
      <w:r>
        <w:t>Here the speed limit doesn't change. The journey therefore takes a time of DISTANCE/SPEED = 100/50 = 2 time units.</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00</w:t>
      </w:r>
    </w:p>
    <w:p w:rsidR="00777836" w:rsidRDefault="00777836" w:rsidP="00777836">
      <w:pPr>
        <w:pStyle w:val="a0"/>
      </w:pPr>
      <w:r>
        <w:t>{50,25}</w:t>
      </w:r>
    </w:p>
    <w:p w:rsidR="00777836" w:rsidRDefault="00777836" w:rsidP="00777836">
      <w:pPr>
        <w:pStyle w:val="a0"/>
      </w:pPr>
      <w:r>
        <w:t>Returns: 2.5</w:t>
      </w:r>
    </w:p>
    <w:p w:rsidR="00777836" w:rsidRDefault="00777836" w:rsidP="00777836">
      <w:pPr>
        <w:pStyle w:val="a0"/>
      </w:pPr>
      <w:r>
        <w:t>Now the speed limit drops to 25 every other</w:t>
      </w:r>
      <w:r w:rsidR="00853860">
        <w:rPr>
          <w:rFonts w:hint="eastAsia"/>
        </w:rPr>
        <w:t xml:space="preserve"> </w:t>
      </w:r>
      <w:r>
        <w:t xml:space="preserve"> time unit. You drive 50 units in the first time unit and 25 in the second. You reach the end of your journey halfway through the third time unit.</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000</w:t>
      </w:r>
    </w:p>
    <w:p w:rsidR="00777836" w:rsidRDefault="00777836" w:rsidP="00777836">
      <w:pPr>
        <w:pStyle w:val="a0"/>
      </w:pPr>
      <w:r>
        <w:t>{50,40,30,40,50}</w:t>
      </w:r>
    </w:p>
    <w:p w:rsidR="00777836" w:rsidRDefault="00777836" w:rsidP="00777836">
      <w:pPr>
        <w:pStyle w:val="a0"/>
      </w:pPr>
      <w:r>
        <w:t>Returns: 24.0</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058</w:t>
      </w:r>
    </w:p>
    <w:p w:rsidR="00777836" w:rsidRDefault="00777836" w:rsidP="00777836">
      <w:pPr>
        <w:pStyle w:val="a0"/>
      </w:pPr>
      <w:r>
        <w:t>{80,43,57,23,28,45,60,75,73,80}</w:t>
      </w:r>
    </w:p>
    <w:p w:rsidR="00777836" w:rsidRDefault="00777836" w:rsidP="00777836">
      <w:pPr>
        <w:pStyle w:val="a0"/>
      </w:pPr>
      <w:r>
        <w:t>Returns: 37.4</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7216</w:t>
      </w:r>
    </w:p>
    <w:p w:rsidR="00777836" w:rsidRDefault="00777836" w:rsidP="00777836">
      <w:pPr>
        <w:pStyle w:val="a0"/>
      </w:pPr>
      <w:r>
        <w:t>{26,30,62,55,51,56,58,4,60,23,31}</w:t>
      </w:r>
    </w:p>
    <w:p w:rsidR="00777836" w:rsidRDefault="00777836" w:rsidP="00777836">
      <w:pPr>
        <w:pStyle w:val="a0"/>
      </w:pPr>
      <w:r>
        <w:t>Returns: 415.03333333333336</w:t>
      </w:r>
    </w:p>
    <w:p w:rsidR="00777836" w:rsidRDefault="00777836" w:rsidP="00777836">
      <w:pPr>
        <w:pStyle w:val="a0"/>
      </w:pP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9839</w:t>
      </w:r>
    </w:p>
    <w:p w:rsidR="00777836" w:rsidRDefault="00777836" w:rsidP="00777836">
      <w:pPr>
        <w:pStyle w:val="a0"/>
      </w:pPr>
      <w:r>
        <w:t>{45,90,13,4,81,50,81,10,64,86,69}</w:t>
      </w:r>
    </w:p>
    <w:p w:rsidR="00777836" w:rsidRDefault="00777836" w:rsidP="00777836">
      <w:pPr>
        <w:pStyle w:val="a0"/>
      </w:pPr>
      <w:r>
        <w:t>Returns: 182.8395061728395</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1"/>
      </w:pPr>
      <w:bookmarkStart w:id="45" w:name="_Toc336720641"/>
      <w:r>
        <w:lastRenderedPageBreak/>
        <w:t>499-SRM 394 DIV2</w:t>
      </w:r>
      <w:bookmarkEnd w:id="45"/>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You are in a mountainous area which is represented by a String[] areaMap. The j-th character of the i-th element of the areaMap is a digit '0'-'9' representing the height of cell (i, j). You perform a walk in the area according to the following rules:</w:t>
      </w:r>
    </w:p>
    <w:p w:rsidR="00777836" w:rsidRDefault="00777836" w:rsidP="00777836">
      <w:pPr>
        <w:pStyle w:val="a0"/>
      </w:pPr>
      <w:r>
        <w:t>You start from cell (0, 0).</w:t>
      </w:r>
    </w:p>
    <w:p w:rsidR="00777836" w:rsidRDefault="00777836" w:rsidP="00777836">
      <w:pPr>
        <w:pStyle w:val="a0"/>
      </w:pPr>
      <w:r>
        <w:t>If you are in cell (i, j), you examine cells (i+1, j), (i, j-1), (i-1, j), (i, j+1) in this order. You go to the first of these cells you can enter. You can enter a cell if it is still on the map, you haven't been to it before and the difference between the heights of your current cell and the cell you want to enter is no bigger (in absolute value) than heightDifference.</w:t>
      </w:r>
    </w:p>
    <w:p w:rsidR="00777836" w:rsidRDefault="00777836" w:rsidP="00777836">
      <w:pPr>
        <w:pStyle w:val="a0"/>
      </w:pPr>
      <w:r>
        <w:t>You end your walk if you can not make another move, i.e., if you can not enter any neighboring cell.</w:t>
      </w:r>
    </w:p>
    <w:p w:rsidR="00777836" w:rsidRDefault="00777836" w:rsidP="00777836">
      <w:pPr>
        <w:pStyle w:val="a0"/>
      </w:pPr>
      <w:r>
        <w:t>You must return the number of cells that you visit while performing your walk. You visit cell (i, j) if and only if you enter cell (i, j) at some point during your walk (the starting cell (0, 0) also counts as entered, i.e., you definitely visit (0, 0)). Note that you will visit each cell at most once since you never enter the same cell twice.</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MountainWalk</w:t>
      </w:r>
    </w:p>
    <w:p w:rsidR="00777836" w:rsidRDefault="00777836" w:rsidP="00777836">
      <w:pPr>
        <w:pStyle w:val="a0"/>
      </w:pPr>
      <w:r>
        <w:t>Method:</w:t>
      </w:r>
    </w:p>
    <w:p w:rsidR="00777836" w:rsidRDefault="00777836" w:rsidP="00777836">
      <w:pPr>
        <w:pStyle w:val="a0"/>
      </w:pPr>
      <w:r>
        <w:t>cellsVisited</w:t>
      </w:r>
    </w:p>
    <w:p w:rsidR="00777836" w:rsidRDefault="00777836" w:rsidP="00777836">
      <w:pPr>
        <w:pStyle w:val="a0"/>
      </w:pPr>
      <w:r>
        <w:t>Parameters:</w:t>
      </w:r>
    </w:p>
    <w:p w:rsidR="00777836" w:rsidRDefault="00777836" w:rsidP="00777836">
      <w:pPr>
        <w:pStyle w:val="a0"/>
      </w:pPr>
      <w:r>
        <w:t>String[], 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t>int cellsVisited(String[] areaMap, int heightDifference)</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areaMap will contain between 1 and 50 elements, inclusive.</w:t>
      </w:r>
    </w:p>
    <w:p w:rsidR="00777836" w:rsidRDefault="00777836" w:rsidP="00777836">
      <w:pPr>
        <w:pStyle w:val="a0"/>
      </w:pPr>
      <w:r>
        <w:t>-</w:t>
      </w:r>
    </w:p>
    <w:p w:rsidR="00777836" w:rsidRDefault="00777836" w:rsidP="00777836">
      <w:pPr>
        <w:pStyle w:val="a0"/>
      </w:pPr>
      <w:r>
        <w:t>All the elements of areaMap will contain the same number of characters.</w:t>
      </w:r>
    </w:p>
    <w:p w:rsidR="00777836" w:rsidRDefault="00777836" w:rsidP="00777836">
      <w:pPr>
        <w:pStyle w:val="a0"/>
      </w:pPr>
      <w:r>
        <w:t>-</w:t>
      </w:r>
    </w:p>
    <w:p w:rsidR="00777836" w:rsidRDefault="00777836" w:rsidP="00777836">
      <w:pPr>
        <w:pStyle w:val="a0"/>
      </w:pPr>
      <w:r>
        <w:t>Each element of areaMap will contain between 1 and 50 digits ('0' - '9'), inclusive.</w:t>
      </w:r>
    </w:p>
    <w:p w:rsidR="00777836" w:rsidRDefault="00777836" w:rsidP="00777836">
      <w:pPr>
        <w:pStyle w:val="a0"/>
      </w:pPr>
      <w:r>
        <w:t>-</w:t>
      </w:r>
    </w:p>
    <w:p w:rsidR="00777836" w:rsidRDefault="00777836" w:rsidP="00777836">
      <w:pPr>
        <w:pStyle w:val="a0"/>
      </w:pPr>
      <w:r>
        <w:t>heightDifference will be between 0 and 9,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056",</w:t>
      </w:r>
    </w:p>
    <w:p w:rsidR="00777836" w:rsidRDefault="00777836" w:rsidP="00777836">
      <w:pPr>
        <w:pStyle w:val="a0"/>
      </w:pPr>
      <w:r>
        <w:t xml:space="preserve"> "135",</w:t>
      </w:r>
    </w:p>
    <w:p w:rsidR="00777836" w:rsidRDefault="00777836" w:rsidP="00777836">
      <w:pPr>
        <w:pStyle w:val="a0"/>
      </w:pPr>
      <w:r>
        <w:t xml:space="preserve"> "234"}</w:t>
      </w:r>
    </w:p>
    <w:p w:rsidR="00777836" w:rsidRDefault="00777836" w:rsidP="00777836">
      <w:pPr>
        <w:pStyle w:val="a0"/>
      </w:pPr>
      <w:r>
        <w:lastRenderedPageBreak/>
        <w:t>1</w:t>
      </w:r>
    </w:p>
    <w:p w:rsidR="00777836" w:rsidRDefault="00777836" w:rsidP="00777836">
      <w:pPr>
        <w:pStyle w:val="a0"/>
      </w:pPr>
      <w:r>
        <w:t>Returns: 5</w:t>
      </w:r>
    </w:p>
    <w:p w:rsidR="00777836" w:rsidRDefault="00777836" w:rsidP="00777836">
      <w:pPr>
        <w:pStyle w:val="a0"/>
      </w:pPr>
      <w:r>
        <w:t>Your path goes (0, 0) --&gt; (1, 0) --&gt; (2, 0) --&gt; (2, 1) --&gt; (1, 1) and so you visit 5 cells.</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056",</w:t>
      </w:r>
    </w:p>
    <w:p w:rsidR="00777836" w:rsidRDefault="00777836" w:rsidP="00777836">
      <w:pPr>
        <w:pStyle w:val="a0"/>
      </w:pPr>
      <w:r>
        <w:t xml:space="preserve"> "195",</w:t>
      </w:r>
    </w:p>
    <w:p w:rsidR="00777836" w:rsidRDefault="00777836" w:rsidP="00777836">
      <w:pPr>
        <w:pStyle w:val="a0"/>
      </w:pPr>
      <w:r>
        <w:t xml:space="preserve"> "234"}</w:t>
      </w:r>
    </w:p>
    <w:p w:rsidR="00777836" w:rsidRDefault="00777836" w:rsidP="00777836">
      <w:pPr>
        <w:pStyle w:val="a0"/>
      </w:pPr>
      <w:r>
        <w:t>1</w:t>
      </w:r>
    </w:p>
    <w:p w:rsidR="00777836" w:rsidRDefault="00777836" w:rsidP="00777836">
      <w:pPr>
        <w:pStyle w:val="a0"/>
      </w:pPr>
      <w:r>
        <w:t>Returns: 8</w:t>
      </w:r>
    </w:p>
    <w:p w:rsidR="00777836" w:rsidRDefault="00777836" w:rsidP="00777836">
      <w:pPr>
        <w:pStyle w:val="a0"/>
      </w:pPr>
      <w:r>
        <w:t>Now you can not enter the cell (1, 1) because of the cell difference so your path goes (0, 0) --&gt; (1, 0) --&gt; (2, 0) --&gt; (2, 1) --&gt; (2, 2) --&gt; (1, 2) --&gt; (0, 2) --&gt; (0, 1).</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865",</w:t>
      </w:r>
    </w:p>
    <w:p w:rsidR="00777836" w:rsidRDefault="00777836" w:rsidP="00777836">
      <w:pPr>
        <w:pStyle w:val="a0"/>
      </w:pPr>
      <w:r>
        <w:t xml:space="preserve"> "123",</w:t>
      </w:r>
    </w:p>
    <w:p w:rsidR="00777836" w:rsidRDefault="00777836" w:rsidP="00777836">
      <w:pPr>
        <w:pStyle w:val="a0"/>
      </w:pPr>
      <w:r>
        <w:t xml:space="preserve"> "111"}</w:t>
      </w:r>
    </w:p>
    <w:p w:rsidR="00777836" w:rsidRDefault="00777836" w:rsidP="00777836">
      <w:pPr>
        <w:pStyle w:val="a0"/>
      </w:pPr>
      <w:r>
        <w:t>3</w:t>
      </w:r>
    </w:p>
    <w:p w:rsidR="00777836" w:rsidRDefault="00777836" w:rsidP="00777836">
      <w:pPr>
        <w:pStyle w:val="a0"/>
      </w:pPr>
      <w:r>
        <w:t>Returns: 9</w:t>
      </w:r>
    </w:p>
    <w:p w:rsidR="00777836" w:rsidRDefault="00777836" w:rsidP="00777836">
      <w:pPr>
        <w:pStyle w:val="a0"/>
      </w:pPr>
      <w:r>
        <w:t>Your path is (0, 0) --&gt; (0, 1) --&gt; (0, 2) --&gt; (1, 2) --&gt; (2, 2) --&gt; (2, 1) --&gt; (2, 0) --&gt; (1, 0) --&gt; (1, 1).</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00009876543210",</w:t>
      </w:r>
    </w:p>
    <w:p w:rsidR="00777836" w:rsidRDefault="00777836" w:rsidP="00777836">
      <w:pPr>
        <w:pStyle w:val="a0"/>
      </w:pPr>
      <w:r>
        <w:t xml:space="preserve"> "00009876543210",</w:t>
      </w:r>
    </w:p>
    <w:p w:rsidR="00777836" w:rsidRDefault="00777836" w:rsidP="00777836">
      <w:pPr>
        <w:pStyle w:val="a0"/>
      </w:pPr>
      <w:r>
        <w:t xml:space="preserve"> "00009876543210",</w:t>
      </w:r>
    </w:p>
    <w:p w:rsidR="00777836" w:rsidRDefault="00777836" w:rsidP="00777836">
      <w:pPr>
        <w:pStyle w:val="a0"/>
      </w:pPr>
      <w:r>
        <w:t xml:space="preserve"> "00009876543210"}</w:t>
      </w:r>
    </w:p>
    <w:p w:rsidR="00777836" w:rsidRDefault="00777836" w:rsidP="00777836">
      <w:pPr>
        <w:pStyle w:val="a0"/>
      </w:pPr>
      <w:r>
        <w:t>8</w:t>
      </w:r>
    </w:p>
    <w:p w:rsidR="00777836" w:rsidRDefault="00777836" w:rsidP="00777836">
      <w:pPr>
        <w:pStyle w:val="a0"/>
      </w:pPr>
      <w:r>
        <w:t>Returns: 16</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0000",</w:t>
      </w:r>
    </w:p>
    <w:p w:rsidR="00777836" w:rsidRDefault="00777836" w:rsidP="00777836">
      <w:pPr>
        <w:pStyle w:val="a0"/>
      </w:pPr>
      <w:r>
        <w:t xml:space="preserve"> "0000",</w:t>
      </w:r>
    </w:p>
    <w:p w:rsidR="00777836" w:rsidRDefault="00777836" w:rsidP="00777836">
      <w:pPr>
        <w:pStyle w:val="a0"/>
      </w:pPr>
      <w:r>
        <w:t xml:space="preserve"> "0000",</w:t>
      </w:r>
    </w:p>
    <w:p w:rsidR="00777836" w:rsidRDefault="00777836" w:rsidP="00777836">
      <w:pPr>
        <w:pStyle w:val="a0"/>
      </w:pPr>
      <w:r>
        <w:t xml:space="preserve"> "0000",</w:t>
      </w:r>
    </w:p>
    <w:p w:rsidR="00777836" w:rsidRDefault="00777836" w:rsidP="00777836">
      <w:pPr>
        <w:pStyle w:val="a0"/>
      </w:pPr>
      <w:r>
        <w:t xml:space="preserve"> "9999",</w:t>
      </w:r>
    </w:p>
    <w:p w:rsidR="00777836" w:rsidRDefault="00777836" w:rsidP="00777836">
      <w:pPr>
        <w:pStyle w:val="a0"/>
      </w:pPr>
      <w:r>
        <w:t xml:space="preserve"> "8888",</w:t>
      </w:r>
    </w:p>
    <w:p w:rsidR="00777836" w:rsidRDefault="00777836" w:rsidP="00777836">
      <w:pPr>
        <w:pStyle w:val="a0"/>
      </w:pPr>
      <w:r>
        <w:t xml:space="preserve"> "7777",</w:t>
      </w:r>
    </w:p>
    <w:p w:rsidR="00777836" w:rsidRDefault="00777836" w:rsidP="00777836">
      <w:pPr>
        <w:pStyle w:val="a0"/>
      </w:pPr>
      <w:r>
        <w:t xml:space="preserve"> "6666",</w:t>
      </w:r>
    </w:p>
    <w:p w:rsidR="00777836" w:rsidRDefault="00777836" w:rsidP="00777836">
      <w:pPr>
        <w:pStyle w:val="a0"/>
      </w:pPr>
      <w:r>
        <w:t xml:space="preserve"> "5555",</w:t>
      </w:r>
    </w:p>
    <w:p w:rsidR="00777836" w:rsidRDefault="00777836" w:rsidP="00777836">
      <w:pPr>
        <w:pStyle w:val="a0"/>
      </w:pPr>
      <w:r>
        <w:t xml:space="preserve"> "4444",</w:t>
      </w:r>
    </w:p>
    <w:p w:rsidR="00777836" w:rsidRDefault="00777836" w:rsidP="00777836">
      <w:pPr>
        <w:pStyle w:val="a0"/>
      </w:pPr>
      <w:r>
        <w:t xml:space="preserve"> "3333",</w:t>
      </w:r>
    </w:p>
    <w:p w:rsidR="00777836" w:rsidRDefault="00777836" w:rsidP="00777836">
      <w:pPr>
        <w:pStyle w:val="a0"/>
      </w:pPr>
      <w:r>
        <w:t xml:space="preserve"> "2222",</w:t>
      </w:r>
    </w:p>
    <w:p w:rsidR="00777836" w:rsidRDefault="00777836" w:rsidP="00777836">
      <w:pPr>
        <w:pStyle w:val="a0"/>
      </w:pPr>
      <w:r>
        <w:t xml:space="preserve"> "1111",</w:t>
      </w:r>
    </w:p>
    <w:p w:rsidR="00777836" w:rsidRDefault="00777836" w:rsidP="00777836">
      <w:pPr>
        <w:pStyle w:val="a0"/>
      </w:pPr>
      <w:r>
        <w:t xml:space="preserve"> "0000"}</w:t>
      </w:r>
    </w:p>
    <w:p w:rsidR="00777836" w:rsidRDefault="00777836" w:rsidP="00777836">
      <w:pPr>
        <w:pStyle w:val="a0"/>
      </w:pPr>
      <w:r>
        <w:lastRenderedPageBreak/>
        <w:t>3</w:t>
      </w:r>
    </w:p>
    <w:p w:rsidR="00777836" w:rsidRDefault="00777836" w:rsidP="00777836">
      <w:pPr>
        <w:pStyle w:val="a0"/>
      </w:pPr>
      <w:r>
        <w:t>Returns: 16</w:t>
      </w:r>
    </w:p>
    <w:p w:rsidR="00777836" w:rsidRDefault="00777836" w:rsidP="00777836">
      <w:pPr>
        <w:pStyle w:val="a0"/>
      </w:pPr>
    </w:p>
    <w:p w:rsidR="00777836" w:rsidRDefault="00777836" w:rsidP="00777836">
      <w:pPr>
        <w:pStyle w:val="a0"/>
      </w:pPr>
      <w:r>
        <w:t>5)</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73642855131893831828253420",</w:t>
      </w:r>
    </w:p>
    <w:p w:rsidR="00777836" w:rsidRDefault="00777836" w:rsidP="00777836">
      <w:pPr>
        <w:pStyle w:val="a0"/>
      </w:pPr>
      <w:r>
        <w:t xml:space="preserve"> "126290035950506994475683704",</w:t>
      </w:r>
    </w:p>
    <w:p w:rsidR="00777836" w:rsidRDefault="00777836" w:rsidP="00777836">
      <w:pPr>
        <w:pStyle w:val="a0"/>
      </w:pPr>
      <w:r>
        <w:t xml:space="preserve"> "381277675415026563959463393",</w:t>
      </w:r>
    </w:p>
    <w:p w:rsidR="00777836" w:rsidRDefault="00777836" w:rsidP="00777836">
      <w:pPr>
        <w:pStyle w:val="a0"/>
      </w:pPr>
      <w:r>
        <w:t xml:space="preserve"> "019782700912864681764582260",</w:t>
      </w:r>
    </w:p>
    <w:p w:rsidR="00777836" w:rsidRDefault="00777836" w:rsidP="00777836">
      <w:pPr>
        <w:pStyle w:val="a0"/>
      </w:pPr>
      <w:r>
        <w:t xml:space="preserve"> "496448425114634806770407597",</w:t>
      </w:r>
    </w:p>
    <w:p w:rsidR="00777836" w:rsidRDefault="00777836" w:rsidP="00777836">
      <w:pPr>
        <w:pStyle w:val="a0"/>
      </w:pPr>
      <w:r>
        <w:t xml:space="preserve"> "049628433145840178727435051",</w:t>
      </w:r>
    </w:p>
    <w:p w:rsidR="00777836" w:rsidRDefault="00777836" w:rsidP="00777836">
      <w:pPr>
        <w:pStyle w:val="a0"/>
      </w:pPr>
      <w:r>
        <w:t xml:space="preserve"> "117194708226266248973780562",</w:t>
      </w:r>
    </w:p>
    <w:p w:rsidR="00777836" w:rsidRDefault="00777836" w:rsidP="00777836">
      <w:pPr>
        <w:pStyle w:val="a0"/>
      </w:pPr>
      <w:r>
        <w:t xml:space="preserve"> "398138380998246682323622510",</w:t>
      </w:r>
    </w:p>
    <w:p w:rsidR="00777836" w:rsidRDefault="00777836" w:rsidP="00777836">
      <w:pPr>
        <w:pStyle w:val="a0"/>
      </w:pPr>
      <w:r>
        <w:t xml:space="preserve"> "408178777661559971959512111"}</w:t>
      </w:r>
    </w:p>
    <w:p w:rsidR="00777836" w:rsidRDefault="00777836" w:rsidP="00777836">
      <w:pPr>
        <w:pStyle w:val="a0"/>
      </w:pPr>
      <w:r>
        <w:t>8</w:t>
      </w:r>
    </w:p>
    <w:p w:rsidR="00777836" w:rsidRDefault="00777836" w:rsidP="00777836">
      <w:pPr>
        <w:pStyle w:val="a0"/>
      </w:pPr>
      <w:r>
        <w:t>Returns: 135</w:t>
      </w:r>
    </w:p>
    <w:p w:rsidR="00777836" w:rsidRDefault="00777836" w:rsidP="00777836">
      <w:pPr>
        <w:pStyle w:val="a0"/>
      </w:pPr>
    </w:p>
    <w:p w:rsidR="00777836" w:rsidRDefault="00777836" w:rsidP="00777836">
      <w:pPr>
        <w:pStyle w:val="a0"/>
      </w:pPr>
      <w:r>
        <w:t>6)</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9"}</w:t>
      </w:r>
    </w:p>
    <w:p w:rsidR="00777836" w:rsidRDefault="00777836" w:rsidP="00777836">
      <w:pPr>
        <w:pStyle w:val="a0"/>
      </w:pPr>
      <w:r>
        <w:t>0</w:t>
      </w:r>
    </w:p>
    <w:p w:rsidR="00777836" w:rsidRDefault="00777836" w:rsidP="00777836">
      <w:pPr>
        <w:pStyle w:val="a0"/>
      </w:pPr>
      <w:r>
        <w:t>Returns: 1</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1"/>
      </w:pPr>
      <w:bookmarkStart w:id="46" w:name="_Toc336720642"/>
      <w:r>
        <w:t>501-SRM 395 DIV2</w:t>
      </w:r>
      <w:bookmarkEnd w:id="46"/>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You enjoy working with numbers that contain only square digits (namely, 0, 1, 4 and 9). The sequence containing only these digits is 0, 1, 4, 9, 10, 11, 14... Return the n-th term (indexed from 0) in this sequence.</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SquareDigitNumbers</w:t>
      </w:r>
    </w:p>
    <w:p w:rsidR="00777836" w:rsidRDefault="00777836" w:rsidP="00777836">
      <w:pPr>
        <w:pStyle w:val="a0"/>
      </w:pPr>
      <w:r>
        <w:t>Method:</w:t>
      </w:r>
    </w:p>
    <w:p w:rsidR="00777836" w:rsidRDefault="00777836" w:rsidP="00777836">
      <w:pPr>
        <w:pStyle w:val="a0"/>
      </w:pPr>
      <w:r>
        <w:t>getNumber</w:t>
      </w:r>
    </w:p>
    <w:p w:rsidR="00777836" w:rsidRDefault="00777836" w:rsidP="00777836">
      <w:pPr>
        <w:pStyle w:val="a0"/>
      </w:pPr>
      <w:r>
        <w:t>Parameters:</w:t>
      </w:r>
    </w:p>
    <w:p w:rsidR="00777836" w:rsidRDefault="00777836" w:rsidP="00777836">
      <w:pPr>
        <w:pStyle w:val="a0"/>
      </w:pPr>
      <w:r>
        <w:t>int</w:t>
      </w:r>
    </w:p>
    <w:p w:rsidR="00777836" w:rsidRDefault="00777836" w:rsidP="00777836">
      <w:pPr>
        <w:pStyle w:val="a0"/>
      </w:pPr>
      <w:r>
        <w:t>Returns:</w:t>
      </w:r>
    </w:p>
    <w:p w:rsidR="00777836" w:rsidRDefault="00777836" w:rsidP="00777836">
      <w:pPr>
        <w:pStyle w:val="a0"/>
      </w:pPr>
      <w:r>
        <w:t>int</w:t>
      </w:r>
    </w:p>
    <w:p w:rsidR="00777836" w:rsidRDefault="00777836" w:rsidP="00777836">
      <w:pPr>
        <w:pStyle w:val="a0"/>
      </w:pPr>
      <w:r>
        <w:t>Method signature:</w:t>
      </w:r>
    </w:p>
    <w:p w:rsidR="00777836" w:rsidRDefault="00777836" w:rsidP="00777836">
      <w:pPr>
        <w:pStyle w:val="a0"/>
      </w:pPr>
      <w:r>
        <w:lastRenderedPageBreak/>
        <w:t>int getNumber(int n)</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n will be between 0 and 1000,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0</w:t>
      </w:r>
    </w:p>
    <w:p w:rsidR="00777836" w:rsidRDefault="00777836" w:rsidP="00777836">
      <w:pPr>
        <w:pStyle w:val="a0"/>
      </w:pPr>
      <w:r>
        <w:t>Returns: 0</w:t>
      </w:r>
    </w:p>
    <w:p w:rsidR="00777836" w:rsidRDefault="00777836" w:rsidP="00777836">
      <w:pPr>
        <w:pStyle w:val="a0"/>
      </w:pPr>
      <w:r>
        <w:t>The first square digit number is 0.</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w:t>
      </w:r>
    </w:p>
    <w:p w:rsidR="00777836" w:rsidRDefault="00777836" w:rsidP="00777836">
      <w:pPr>
        <w:pStyle w:val="a0"/>
      </w:pPr>
      <w:r>
        <w:t>Returns: 11</w:t>
      </w:r>
    </w:p>
    <w:p w:rsidR="00777836" w:rsidRDefault="00777836" w:rsidP="00777836">
      <w:pPr>
        <w:pStyle w:val="a0"/>
      </w:pP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6</w:t>
      </w:r>
    </w:p>
    <w:p w:rsidR="00777836" w:rsidRDefault="00777836" w:rsidP="00777836">
      <w:pPr>
        <w:pStyle w:val="a0"/>
      </w:pPr>
      <w:r>
        <w:t>Returns: 100</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21</w:t>
      </w:r>
    </w:p>
    <w:p w:rsidR="00777836" w:rsidRDefault="00777836" w:rsidP="00777836">
      <w:pPr>
        <w:pStyle w:val="a0"/>
      </w:pPr>
      <w:r>
        <w:t>Returns: 1941</w:t>
      </w:r>
    </w:p>
    <w:p w:rsidR="00777836" w:rsidRDefault="00777836" w:rsidP="00777836">
      <w:pPr>
        <w:pStyle w:val="a0"/>
      </w:pP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123</w:t>
      </w:r>
    </w:p>
    <w:p w:rsidR="00777836" w:rsidRDefault="00777836" w:rsidP="00777836">
      <w:pPr>
        <w:pStyle w:val="a0"/>
      </w:pPr>
      <w:r>
        <w:t>Returns: 1949</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1"/>
      </w:pPr>
      <w:bookmarkStart w:id="47" w:name="_Toc336720643"/>
      <w:r>
        <w:t>503-SRM 396 DIV2</w:t>
      </w:r>
      <w:bookmarkEnd w:id="47"/>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lastRenderedPageBreak/>
        <w:t>You are developing an application for online transactions and you want to accept several credit cards. Card numbers, however, are usually long, so it's easy to make mistakes when typing them in. You want to create a method that will verify the numbers entered by users.  You know that the Luhn formula applies for all the acceptable card numbers.  The Luhn formula works as follows. First, separate the individual digits of the credit card number. For example:  21378 becomes 2 1 3 7 8  If there is an even number of digits, multiply each digit in an odd position by 2. Otherwise, multiply each digit in an even position by 2. Positions are 1-indexed, so the first digit is at position 1. The example number above contains an odd number of digits, so we multiply each digit in an even position by 2:  2 1 3 7 8 becomes 2 2 3 14 8  Note that the even positions refer to the original number so they don't change even when a 2-digit number appears.  Finally, take the sum of all the digits (for 2-digit numbers insert both the digits separately into the sum):  2+2+3+1+4+8 = 20  If the sum is a multiple of 10, the number is valid. Otherwise, it is invalid.  Given a String cardNumber containing the credit card number, return "VALID" if the card number is valid, or "INVALID" if it is invalid (all quotes for clarity).</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VerifyCreditCard</w:t>
      </w:r>
    </w:p>
    <w:p w:rsidR="00777836" w:rsidRDefault="00777836" w:rsidP="00777836">
      <w:pPr>
        <w:pStyle w:val="a0"/>
      </w:pPr>
      <w:r>
        <w:t>Method:</w:t>
      </w:r>
    </w:p>
    <w:p w:rsidR="00777836" w:rsidRDefault="00777836" w:rsidP="00777836">
      <w:pPr>
        <w:pStyle w:val="a0"/>
      </w:pPr>
      <w:r>
        <w:t>checkDigits</w:t>
      </w:r>
    </w:p>
    <w:p w:rsidR="00777836" w:rsidRDefault="00777836" w:rsidP="00777836">
      <w:pPr>
        <w:pStyle w:val="a0"/>
      </w:pPr>
      <w:r>
        <w:t>Parameters:</w:t>
      </w:r>
    </w:p>
    <w:p w:rsidR="00777836" w:rsidRDefault="00777836" w:rsidP="00777836">
      <w:pPr>
        <w:pStyle w:val="a0"/>
      </w:pPr>
      <w:r>
        <w:t>String</w:t>
      </w:r>
    </w:p>
    <w:p w:rsidR="00777836" w:rsidRDefault="00777836" w:rsidP="00777836">
      <w:pPr>
        <w:pStyle w:val="a0"/>
      </w:pPr>
      <w:r>
        <w:t>Returns:</w:t>
      </w:r>
    </w:p>
    <w:p w:rsidR="00777836" w:rsidRDefault="00777836" w:rsidP="00777836">
      <w:pPr>
        <w:pStyle w:val="a0"/>
      </w:pPr>
      <w:r>
        <w:t>String</w:t>
      </w:r>
    </w:p>
    <w:p w:rsidR="00777836" w:rsidRDefault="00777836" w:rsidP="00777836">
      <w:pPr>
        <w:pStyle w:val="a0"/>
      </w:pPr>
      <w:r>
        <w:t>Method signature:</w:t>
      </w:r>
    </w:p>
    <w:p w:rsidR="00777836" w:rsidRDefault="00777836" w:rsidP="00777836">
      <w:pPr>
        <w:pStyle w:val="a0"/>
      </w:pPr>
      <w:r>
        <w:t>String checkDigits(String cardNumber)</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cardNumber will contain between 1 and 50 characters, inclusive.</w:t>
      </w:r>
    </w:p>
    <w:p w:rsidR="00777836" w:rsidRDefault="00777836" w:rsidP="00777836">
      <w:pPr>
        <w:pStyle w:val="a0"/>
      </w:pPr>
      <w:r>
        <w:t>-</w:t>
      </w:r>
    </w:p>
    <w:p w:rsidR="00777836" w:rsidRDefault="00777836" w:rsidP="00777836">
      <w:pPr>
        <w:pStyle w:val="a0"/>
      </w:pPr>
      <w:r>
        <w:t>Each character in cardNumber will be a digit ('0'-'9').</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21378"</w:t>
      </w:r>
    </w:p>
    <w:p w:rsidR="00777836" w:rsidRDefault="00777836" w:rsidP="00777836">
      <w:pPr>
        <w:pStyle w:val="a0"/>
      </w:pPr>
      <w:r>
        <w:t>Returns: "VALID"</w:t>
      </w:r>
    </w:p>
    <w:p w:rsidR="00777836" w:rsidRDefault="00777836" w:rsidP="00777836">
      <w:pPr>
        <w:pStyle w:val="a0"/>
      </w:pPr>
      <w:r>
        <w:t>This number has 5 digits, which is an odd number, so we multiply the digits in even positions by 2 to get:  2 2 3 14 8  The sum of the digits is 20, which is a multiple of 10, meaning it's a valid number.</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31378"</w:t>
      </w:r>
    </w:p>
    <w:p w:rsidR="00777836" w:rsidRDefault="00777836" w:rsidP="00777836">
      <w:pPr>
        <w:pStyle w:val="a0"/>
      </w:pPr>
      <w:r>
        <w:t>Returns: "INVALID"</w:t>
      </w:r>
    </w:p>
    <w:p w:rsidR="00777836" w:rsidRDefault="00777836" w:rsidP="00777836">
      <w:pPr>
        <w:pStyle w:val="a0"/>
      </w:pPr>
      <w:r>
        <w:t>When we apply the Luhn formula here, the sum of the digits is 21, so the number is invalid.</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lastRenderedPageBreak/>
        <w:t>"11111101"</w:t>
      </w:r>
    </w:p>
    <w:p w:rsidR="00777836" w:rsidRDefault="00777836" w:rsidP="00777836">
      <w:pPr>
        <w:pStyle w:val="a0"/>
      </w:pPr>
      <w:r>
        <w:t>Returns: "VALID"</w:t>
      </w:r>
    </w:p>
    <w:p w:rsidR="00777836" w:rsidRDefault="00777836" w:rsidP="00777836">
      <w:pPr>
        <w:pStyle w:val="a0"/>
      </w:pPr>
      <w:r>
        <w:t>We multiply the digits in odd positions by 2 to get:  2 1 2 1 2 1 0 1  The sum of the digits is 10, so it's a valid card.</w:t>
      </w: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0005"</w:t>
      </w:r>
    </w:p>
    <w:p w:rsidR="00777836" w:rsidRDefault="00777836" w:rsidP="00777836">
      <w:pPr>
        <w:pStyle w:val="a0"/>
      </w:pPr>
      <w:r>
        <w:t>Returns: "VALID"</w:t>
      </w:r>
    </w:p>
    <w:p w:rsidR="00777836" w:rsidRDefault="00777836" w:rsidP="00777836">
      <w:pPr>
        <w:pStyle w:val="a0"/>
      </w:pPr>
      <w:r>
        <w:t>All the digits in even positions are 0 so multiplying by 2 doesn't change the number. The sum of the digits is 10, so it's a valid card.</w:t>
      </w:r>
    </w:p>
    <w:p w:rsidR="00777836" w:rsidRDefault="00777836" w:rsidP="00777836">
      <w:pPr>
        <w:pStyle w:val="a0"/>
      </w:pPr>
      <w:r>
        <w:t>4)</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542987223412"</w:t>
      </w:r>
    </w:p>
    <w:p w:rsidR="00777836" w:rsidRDefault="00777836" w:rsidP="00777836">
      <w:pPr>
        <w:pStyle w:val="a0"/>
      </w:pPr>
      <w:r>
        <w:t>Returns: "INVALID"</w:t>
      </w:r>
    </w:p>
    <w:p w:rsidR="00777836" w:rsidRDefault="00777836" w:rsidP="00777836">
      <w:pPr>
        <w:pStyle w:val="a0"/>
      </w:pPr>
    </w:p>
    <w:p w:rsidR="00777836" w:rsidRDefault="00777836" w:rsidP="00777836">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Default="00777836" w:rsidP="00777836">
      <w:pPr>
        <w:pStyle w:val="a0"/>
      </w:pPr>
    </w:p>
    <w:p w:rsidR="00777836" w:rsidRDefault="00777836" w:rsidP="00777836">
      <w:pPr>
        <w:pStyle w:val="a0"/>
      </w:pPr>
    </w:p>
    <w:p w:rsidR="00777836" w:rsidRDefault="00777836" w:rsidP="00777836">
      <w:pPr>
        <w:pStyle w:val="a0"/>
      </w:pPr>
    </w:p>
    <w:p w:rsidR="00777836" w:rsidRDefault="00777836" w:rsidP="00777836">
      <w:pPr>
        <w:pStyle w:val="1"/>
      </w:pPr>
      <w:bookmarkStart w:id="48" w:name="_Toc336720644"/>
      <w:r>
        <w:t>505-SRM 397 DIV2</w:t>
      </w:r>
      <w:bookmarkEnd w:id="48"/>
    </w:p>
    <w:p w:rsidR="00777836" w:rsidRDefault="00777836" w:rsidP="00777836">
      <w:pPr>
        <w:pStyle w:val="a0"/>
      </w:pPr>
    </w:p>
    <w:p w:rsidR="00777836" w:rsidRDefault="00777836" w:rsidP="00777836">
      <w:pPr>
        <w:pStyle w:val="a0"/>
      </w:pPr>
    </w:p>
    <w:p w:rsidR="00777836" w:rsidRDefault="00777836" w:rsidP="00777836">
      <w:pPr>
        <w:pStyle w:val="a0"/>
      </w:pPr>
      <w:r>
        <w:t>Problem Statement</w:t>
      </w:r>
    </w:p>
    <w:p w:rsidR="00777836" w:rsidRDefault="00777836" w:rsidP="00777836">
      <w:pPr>
        <w:pStyle w:val="a0"/>
      </w:pPr>
      <w:r>
        <w:t xml:space="preserve">    </w:t>
      </w:r>
    </w:p>
    <w:p w:rsidR="00777836" w:rsidRDefault="00777836" w:rsidP="00777836">
      <w:pPr>
        <w:pStyle w:val="a0"/>
      </w:pPr>
      <w:r>
        <w:t>You have been given a secret mission where you must break the enemy's code. You have already figured out that they encode messages using the following method. Each letter between 'a' and 'z', inclusive, is assigned a distinct two-digit number between 01 and 26, inclusive. A message is encoded by simply replacing each letter with its assigned number. For example, if 't' is assigned 20, 'e' is assigned 05 and 's' is assigned 19, then the message "test" is encoded as "20051920". All original messages contain only lowercase letters.</w:t>
      </w:r>
    </w:p>
    <w:p w:rsidR="00777836" w:rsidRDefault="00777836" w:rsidP="00777836">
      <w:pPr>
        <w:pStyle w:val="a0"/>
      </w:pPr>
      <w:r>
        <w:t xml:space="preserve"> </w:t>
      </w:r>
    </w:p>
    <w:p w:rsidR="00777836" w:rsidRDefault="00777836" w:rsidP="00777836">
      <w:pPr>
        <w:pStyle w:val="a0"/>
      </w:pPr>
      <w:r>
        <w:t>You are given a String code containing the assignment of numbers to letters. The first letter of code is assigned 01, the second is assigned 02 and so on. You are also given a String message which is either an original unencoded message or an encoded message. If you are given an unencoded message, return the encoded version of that message, and if you are given an encoded message, return the original unencoded message.</w:t>
      </w:r>
    </w:p>
    <w:p w:rsidR="00777836" w:rsidRDefault="00777836" w:rsidP="00777836">
      <w:pPr>
        <w:pStyle w:val="a0"/>
      </w:pPr>
      <w:r>
        <w:t>Definition</w:t>
      </w:r>
    </w:p>
    <w:p w:rsidR="00777836" w:rsidRDefault="00777836" w:rsidP="00777836">
      <w:pPr>
        <w:pStyle w:val="a0"/>
      </w:pPr>
      <w:r>
        <w:t xml:space="preserve">    </w:t>
      </w:r>
    </w:p>
    <w:p w:rsidR="00777836" w:rsidRDefault="00777836" w:rsidP="00777836">
      <w:pPr>
        <w:pStyle w:val="a0"/>
      </w:pPr>
      <w:r>
        <w:t>Class:</w:t>
      </w:r>
    </w:p>
    <w:p w:rsidR="00777836" w:rsidRDefault="00777836" w:rsidP="00777836">
      <w:pPr>
        <w:pStyle w:val="a0"/>
      </w:pPr>
      <w:r>
        <w:t>BreakingTheCode</w:t>
      </w:r>
    </w:p>
    <w:p w:rsidR="00777836" w:rsidRDefault="00777836" w:rsidP="00777836">
      <w:pPr>
        <w:pStyle w:val="a0"/>
      </w:pPr>
      <w:r>
        <w:t>Method:</w:t>
      </w:r>
    </w:p>
    <w:p w:rsidR="00777836" w:rsidRDefault="00777836" w:rsidP="00777836">
      <w:pPr>
        <w:pStyle w:val="a0"/>
      </w:pPr>
      <w:r>
        <w:t>decodingEncoding</w:t>
      </w:r>
    </w:p>
    <w:p w:rsidR="00777836" w:rsidRDefault="00777836" w:rsidP="00777836">
      <w:pPr>
        <w:pStyle w:val="a0"/>
      </w:pPr>
      <w:r>
        <w:t>Parameters:</w:t>
      </w:r>
    </w:p>
    <w:p w:rsidR="00777836" w:rsidRDefault="00777836" w:rsidP="00777836">
      <w:pPr>
        <w:pStyle w:val="a0"/>
      </w:pPr>
      <w:r>
        <w:t>String, String</w:t>
      </w:r>
    </w:p>
    <w:p w:rsidR="00777836" w:rsidRDefault="00777836" w:rsidP="00777836">
      <w:pPr>
        <w:pStyle w:val="a0"/>
      </w:pPr>
      <w:r>
        <w:t>Returns:</w:t>
      </w:r>
    </w:p>
    <w:p w:rsidR="00777836" w:rsidRDefault="00777836" w:rsidP="00777836">
      <w:pPr>
        <w:pStyle w:val="a0"/>
      </w:pPr>
      <w:r>
        <w:lastRenderedPageBreak/>
        <w:t>String</w:t>
      </w:r>
    </w:p>
    <w:p w:rsidR="00777836" w:rsidRDefault="00777836" w:rsidP="00777836">
      <w:pPr>
        <w:pStyle w:val="a0"/>
      </w:pPr>
      <w:r>
        <w:t>Method signature:</w:t>
      </w:r>
    </w:p>
    <w:p w:rsidR="00777836" w:rsidRDefault="00777836" w:rsidP="00777836">
      <w:pPr>
        <w:pStyle w:val="a0"/>
      </w:pPr>
      <w:r>
        <w:t>String decodingEncoding(String code, String message)</w:t>
      </w:r>
    </w:p>
    <w:p w:rsidR="00777836" w:rsidRDefault="00777836" w:rsidP="00777836">
      <w:pPr>
        <w:pStyle w:val="a0"/>
      </w:pPr>
      <w:r>
        <w:t>(be sure your method is public)</w:t>
      </w:r>
    </w:p>
    <w:p w:rsidR="00777836" w:rsidRDefault="00777836" w:rsidP="00777836">
      <w:pPr>
        <w:pStyle w:val="a0"/>
      </w:pPr>
      <w:r>
        <w:t xml:space="preserve">    </w:t>
      </w:r>
    </w:p>
    <w:p w:rsidR="00777836" w:rsidRDefault="00777836" w:rsidP="00777836">
      <w:pPr>
        <w:pStyle w:val="a0"/>
      </w:pPr>
    </w:p>
    <w:p w:rsidR="00777836" w:rsidRDefault="00777836" w:rsidP="00777836">
      <w:pPr>
        <w:pStyle w:val="a0"/>
      </w:pPr>
      <w:r>
        <w:t>Constraints</w:t>
      </w:r>
    </w:p>
    <w:p w:rsidR="00777836" w:rsidRDefault="00777836" w:rsidP="00777836">
      <w:pPr>
        <w:pStyle w:val="a0"/>
      </w:pPr>
      <w:r>
        <w:t>-</w:t>
      </w:r>
    </w:p>
    <w:p w:rsidR="00777836" w:rsidRDefault="00777836" w:rsidP="00777836">
      <w:pPr>
        <w:pStyle w:val="a0"/>
      </w:pPr>
      <w:r>
        <w:t>code will contain exactly 26 characters.</w:t>
      </w:r>
    </w:p>
    <w:p w:rsidR="00777836" w:rsidRDefault="00777836" w:rsidP="00777836">
      <w:pPr>
        <w:pStyle w:val="a0"/>
      </w:pPr>
      <w:r>
        <w:t>-</w:t>
      </w:r>
    </w:p>
    <w:p w:rsidR="00777836" w:rsidRDefault="00777836" w:rsidP="00777836">
      <w:pPr>
        <w:pStyle w:val="a0"/>
      </w:pPr>
      <w:r>
        <w:t>Each lowercase letter between 'a' and 'z', inclusive, will occur exactly once in code.</w:t>
      </w:r>
    </w:p>
    <w:p w:rsidR="00777836" w:rsidRDefault="00777836" w:rsidP="00777836">
      <w:pPr>
        <w:pStyle w:val="a0"/>
      </w:pPr>
      <w:r>
        <w:t>-</w:t>
      </w:r>
    </w:p>
    <w:p w:rsidR="00777836" w:rsidRDefault="00777836" w:rsidP="00777836">
      <w:pPr>
        <w:pStyle w:val="a0"/>
      </w:pPr>
      <w:r>
        <w:t>message will contain between 1 and 50 characters, inclusive.</w:t>
      </w:r>
    </w:p>
    <w:p w:rsidR="00777836" w:rsidRDefault="00777836" w:rsidP="00777836">
      <w:pPr>
        <w:pStyle w:val="a0"/>
      </w:pPr>
      <w:r>
        <w:t>-</w:t>
      </w:r>
    </w:p>
    <w:p w:rsidR="00777836" w:rsidRDefault="00777836" w:rsidP="00777836">
      <w:pPr>
        <w:pStyle w:val="a0"/>
      </w:pPr>
      <w:r>
        <w:t>message will either contain only lowercase letters ('a'-'z') or only digits ('0'-'9').</w:t>
      </w:r>
    </w:p>
    <w:p w:rsidR="00777836" w:rsidRDefault="00777836" w:rsidP="00777836">
      <w:pPr>
        <w:pStyle w:val="a0"/>
      </w:pPr>
      <w:r>
        <w:t>-</w:t>
      </w:r>
    </w:p>
    <w:p w:rsidR="00777836" w:rsidRDefault="00777836" w:rsidP="00777836">
      <w:pPr>
        <w:pStyle w:val="a0"/>
      </w:pPr>
      <w:r>
        <w:t>If message contains only digits, it will be a concatenation of two-digit numbers, each between 01 and 26, inclusive.</w:t>
      </w:r>
    </w:p>
    <w:p w:rsidR="00777836" w:rsidRDefault="00777836" w:rsidP="00777836">
      <w:pPr>
        <w:pStyle w:val="a0"/>
      </w:pPr>
      <w:r>
        <w:t>Examples</w:t>
      </w:r>
    </w:p>
    <w:p w:rsidR="00777836" w:rsidRDefault="00777836" w:rsidP="00777836">
      <w:pPr>
        <w:pStyle w:val="a0"/>
      </w:pPr>
      <w:r>
        <w:t>0)</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abcdefghijklmnopqrstuvwxyz"</w:t>
      </w:r>
    </w:p>
    <w:p w:rsidR="00777836" w:rsidRDefault="00777836" w:rsidP="00777836">
      <w:pPr>
        <w:pStyle w:val="a0"/>
      </w:pPr>
      <w:r>
        <w:t>"test"</w:t>
      </w:r>
    </w:p>
    <w:p w:rsidR="00777836" w:rsidRDefault="00777836" w:rsidP="00777836">
      <w:pPr>
        <w:pStyle w:val="a0"/>
      </w:pPr>
      <w:r>
        <w:t>Returns: "20051920"</w:t>
      </w:r>
    </w:p>
    <w:p w:rsidR="00777836" w:rsidRDefault="00777836" w:rsidP="00777836">
      <w:pPr>
        <w:pStyle w:val="a0"/>
      </w:pPr>
      <w:r>
        <w:t>Example from the problem statement. Here, the letters are coded in an alphabetical order.</w:t>
      </w:r>
    </w:p>
    <w:p w:rsidR="00777836" w:rsidRDefault="00777836" w:rsidP="00777836">
      <w:pPr>
        <w:pStyle w:val="a0"/>
      </w:pPr>
      <w:r>
        <w:t>1)</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abcdefghijklmnopqrstuvwxyz"</w:t>
      </w:r>
    </w:p>
    <w:p w:rsidR="00777836" w:rsidRDefault="00777836" w:rsidP="00777836">
      <w:pPr>
        <w:pStyle w:val="a0"/>
      </w:pPr>
      <w:r>
        <w:t>"20051920"</w:t>
      </w:r>
    </w:p>
    <w:p w:rsidR="00777836" w:rsidRDefault="00777836" w:rsidP="00777836">
      <w:pPr>
        <w:pStyle w:val="a0"/>
      </w:pPr>
      <w:r>
        <w:t>Returns: "test"</w:t>
      </w:r>
    </w:p>
    <w:p w:rsidR="00777836" w:rsidRDefault="00777836" w:rsidP="00777836">
      <w:pPr>
        <w:pStyle w:val="a0"/>
      </w:pPr>
      <w:r>
        <w:t>Now, we're decoding it.</w:t>
      </w:r>
    </w:p>
    <w:p w:rsidR="00777836" w:rsidRDefault="00777836" w:rsidP="00777836">
      <w:pPr>
        <w:pStyle w:val="a0"/>
      </w:pPr>
      <w:r>
        <w:t>2)</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qesdfvujrockgpthzymbnxawli"</w:t>
      </w:r>
    </w:p>
    <w:p w:rsidR="00777836" w:rsidRDefault="00777836" w:rsidP="00777836">
      <w:pPr>
        <w:pStyle w:val="a0"/>
      </w:pPr>
      <w:r>
        <w:t>"mwiizkelza"</w:t>
      </w:r>
    </w:p>
    <w:p w:rsidR="00777836" w:rsidRDefault="00777836" w:rsidP="00777836">
      <w:pPr>
        <w:pStyle w:val="a0"/>
      </w:pPr>
      <w:r>
        <w:t>Returns: "19242626171202251723"</w:t>
      </w:r>
    </w:p>
    <w:p w:rsidR="00777836" w:rsidRDefault="00777836" w:rsidP="00777836">
      <w:pPr>
        <w:pStyle w:val="a0"/>
      </w:pPr>
    </w:p>
    <w:p w:rsidR="00777836" w:rsidRDefault="00777836" w:rsidP="00777836">
      <w:pPr>
        <w:pStyle w:val="a0"/>
      </w:pPr>
      <w:r>
        <w:t>3)</w:t>
      </w:r>
    </w:p>
    <w:p w:rsidR="00777836" w:rsidRDefault="00777836" w:rsidP="00777836">
      <w:pPr>
        <w:pStyle w:val="a0"/>
      </w:pPr>
    </w:p>
    <w:p w:rsidR="00777836" w:rsidRDefault="00777836" w:rsidP="00777836">
      <w:pPr>
        <w:pStyle w:val="a0"/>
      </w:pPr>
      <w:r>
        <w:t xml:space="preserve">    </w:t>
      </w:r>
    </w:p>
    <w:p w:rsidR="00777836" w:rsidRDefault="00777836" w:rsidP="00777836">
      <w:pPr>
        <w:pStyle w:val="a0"/>
      </w:pPr>
      <w:r>
        <w:t>"faxmswrpnqdbygcthuvkojizle"</w:t>
      </w:r>
    </w:p>
    <w:p w:rsidR="00777836" w:rsidRDefault="00777836" w:rsidP="00777836">
      <w:pPr>
        <w:pStyle w:val="a0"/>
      </w:pPr>
      <w:r>
        <w:t>"02170308060416192402"</w:t>
      </w:r>
    </w:p>
    <w:p w:rsidR="00777836" w:rsidRDefault="00777836" w:rsidP="00777836">
      <w:pPr>
        <w:pStyle w:val="a0"/>
      </w:pPr>
      <w:r>
        <w:t>Returns: "ahxpwmtvza"</w:t>
      </w:r>
    </w:p>
    <w:p w:rsidR="00777836" w:rsidRDefault="00777836" w:rsidP="00777836">
      <w:pPr>
        <w:pStyle w:val="a0"/>
      </w:pPr>
    </w:p>
    <w:p w:rsidR="00777836" w:rsidRDefault="00777836" w:rsidP="00777836">
      <w:pPr>
        <w:pStyle w:val="a0"/>
      </w:pPr>
      <w:r>
        <w:lastRenderedPageBreak/>
        <w:t>This problem statement is the exclusive and proprietary property of TopCoder, Inc. Any unauthorized use or reproduction of this information without the prior written consent of TopCoder, Inc. is strictly prohibited. (c)2003, TopCoder, Inc. All rights reserved.</w:t>
      </w:r>
    </w:p>
    <w:p w:rsidR="00777836" w:rsidRPr="00777836" w:rsidRDefault="00777836" w:rsidP="00777836">
      <w:pPr>
        <w:pStyle w:val="a0"/>
      </w:pPr>
      <w:bookmarkStart w:id="49" w:name="OLE_LINK86"/>
      <w:bookmarkStart w:id="50" w:name="OLE_LINK87"/>
    </w:p>
    <w:p w:rsidR="005D533E" w:rsidRDefault="005D533E" w:rsidP="005D533E">
      <w:pPr>
        <w:pStyle w:val="1"/>
      </w:pPr>
      <w:bookmarkStart w:id="51" w:name="_Toc336720645"/>
      <w:r>
        <w:t>50</w:t>
      </w:r>
      <w:r>
        <w:rPr>
          <w:rFonts w:hint="eastAsia"/>
        </w:rPr>
        <w:t>7</w:t>
      </w:r>
      <w:r>
        <w:t>-SRM 39</w:t>
      </w:r>
      <w:r>
        <w:rPr>
          <w:rFonts w:hint="eastAsia"/>
        </w:rPr>
        <w:t>8</w:t>
      </w:r>
      <w:r>
        <w:t xml:space="preserve"> DIV2</w:t>
      </w:r>
      <w:bookmarkEnd w:id="51"/>
    </w:p>
    <w:p w:rsidR="005D533E" w:rsidRDefault="005D533E" w:rsidP="005D533E"/>
    <w:p w:rsidR="005D533E" w:rsidRDefault="005D533E" w:rsidP="005D533E">
      <w:r>
        <w:t>Problem Statement</w:t>
      </w:r>
    </w:p>
    <w:p w:rsidR="005D533E" w:rsidRDefault="005D533E" w:rsidP="005D533E">
      <w:r>
        <w:rPr>
          <w:rFonts w:hint="eastAsia"/>
        </w:rPr>
        <w:t>    </w:t>
      </w:r>
    </w:p>
    <w:p w:rsidR="005D533E" w:rsidRDefault="005D533E" w:rsidP="005D533E">
      <w:r>
        <w:t xml:space="preserve">You are given numbers A0, X, Y, M and n. Generate a list A of length n according to the following recurrence relation: A[0] = A0 A[i] = (A[i - 1] * X + Y) MOD M, for 0 &lt; i &lt; n  </w:t>
      </w:r>
    </w:p>
    <w:p w:rsidR="005D533E" w:rsidRDefault="005D533E" w:rsidP="005D533E">
      <w:r>
        <w:t>Return the minimal absolute difference between any two elements of A.</w:t>
      </w:r>
    </w:p>
    <w:p w:rsidR="005D533E" w:rsidRDefault="005D533E" w:rsidP="005D533E">
      <w:r>
        <w:t>Definition</w:t>
      </w:r>
    </w:p>
    <w:p w:rsidR="005D533E" w:rsidRDefault="005D533E" w:rsidP="005D533E">
      <w:r>
        <w:rPr>
          <w:rFonts w:hint="eastAsia"/>
        </w:rPr>
        <w:t>    </w:t>
      </w:r>
    </w:p>
    <w:p w:rsidR="005D533E" w:rsidRDefault="005D533E" w:rsidP="005D533E">
      <w:r>
        <w:t>Class:</w:t>
      </w:r>
    </w:p>
    <w:p w:rsidR="005D533E" w:rsidRDefault="005D533E" w:rsidP="005D533E">
      <w:r>
        <w:t>MinDifference</w:t>
      </w:r>
    </w:p>
    <w:p w:rsidR="005D533E" w:rsidRDefault="005D533E" w:rsidP="005D533E">
      <w:r>
        <w:t>Method:</w:t>
      </w:r>
    </w:p>
    <w:p w:rsidR="005D533E" w:rsidRDefault="005D533E" w:rsidP="005D533E">
      <w:r>
        <w:t>closestElements</w:t>
      </w:r>
    </w:p>
    <w:p w:rsidR="005D533E" w:rsidRDefault="005D533E" w:rsidP="005D533E">
      <w:r>
        <w:t>Parameters:</w:t>
      </w:r>
    </w:p>
    <w:p w:rsidR="005D533E" w:rsidRDefault="005D533E" w:rsidP="005D533E">
      <w:r>
        <w:t>int, int, int, int, int</w:t>
      </w:r>
    </w:p>
    <w:p w:rsidR="005D533E" w:rsidRDefault="005D533E" w:rsidP="005D533E">
      <w:r>
        <w:t>Returns:</w:t>
      </w:r>
    </w:p>
    <w:p w:rsidR="005D533E" w:rsidRDefault="005D533E" w:rsidP="005D533E">
      <w:r>
        <w:t>int</w:t>
      </w:r>
    </w:p>
    <w:p w:rsidR="005D533E" w:rsidRDefault="005D533E" w:rsidP="005D533E">
      <w:r>
        <w:t>Method signature:</w:t>
      </w:r>
    </w:p>
    <w:p w:rsidR="005D533E" w:rsidRDefault="005D533E" w:rsidP="005D533E">
      <w:r>
        <w:t>int closestElements(int A0, int X, int Y, int M, int n)</w:t>
      </w:r>
    </w:p>
    <w:p w:rsidR="005D533E" w:rsidRDefault="005D533E" w:rsidP="005D533E">
      <w:r>
        <w:t>(be sure your method is public)</w:t>
      </w:r>
    </w:p>
    <w:p w:rsidR="005D533E" w:rsidRDefault="005D533E" w:rsidP="005D533E">
      <w:r>
        <w:rPr>
          <w:rFonts w:hint="eastAsia"/>
        </w:rPr>
        <w:t>    </w:t>
      </w:r>
    </w:p>
    <w:p w:rsidR="005D533E" w:rsidRDefault="005D533E" w:rsidP="005D533E"/>
    <w:p w:rsidR="005D533E" w:rsidRDefault="005D533E" w:rsidP="005D533E">
      <w:r>
        <w:t>Constraints</w:t>
      </w:r>
    </w:p>
    <w:p w:rsidR="005D533E" w:rsidRDefault="005D533E" w:rsidP="005D533E">
      <w:r>
        <w:t>-</w:t>
      </w:r>
    </w:p>
    <w:p w:rsidR="005D533E" w:rsidRDefault="005D533E" w:rsidP="005D533E">
      <w:r>
        <w:lastRenderedPageBreak/>
        <w:t>A0, X, Y, M will each be between 1 and 10000, inclusive.</w:t>
      </w:r>
    </w:p>
    <w:p w:rsidR="005D533E" w:rsidRDefault="005D533E" w:rsidP="005D533E">
      <w:r>
        <w:t>-</w:t>
      </w:r>
    </w:p>
    <w:p w:rsidR="005D533E" w:rsidRDefault="005D533E" w:rsidP="005D533E">
      <w:r>
        <w:t>n will be between 2 and 10000, inclusive.</w:t>
      </w:r>
    </w:p>
    <w:p w:rsidR="005D533E" w:rsidRDefault="005D533E" w:rsidP="005D533E">
      <w:r>
        <w:t>Examples</w:t>
      </w:r>
    </w:p>
    <w:p w:rsidR="005D533E" w:rsidRDefault="005D533E" w:rsidP="005D533E">
      <w:r>
        <w:t>0)</w:t>
      </w:r>
    </w:p>
    <w:p w:rsidR="005D533E" w:rsidRDefault="005D533E" w:rsidP="005D533E"/>
    <w:p w:rsidR="005D533E" w:rsidRDefault="005D533E" w:rsidP="005D533E">
      <w:r>
        <w:rPr>
          <w:rFonts w:hint="eastAsia"/>
        </w:rPr>
        <w:t>    </w:t>
      </w:r>
    </w:p>
    <w:p w:rsidR="005D533E" w:rsidRDefault="005D533E" w:rsidP="005D533E">
      <w:r>
        <w:t>3</w:t>
      </w:r>
    </w:p>
    <w:p w:rsidR="005D533E" w:rsidRDefault="005D533E" w:rsidP="005D533E">
      <w:r>
        <w:t>7</w:t>
      </w:r>
    </w:p>
    <w:p w:rsidR="005D533E" w:rsidRDefault="005D533E" w:rsidP="005D533E">
      <w:r>
        <w:t>1</w:t>
      </w:r>
    </w:p>
    <w:p w:rsidR="005D533E" w:rsidRDefault="005D533E" w:rsidP="005D533E">
      <w:r>
        <w:t>101</w:t>
      </w:r>
    </w:p>
    <w:p w:rsidR="005D533E" w:rsidRDefault="005D533E" w:rsidP="005D533E">
      <w:r>
        <w:t>5</w:t>
      </w:r>
    </w:p>
    <w:p w:rsidR="005D533E" w:rsidRDefault="005D533E" w:rsidP="005D533E">
      <w:r>
        <w:t>Returns: 6</w:t>
      </w:r>
    </w:p>
    <w:p w:rsidR="005D533E" w:rsidRDefault="005D533E" w:rsidP="005D533E">
      <w:r>
        <w:t>The elements of the list are {3, 22, 54, 76, 28}. The minimal difference is between elements 22 and 28.</w:t>
      </w:r>
    </w:p>
    <w:p w:rsidR="005D533E" w:rsidRDefault="005D533E" w:rsidP="005D533E">
      <w:r>
        <w:t>1)</w:t>
      </w:r>
    </w:p>
    <w:p w:rsidR="005D533E" w:rsidRDefault="005D533E" w:rsidP="005D533E"/>
    <w:p w:rsidR="005D533E" w:rsidRDefault="005D533E" w:rsidP="005D533E">
      <w:r>
        <w:rPr>
          <w:rFonts w:hint="eastAsia"/>
        </w:rPr>
        <w:t>    </w:t>
      </w:r>
    </w:p>
    <w:p w:rsidR="005D533E" w:rsidRDefault="005D533E" w:rsidP="005D533E">
      <w:r>
        <w:t>3</w:t>
      </w:r>
    </w:p>
    <w:p w:rsidR="005D533E" w:rsidRDefault="005D533E" w:rsidP="005D533E">
      <w:r>
        <w:t>9</w:t>
      </w:r>
    </w:p>
    <w:p w:rsidR="005D533E" w:rsidRDefault="005D533E" w:rsidP="005D533E">
      <w:r>
        <w:t>8</w:t>
      </w:r>
    </w:p>
    <w:p w:rsidR="005D533E" w:rsidRDefault="005D533E" w:rsidP="005D533E">
      <w:r>
        <w:t>32</w:t>
      </w:r>
    </w:p>
    <w:p w:rsidR="005D533E" w:rsidRDefault="005D533E" w:rsidP="005D533E">
      <w:r>
        <w:t>8</w:t>
      </w:r>
    </w:p>
    <w:p w:rsidR="005D533E" w:rsidRDefault="005D533E" w:rsidP="005D533E">
      <w:r>
        <w:t>Returns: 0</w:t>
      </w:r>
    </w:p>
    <w:p w:rsidR="005D533E" w:rsidRDefault="005D533E" w:rsidP="005D533E">
      <w:r>
        <w:t>All elements are the same.</w:t>
      </w:r>
    </w:p>
    <w:p w:rsidR="005D533E" w:rsidRDefault="005D533E" w:rsidP="005D533E">
      <w:r>
        <w:t>2)</w:t>
      </w:r>
    </w:p>
    <w:p w:rsidR="005D533E" w:rsidRDefault="005D533E" w:rsidP="005D533E"/>
    <w:p w:rsidR="005D533E" w:rsidRDefault="005D533E" w:rsidP="005D533E">
      <w:r>
        <w:rPr>
          <w:rFonts w:hint="eastAsia"/>
        </w:rPr>
        <w:lastRenderedPageBreak/>
        <w:t>    </w:t>
      </w:r>
    </w:p>
    <w:p w:rsidR="005D533E" w:rsidRDefault="005D533E" w:rsidP="005D533E">
      <w:r>
        <w:t>67</w:t>
      </w:r>
    </w:p>
    <w:p w:rsidR="005D533E" w:rsidRDefault="005D533E" w:rsidP="005D533E">
      <w:r>
        <w:t>13</w:t>
      </w:r>
    </w:p>
    <w:p w:rsidR="005D533E" w:rsidRDefault="005D533E" w:rsidP="005D533E">
      <w:r>
        <w:t>17</w:t>
      </w:r>
    </w:p>
    <w:p w:rsidR="005D533E" w:rsidRDefault="005D533E" w:rsidP="005D533E">
      <w:r>
        <w:t>4003</w:t>
      </w:r>
    </w:p>
    <w:p w:rsidR="005D533E" w:rsidRDefault="005D533E" w:rsidP="005D533E">
      <w:r>
        <w:t>23</w:t>
      </w:r>
    </w:p>
    <w:p w:rsidR="005D533E" w:rsidRDefault="005D533E" w:rsidP="005D533E">
      <w:r>
        <w:t>Returns: 14</w:t>
      </w:r>
    </w:p>
    <w:p w:rsidR="005D533E" w:rsidRDefault="005D533E" w:rsidP="005D533E"/>
    <w:p w:rsidR="005D533E" w:rsidRDefault="005D533E" w:rsidP="005D533E">
      <w:r>
        <w:t>3)</w:t>
      </w:r>
    </w:p>
    <w:p w:rsidR="005D533E" w:rsidRDefault="005D533E" w:rsidP="005D533E"/>
    <w:p w:rsidR="005D533E" w:rsidRDefault="005D533E" w:rsidP="005D533E">
      <w:r>
        <w:rPr>
          <w:rFonts w:hint="eastAsia"/>
        </w:rPr>
        <w:t>    </w:t>
      </w:r>
    </w:p>
    <w:p w:rsidR="005D533E" w:rsidRDefault="005D533E" w:rsidP="005D533E">
      <w:r>
        <w:t>1</w:t>
      </w:r>
    </w:p>
    <w:p w:rsidR="005D533E" w:rsidRDefault="005D533E" w:rsidP="005D533E">
      <w:r>
        <w:t>1221</w:t>
      </w:r>
    </w:p>
    <w:p w:rsidR="005D533E" w:rsidRDefault="005D533E" w:rsidP="005D533E">
      <w:r>
        <w:t>3553</w:t>
      </w:r>
    </w:p>
    <w:p w:rsidR="005D533E" w:rsidRDefault="005D533E" w:rsidP="005D533E">
      <w:r>
        <w:t>9889</w:t>
      </w:r>
    </w:p>
    <w:p w:rsidR="005D533E" w:rsidRDefault="005D533E" w:rsidP="005D533E">
      <w:r>
        <w:t>11</w:t>
      </w:r>
    </w:p>
    <w:p w:rsidR="005D533E" w:rsidRDefault="005D533E" w:rsidP="005D533E">
      <w:r>
        <w:t>Returns: 275</w:t>
      </w:r>
    </w:p>
    <w:p w:rsidR="005D533E" w:rsidRDefault="005D533E" w:rsidP="005D533E"/>
    <w:p w:rsidR="005D533E" w:rsidRDefault="005D533E" w:rsidP="005D533E">
      <w:r>
        <w:t>4)</w:t>
      </w:r>
    </w:p>
    <w:p w:rsidR="005D533E" w:rsidRDefault="005D533E" w:rsidP="005D533E"/>
    <w:p w:rsidR="005D533E" w:rsidRDefault="005D533E" w:rsidP="005D533E">
      <w:r>
        <w:rPr>
          <w:rFonts w:hint="eastAsia"/>
        </w:rPr>
        <w:t>    </w:t>
      </w:r>
    </w:p>
    <w:p w:rsidR="005D533E" w:rsidRDefault="005D533E" w:rsidP="005D533E">
      <w:r>
        <w:t>1</w:t>
      </w:r>
    </w:p>
    <w:p w:rsidR="005D533E" w:rsidRDefault="005D533E" w:rsidP="005D533E">
      <w:r>
        <w:t>1</w:t>
      </w:r>
    </w:p>
    <w:p w:rsidR="005D533E" w:rsidRDefault="005D533E" w:rsidP="005D533E">
      <w:r>
        <w:t>1</w:t>
      </w:r>
    </w:p>
    <w:p w:rsidR="005D533E" w:rsidRDefault="005D533E" w:rsidP="005D533E">
      <w:r>
        <w:t>2</w:t>
      </w:r>
    </w:p>
    <w:p w:rsidR="005D533E" w:rsidRDefault="005D533E" w:rsidP="005D533E">
      <w:r>
        <w:t>10000</w:t>
      </w:r>
    </w:p>
    <w:p w:rsidR="005D533E" w:rsidRDefault="005D533E" w:rsidP="005D533E">
      <w:r>
        <w:lastRenderedPageBreak/>
        <w:t>Returns: 0</w:t>
      </w:r>
    </w:p>
    <w:p w:rsidR="005D533E" w:rsidRDefault="005D533E" w:rsidP="005D533E"/>
    <w:p w:rsidR="005D533E" w:rsidRDefault="005D533E" w:rsidP="005D533E">
      <w:r>
        <w:t>5)</w:t>
      </w:r>
    </w:p>
    <w:p w:rsidR="005D533E" w:rsidRDefault="005D533E" w:rsidP="005D533E"/>
    <w:p w:rsidR="005D533E" w:rsidRDefault="005D533E" w:rsidP="005D533E">
      <w:r>
        <w:rPr>
          <w:rFonts w:hint="eastAsia"/>
        </w:rPr>
        <w:t>    </w:t>
      </w:r>
    </w:p>
    <w:p w:rsidR="005D533E" w:rsidRDefault="005D533E" w:rsidP="005D533E">
      <w:r>
        <w:t>1567</w:t>
      </w:r>
    </w:p>
    <w:p w:rsidR="005D533E" w:rsidRDefault="005D533E" w:rsidP="005D533E">
      <w:r>
        <w:t>5003</w:t>
      </w:r>
    </w:p>
    <w:p w:rsidR="005D533E" w:rsidRDefault="005D533E" w:rsidP="005D533E">
      <w:r>
        <w:t>9661</w:t>
      </w:r>
    </w:p>
    <w:p w:rsidR="005D533E" w:rsidRDefault="005D533E" w:rsidP="005D533E">
      <w:r>
        <w:t>8929</w:t>
      </w:r>
    </w:p>
    <w:p w:rsidR="005D533E" w:rsidRDefault="005D533E" w:rsidP="005D533E">
      <w:r>
        <w:t>43</w:t>
      </w:r>
    </w:p>
    <w:p w:rsidR="005D533E" w:rsidRDefault="005D533E" w:rsidP="005D533E">
      <w:r>
        <w:t>Returns: 14</w:t>
      </w:r>
    </w:p>
    <w:p w:rsidR="005D533E" w:rsidRDefault="005D533E" w:rsidP="005D533E"/>
    <w:p w:rsidR="005D533E" w:rsidRPr="005D533E" w:rsidRDefault="005D533E" w:rsidP="005D533E">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AC7601" w:rsidP="005D533E">
      <w:pPr>
        <w:pStyle w:val="1"/>
      </w:pPr>
      <w:bookmarkStart w:id="52" w:name="_Toc336720646"/>
      <w:r>
        <w:t>5</w:t>
      </w:r>
      <w:r>
        <w:rPr>
          <w:rFonts w:hint="eastAsia"/>
        </w:rPr>
        <w:t>10</w:t>
      </w:r>
      <w:r w:rsidR="005D533E">
        <w:t>-SRM 39</w:t>
      </w:r>
      <w:r w:rsidR="005D533E">
        <w:rPr>
          <w:rFonts w:hint="eastAsia"/>
        </w:rPr>
        <w:t>9</w:t>
      </w:r>
      <w:r w:rsidR="005D533E">
        <w:t xml:space="preserve"> DIV2</w:t>
      </w:r>
      <w:bookmarkEnd w:id="52"/>
    </w:p>
    <w:p w:rsidR="00AC7601" w:rsidRDefault="00AC7601" w:rsidP="00AC7601"/>
    <w:p w:rsidR="00AC7601" w:rsidRDefault="00AC7601" w:rsidP="00AC7601">
      <w:r>
        <w:t>Problem Statement</w:t>
      </w:r>
    </w:p>
    <w:p w:rsidR="00AC7601" w:rsidRDefault="00AC7601" w:rsidP="00AC7601">
      <w:r>
        <w:rPr>
          <w:rFonts w:hint="eastAsia"/>
        </w:rPr>
        <w:t>    </w:t>
      </w:r>
    </w:p>
    <w:p w:rsidR="00AC7601" w:rsidRDefault="00AC7601" w:rsidP="00AC7601">
      <w:r>
        <w:t>There's a circular subway line that contains n stations numbered 0 through n-1. The time to travel between stations 0 and 1 is t[0], the time to travel between stations 1 and 2 is t[1], ..., the time to travel between stations n-1 and 0 is t[n-1]. You can travel between stations in either direction, so there are always two ways to get from one station to another without visiting the same station more than once. For example, if there are 4 stations, the two ways of getting from station 1 to station 3 are 1-2-3 and 1-0-3. The total travel time in the first case is t[1] + t[2], and in the second case, it is t[0] + t[3]. When a person needs to get from one station to another, she always chooses the faster of the two ways.</w:t>
      </w:r>
    </w:p>
    <w:p w:rsidR="00AC7601" w:rsidRDefault="00AC7601" w:rsidP="00AC7601">
      <w:r>
        <w:t>You are given a int[] t. Find two stations such that the fastest travel time between them is the maximal possible. Return this time.</w:t>
      </w:r>
    </w:p>
    <w:p w:rsidR="00AC7601" w:rsidRDefault="00AC7601" w:rsidP="00AC7601">
      <w:r>
        <w:t>Definition</w:t>
      </w:r>
    </w:p>
    <w:p w:rsidR="00AC7601" w:rsidRDefault="00AC7601" w:rsidP="00AC7601">
      <w:r>
        <w:rPr>
          <w:rFonts w:hint="eastAsia"/>
        </w:rPr>
        <w:t>    </w:t>
      </w:r>
    </w:p>
    <w:p w:rsidR="00AC7601" w:rsidRDefault="00AC7601" w:rsidP="00AC7601">
      <w:r>
        <w:lastRenderedPageBreak/>
        <w:t>Class:</w:t>
      </w:r>
    </w:p>
    <w:p w:rsidR="00AC7601" w:rsidRDefault="00AC7601" w:rsidP="00AC7601">
      <w:r>
        <w:t>CircularLine</w:t>
      </w:r>
    </w:p>
    <w:p w:rsidR="00AC7601" w:rsidRDefault="00AC7601" w:rsidP="00AC7601">
      <w:r>
        <w:t>Method:</w:t>
      </w:r>
    </w:p>
    <w:p w:rsidR="00AC7601" w:rsidRDefault="00AC7601" w:rsidP="00AC7601">
      <w:r>
        <w:t>longestTravel</w:t>
      </w:r>
    </w:p>
    <w:p w:rsidR="00AC7601" w:rsidRDefault="00AC7601" w:rsidP="00AC7601">
      <w:r>
        <w:t>Parameters:</w:t>
      </w:r>
    </w:p>
    <w:p w:rsidR="00AC7601" w:rsidRDefault="00AC7601" w:rsidP="00AC7601">
      <w:r>
        <w:t>int[]</w:t>
      </w:r>
    </w:p>
    <w:p w:rsidR="00AC7601" w:rsidRDefault="00AC7601" w:rsidP="00AC7601">
      <w:r>
        <w:t>Returns:</w:t>
      </w:r>
    </w:p>
    <w:p w:rsidR="00AC7601" w:rsidRDefault="00AC7601" w:rsidP="00AC7601">
      <w:r>
        <w:t>int</w:t>
      </w:r>
    </w:p>
    <w:p w:rsidR="00AC7601" w:rsidRDefault="00AC7601" w:rsidP="00AC7601">
      <w:r>
        <w:t>Method signature:</w:t>
      </w:r>
    </w:p>
    <w:p w:rsidR="00AC7601" w:rsidRDefault="00AC7601" w:rsidP="00AC7601">
      <w:r>
        <w:t>int longestTravel(int[] t)</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Default="00AC7601" w:rsidP="00AC7601">
      <w:r>
        <w:t>Constraints</w:t>
      </w:r>
    </w:p>
    <w:p w:rsidR="00AC7601" w:rsidRDefault="00AC7601" w:rsidP="00AC7601">
      <w:r>
        <w:t>-</w:t>
      </w:r>
    </w:p>
    <w:p w:rsidR="00AC7601" w:rsidRDefault="00AC7601" w:rsidP="00AC7601">
      <w:r>
        <w:t>t will contain between 3 and 50 elements, inclusive.</w:t>
      </w:r>
    </w:p>
    <w:p w:rsidR="00AC7601" w:rsidRDefault="00AC7601" w:rsidP="00AC7601">
      <w:r>
        <w:t>-</w:t>
      </w:r>
    </w:p>
    <w:p w:rsidR="00AC7601" w:rsidRDefault="00AC7601" w:rsidP="00AC7601">
      <w:r>
        <w:t>Each element of t will be between 1 and 1000, inclusive.</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1,1,1,1}</w:t>
      </w:r>
    </w:p>
    <w:p w:rsidR="00AC7601" w:rsidRDefault="00AC7601" w:rsidP="00AC7601">
      <w:r>
        <w:t>Returns: 2</w:t>
      </w:r>
    </w:p>
    <w:p w:rsidR="00AC7601" w:rsidRDefault="00AC7601" w:rsidP="00AC7601"/>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t>{1,4,4,1,5}</w:t>
      </w:r>
    </w:p>
    <w:p w:rsidR="00AC7601" w:rsidRDefault="00AC7601" w:rsidP="00AC7601">
      <w:r>
        <w:t>Returns: 7</w:t>
      </w:r>
    </w:p>
    <w:p w:rsidR="00AC7601" w:rsidRDefault="00AC7601" w:rsidP="00AC7601">
      <w:r>
        <w:t>The longest travel time is between stations 1 and 3.</w:t>
      </w:r>
    </w:p>
    <w:p w:rsidR="00AC7601" w:rsidRDefault="00AC7601" w:rsidP="00AC7601">
      <w:r>
        <w:t>2)</w:t>
      </w:r>
    </w:p>
    <w:p w:rsidR="00AC7601" w:rsidRDefault="00AC7601" w:rsidP="00AC7601"/>
    <w:p w:rsidR="00AC7601" w:rsidRDefault="00AC7601" w:rsidP="00AC7601">
      <w:r>
        <w:rPr>
          <w:rFonts w:hint="eastAsia"/>
        </w:rPr>
        <w:t>    </w:t>
      </w:r>
    </w:p>
    <w:p w:rsidR="00AC7601" w:rsidRDefault="00AC7601" w:rsidP="00AC7601">
      <w:r>
        <w:t>{1,1,1000}</w:t>
      </w:r>
    </w:p>
    <w:p w:rsidR="00AC7601" w:rsidRDefault="00AC7601" w:rsidP="00AC7601">
      <w:r>
        <w:t>Returns: 2</w:t>
      </w:r>
    </w:p>
    <w:p w:rsidR="00AC7601" w:rsidRDefault="00AC7601" w:rsidP="00AC7601">
      <w:r>
        <w:t>You must never travel from station 2 to station 0 using the 1000 segment.</w:t>
      </w:r>
    </w:p>
    <w:p w:rsidR="00AC7601" w:rsidRDefault="00AC7601" w:rsidP="00AC7601">
      <w:r>
        <w:t>3)</w:t>
      </w:r>
    </w:p>
    <w:p w:rsidR="00AC7601" w:rsidRDefault="00AC7601" w:rsidP="00AC7601"/>
    <w:p w:rsidR="00AC7601" w:rsidRDefault="00AC7601" w:rsidP="00AC7601">
      <w:r>
        <w:rPr>
          <w:rFonts w:hint="eastAsia"/>
        </w:rPr>
        <w:t>    </w:t>
      </w:r>
    </w:p>
    <w:p w:rsidR="00AC7601" w:rsidRDefault="00AC7601" w:rsidP="00AC7601">
      <w:r>
        <w:t>{1,1000,1,1000}</w:t>
      </w:r>
    </w:p>
    <w:p w:rsidR="00AC7601" w:rsidRDefault="00AC7601" w:rsidP="00AC7601">
      <w:r>
        <w:t>Returns: 1001</w:t>
      </w:r>
    </w:p>
    <w:p w:rsidR="00AC7601" w:rsidRDefault="00AC7601" w:rsidP="00AC7601"/>
    <w:p w:rsidR="00AC7601" w:rsidRDefault="00AC7601" w:rsidP="00AC7601">
      <w:r>
        <w:t>4)</w:t>
      </w:r>
    </w:p>
    <w:p w:rsidR="00AC7601" w:rsidRDefault="00AC7601" w:rsidP="00AC7601"/>
    <w:p w:rsidR="00AC7601" w:rsidRDefault="00AC7601" w:rsidP="00AC7601">
      <w:r>
        <w:rPr>
          <w:rFonts w:hint="eastAsia"/>
        </w:rPr>
        <w:t>    </w:t>
      </w:r>
    </w:p>
    <w:p w:rsidR="00AC7601" w:rsidRDefault="00AC7601" w:rsidP="00AC7601">
      <w:r>
        <w:t>{1,1,1,1,4}</w:t>
      </w:r>
    </w:p>
    <w:p w:rsidR="00AC7601" w:rsidRDefault="00AC7601" w:rsidP="00AC7601">
      <w:r>
        <w:t>Returns: 4</w:t>
      </w:r>
    </w:p>
    <w:p w:rsidR="00AC7601" w:rsidRDefault="00AC7601" w:rsidP="00AC7601"/>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53" w:name="_Toc336720647"/>
      <w:r>
        <w:lastRenderedPageBreak/>
        <w:t>5</w:t>
      </w:r>
      <w:r w:rsidR="00AC7601">
        <w:rPr>
          <w:rFonts w:hint="eastAsia"/>
        </w:rPr>
        <w:t>12</w:t>
      </w:r>
      <w:r>
        <w:t xml:space="preserve">-SRM </w:t>
      </w:r>
      <w:r>
        <w:rPr>
          <w:rFonts w:hint="eastAsia"/>
        </w:rPr>
        <w:t>400</w:t>
      </w:r>
      <w:r>
        <w:t xml:space="preserve"> DIV2</w:t>
      </w:r>
      <w:bookmarkEnd w:id="53"/>
    </w:p>
    <w:p w:rsidR="00AC7601" w:rsidRDefault="00AC7601" w:rsidP="00AC7601">
      <w:r>
        <w:t>Problem Statement</w:t>
      </w:r>
    </w:p>
    <w:p w:rsidR="00AC7601" w:rsidRDefault="00AC7601" w:rsidP="00AC7601">
      <w:r>
        <w:rPr>
          <w:rFonts w:hint="eastAsia"/>
        </w:rPr>
        <w:t>    </w:t>
      </w:r>
    </w:p>
    <w:p w:rsidR="00AC7601" w:rsidRDefault="00AC7601" w:rsidP="00AC7601">
      <w:r>
        <w:t>There's a circular subway line that contains n stations numbered 0 through n-1. The time to travel between stations 0 and 1 is t[0], the time to travel between stations 1 and 2 is t[1], ..., the time to travel between stations n-1 and 0 is t[n-1]. You can travel between stations in either direction, so there are always two ways to get from one station to another without visiting the same station more than once. For example, if there are 4 stations, the two ways of getting from station 1 to station 3 are 1-2-3 and 1-0-3. The total travel time in the first case is t[1] + t[2], and in the second case, it is t[0] + t[3]. When a person needs to get from one station to another, she always chooses the faster of the two ways.</w:t>
      </w:r>
    </w:p>
    <w:p w:rsidR="00AC7601" w:rsidRDefault="00AC7601" w:rsidP="00AC7601">
      <w:r>
        <w:t>You are given a int[] t. Find two stations such that the fastest travel time between them is the maximal possible. Return this time.</w:t>
      </w:r>
    </w:p>
    <w:p w:rsidR="00AC7601" w:rsidRDefault="00AC7601" w:rsidP="00AC7601">
      <w:r>
        <w:t>Definition</w:t>
      </w:r>
    </w:p>
    <w:p w:rsidR="00AC7601" w:rsidRDefault="00AC7601" w:rsidP="00AC7601">
      <w:r>
        <w:rPr>
          <w:rFonts w:hint="eastAsia"/>
        </w:rPr>
        <w:t>    </w:t>
      </w:r>
    </w:p>
    <w:p w:rsidR="00AC7601" w:rsidRDefault="00AC7601" w:rsidP="00AC7601">
      <w:r>
        <w:t>Class:</w:t>
      </w:r>
    </w:p>
    <w:p w:rsidR="00AC7601" w:rsidRDefault="00AC7601" w:rsidP="00AC7601">
      <w:r>
        <w:t>CircularLine</w:t>
      </w:r>
    </w:p>
    <w:p w:rsidR="00AC7601" w:rsidRDefault="00AC7601" w:rsidP="00AC7601">
      <w:r>
        <w:t>Method:</w:t>
      </w:r>
    </w:p>
    <w:p w:rsidR="00AC7601" w:rsidRDefault="00AC7601" w:rsidP="00AC7601">
      <w:r>
        <w:t>longestTravel</w:t>
      </w:r>
    </w:p>
    <w:p w:rsidR="00AC7601" w:rsidRDefault="00AC7601" w:rsidP="00AC7601">
      <w:r>
        <w:t>Parameters:</w:t>
      </w:r>
    </w:p>
    <w:p w:rsidR="00AC7601" w:rsidRDefault="00AC7601" w:rsidP="00AC7601">
      <w:r>
        <w:t>int[]</w:t>
      </w:r>
    </w:p>
    <w:p w:rsidR="00AC7601" w:rsidRDefault="00AC7601" w:rsidP="00AC7601">
      <w:r>
        <w:t>Returns:</w:t>
      </w:r>
    </w:p>
    <w:p w:rsidR="00AC7601" w:rsidRDefault="00AC7601" w:rsidP="00AC7601">
      <w:r>
        <w:t>int</w:t>
      </w:r>
    </w:p>
    <w:p w:rsidR="00AC7601" w:rsidRDefault="00AC7601" w:rsidP="00AC7601">
      <w:r>
        <w:t>Method signature:</w:t>
      </w:r>
    </w:p>
    <w:p w:rsidR="00AC7601" w:rsidRDefault="00AC7601" w:rsidP="00AC7601">
      <w:r>
        <w:t>int longestTravel(int[] t)</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Default="00AC7601" w:rsidP="00AC7601">
      <w:r>
        <w:t>Constraints</w:t>
      </w:r>
    </w:p>
    <w:p w:rsidR="00AC7601" w:rsidRDefault="00AC7601" w:rsidP="00AC7601">
      <w:r>
        <w:t>-</w:t>
      </w:r>
    </w:p>
    <w:p w:rsidR="00AC7601" w:rsidRDefault="00AC7601" w:rsidP="00AC7601">
      <w:r>
        <w:lastRenderedPageBreak/>
        <w:t>t will contain between 3 and 50 elements, inclusive.</w:t>
      </w:r>
    </w:p>
    <w:p w:rsidR="00AC7601" w:rsidRDefault="00AC7601" w:rsidP="00AC7601">
      <w:r>
        <w:t>-</w:t>
      </w:r>
    </w:p>
    <w:p w:rsidR="00AC7601" w:rsidRDefault="00AC7601" w:rsidP="00AC7601">
      <w:r>
        <w:t>Each element of t will be between 1 and 1000, inclusive.</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1,1,1,1}</w:t>
      </w:r>
    </w:p>
    <w:p w:rsidR="00AC7601" w:rsidRDefault="00AC7601" w:rsidP="00AC7601">
      <w:r>
        <w:t>Returns: 2</w:t>
      </w:r>
    </w:p>
    <w:p w:rsidR="00AC7601" w:rsidRDefault="00AC7601" w:rsidP="00AC7601"/>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t>{1,4,4,1,5}</w:t>
      </w:r>
    </w:p>
    <w:p w:rsidR="00AC7601" w:rsidRDefault="00AC7601" w:rsidP="00AC7601">
      <w:r>
        <w:t>Returns: 7</w:t>
      </w:r>
    </w:p>
    <w:p w:rsidR="00AC7601" w:rsidRDefault="00AC7601" w:rsidP="00AC7601">
      <w:r>
        <w:t>The longest travel time is between stations 1 and 3.</w:t>
      </w:r>
    </w:p>
    <w:p w:rsidR="00AC7601" w:rsidRDefault="00AC7601" w:rsidP="00AC7601">
      <w:r>
        <w:t>2)</w:t>
      </w:r>
    </w:p>
    <w:p w:rsidR="00AC7601" w:rsidRDefault="00AC7601" w:rsidP="00AC7601"/>
    <w:p w:rsidR="00AC7601" w:rsidRDefault="00AC7601" w:rsidP="00AC7601">
      <w:r>
        <w:rPr>
          <w:rFonts w:hint="eastAsia"/>
        </w:rPr>
        <w:t>    </w:t>
      </w:r>
    </w:p>
    <w:p w:rsidR="00AC7601" w:rsidRDefault="00AC7601" w:rsidP="00AC7601">
      <w:r>
        <w:t>{1,1,1000}</w:t>
      </w:r>
    </w:p>
    <w:p w:rsidR="00AC7601" w:rsidRDefault="00AC7601" w:rsidP="00AC7601">
      <w:r>
        <w:t>Returns: 2</w:t>
      </w:r>
    </w:p>
    <w:p w:rsidR="00AC7601" w:rsidRDefault="00AC7601" w:rsidP="00AC7601">
      <w:r>
        <w:t>You must never travel from station 2 to station 0 using the 1000 segment.</w:t>
      </w:r>
    </w:p>
    <w:p w:rsidR="00AC7601" w:rsidRDefault="00AC7601" w:rsidP="00AC7601">
      <w:r>
        <w:t>3)</w:t>
      </w:r>
    </w:p>
    <w:p w:rsidR="00AC7601" w:rsidRDefault="00AC7601" w:rsidP="00AC7601"/>
    <w:p w:rsidR="00AC7601" w:rsidRDefault="00AC7601" w:rsidP="00AC7601">
      <w:r>
        <w:rPr>
          <w:rFonts w:hint="eastAsia"/>
        </w:rPr>
        <w:t>    </w:t>
      </w:r>
    </w:p>
    <w:p w:rsidR="00AC7601" w:rsidRDefault="00AC7601" w:rsidP="00AC7601">
      <w:r>
        <w:t>{1,1000,1,1000}</w:t>
      </w:r>
    </w:p>
    <w:p w:rsidR="00AC7601" w:rsidRDefault="00AC7601" w:rsidP="00AC7601">
      <w:r>
        <w:lastRenderedPageBreak/>
        <w:t>Returns: 1001</w:t>
      </w:r>
    </w:p>
    <w:p w:rsidR="00AC7601" w:rsidRDefault="00AC7601" w:rsidP="00AC7601"/>
    <w:p w:rsidR="00AC7601" w:rsidRDefault="00AC7601" w:rsidP="00AC7601">
      <w:r>
        <w:t>4)</w:t>
      </w:r>
    </w:p>
    <w:p w:rsidR="00AC7601" w:rsidRDefault="00AC7601" w:rsidP="00AC7601"/>
    <w:p w:rsidR="00AC7601" w:rsidRDefault="00AC7601" w:rsidP="00AC7601">
      <w:r>
        <w:rPr>
          <w:rFonts w:hint="eastAsia"/>
        </w:rPr>
        <w:t>    </w:t>
      </w:r>
    </w:p>
    <w:p w:rsidR="00AC7601" w:rsidRDefault="00AC7601" w:rsidP="00AC7601">
      <w:r>
        <w:t>{1,1,1,1,4}</w:t>
      </w:r>
    </w:p>
    <w:p w:rsidR="00AC7601" w:rsidRDefault="00AC7601" w:rsidP="00AC7601">
      <w:r>
        <w:t>Returns: 4</w:t>
      </w:r>
    </w:p>
    <w:p w:rsidR="00AC7601" w:rsidRDefault="00AC7601" w:rsidP="00AC7601"/>
    <w:p w:rsid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AC7601" w:rsidRDefault="00AC7601" w:rsidP="00AC7601"/>
    <w:p w:rsidR="00AC7601" w:rsidRDefault="00AC7601" w:rsidP="00AC7601"/>
    <w:p w:rsidR="00AC7601" w:rsidRDefault="00AC7601" w:rsidP="00AC7601">
      <w:r>
        <w:tab/>
        <w:t>512-SRM 400 DIV2</w:t>
      </w:r>
    </w:p>
    <w:p w:rsidR="00AC7601" w:rsidRDefault="00AC7601" w:rsidP="00AC7601"/>
    <w:p w:rsidR="00AC7601" w:rsidRDefault="00AC7601" w:rsidP="00AC7601">
      <w:r>
        <w:t>Problem Statement</w:t>
      </w:r>
    </w:p>
    <w:p w:rsidR="00AC7601" w:rsidRDefault="00AC7601" w:rsidP="00AC7601">
      <w:r>
        <w:rPr>
          <w:rFonts w:hint="eastAsia"/>
        </w:rPr>
        <w:t>    </w:t>
      </w:r>
    </w:p>
    <w:p w:rsidR="00AC7601" w:rsidRDefault="00AC7601" w:rsidP="00AC7601"/>
    <w:p w:rsidR="00AC7601" w:rsidRDefault="00AC7601" w:rsidP="00AC7601">
      <w:r>
        <w:t>Definition</w:t>
      </w:r>
    </w:p>
    <w:p w:rsidR="00AC7601" w:rsidRDefault="00AC7601" w:rsidP="00AC7601">
      <w:r>
        <w:rPr>
          <w:rFonts w:hint="eastAsia"/>
        </w:rPr>
        <w:t>    </w:t>
      </w:r>
    </w:p>
    <w:p w:rsidR="00AC7601" w:rsidRDefault="00AC7601" w:rsidP="00AC7601">
      <w:r>
        <w:t>Class:</w:t>
      </w:r>
    </w:p>
    <w:p w:rsidR="00AC7601" w:rsidRDefault="00AC7601" w:rsidP="00AC7601"/>
    <w:p w:rsidR="00AC7601" w:rsidRDefault="00AC7601" w:rsidP="00AC7601">
      <w:r>
        <w:t>Method:</w:t>
      </w:r>
    </w:p>
    <w:p w:rsidR="00AC7601" w:rsidRDefault="00AC7601" w:rsidP="00AC7601"/>
    <w:p w:rsidR="00AC7601" w:rsidRDefault="00AC7601" w:rsidP="00AC7601">
      <w:r>
        <w:t>Parameters:</w:t>
      </w:r>
    </w:p>
    <w:p w:rsidR="00AC7601" w:rsidRDefault="00AC7601" w:rsidP="00AC7601"/>
    <w:p w:rsidR="00AC7601" w:rsidRDefault="00AC7601" w:rsidP="00AC7601">
      <w:r>
        <w:t>Returns:</w:t>
      </w:r>
    </w:p>
    <w:p w:rsidR="00AC7601" w:rsidRDefault="00AC7601" w:rsidP="00AC7601"/>
    <w:p w:rsidR="00AC7601" w:rsidRDefault="00AC7601" w:rsidP="00AC7601">
      <w:r>
        <w:t>Method signature:</w:t>
      </w:r>
    </w:p>
    <w:p w:rsidR="00AC7601" w:rsidRDefault="00AC7601" w:rsidP="00AC7601">
      <w:r>
        <w:t>()</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54" w:name="_Toc336720648"/>
      <w:r>
        <w:t>5</w:t>
      </w:r>
      <w:r w:rsidR="00AC7601">
        <w:rPr>
          <w:rFonts w:hint="eastAsia"/>
        </w:rPr>
        <w:t>15</w:t>
      </w:r>
      <w:r>
        <w:t xml:space="preserve">-SRM </w:t>
      </w:r>
      <w:r>
        <w:rPr>
          <w:rFonts w:hint="eastAsia"/>
        </w:rPr>
        <w:t>401</w:t>
      </w:r>
      <w:r>
        <w:t xml:space="preserve"> DIV2</w:t>
      </w:r>
      <w:bookmarkEnd w:id="54"/>
    </w:p>
    <w:p w:rsidR="00AC7601" w:rsidRDefault="00AC7601" w:rsidP="00AC7601">
      <w:r>
        <w:t>Problem Statement</w:t>
      </w:r>
    </w:p>
    <w:p w:rsidR="00AC7601" w:rsidRDefault="00AC7601" w:rsidP="00AC7601">
      <w:r>
        <w:rPr>
          <w:rFonts w:hint="eastAsia"/>
        </w:rPr>
        <w:t>    </w:t>
      </w:r>
    </w:p>
    <w:p w:rsidR="00AC7601" w:rsidRDefault="00AC7601" w:rsidP="00AC7601">
      <w:r>
        <w:t>John works at a company called "FIELD-Tech", and today, he was so tired after work that he fell asleep as soon as he got home. Unfortunately, even in his sleep, he was unable to forget about his work. In one dream, he was asked to help a carrot producing company deal with the following question: how many carrots grow on a line segment connecting two given carrots? The endpoints of the segment (i.e., the two given carrots) should not be included. It's a rather strange question, and to make it even stranger, the company's representatives (guys who have carrots instead of heads) said that all the carrots grow on an infinite plane, and there is exactly one carrot at each point with integer coordinates. You must help tired John deal with this problem.</w:t>
      </w:r>
    </w:p>
    <w:p w:rsidR="00AC7601" w:rsidRDefault="00AC7601" w:rsidP="00AC7601">
      <w:r>
        <w:t>The coordinates of the two carrots are (x1, y1) and (x2, y2). Return the number of carrots that lie strictly on the line segment connecting these carrots.</w:t>
      </w:r>
    </w:p>
    <w:p w:rsidR="00AC7601" w:rsidRDefault="00AC7601" w:rsidP="00AC7601">
      <w:r>
        <w:t>Definition</w:t>
      </w:r>
    </w:p>
    <w:p w:rsidR="00AC7601" w:rsidRDefault="00AC7601" w:rsidP="00AC7601">
      <w:r>
        <w:rPr>
          <w:rFonts w:hint="eastAsia"/>
        </w:rPr>
        <w:t>    </w:t>
      </w:r>
    </w:p>
    <w:p w:rsidR="00AC7601" w:rsidRDefault="00AC7601" w:rsidP="00AC7601">
      <w:r>
        <w:t>Class:</w:t>
      </w:r>
    </w:p>
    <w:p w:rsidR="00AC7601" w:rsidRDefault="00AC7601" w:rsidP="00AC7601">
      <w:r>
        <w:t>DreamingAboutCarrots</w:t>
      </w:r>
    </w:p>
    <w:p w:rsidR="00AC7601" w:rsidRDefault="00AC7601" w:rsidP="00AC7601">
      <w:r>
        <w:t>Method:</w:t>
      </w:r>
    </w:p>
    <w:p w:rsidR="00AC7601" w:rsidRDefault="00AC7601" w:rsidP="00AC7601">
      <w:r>
        <w:t>carrotsBetweenCarrots</w:t>
      </w:r>
    </w:p>
    <w:p w:rsidR="00AC7601" w:rsidRDefault="00AC7601" w:rsidP="00AC7601">
      <w:r>
        <w:t>Parameters:</w:t>
      </w:r>
    </w:p>
    <w:p w:rsidR="00AC7601" w:rsidRDefault="00AC7601" w:rsidP="00AC7601">
      <w:r>
        <w:t>int, int, int, int</w:t>
      </w:r>
    </w:p>
    <w:p w:rsidR="00AC7601" w:rsidRDefault="00AC7601" w:rsidP="00AC7601">
      <w:r>
        <w:t>Returns:</w:t>
      </w:r>
    </w:p>
    <w:p w:rsidR="00AC7601" w:rsidRDefault="00AC7601" w:rsidP="00AC7601">
      <w:r>
        <w:lastRenderedPageBreak/>
        <w:t>int</w:t>
      </w:r>
    </w:p>
    <w:p w:rsidR="00AC7601" w:rsidRDefault="00AC7601" w:rsidP="00AC7601">
      <w:r>
        <w:t>Method signature:</w:t>
      </w:r>
    </w:p>
    <w:p w:rsidR="00AC7601" w:rsidRDefault="00AC7601" w:rsidP="00AC7601">
      <w:r>
        <w:t>int carrotsBetweenCarrots(int x1, int y1, int x2, int y2)</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Default="00AC7601" w:rsidP="00AC7601">
      <w:r>
        <w:t>Constraints</w:t>
      </w:r>
    </w:p>
    <w:p w:rsidR="00AC7601" w:rsidRDefault="00AC7601" w:rsidP="00AC7601">
      <w:r>
        <w:t>-</w:t>
      </w:r>
    </w:p>
    <w:p w:rsidR="00AC7601" w:rsidRDefault="00AC7601" w:rsidP="00AC7601">
      <w:r>
        <w:t>x1, y1, x2, and y2 will each be between 0 and 50, inclusive.</w:t>
      </w:r>
    </w:p>
    <w:p w:rsidR="00AC7601" w:rsidRDefault="00AC7601" w:rsidP="00AC7601">
      <w:r>
        <w:t>-</w:t>
      </w:r>
    </w:p>
    <w:p w:rsidR="00AC7601" w:rsidRDefault="00AC7601" w:rsidP="00AC7601">
      <w:r>
        <w:t>(x1, y1) and (x2, y2) will represent different points.</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1</w:t>
      </w:r>
    </w:p>
    <w:p w:rsidR="00AC7601" w:rsidRDefault="00AC7601" w:rsidP="00AC7601">
      <w:r>
        <w:t>1</w:t>
      </w:r>
    </w:p>
    <w:p w:rsidR="00AC7601" w:rsidRDefault="00AC7601" w:rsidP="00AC7601">
      <w:r>
        <w:t>5</w:t>
      </w:r>
    </w:p>
    <w:p w:rsidR="00AC7601" w:rsidRDefault="00AC7601" w:rsidP="00AC7601">
      <w:r>
        <w:t>5</w:t>
      </w:r>
    </w:p>
    <w:p w:rsidR="00AC7601" w:rsidRDefault="00AC7601" w:rsidP="00AC7601">
      <w:r>
        <w:t>Returns: 3</w:t>
      </w:r>
    </w:p>
    <w:p w:rsidR="00AC7601" w:rsidRDefault="00AC7601" w:rsidP="00AC7601">
      <w:r>
        <w:t>There are three points inside of the segment: (2,2), (3,3) and (4,4).</w:t>
      </w:r>
    </w:p>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t>0</w:t>
      </w:r>
    </w:p>
    <w:p w:rsidR="00AC7601" w:rsidRDefault="00AC7601" w:rsidP="00AC7601">
      <w:r>
        <w:t>0</w:t>
      </w:r>
    </w:p>
    <w:p w:rsidR="00AC7601" w:rsidRDefault="00AC7601" w:rsidP="00AC7601">
      <w:r>
        <w:lastRenderedPageBreak/>
        <w:t>1</w:t>
      </w:r>
    </w:p>
    <w:p w:rsidR="00AC7601" w:rsidRDefault="00AC7601" w:rsidP="00AC7601">
      <w:r>
        <w:t>1</w:t>
      </w:r>
    </w:p>
    <w:p w:rsidR="00AC7601" w:rsidRDefault="00AC7601" w:rsidP="00AC7601">
      <w:r>
        <w:t>Returns: 0</w:t>
      </w:r>
    </w:p>
    <w:p w:rsidR="00AC7601" w:rsidRDefault="00AC7601" w:rsidP="00AC7601"/>
    <w:p w:rsidR="00AC7601" w:rsidRDefault="00AC7601" w:rsidP="00AC7601">
      <w:r>
        <w:t>2)</w:t>
      </w:r>
    </w:p>
    <w:p w:rsidR="00AC7601" w:rsidRDefault="00AC7601" w:rsidP="00AC7601"/>
    <w:p w:rsidR="00AC7601" w:rsidRDefault="00AC7601" w:rsidP="00AC7601">
      <w:r>
        <w:rPr>
          <w:rFonts w:hint="eastAsia"/>
        </w:rPr>
        <w:t>    </w:t>
      </w:r>
    </w:p>
    <w:p w:rsidR="00AC7601" w:rsidRDefault="00AC7601" w:rsidP="00AC7601">
      <w:r>
        <w:t>50</w:t>
      </w:r>
    </w:p>
    <w:p w:rsidR="00AC7601" w:rsidRDefault="00AC7601" w:rsidP="00AC7601">
      <w:r>
        <w:t>48</w:t>
      </w:r>
    </w:p>
    <w:p w:rsidR="00AC7601" w:rsidRDefault="00AC7601" w:rsidP="00AC7601">
      <w:r>
        <w:t>0</w:t>
      </w:r>
    </w:p>
    <w:p w:rsidR="00AC7601" w:rsidRDefault="00AC7601" w:rsidP="00AC7601">
      <w:r>
        <w:t>0</w:t>
      </w:r>
    </w:p>
    <w:p w:rsidR="00AC7601" w:rsidRDefault="00AC7601" w:rsidP="00AC7601">
      <w:r>
        <w:t>Returns: 1</w:t>
      </w:r>
    </w:p>
    <w:p w:rsidR="00AC7601" w:rsidRDefault="00AC7601" w:rsidP="00AC7601"/>
    <w:p w:rsidR="00AC7601" w:rsidRDefault="00AC7601" w:rsidP="00AC7601">
      <w:r>
        <w:t>3)</w:t>
      </w:r>
    </w:p>
    <w:p w:rsidR="00AC7601" w:rsidRDefault="00AC7601" w:rsidP="00AC7601"/>
    <w:p w:rsidR="00AC7601" w:rsidRDefault="00AC7601" w:rsidP="00AC7601">
      <w:r>
        <w:rPr>
          <w:rFonts w:hint="eastAsia"/>
        </w:rPr>
        <w:t>    </w:t>
      </w:r>
    </w:p>
    <w:p w:rsidR="00AC7601" w:rsidRDefault="00AC7601" w:rsidP="00AC7601">
      <w:r>
        <w:t>0</w:t>
      </w:r>
    </w:p>
    <w:p w:rsidR="00AC7601" w:rsidRDefault="00AC7601" w:rsidP="00AC7601">
      <w:r>
        <w:t>0</w:t>
      </w:r>
    </w:p>
    <w:p w:rsidR="00AC7601" w:rsidRDefault="00AC7601" w:rsidP="00AC7601">
      <w:r>
        <w:t>42</w:t>
      </w:r>
    </w:p>
    <w:p w:rsidR="00AC7601" w:rsidRDefault="00AC7601" w:rsidP="00AC7601">
      <w:r>
        <w:t>36</w:t>
      </w:r>
    </w:p>
    <w:p w:rsidR="00AC7601" w:rsidRDefault="00AC7601" w:rsidP="00AC7601">
      <w:r>
        <w:t>Returns: 5</w:t>
      </w:r>
    </w:p>
    <w:p w:rsidR="00AC7601" w:rsidRDefault="00AC7601" w:rsidP="00AC7601"/>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55" w:name="_Toc336720649"/>
      <w:r>
        <w:t>5</w:t>
      </w:r>
      <w:r w:rsidR="00AC7601">
        <w:rPr>
          <w:rFonts w:hint="eastAsia"/>
        </w:rPr>
        <w:t>18</w:t>
      </w:r>
      <w:r>
        <w:t xml:space="preserve">-SRM </w:t>
      </w:r>
      <w:r>
        <w:rPr>
          <w:rFonts w:hint="eastAsia"/>
        </w:rPr>
        <w:t>402</w:t>
      </w:r>
      <w:r>
        <w:t xml:space="preserve"> DIV2</w:t>
      </w:r>
      <w:bookmarkEnd w:id="55"/>
    </w:p>
    <w:p w:rsidR="00AC7601" w:rsidRDefault="00AC7601" w:rsidP="00AC7601">
      <w:r>
        <w:t>Problem Statement</w:t>
      </w:r>
    </w:p>
    <w:p w:rsidR="00AC7601" w:rsidRDefault="00AC7601" w:rsidP="00AC7601">
      <w:r>
        <w:rPr>
          <w:rFonts w:hint="eastAsia"/>
        </w:rPr>
        <w:lastRenderedPageBreak/>
        <w:t>    </w:t>
      </w:r>
    </w:p>
    <w:p w:rsidR="00AC7601" w:rsidRDefault="00AC7601" w:rsidP="00AC7601">
      <w:r>
        <w:t>You are given a String[] words, each element of which is a single word. Return a String[] where the i-th element is the abbrevation for the i-th word. The abbreviation for a word is its shortest non-empty prefix that is not a prefix of any other given word. The constraints will guarantee that it is possible to find an abbreviation for all the given words.</w:t>
      </w:r>
    </w:p>
    <w:p w:rsidR="00AC7601" w:rsidRDefault="00AC7601" w:rsidP="00AC7601">
      <w:r>
        <w:t>Definition</w:t>
      </w:r>
    </w:p>
    <w:p w:rsidR="00AC7601" w:rsidRDefault="00AC7601" w:rsidP="00AC7601">
      <w:r>
        <w:rPr>
          <w:rFonts w:hint="eastAsia"/>
        </w:rPr>
        <w:t>    </w:t>
      </w:r>
    </w:p>
    <w:p w:rsidR="00AC7601" w:rsidRDefault="00AC7601" w:rsidP="00AC7601">
      <w:r>
        <w:t>Class:</w:t>
      </w:r>
    </w:p>
    <w:p w:rsidR="00AC7601" w:rsidRDefault="00AC7601" w:rsidP="00AC7601">
      <w:r>
        <w:t>WordAbbreviation</w:t>
      </w:r>
    </w:p>
    <w:p w:rsidR="00AC7601" w:rsidRDefault="00AC7601" w:rsidP="00AC7601">
      <w:r>
        <w:t>Method:</w:t>
      </w:r>
    </w:p>
    <w:p w:rsidR="00AC7601" w:rsidRDefault="00AC7601" w:rsidP="00AC7601">
      <w:r>
        <w:t>getAbbreviations</w:t>
      </w:r>
    </w:p>
    <w:p w:rsidR="00AC7601" w:rsidRDefault="00AC7601" w:rsidP="00AC7601">
      <w:r>
        <w:t>Parameters:</w:t>
      </w:r>
    </w:p>
    <w:p w:rsidR="00AC7601" w:rsidRDefault="00AC7601" w:rsidP="00AC7601">
      <w:r>
        <w:t>String[]</w:t>
      </w:r>
    </w:p>
    <w:p w:rsidR="00AC7601" w:rsidRDefault="00AC7601" w:rsidP="00AC7601">
      <w:r>
        <w:t>Returns:</w:t>
      </w:r>
    </w:p>
    <w:p w:rsidR="00AC7601" w:rsidRDefault="00AC7601" w:rsidP="00AC7601">
      <w:r>
        <w:t>String[]</w:t>
      </w:r>
    </w:p>
    <w:p w:rsidR="00AC7601" w:rsidRDefault="00AC7601" w:rsidP="00AC7601">
      <w:r>
        <w:t>Method signature:</w:t>
      </w:r>
    </w:p>
    <w:p w:rsidR="00AC7601" w:rsidRDefault="00AC7601" w:rsidP="00AC7601">
      <w:r>
        <w:t>String[] getAbbreviations(String[] words)</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Default="00AC7601" w:rsidP="00AC7601">
      <w:r>
        <w:t>Notes</w:t>
      </w:r>
    </w:p>
    <w:p w:rsidR="00AC7601" w:rsidRDefault="00AC7601" w:rsidP="00AC7601">
      <w:r>
        <w:t>-</w:t>
      </w:r>
    </w:p>
    <w:p w:rsidR="00AC7601" w:rsidRDefault="00AC7601" w:rsidP="00AC7601">
      <w:r>
        <w:t>A string s1 is called a prefix of string s2 if and only if s1 can be obtained by removing zero or more characters from the end of s2.</w:t>
      </w:r>
    </w:p>
    <w:p w:rsidR="00AC7601" w:rsidRDefault="00AC7601" w:rsidP="00AC7601">
      <w:r>
        <w:t>Constraints</w:t>
      </w:r>
    </w:p>
    <w:p w:rsidR="00AC7601" w:rsidRDefault="00AC7601" w:rsidP="00AC7601">
      <w:r>
        <w:t>-</w:t>
      </w:r>
    </w:p>
    <w:p w:rsidR="00AC7601" w:rsidRDefault="00AC7601" w:rsidP="00AC7601">
      <w:r>
        <w:t>words will contain between 1 and 50 elements, inclusive.</w:t>
      </w:r>
    </w:p>
    <w:p w:rsidR="00AC7601" w:rsidRDefault="00AC7601" w:rsidP="00AC7601">
      <w:r>
        <w:t>-</w:t>
      </w:r>
    </w:p>
    <w:p w:rsidR="00AC7601" w:rsidRDefault="00AC7601" w:rsidP="00AC7601">
      <w:r>
        <w:lastRenderedPageBreak/>
        <w:t>Each element of words will contain between 1 and 50 characters, inclusive.</w:t>
      </w:r>
    </w:p>
    <w:p w:rsidR="00AC7601" w:rsidRDefault="00AC7601" w:rsidP="00AC7601">
      <w:r>
        <w:t>-</w:t>
      </w:r>
    </w:p>
    <w:p w:rsidR="00AC7601" w:rsidRDefault="00AC7601" w:rsidP="00AC7601">
      <w:r>
        <w:t>Each element of words will only contain lowercase letters ('a'-'z').</w:t>
      </w:r>
    </w:p>
    <w:p w:rsidR="00AC7601" w:rsidRDefault="00AC7601" w:rsidP="00AC7601">
      <w:r>
        <w:t>-</w:t>
      </w:r>
    </w:p>
    <w:p w:rsidR="00AC7601" w:rsidRDefault="00AC7601" w:rsidP="00AC7601">
      <w:r>
        <w:t>No element of words will be a prefix of another element of words.</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abc","def","ghi"}</w:t>
      </w:r>
    </w:p>
    <w:p w:rsidR="00AC7601" w:rsidRDefault="00AC7601" w:rsidP="00AC7601">
      <w:r>
        <w:t>Returns: {"a", "d", "g" }</w:t>
      </w:r>
    </w:p>
    <w:p w:rsidR="00AC7601" w:rsidRDefault="00AC7601" w:rsidP="00AC7601">
      <w:r>
        <w:t>A single character is enough.</w:t>
      </w:r>
    </w:p>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t>{"aaab","aaac","aaad"}</w:t>
      </w:r>
    </w:p>
    <w:p w:rsidR="00AC7601" w:rsidRDefault="00AC7601" w:rsidP="00AC7601">
      <w:r>
        <w:t>Returns: {"aaab", "aaac", "aaad" }</w:t>
      </w:r>
    </w:p>
    <w:p w:rsidR="00AC7601" w:rsidRDefault="00AC7601" w:rsidP="00AC7601">
      <w:r>
        <w:t>It's possible that the abbreviation is the same as the original word.</w:t>
      </w:r>
    </w:p>
    <w:p w:rsidR="00AC7601" w:rsidRDefault="00AC7601" w:rsidP="00AC7601">
      <w:r>
        <w:t>2)</w:t>
      </w:r>
    </w:p>
    <w:p w:rsidR="00AC7601" w:rsidRDefault="00AC7601" w:rsidP="00AC7601"/>
    <w:p w:rsidR="00AC7601" w:rsidRDefault="00AC7601" w:rsidP="00AC7601">
      <w:r>
        <w:rPr>
          <w:rFonts w:hint="eastAsia"/>
        </w:rPr>
        <w:t>    </w:t>
      </w:r>
    </w:p>
    <w:p w:rsidR="00AC7601" w:rsidRDefault="00AC7601" w:rsidP="00AC7601">
      <w:r>
        <w:t>{"top","coder","contest"}</w:t>
      </w:r>
    </w:p>
    <w:p w:rsidR="00AC7601" w:rsidRDefault="00AC7601" w:rsidP="00AC7601">
      <w:r>
        <w:t>Returns: {"t", "cod", "con" }</w:t>
      </w:r>
    </w:p>
    <w:p w:rsidR="00AC7601" w:rsidRDefault="00AC7601" w:rsidP="00AC7601"/>
    <w:p w:rsidR="00AC7601" w:rsidRDefault="00AC7601" w:rsidP="00AC7601">
      <w:r>
        <w:t>3)</w:t>
      </w:r>
    </w:p>
    <w:p w:rsidR="00AC7601" w:rsidRDefault="00AC7601" w:rsidP="00AC7601"/>
    <w:p w:rsidR="00AC7601" w:rsidRDefault="00AC7601" w:rsidP="00AC7601">
      <w:r>
        <w:rPr>
          <w:rFonts w:hint="eastAsia"/>
        </w:rPr>
        <w:lastRenderedPageBreak/>
        <w:t>    </w:t>
      </w:r>
    </w:p>
    <w:p w:rsidR="00AC7601" w:rsidRDefault="00AC7601" w:rsidP="00AC7601">
      <w:r>
        <w:t>{</w:t>
      </w:r>
    </w:p>
    <w:p w:rsidR="00AC7601" w:rsidRDefault="00AC7601" w:rsidP="00AC7601">
      <w:r>
        <w:t xml:space="preserve"> "bababaaaaa",</w:t>
      </w:r>
    </w:p>
    <w:p w:rsidR="00AC7601" w:rsidRDefault="00AC7601" w:rsidP="00AC7601">
      <w:r>
        <w:t xml:space="preserve"> "baaabaababa",</w:t>
      </w:r>
    </w:p>
    <w:p w:rsidR="00AC7601" w:rsidRDefault="00AC7601" w:rsidP="00AC7601">
      <w:r>
        <w:t xml:space="preserve"> "bbabaaabbaaabbabaabaabbbbbaabb",</w:t>
      </w:r>
    </w:p>
    <w:p w:rsidR="00AC7601" w:rsidRDefault="00AC7601" w:rsidP="00AC7601">
      <w:r>
        <w:t xml:space="preserve"> "aaababababbbbababbbaabaaaaaaaabbabbbaaab",</w:t>
      </w:r>
    </w:p>
    <w:p w:rsidR="00AC7601" w:rsidRDefault="00AC7601" w:rsidP="00AC7601">
      <w:r>
        <w:t xml:space="preserve"> "baaaaabaababbbaabbbabbababbbabbbbbbbbab"</w:t>
      </w:r>
    </w:p>
    <w:p w:rsidR="00AC7601" w:rsidRDefault="00AC7601" w:rsidP="00AC7601">
      <w:r>
        <w:t>}</w:t>
      </w:r>
    </w:p>
    <w:p w:rsidR="00AC7601" w:rsidRDefault="00AC7601" w:rsidP="00AC7601">
      <w:r>
        <w:t>Returns: {"bab", "baaab", "bb", "a", "baaaa" }</w:t>
      </w:r>
    </w:p>
    <w:p w:rsidR="00AC7601" w:rsidRDefault="00AC7601" w:rsidP="00AC7601"/>
    <w:p w:rsidR="00AC7601" w:rsidRDefault="00AC7601" w:rsidP="00AC7601">
      <w:r>
        <w:t>4)</w:t>
      </w:r>
    </w:p>
    <w:p w:rsidR="00AC7601" w:rsidRDefault="00AC7601" w:rsidP="00AC7601"/>
    <w:p w:rsidR="00AC7601" w:rsidRDefault="00AC7601" w:rsidP="00AC7601">
      <w:r>
        <w:rPr>
          <w:rFonts w:hint="eastAsia"/>
        </w:rPr>
        <w:t>    </w:t>
      </w:r>
    </w:p>
    <w:p w:rsidR="00AC7601" w:rsidRDefault="00AC7601" w:rsidP="00AC7601">
      <w:r>
        <w:t>{"oneword"}</w:t>
      </w:r>
    </w:p>
    <w:p w:rsidR="00AC7601" w:rsidRDefault="00AC7601" w:rsidP="00AC7601">
      <w:r>
        <w:t>Returns: {"o" }</w:t>
      </w:r>
    </w:p>
    <w:p w:rsidR="00AC7601" w:rsidRDefault="00AC7601" w:rsidP="00AC7601"/>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56" w:name="_Toc336720650"/>
      <w:r>
        <w:t>5</w:t>
      </w:r>
      <w:r w:rsidR="00AC7601">
        <w:rPr>
          <w:rFonts w:hint="eastAsia"/>
        </w:rPr>
        <w:t>21</w:t>
      </w:r>
      <w:r>
        <w:t xml:space="preserve">-SRM </w:t>
      </w:r>
      <w:r>
        <w:rPr>
          <w:rFonts w:hint="eastAsia"/>
        </w:rPr>
        <w:t>403</w:t>
      </w:r>
      <w:r>
        <w:t xml:space="preserve"> DIV2</w:t>
      </w:r>
      <w:bookmarkEnd w:id="56"/>
    </w:p>
    <w:p w:rsidR="00AC7601" w:rsidRDefault="00AC7601" w:rsidP="00AC7601">
      <w:r>
        <w:t>Problem Statement</w:t>
      </w:r>
    </w:p>
    <w:p w:rsidR="00AC7601" w:rsidRDefault="00AC7601" w:rsidP="00AC7601">
      <w:r>
        <w:rPr>
          <w:rFonts w:hint="eastAsia"/>
        </w:rPr>
        <w:t>    </w:t>
      </w:r>
    </w:p>
    <w:p w:rsidR="00AC7601" w:rsidRDefault="00AC7601" w:rsidP="00AC7601">
      <w:r>
        <w:t>John thinks 4 and 7 are lucky digits, and all other digits are not lucky. A lucky number is a number that contains only lucky digits in decimal notation.</w:t>
      </w:r>
    </w:p>
    <w:p w:rsidR="00AC7601" w:rsidRDefault="00AC7601" w:rsidP="00AC7601">
      <w:r>
        <w:t>You are given an int n. Return the largest lucky number that is less than or equal to n.</w:t>
      </w:r>
    </w:p>
    <w:p w:rsidR="00AC7601" w:rsidRDefault="00AC7601" w:rsidP="00AC7601">
      <w:r>
        <w:t>Definition</w:t>
      </w:r>
    </w:p>
    <w:p w:rsidR="00AC7601" w:rsidRDefault="00AC7601" w:rsidP="00AC7601">
      <w:r>
        <w:rPr>
          <w:rFonts w:hint="eastAsia"/>
        </w:rPr>
        <w:t>    </w:t>
      </w:r>
    </w:p>
    <w:p w:rsidR="00AC7601" w:rsidRDefault="00AC7601" w:rsidP="00AC7601">
      <w:r>
        <w:lastRenderedPageBreak/>
        <w:t>Class:</w:t>
      </w:r>
    </w:p>
    <w:p w:rsidR="00AC7601" w:rsidRDefault="00AC7601" w:rsidP="00AC7601">
      <w:r>
        <w:t>TheLargestLuckyNumber</w:t>
      </w:r>
    </w:p>
    <w:p w:rsidR="00AC7601" w:rsidRDefault="00AC7601" w:rsidP="00AC7601">
      <w:r>
        <w:t>Method:</w:t>
      </w:r>
    </w:p>
    <w:p w:rsidR="00AC7601" w:rsidRDefault="00AC7601" w:rsidP="00AC7601">
      <w:r>
        <w:t>find</w:t>
      </w:r>
    </w:p>
    <w:p w:rsidR="00AC7601" w:rsidRDefault="00AC7601" w:rsidP="00AC7601">
      <w:r>
        <w:t>Parameters:</w:t>
      </w:r>
    </w:p>
    <w:p w:rsidR="00AC7601" w:rsidRDefault="00AC7601" w:rsidP="00AC7601">
      <w:r>
        <w:t>int</w:t>
      </w:r>
    </w:p>
    <w:p w:rsidR="00AC7601" w:rsidRDefault="00AC7601" w:rsidP="00AC7601">
      <w:r>
        <w:t>Returns:</w:t>
      </w:r>
    </w:p>
    <w:p w:rsidR="00AC7601" w:rsidRDefault="00AC7601" w:rsidP="00AC7601">
      <w:r>
        <w:t>int</w:t>
      </w:r>
    </w:p>
    <w:p w:rsidR="00AC7601" w:rsidRDefault="00AC7601" w:rsidP="00AC7601">
      <w:r>
        <w:t>Method signature:</w:t>
      </w:r>
    </w:p>
    <w:p w:rsidR="00AC7601" w:rsidRDefault="00AC7601" w:rsidP="00AC7601">
      <w:r>
        <w:t>int find(int n)</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Default="00AC7601" w:rsidP="00AC7601">
      <w:r>
        <w:t>Constraints</w:t>
      </w:r>
    </w:p>
    <w:p w:rsidR="00AC7601" w:rsidRDefault="00AC7601" w:rsidP="00AC7601">
      <w:r>
        <w:t>-</w:t>
      </w:r>
    </w:p>
    <w:p w:rsidR="00AC7601" w:rsidRDefault="00AC7601" w:rsidP="00AC7601">
      <w:r>
        <w:t>n will be between 4 and 1,000,000, inclusive.</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100</w:t>
      </w:r>
    </w:p>
    <w:p w:rsidR="00AC7601" w:rsidRDefault="00AC7601" w:rsidP="00AC7601">
      <w:r>
        <w:t>Returns: 77</w:t>
      </w:r>
    </w:p>
    <w:p w:rsidR="00AC7601" w:rsidRDefault="00AC7601" w:rsidP="00AC7601">
      <w:r>
        <w:t>77 is the largest lucky number that is not greater than 100.</w:t>
      </w:r>
    </w:p>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lastRenderedPageBreak/>
        <w:t>75</w:t>
      </w:r>
    </w:p>
    <w:p w:rsidR="00AC7601" w:rsidRDefault="00AC7601" w:rsidP="00AC7601">
      <w:r>
        <w:t>Returns: 74</w:t>
      </w:r>
    </w:p>
    <w:p w:rsidR="00AC7601" w:rsidRDefault="00AC7601" w:rsidP="00AC7601">
      <w:r>
        <w:t>74 is the lucky number that immediately precedes 77.</w:t>
      </w:r>
    </w:p>
    <w:p w:rsidR="00AC7601" w:rsidRDefault="00AC7601" w:rsidP="00AC7601">
      <w:r>
        <w:t>2)</w:t>
      </w:r>
    </w:p>
    <w:p w:rsidR="00AC7601" w:rsidRDefault="00AC7601" w:rsidP="00AC7601"/>
    <w:p w:rsidR="00AC7601" w:rsidRDefault="00AC7601" w:rsidP="00AC7601">
      <w:r>
        <w:rPr>
          <w:rFonts w:hint="eastAsia"/>
        </w:rPr>
        <w:t>    </w:t>
      </w:r>
    </w:p>
    <w:p w:rsidR="00AC7601" w:rsidRDefault="00AC7601" w:rsidP="00AC7601">
      <w:r>
        <w:t>5</w:t>
      </w:r>
    </w:p>
    <w:p w:rsidR="00AC7601" w:rsidRDefault="00AC7601" w:rsidP="00AC7601">
      <w:r>
        <w:t>Returns: 4</w:t>
      </w:r>
    </w:p>
    <w:p w:rsidR="00AC7601" w:rsidRDefault="00AC7601" w:rsidP="00AC7601">
      <w:r>
        <w:t>The smallest lucky number is 4.</w:t>
      </w:r>
    </w:p>
    <w:p w:rsidR="00AC7601" w:rsidRDefault="00AC7601" w:rsidP="00AC7601">
      <w:r>
        <w:t>3)</w:t>
      </w:r>
    </w:p>
    <w:p w:rsidR="00AC7601" w:rsidRDefault="00AC7601" w:rsidP="00AC7601"/>
    <w:p w:rsidR="00AC7601" w:rsidRDefault="00AC7601" w:rsidP="00AC7601">
      <w:r>
        <w:rPr>
          <w:rFonts w:hint="eastAsia"/>
        </w:rPr>
        <w:t>    </w:t>
      </w:r>
    </w:p>
    <w:p w:rsidR="00AC7601" w:rsidRDefault="00AC7601" w:rsidP="00AC7601">
      <w:r>
        <w:t>474747</w:t>
      </w:r>
    </w:p>
    <w:p w:rsidR="00AC7601" w:rsidRDefault="00AC7601" w:rsidP="00AC7601">
      <w:r>
        <w:t>Returns: 474747</w:t>
      </w:r>
    </w:p>
    <w:p w:rsidR="00AC7601" w:rsidRDefault="00AC7601" w:rsidP="00AC7601">
      <w:r>
        <w:t>n is a lucky number.</w:t>
      </w:r>
    </w:p>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57" w:name="_Toc336720651"/>
      <w:r>
        <w:t>5</w:t>
      </w:r>
      <w:r w:rsidR="00AC7601">
        <w:rPr>
          <w:rFonts w:hint="eastAsia"/>
        </w:rPr>
        <w:t>23</w:t>
      </w:r>
      <w:r>
        <w:t xml:space="preserve">-SRM </w:t>
      </w:r>
      <w:r>
        <w:rPr>
          <w:rFonts w:hint="eastAsia"/>
        </w:rPr>
        <w:t>404</w:t>
      </w:r>
      <w:r>
        <w:t xml:space="preserve"> DIV2</w:t>
      </w:r>
      <w:bookmarkEnd w:id="57"/>
    </w:p>
    <w:p w:rsidR="00AC7601" w:rsidRDefault="00AC7601" w:rsidP="00AC7601">
      <w:r>
        <w:t>Problem Statement</w:t>
      </w:r>
    </w:p>
    <w:p w:rsidR="00AC7601" w:rsidRDefault="00AC7601" w:rsidP="00AC7601">
      <w:r>
        <w:rPr>
          <w:rFonts w:hint="eastAsia"/>
        </w:rPr>
        <w:t>    </w:t>
      </w:r>
    </w:p>
    <w:p w:rsidR="00AC7601" w:rsidRDefault="00AC7601" w:rsidP="00AC7601">
      <w:r>
        <w:t>There are some books, each consisting of exactly three parts: introduction, story and edification. There is a reader who goes through the books and reads various parts. Each time he finishes reading a part, he adds the name of the part to the end of a list. He may read zero or more parts from each book, and he can read them in any order, but he cannot read each part more than once. Whenever he starts reading a new book, he can no longer go back and read any parts of books he has looked at previously.</w:t>
      </w:r>
    </w:p>
    <w:p w:rsidR="00AC7601" w:rsidRDefault="00AC7601" w:rsidP="00AC7601">
      <w:r>
        <w:t>You are given a String[] readParts containing the list created by the reader. Each element of readParts is "introduction", "story" or "edification" (quotes for clarity). Return the maximum possible number of books for which the reader has read all three parts.</w:t>
      </w:r>
    </w:p>
    <w:p w:rsidR="00AC7601" w:rsidRDefault="00AC7601" w:rsidP="00AC7601">
      <w:r>
        <w:lastRenderedPageBreak/>
        <w:t>Definition</w:t>
      </w:r>
    </w:p>
    <w:p w:rsidR="00AC7601" w:rsidRDefault="00AC7601" w:rsidP="00AC7601">
      <w:r>
        <w:rPr>
          <w:rFonts w:hint="eastAsia"/>
        </w:rPr>
        <w:t>    </w:t>
      </w:r>
    </w:p>
    <w:p w:rsidR="00AC7601" w:rsidRDefault="00AC7601" w:rsidP="00AC7601">
      <w:r>
        <w:t>Class:</w:t>
      </w:r>
    </w:p>
    <w:p w:rsidR="00AC7601" w:rsidRDefault="00AC7601" w:rsidP="00AC7601">
      <w:r>
        <w:t>ReadingBooks</w:t>
      </w:r>
    </w:p>
    <w:p w:rsidR="00AC7601" w:rsidRDefault="00AC7601" w:rsidP="00AC7601">
      <w:r>
        <w:t>Method:</w:t>
      </w:r>
    </w:p>
    <w:p w:rsidR="00AC7601" w:rsidRDefault="00AC7601" w:rsidP="00AC7601">
      <w:r>
        <w:t>countBooks</w:t>
      </w:r>
    </w:p>
    <w:p w:rsidR="00AC7601" w:rsidRDefault="00AC7601" w:rsidP="00AC7601">
      <w:r>
        <w:t>Parameters:</w:t>
      </w:r>
    </w:p>
    <w:p w:rsidR="00AC7601" w:rsidRDefault="00AC7601" w:rsidP="00AC7601">
      <w:r>
        <w:t>String[]</w:t>
      </w:r>
    </w:p>
    <w:p w:rsidR="00AC7601" w:rsidRDefault="00AC7601" w:rsidP="00AC7601">
      <w:r>
        <w:t>Returns:</w:t>
      </w:r>
    </w:p>
    <w:p w:rsidR="00AC7601" w:rsidRDefault="00AC7601" w:rsidP="00AC7601">
      <w:r>
        <w:t>int</w:t>
      </w:r>
    </w:p>
    <w:p w:rsidR="00AC7601" w:rsidRDefault="00AC7601" w:rsidP="00AC7601">
      <w:r>
        <w:t>Method signature:</w:t>
      </w:r>
    </w:p>
    <w:p w:rsidR="00AC7601" w:rsidRDefault="00AC7601" w:rsidP="00AC7601">
      <w:r>
        <w:t>int countBooks(String[] readParts)</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Default="00AC7601" w:rsidP="00AC7601">
      <w:r>
        <w:t>Constraints</w:t>
      </w:r>
    </w:p>
    <w:p w:rsidR="00AC7601" w:rsidRDefault="00AC7601" w:rsidP="00AC7601">
      <w:r>
        <w:t>-</w:t>
      </w:r>
    </w:p>
    <w:p w:rsidR="00AC7601" w:rsidRDefault="00AC7601" w:rsidP="00AC7601">
      <w:r>
        <w:t>readParts will contain between 1 and 50 elements, inclusive.</w:t>
      </w:r>
    </w:p>
    <w:p w:rsidR="00AC7601" w:rsidRDefault="00AC7601" w:rsidP="00AC7601">
      <w:r>
        <w:t>-</w:t>
      </w:r>
    </w:p>
    <w:p w:rsidR="00AC7601" w:rsidRDefault="00AC7601" w:rsidP="00AC7601">
      <w:r>
        <w:t>Each element of readParts will be "introduction", "story" or "edification" (quotes for clarity).</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introduction", "story", "introduction", "edification"}</w:t>
      </w:r>
    </w:p>
    <w:p w:rsidR="00AC7601" w:rsidRDefault="00AC7601" w:rsidP="00AC7601">
      <w:r>
        <w:t>Returns: 1</w:t>
      </w:r>
    </w:p>
    <w:p w:rsidR="00AC7601" w:rsidRDefault="00AC7601" w:rsidP="00AC7601">
      <w:r>
        <w:lastRenderedPageBreak/>
        <w:t>It is possible that the reader has read the introduction from the first book and all 3 parts from the second one. Of course, it is also possible that he has read one part from four different books, but we are interested in the maximal number of books for which all 3 parts have been read.</w:t>
      </w:r>
    </w:p>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t>{"introduction", "story", "edification", "introduction", "story", "edification"}</w:t>
      </w:r>
    </w:p>
    <w:p w:rsidR="00AC7601" w:rsidRDefault="00AC7601" w:rsidP="00AC7601">
      <w:r>
        <w:t>Returns: 2</w:t>
      </w:r>
    </w:p>
    <w:p w:rsidR="00AC7601" w:rsidRDefault="00AC7601" w:rsidP="00AC7601">
      <w:r>
        <w:t>Two books have been read in their entirety.</w:t>
      </w:r>
    </w:p>
    <w:p w:rsidR="00AC7601" w:rsidRDefault="00AC7601" w:rsidP="00AC7601">
      <w:r>
        <w:t>2)</w:t>
      </w:r>
    </w:p>
    <w:p w:rsidR="00AC7601" w:rsidRDefault="00AC7601" w:rsidP="00AC7601"/>
    <w:p w:rsidR="00AC7601" w:rsidRDefault="00AC7601" w:rsidP="00AC7601">
      <w:r>
        <w:rPr>
          <w:rFonts w:hint="eastAsia"/>
        </w:rPr>
        <w:t>    </w:t>
      </w:r>
    </w:p>
    <w:p w:rsidR="00AC7601" w:rsidRDefault="00AC7601" w:rsidP="00AC7601">
      <w:r>
        <w:t>{"introduction", "story", "introduction", "edification", "story", "introduction"}</w:t>
      </w:r>
    </w:p>
    <w:p w:rsidR="00AC7601" w:rsidRDefault="00AC7601" w:rsidP="00AC7601">
      <w:r>
        <w:t>Returns: 1</w:t>
      </w:r>
    </w:p>
    <w:p w:rsidR="00AC7601" w:rsidRDefault="00AC7601" w:rsidP="00AC7601"/>
    <w:p w:rsidR="00AC7601" w:rsidRDefault="00AC7601" w:rsidP="00AC7601">
      <w:r>
        <w:t>3)</w:t>
      </w:r>
    </w:p>
    <w:p w:rsidR="00AC7601" w:rsidRDefault="00AC7601" w:rsidP="00AC7601"/>
    <w:p w:rsidR="00AC7601" w:rsidRDefault="00AC7601" w:rsidP="00AC7601">
      <w:r>
        <w:rPr>
          <w:rFonts w:hint="eastAsia"/>
        </w:rPr>
        <w:t>    </w:t>
      </w:r>
    </w:p>
    <w:p w:rsidR="00AC7601" w:rsidRDefault="00AC7601" w:rsidP="00AC7601">
      <w:r>
        <w:t>{"introduction", "story", "introduction", "edification", "story",</w:t>
      </w:r>
    </w:p>
    <w:p w:rsidR="00AC7601" w:rsidRDefault="00AC7601" w:rsidP="00AC7601">
      <w:r>
        <w:t xml:space="preserve"> "story", "edification", "edification", "edification", "introduction",</w:t>
      </w:r>
    </w:p>
    <w:p w:rsidR="00AC7601" w:rsidRDefault="00AC7601" w:rsidP="00AC7601">
      <w:r>
        <w:t xml:space="preserve"> "introduction", "edification", "story", "introduction", "story",</w:t>
      </w:r>
    </w:p>
    <w:p w:rsidR="00AC7601" w:rsidRDefault="00AC7601" w:rsidP="00AC7601">
      <w:r>
        <w:t xml:space="preserve"> "edification", "edification", "story", "introduction", "edification",</w:t>
      </w:r>
    </w:p>
    <w:p w:rsidR="00AC7601" w:rsidRDefault="00AC7601" w:rsidP="00AC7601">
      <w:r>
        <w:t xml:space="preserve"> "story", "story", "edification", "introduction", "story"}</w:t>
      </w:r>
    </w:p>
    <w:p w:rsidR="00AC7601" w:rsidRDefault="00AC7601" w:rsidP="00AC7601">
      <w:r>
        <w:t>Returns: 5</w:t>
      </w:r>
    </w:p>
    <w:p w:rsidR="00AC7601" w:rsidRDefault="00AC7601" w:rsidP="00AC7601"/>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58" w:name="_Toc336720652"/>
      <w:r>
        <w:lastRenderedPageBreak/>
        <w:t>5</w:t>
      </w:r>
      <w:r w:rsidR="00AC7601">
        <w:rPr>
          <w:rFonts w:hint="eastAsia"/>
        </w:rPr>
        <w:t>26</w:t>
      </w:r>
      <w:r>
        <w:t xml:space="preserve">-SRM </w:t>
      </w:r>
      <w:r>
        <w:rPr>
          <w:rFonts w:hint="eastAsia"/>
        </w:rPr>
        <w:t>405</w:t>
      </w:r>
      <w:r>
        <w:t xml:space="preserve"> DIV2</w:t>
      </w:r>
      <w:bookmarkEnd w:id="58"/>
    </w:p>
    <w:p w:rsidR="00AC7601" w:rsidRDefault="00AC7601" w:rsidP="00AC7601"/>
    <w:p w:rsidR="00AC7601" w:rsidRDefault="00AC7601" w:rsidP="00AC7601">
      <w:r>
        <w:t>Problem Statement</w:t>
      </w:r>
    </w:p>
    <w:p w:rsidR="00AC7601" w:rsidRDefault="00AC7601" w:rsidP="00AC7601">
      <w:r>
        <w:rPr>
          <w:rFonts w:hint="eastAsia"/>
        </w:rPr>
        <w:t>    </w:t>
      </w:r>
    </w:p>
    <w:p w:rsidR="00AC7601" w:rsidRDefault="00AC7601" w:rsidP="00AC7601">
      <w:r>
        <w:t>A number n taken to the falling factorial power k is defined as n*(n-1)*...*(n-k+1). We will denote it by n^^k. For example, 7^^3=7*6*5=210. By definition, n^^1=n.</w:t>
      </w:r>
    </w:p>
    <w:p w:rsidR="00AC7601" w:rsidRDefault="00AC7601" w:rsidP="00AC7601">
      <w:r>
        <w:t>We will now continue this definition to the non-positive values of k using the following fact: (n-k)*(n^^k)=n^^(k+1), or, in other words, n^^k=(n^^(k+1))/(n-k). It is directly derived from the above definition.</w:t>
      </w:r>
    </w:p>
    <w:p w:rsidR="00AC7601" w:rsidRDefault="00AC7601" w:rsidP="00AC7601">
      <w:r>
        <w:t>By using it, we find:</w:t>
      </w:r>
    </w:p>
    <w:p w:rsidR="00AC7601" w:rsidRDefault="00AC7601" w:rsidP="00AC7601">
      <w:r>
        <w:t>n^^0=n^^1/(n-0)=1,</w:t>
      </w:r>
    </w:p>
    <w:p w:rsidR="00AC7601" w:rsidRDefault="00AC7601" w:rsidP="00AC7601">
      <w:r>
        <w:t>n^^(-1)=n^^0/(n+1)=1/(n+1),</w:t>
      </w:r>
    </w:p>
    <w:p w:rsidR="00AC7601" w:rsidRDefault="00AC7601" w:rsidP="00AC7601">
      <w:r>
        <w:t>n^^(-2)=1/(n+1)/(n+2),</w:t>
      </w:r>
    </w:p>
    <w:p w:rsidR="00AC7601" w:rsidRDefault="00AC7601" w:rsidP="00AC7601">
      <w:r>
        <w:t>and, in general, n^^(-k)=1/(n+1)/(n+2)/.../(n+k).</w:t>
      </w:r>
    </w:p>
    <w:p w:rsidR="00AC7601" w:rsidRDefault="00AC7601" w:rsidP="00AC7601">
      <w:r>
        <w:t>For example, 3^^(-1)=1/4=0.25, 2^^(-3)=1/3/4/5=1/60=0.016666...</w:t>
      </w:r>
    </w:p>
    <w:p w:rsidR="00AC7601" w:rsidRDefault="00AC7601" w:rsidP="00AC7601">
      <w:r>
        <w:t>Given a positive int n and an int k, return a double containing the value of n taken to the falling factorial power of k.</w:t>
      </w:r>
    </w:p>
    <w:p w:rsidR="00AC7601" w:rsidRDefault="00AC7601" w:rsidP="00AC7601">
      <w:r>
        <w:t>Definition</w:t>
      </w:r>
    </w:p>
    <w:p w:rsidR="00AC7601" w:rsidRDefault="00AC7601" w:rsidP="00AC7601">
      <w:r>
        <w:rPr>
          <w:rFonts w:hint="eastAsia"/>
        </w:rPr>
        <w:t>    </w:t>
      </w:r>
    </w:p>
    <w:p w:rsidR="00AC7601" w:rsidRDefault="00AC7601" w:rsidP="00AC7601">
      <w:r>
        <w:t>Class:</w:t>
      </w:r>
    </w:p>
    <w:p w:rsidR="00AC7601" w:rsidRDefault="00AC7601" w:rsidP="00AC7601">
      <w:r>
        <w:t>FallingFactorialPower</w:t>
      </w:r>
    </w:p>
    <w:p w:rsidR="00AC7601" w:rsidRDefault="00AC7601" w:rsidP="00AC7601">
      <w:r>
        <w:t>Method:</w:t>
      </w:r>
    </w:p>
    <w:p w:rsidR="00AC7601" w:rsidRDefault="00AC7601" w:rsidP="00AC7601">
      <w:r>
        <w:t>compute</w:t>
      </w:r>
    </w:p>
    <w:p w:rsidR="00AC7601" w:rsidRDefault="00AC7601" w:rsidP="00AC7601">
      <w:r>
        <w:t>Parameters:</w:t>
      </w:r>
    </w:p>
    <w:p w:rsidR="00AC7601" w:rsidRDefault="00AC7601" w:rsidP="00AC7601">
      <w:r>
        <w:t>int, int</w:t>
      </w:r>
    </w:p>
    <w:p w:rsidR="00AC7601" w:rsidRDefault="00AC7601" w:rsidP="00AC7601">
      <w:r>
        <w:t>Returns:</w:t>
      </w:r>
    </w:p>
    <w:p w:rsidR="00AC7601" w:rsidRDefault="00AC7601" w:rsidP="00AC7601">
      <w:r>
        <w:t>double</w:t>
      </w:r>
    </w:p>
    <w:p w:rsidR="00AC7601" w:rsidRDefault="00AC7601" w:rsidP="00AC7601">
      <w:r>
        <w:t>Method signature:</w:t>
      </w:r>
    </w:p>
    <w:p w:rsidR="00AC7601" w:rsidRDefault="00AC7601" w:rsidP="00AC7601">
      <w:r>
        <w:t>double compute(int n, int k)</w:t>
      </w:r>
    </w:p>
    <w:p w:rsidR="00AC7601" w:rsidRDefault="00AC7601" w:rsidP="00AC7601">
      <w:r>
        <w:lastRenderedPageBreak/>
        <w:t>(be sure your method is public)</w:t>
      </w:r>
    </w:p>
    <w:p w:rsidR="00AC7601" w:rsidRDefault="00AC7601" w:rsidP="00AC7601">
      <w:r>
        <w:rPr>
          <w:rFonts w:hint="eastAsia"/>
        </w:rPr>
        <w:t>    </w:t>
      </w:r>
    </w:p>
    <w:p w:rsidR="00AC7601" w:rsidRDefault="00AC7601" w:rsidP="00AC7601"/>
    <w:p w:rsidR="00AC7601" w:rsidRDefault="00AC7601" w:rsidP="00AC7601">
      <w:r>
        <w:t>Notes</w:t>
      </w:r>
    </w:p>
    <w:p w:rsidR="00AC7601" w:rsidRDefault="00AC7601" w:rsidP="00AC7601">
      <w:r>
        <w:t>-</w:t>
      </w:r>
    </w:p>
    <w:p w:rsidR="00AC7601" w:rsidRDefault="00AC7601" w:rsidP="00AC7601">
      <w:r>
        <w:t>Your return must have relative or absolute error less than 1E-9.</w:t>
      </w:r>
    </w:p>
    <w:p w:rsidR="00AC7601" w:rsidRDefault="00AC7601" w:rsidP="00AC7601">
      <w:r>
        <w:t>Constraints</w:t>
      </w:r>
    </w:p>
    <w:p w:rsidR="00AC7601" w:rsidRDefault="00AC7601" w:rsidP="00AC7601">
      <w:r>
        <w:t>-</w:t>
      </w:r>
    </w:p>
    <w:p w:rsidR="00AC7601" w:rsidRDefault="00AC7601" w:rsidP="00AC7601">
      <w:r>
        <w:t>n will be between 1 and 10, inclusive.</w:t>
      </w:r>
    </w:p>
    <w:p w:rsidR="00AC7601" w:rsidRDefault="00AC7601" w:rsidP="00AC7601">
      <w:r>
        <w:t>-</w:t>
      </w:r>
    </w:p>
    <w:p w:rsidR="00AC7601" w:rsidRDefault="00AC7601" w:rsidP="00AC7601">
      <w:r>
        <w:t>k will be between -5 and 5, inclusive.</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7</w:t>
      </w:r>
    </w:p>
    <w:p w:rsidR="00AC7601" w:rsidRDefault="00AC7601" w:rsidP="00AC7601">
      <w:r>
        <w:t>3</w:t>
      </w:r>
    </w:p>
    <w:p w:rsidR="00AC7601" w:rsidRDefault="00AC7601" w:rsidP="00AC7601">
      <w:r>
        <w:t>Returns: 210.0</w:t>
      </w:r>
    </w:p>
    <w:p w:rsidR="00AC7601" w:rsidRDefault="00AC7601" w:rsidP="00AC7601">
      <w:r>
        <w:t>7^^3=7*6*5=210.</w:t>
      </w:r>
    </w:p>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t>10</w:t>
      </w:r>
    </w:p>
    <w:p w:rsidR="00AC7601" w:rsidRDefault="00AC7601" w:rsidP="00AC7601">
      <w:r>
        <w:t>1</w:t>
      </w:r>
    </w:p>
    <w:p w:rsidR="00AC7601" w:rsidRDefault="00AC7601" w:rsidP="00AC7601">
      <w:r>
        <w:t>Returns: 10.0</w:t>
      </w:r>
    </w:p>
    <w:p w:rsidR="00AC7601" w:rsidRDefault="00AC7601" w:rsidP="00AC7601"/>
    <w:p w:rsidR="00AC7601" w:rsidRDefault="00AC7601" w:rsidP="00AC7601">
      <w:r>
        <w:lastRenderedPageBreak/>
        <w:t>2)</w:t>
      </w:r>
    </w:p>
    <w:p w:rsidR="00AC7601" w:rsidRDefault="00AC7601" w:rsidP="00AC7601"/>
    <w:p w:rsidR="00AC7601" w:rsidRDefault="00AC7601" w:rsidP="00AC7601">
      <w:r>
        <w:rPr>
          <w:rFonts w:hint="eastAsia"/>
        </w:rPr>
        <w:t>    </w:t>
      </w:r>
    </w:p>
    <w:p w:rsidR="00AC7601" w:rsidRDefault="00AC7601" w:rsidP="00AC7601">
      <w:r>
        <w:t>5</w:t>
      </w:r>
    </w:p>
    <w:p w:rsidR="00AC7601" w:rsidRDefault="00AC7601" w:rsidP="00AC7601">
      <w:r>
        <w:t>0</w:t>
      </w:r>
    </w:p>
    <w:p w:rsidR="00AC7601" w:rsidRDefault="00AC7601" w:rsidP="00AC7601">
      <w:r>
        <w:t>Returns: 1.0</w:t>
      </w:r>
    </w:p>
    <w:p w:rsidR="00AC7601" w:rsidRDefault="00AC7601" w:rsidP="00AC7601"/>
    <w:p w:rsidR="00AC7601" w:rsidRDefault="00AC7601" w:rsidP="00AC7601">
      <w:r>
        <w:t>3)</w:t>
      </w:r>
    </w:p>
    <w:p w:rsidR="00AC7601" w:rsidRDefault="00AC7601" w:rsidP="00AC7601"/>
    <w:p w:rsidR="00AC7601" w:rsidRDefault="00AC7601" w:rsidP="00AC7601">
      <w:r>
        <w:rPr>
          <w:rFonts w:hint="eastAsia"/>
        </w:rPr>
        <w:t>    </w:t>
      </w:r>
    </w:p>
    <w:p w:rsidR="00AC7601" w:rsidRDefault="00AC7601" w:rsidP="00AC7601">
      <w:r>
        <w:t>3</w:t>
      </w:r>
    </w:p>
    <w:p w:rsidR="00AC7601" w:rsidRDefault="00AC7601" w:rsidP="00AC7601">
      <w:r>
        <w:t>-1</w:t>
      </w:r>
    </w:p>
    <w:p w:rsidR="00AC7601" w:rsidRDefault="00AC7601" w:rsidP="00AC7601">
      <w:r>
        <w:t>Returns: 0.25</w:t>
      </w:r>
    </w:p>
    <w:p w:rsidR="00AC7601" w:rsidRDefault="00AC7601" w:rsidP="00AC7601"/>
    <w:p w:rsidR="00AC7601" w:rsidRDefault="00AC7601" w:rsidP="00AC7601">
      <w:r>
        <w:t>4)</w:t>
      </w:r>
    </w:p>
    <w:p w:rsidR="00AC7601" w:rsidRDefault="00AC7601" w:rsidP="00AC7601"/>
    <w:p w:rsidR="00AC7601" w:rsidRDefault="00AC7601" w:rsidP="00AC7601">
      <w:r>
        <w:rPr>
          <w:rFonts w:hint="eastAsia"/>
        </w:rPr>
        <w:t>    </w:t>
      </w:r>
    </w:p>
    <w:p w:rsidR="00AC7601" w:rsidRDefault="00AC7601" w:rsidP="00AC7601">
      <w:r>
        <w:t>2</w:t>
      </w:r>
    </w:p>
    <w:p w:rsidR="00AC7601" w:rsidRDefault="00AC7601" w:rsidP="00AC7601">
      <w:r>
        <w:t>-3</w:t>
      </w:r>
    </w:p>
    <w:p w:rsidR="00AC7601" w:rsidRDefault="00AC7601" w:rsidP="00AC7601">
      <w:r>
        <w:t>Returns: 0.016666666666666666</w:t>
      </w:r>
    </w:p>
    <w:p w:rsidR="00AC7601" w:rsidRDefault="00AC7601" w:rsidP="00AC7601"/>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59" w:name="_Toc336720653"/>
      <w:r>
        <w:t>5</w:t>
      </w:r>
      <w:r w:rsidR="00AC7601">
        <w:rPr>
          <w:rFonts w:hint="eastAsia"/>
        </w:rPr>
        <w:t>28</w:t>
      </w:r>
      <w:r>
        <w:t xml:space="preserve">-SRM </w:t>
      </w:r>
      <w:r>
        <w:rPr>
          <w:rFonts w:hint="eastAsia"/>
        </w:rPr>
        <w:t>406</w:t>
      </w:r>
      <w:r>
        <w:t xml:space="preserve"> DIV2</w:t>
      </w:r>
      <w:bookmarkEnd w:id="59"/>
    </w:p>
    <w:p w:rsidR="00AC7601" w:rsidRDefault="00AC7601" w:rsidP="00AC7601"/>
    <w:p w:rsidR="00AC7601" w:rsidRDefault="00AC7601" w:rsidP="00AC7601">
      <w:pPr>
        <w:pStyle w:val="a0"/>
      </w:pPr>
      <w:r>
        <w:t>Problem Statement</w:t>
      </w:r>
    </w:p>
    <w:p w:rsidR="00AC7601" w:rsidRDefault="00AC7601" w:rsidP="00AC7601">
      <w:pPr>
        <w:pStyle w:val="a0"/>
      </w:pPr>
      <w:r>
        <w:rPr>
          <w:rFonts w:hint="eastAsia"/>
        </w:rPr>
        <w:lastRenderedPageBreak/>
        <w:t>    </w:t>
      </w:r>
    </w:p>
    <w:p w:rsidR="00AC7601" w:rsidRDefault="00AC7601" w:rsidP="00AC7601">
      <w:pPr>
        <w:pStyle w:val="a0"/>
      </w:pPr>
      <w:r>
        <w:t>Consider a rectangular grid of cells that is given by a String[] grid. A cell marked with a 'X' character denotes an occupied cell, and a cell marked with a '.' character denotes an empty cell. We say that two cells are orthogonal neighbors if they share a common side, and they are diagonal neighbors if they are adjacent to one another diagonally.  We say that a cell is 1-happy if the cell is empty and all of the cell's orthogonal and diagonal neighbors are occupied (note that a cell may have fewer than 8 neighbors). A cell is 2-happy if the cell is empty and all of the cell's orthogonal neighbors are occupied, but one or more of its diagonal neighbors are empty. A cell is 3-happy if the cell is empty and all of the cell's diagonal neighbors are occupied, but one or more of its orthogonal neighbors are empty.  Return a int[] with 3 elements. The first element should be the number of 1-happy cells, the second element should be the number of 2-happy cells, and the third element should be the number of 3-happy cells.</w:t>
      </w:r>
    </w:p>
    <w:p w:rsidR="00AC7601" w:rsidRDefault="00AC7601" w:rsidP="00AC7601">
      <w:pPr>
        <w:pStyle w:val="a0"/>
      </w:pPr>
      <w:r>
        <w:t>Definition</w:t>
      </w:r>
    </w:p>
    <w:p w:rsidR="00AC7601" w:rsidRDefault="00AC7601" w:rsidP="00AC7601">
      <w:pPr>
        <w:pStyle w:val="a0"/>
      </w:pPr>
      <w:r>
        <w:rPr>
          <w:rFonts w:hint="eastAsia"/>
        </w:rPr>
        <w:t>    </w:t>
      </w:r>
    </w:p>
    <w:p w:rsidR="00AC7601" w:rsidRDefault="00AC7601" w:rsidP="00AC7601">
      <w:pPr>
        <w:pStyle w:val="a0"/>
      </w:pPr>
      <w:r>
        <w:t>Class:</w:t>
      </w:r>
    </w:p>
    <w:p w:rsidR="00AC7601" w:rsidRDefault="00AC7601" w:rsidP="00AC7601">
      <w:pPr>
        <w:pStyle w:val="a0"/>
      </w:pPr>
      <w:r>
        <w:t>HappyCells</w:t>
      </w:r>
    </w:p>
    <w:p w:rsidR="00AC7601" w:rsidRDefault="00AC7601" w:rsidP="00AC7601">
      <w:pPr>
        <w:pStyle w:val="a0"/>
      </w:pPr>
      <w:r>
        <w:t>Method:</w:t>
      </w:r>
    </w:p>
    <w:p w:rsidR="00AC7601" w:rsidRDefault="00AC7601" w:rsidP="00AC7601">
      <w:pPr>
        <w:pStyle w:val="a0"/>
      </w:pPr>
      <w:r>
        <w:t>getHappy</w:t>
      </w:r>
    </w:p>
    <w:p w:rsidR="00AC7601" w:rsidRDefault="00AC7601" w:rsidP="00AC7601">
      <w:pPr>
        <w:pStyle w:val="a0"/>
      </w:pPr>
      <w:r>
        <w:t>Parameters:</w:t>
      </w:r>
    </w:p>
    <w:p w:rsidR="00AC7601" w:rsidRDefault="00AC7601" w:rsidP="00AC7601">
      <w:pPr>
        <w:pStyle w:val="a0"/>
      </w:pPr>
      <w:r>
        <w:t>String[]</w:t>
      </w:r>
    </w:p>
    <w:p w:rsidR="00AC7601" w:rsidRDefault="00AC7601" w:rsidP="00AC7601">
      <w:pPr>
        <w:pStyle w:val="a0"/>
      </w:pPr>
      <w:r>
        <w:t>Returns:</w:t>
      </w:r>
    </w:p>
    <w:p w:rsidR="00AC7601" w:rsidRDefault="00AC7601" w:rsidP="00AC7601">
      <w:pPr>
        <w:pStyle w:val="a0"/>
      </w:pPr>
      <w:r>
        <w:t>int[]</w:t>
      </w:r>
    </w:p>
    <w:p w:rsidR="00AC7601" w:rsidRDefault="00AC7601" w:rsidP="00AC7601">
      <w:pPr>
        <w:pStyle w:val="a0"/>
      </w:pPr>
      <w:r>
        <w:t>Method signature:</w:t>
      </w:r>
    </w:p>
    <w:p w:rsidR="00AC7601" w:rsidRDefault="00AC7601" w:rsidP="00AC7601">
      <w:pPr>
        <w:pStyle w:val="a0"/>
      </w:pPr>
      <w:r>
        <w:t>int[] getHappy(String[] grid)</w:t>
      </w:r>
    </w:p>
    <w:p w:rsidR="00AC7601" w:rsidRDefault="00AC7601" w:rsidP="00AC7601">
      <w:pPr>
        <w:pStyle w:val="a0"/>
      </w:pPr>
      <w:r>
        <w:t>(be sure your method is public)</w:t>
      </w:r>
    </w:p>
    <w:p w:rsidR="00AC7601" w:rsidRDefault="00AC7601" w:rsidP="00AC7601">
      <w:pPr>
        <w:pStyle w:val="a0"/>
      </w:pPr>
      <w:r>
        <w:rPr>
          <w:rFonts w:hint="eastAsia"/>
        </w:rPr>
        <w:t>    </w:t>
      </w:r>
    </w:p>
    <w:p w:rsidR="00AC7601" w:rsidRDefault="00AC7601" w:rsidP="00AC7601">
      <w:pPr>
        <w:pStyle w:val="a0"/>
      </w:pPr>
    </w:p>
    <w:p w:rsidR="00AC7601" w:rsidRDefault="00AC7601" w:rsidP="00AC7601">
      <w:pPr>
        <w:pStyle w:val="a0"/>
      </w:pPr>
      <w:r>
        <w:t>Constraints</w:t>
      </w:r>
    </w:p>
    <w:p w:rsidR="00AC7601" w:rsidRDefault="00AC7601" w:rsidP="00AC7601">
      <w:pPr>
        <w:pStyle w:val="a0"/>
      </w:pPr>
      <w:r>
        <w:t>-</w:t>
      </w:r>
    </w:p>
    <w:p w:rsidR="00AC7601" w:rsidRDefault="00AC7601" w:rsidP="00AC7601">
      <w:pPr>
        <w:pStyle w:val="a0"/>
      </w:pPr>
      <w:r>
        <w:t>grid will contain between 1 and 50 elements, inclusive.</w:t>
      </w:r>
    </w:p>
    <w:p w:rsidR="00AC7601" w:rsidRDefault="00AC7601" w:rsidP="00AC7601">
      <w:pPr>
        <w:pStyle w:val="a0"/>
      </w:pPr>
      <w:r>
        <w:t>-</w:t>
      </w:r>
    </w:p>
    <w:p w:rsidR="00AC7601" w:rsidRDefault="00AC7601" w:rsidP="00AC7601">
      <w:pPr>
        <w:pStyle w:val="a0"/>
      </w:pPr>
      <w:r>
        <w:t>Each element of grid will contain between 1 and 50 characters, inclusive.</w:t>
      </w:r>
    </w:p>
    <w:p w:rsidR="00AC7601" w:rsidRDefault="00AC7601" w:rsidP="00AC7601">
      <w:pPr>
        <w:pStyle w:val="a0"/>
      </w:pPr>
      <w:r>
        <w:t>-</w:t>
      </w:r>
    </w:p>
    <w:p w:rsidR="00AC7601" w:rsidRDefault="00AC7601" w:rsidP="00AC7601">
      <w:pPr>
        <w:pStyle w:val="a0"/>
      </w:pPr>
      <w:r>
        <w:t>Each element of grid will contain the same number of characters.</w:t>
      </w:r>
    </w:p>
    <w:p w:rsidR="00AC7601" w:rsidRDefault="00AC7601" w:rsidP="00AC7601">
      <w:pPr>
        <w:pStyle w:val="a0"/>
      </w:pPr>
      <w:r>
        <w:t>-</w:t>
      </w:r>
    </w:p>
    <w:p w:rsidR="00AC7601" w:rsidRDefault="00AC7601" w:rsidP="00AC7601">
      <w:pPr>
        <w:pStyle w:val="a0"/>
      </w:pPr>
      <w:r>
        <w:t>Each character in grid will be either an uppercase 'X' or '.'</w:t>
      </w:r>
    </w:p>
    <w:p w:rsidR="00AC7601" w:rsidRDefault="00AC7601" w:rsidP="00AC7601">
      <w:pPr>
        <w:pStyle w:val="a0"/>
      </w:pPr>
      <w:r>
        <w:t>Examples</w:t>
      </w:r>
    </w:p>
    <w:p w:rsidR="00AC7601" w:rsidRDefault="00AC7601" w:rsidP="00AC7601">
      <w:pPr>
        <w:pStyle w:val="a0"/>
      </w:pPr>
      <w:r>
        <w:t>0)</w:t>
      </w:r>
    </w:p>
    <w:p w:rsidR="00AC7601" w:rsidRDefault="00AC7601" w:rsidP="00AC7601">
      <w:pPr>
        <w:pStyle w:val="a0"/>
      </w:pPr>
    </w:p>
    <w:p w:rsidR="00AC7601" w:rsidRDefault="00AC7601" w:rsidP="00AC7601">
      <w:pPr>
        <w:pStyle w:val="a0"/>
      </w:pPr>
      <w:r>
        <w:rPr>
          <w:rFonts w:hint="eastAsia"/>
        </w:rPr>
        <w:t>    </w:t>
      </w:r>
    </w:p>
    <w:p w:rsidR="00AC7601" w:rsidRDefault="00AC7601" w:rsidP="00AC7601">
      <w:pPr>
        <w:pStyle w:val="a0"/>
      </w:pPr>
      <w:r>
        <w:t>{</w:t>
      </w:r>
    </w:p>
    <w:p w:rsidR="00AC7601" w:rsidRDefault="00AC7601" w:rsidP="00AC7601">
      <w:pPr>
        <w:pStyle w:val="a0"/>
      </w:pPr>
      <w:r>
        <w:t>"XXX",</w:t>
      </w:r>
    </w:p>
    <w:p w:rsidR="00AC7601" w:rsidRDefault="00AC7601" w:rsidP="00AC7601">
      <w:pPr>
        <w:pStyle w:val="a0"/>
      </w:pPr>
      <w:r>
        <w:t>"X.X",</w:t>
      </w:r>
    </w:p>
    <w:p w:rsidR="00AC7601" w:rsidRDefault="00AC7601" w:rsidP="00AC7601">
      <w:pPr>
        <w:pStyle w:val="a0"/>
      </w:pPr>
      <w:r>
        <w:t>"XXX"</w:t>
      </w:r>
    </w:p>
    <w:p w:rsidR="00AC7601" w:rsidRDefault="00AC7601" w:rsidP="00AC7601">
      <w:pPr>
        <w:pStyle w:val="a0"/>
      </w:pPr>
      <w:r>
        <w:t>}</w:t>
      </w:r>
    </w:p>
    <w:p w:rsidR="00AC7601" w:rsidRDefault="00AC7601" w:rsidP="00AC7601">
      <w:pPr>
        <w:pStyle w:val="a0"/>
      </w:pPr>
      <w:r>
        <w:t>Returns: {1, 0, 0 }</w:t>
      </w:r>
    </w:p>
    <w:p w:rsidR="00AC7601" w:rsidRDefault="00AC7601" w:rsidP="00AC7601">
      <w:pPr>
        <w:pStyle w:val="a0"/>
      </w:pPr>
      <w:r>
        <w:t>The center cell is 1-happy.</w:t>
      </w:r>
    </w:p>
    <w:p w:rsidR="00AC7601" w:rsidRDefault="00AC7601" w:rsidP="00AC7601">
      <w:pPr>
        <w:pStyle w:val="a0"/>
      </w:pPr>
      <w:r>
        <w:t>1)</w:t>
      </w:r>
    </w:p>
    <w:p w:rsidR="00AC7601" w:rsidRDefault="00AC7601" w:rsidP="00AC7601">
      <w:pPr>
        <w:pStyle w:val="a0"/>
      </w:pPr>
    </w:p>
    <w:p w:rsidR="00AC7601" w:rsidRDefault="00AC7601" w:rsidP="00AC7601">
      <w:pPr>
        <w:pStyle w:val="a0"/>
      </w:pPr>
      <w:r>
        <w:rPr>
          <w:rFonts w:hint="eastAsia"/>
        </w:rPr>
        <w:t>    </w:t>
      </w:r>
    </w:p>
    <w:p w:rsidR="00AC7601" w:rsidRDefault="00AC7601" w:rsidP="00AC7601">
      <w:pPr>
        <w:pStyle w:val="a0"/>
      </w:pPr>
      <w:r>
        <w:lastRenderedPageBreak/>
        <w:t>{"."}</w:t>
      </w:r>
    </w:p>
    <w:p w:rsidR="00AC7601" w:rsidRDefault="00AC7601" w:rsidP="00AC7601">
      <w:pPr>
        <w:pStyle w:val="a0"/>
      </w:pPr>
      <w:r>
        <w:t>Returns: {1, 0, 0 }</w:t>
      </w:r>
    </w:p>
    <w:p w:rsidR="00AC7601" w:rsidRDefault="00AC7601" w:rsidP="00AC7601">
      <w:pPr>
        <w:pStyle w:val="a0"/>
      </w:pPr>
      <w:r>
        <w:t>Note that even though this cell has no neighbors, it is 1-happy because there are no neighbors to be empty.</w:t>
      </w:r>
    </w:p>
    <w:p w:rsidR="00AC7601" w:rsidRDefault="00AC7601" w:rsidP="00AC7601">
      <w:pPr>
        <w:pStyle w:val="a0"/>
      </w:pPr>
      <w:r>
        <w:t>2)</w:t>
      </w:r>
    </w:p>
    <w:p w:rsidR="00AC7601" w:rsidRDefault="00AC7601" w:rsidP="00AC7601">
      <w:pPr>
        <w:pStyle w:val="a0"/>
      </w:pPr>
    </w:p>
    <w:p w:rsidR="00AC7601" w:rsidRDefault="00AC7601" w:rsidP="00AC7601">
      <w:pPr>
        <w:pStyle w:val="a0"/>
      </w:pPr>
      <w:r>
        <w:rPr>
          <w:rFonts w:hint="eastAsia"/>
        </w:rPr>
        <w:t>    </w:t>
      </w:r>
    </w:p>
    <w:p w:rsidR="00AC7601" w:rsidRDefault="00AC7601" w:rsidP="00AC7601">
      <w:pPr>
        <w:pStyle w:val="a0"/>
      </w:pPr>
      <w:r>
        <w:t>{</w:t>
      </w:r>
    </w:p>
    <w:p w:rsidR="00AC7601" w:rsidRDefault="00AC7601" w:rsidP="00AC7601">
      <w:pPr>
        <w:pStyle w:val="a0"/>
      </w:pPr>
      <w:r>
        <w:t>"XXXXXX",</w:t>
      </w:r>
    </w:p>
    <w:p w:rsidR="00AC7601" w:rsidRDefault="00AC7601" w:rsidP="00AC7601">
      <w:pPr>
        <w:pStyle w:val="a0"/>
      </w:pPr>
      <w:r>
        <w:t>"X.XXXX",</w:t>
      </w:r>
    </w:p>
    <w:p w:rsidR="00AC7601" w:rsidRDefault="00AC7601" w:rsidP="00AC7601">
      <w:pPr>
        <w:pStyle w:val="a0"/>
      </w:pPr>
      <w:r>
        <w:t>"XXX.XX",</w:t>
      </w:r>
    </w:p>
    <w:p w:rsidR="00AC7601" w:rsidRDefault="00AC7601" w:rsidP="00AC7601">
      <w:pPr>
        <w:pStyle w:val="a0"/>
      </w:pPr>
      <w:r>
        <w:t>"X..XXX",</w:t>
      </w:r>
    </w:p>
    <w:p w:rsidR="00AC7601" w:rsidRDefault="00AC7601" w:rsidP="00AC7601">
      <w:pPr>
        <w:pStyle w:val="a0"/>
      </w:pPr>
      <w:r>
        <w:t>"XXXXXX"</w:t>
      </w:r>
    </w:p>
    <w:p w:rsidR="00AC7601" w:rsidRDefault="00AC7601" w:rsidP="00AC7601">
      <w:pPr>
        <w:pStyle w:val="a0"/>
      </w:pPr>
      <w:r>
        <w:t>}</w:t>
      </w:r>
    </w:p>
    <w:p w:rsidR="00AC7601" w:rsidRDefault="00AC7601" w:rsidP="00AC7601">
      <w:pPr>
        <w:pStyle w:val="a0"/>
      </w:pPr>
      <w:r>
        <w:t>Returns: {1, 1, 1 }</w:t>
      </w:r>
    </w:p>
    <w:p w:rsidR="00AC7601" w:rsidRDefault="00AC7601" w:rsidP="00AC7601">
      <w:pPr>
        <w:pStyle w:val="a0"/>
      </w:pPr>
      <w:r>
        <w:t>The uppermost empty cell is 1-happy, the empty cell on the third row is 2-happy, and the left cell on the fourth row is 3-happy. Note that the right cell on the fourth row is not happy because it has both diagonal and orthogonal neighbors that are empty.</w:t>
      </w:r>
    </w:p>
    <w:p w:rsidR="00AC7601" w:rsidRDefault="00AC7601" w:rsidP="00AC7601">
      <w:pPr>
        <w:pStyle w:val="a0"/>
      </w:pPr>
      <w:r>
        <w:t>3)</w:t>
      </w:r>
    </w:p>
    <w:p w:rsidR="00AC7601" w:rsidRDefault="00AC7601" w:rsidP="00AC7601">
      <w:pPr>
        <w:pStyle w:val="a0"/>
      </w:pPr>
    </w:p>
    <w:p w:rsidR="00AC7601" w:rsidRDefault="00AC7601" w:rsidP="00AC7601">
      <w:pPr>
        <w:pStyle w:val="a0"/>
      </w:pPr>
      <w:r>
        <w:rPr>
          <w:rFonts w:hint="eastAsia"/>
        </w:rPr>
        <w:t>    </w:t>
      </w:r>
    </w:p>
    <w:p w:rsidR="00AC7601" w:rsidRDefault="00AC7601" w:rsidP="00AC7601">
      <w:pPr>
        <w:pStyle w:val="a0"/>
      </w:pPr>
      <w:r>
        <w:t>{"..."}</w:t>
      </w:r>
    </w:p>
    <w:p w:rsidR="00AC7601" w:rsidRDefault="00AC7601" w:rsidP="00AC7601">
      <w:pPr>
        <w:pStyle w:val="a0"/>
      </w:pPr>
      <w:r>
        <w:t>Returns: {0, 0, 3 }</w:t>
      </w:r>
    </w:p>
    <w:p w:rsidR="00AC7601" w:rsidRDefault="00AC7601" w:rsidP="00AC7601">
      <w:pPr>
        <w:pStyle w:val="a0"/>
      </w:pPr>
      <w:r>
        <w:t>Note that with no diagonal neighbors, there are no diagonal neighbors to be empty. Thus, each cell is 3-happy.</w:t>
      </w:r>
    </w:p>
    <w:p w:rsidR="00AC7601" w:rsidRPr="00AC7601" w:rsidRDefault="00AC7601" w:rsidP="00AC7601">
      <w:pPr>
        <w:pStyle w:val="a0"/>
      </w:pPr>
      <w:r>
        <w:t>This problem statement is the exclusive and proprietary property of TopCoder, Inc. Any unauthorized use or reproduction of this information without the prior written consent of TopCoder, Inc. is strictly prohibited. (c)2003, TopCoder, Inc. All rights reserved.</w:t>
      </w:r>
    </w:p>
    <w:p w:rsidR="005D533E" w:rsidRDefault="005D533E" w:rsidP="005D533E">
      <w:pPr>
        <w:pStyle w:val="1"/>
      </w:pPr>
      <w:bookmarkStart w:id="60" w:name="_Toc336720654"/>
      <w:r>
        <w:t>5</w:t>
      </w:r>
      <w:r w:rsidR="00AC7601">
        <w:rPr>
          <w:rFonts w:hint="eastAsia"/>
        </w:rPr>
        <w:t>30</w:t>
      </w:r>
      <w:r>
        <w:t xml:space="preserve">-SRM </w:t>
      </w:r>
      <w:r>
        <w:rPr>
          <w:rFonts w:hint="eastAsia"/>
        </w:rPr>
        <w:t>407</w:t>
      </w:r>
      <w:r>
        <w:t xml:space="preserve"> DIV2</w:t>
      </w:r>
      <w:bookmarkEnd w:id="60"/>
    </w:p>
    <w:p w:rsidR="00AC7601" w:rsidRDefault="00AC7601" w:rsidP="00AC7601">
      <w:r>
        <w:t>Problem Statement</w:t>
      </w:r>
    </w:p>
    <w:p w:rsidR="00AC7601" w:rsidRDefault="00AC7601" w:rsidP="00AC7601">
      <w:r>
        <w:rPr>
          <w:rFonts w:hint="eastAsia"/>
        </w:rPr>
        <w:t>    </w:t>
      </w:r>
    </w:p>
    <w:p w:rsidR="00AC7601" w:rsidRDefault="00AC7601" w:rsidP="00AC7601">
      <w:r>
        <w:t>You are playing a game where you must traverse a rectangular grid of cells using a spiral path. The map is given in a String[] levelMap, where the j-th character of the i-th element is the number of points associated with the cell in row i, column j. Rows are numbered from top to bottom, starting at 0, and columns are numbered from left to right, starting at 0. All coordinates in this problem will be given as (row, column). You start at cell (0,0), the top left corner of the grid. You are facing right. You move by repeating the following strategy until you have visited every single cell on the grid exactly once. If there is an adjacent cell in front of you that you haven't visited yet, move forward to that cell. Otherwise, if there are still unvisited cells on the grid, turn 90 degrees clockwise. To calculate your final score, add up all the points for the cells that you visited, but don't include the cells in which you changed direction. The first and last cells in your path will always be included in your final score. See examples for further clarification.</w:t>
      </w:r>
    </w:p>
    <w:p w:rsidR="00AC7601" w:rsidRDefault="00AC7601" w:rsidP="00AC7601">
      <w:r>
        <w:t>Definition</w:t>
      </w:r>
    </w:p>
    <w:p w:rsidR="00AC7601" w:rsidRDefault="00AC7601" w:rsidP="00AC7601">
      <w:r>
        <w:rPr>
          <w:rFonts w:hint="eastAsia"/>
        </w:rPr>
        <w:t>    </w:t>
      </w:r>
    </w:p>
    <w:p w:rsidR="00AC7601" w:rsidRDefault="00AC7601" w:rsidP="00AC7601">
      <w:r>
        <w:t>Class:</w:t>
      </w:r>
    </w:p>
    <w:p w:rsidR="00AC7601" w:rsidRDefault="00AC7601" w:rsidP="00AC7601">
      <w:r>
        <w:lastRenderedPageBreak/>
        <w:t>SpiralWalking</w:t>
      </w:r>
    </w:p>
    <w:p w:rsidR="00AC7601" w:rsidRDefault="00AC7601" w:rsidP="00AC7601">
      <w:r>
        <w:t>Method:</w:t>
      </w:r>
    </w:p>
    <w:p w:rsidR="00AC7601" w:rsidRDefault="00AC7601" w:rsidP="00AC7601">
      <w:r>
        <w:t>totalPoints</w:t>
      </w:r>
    </w:p>
    <w:p w:rsidR="00AC7601" w:rsidRDefault="00AC7601" w:rsidP="00AC7601">
      <w:r>
        <w:t>Parameters:</w:t>
      </w:r>
    </w:p>
    <w:p w:rsidR="00AC7601" w:rsidRDefault="00AC7601" w:rsidP="00AC7601">
      <w:r>
        <w:t>String[]</w:t>
      </w:r>
    </w:p>
    <w:p w:rsidR="00AC7601" w:rsidRDefault="00AC7601" w:rsidP="00AC7601">
      <w:r>
        <w:t>Returns:</w:t>
      </w:r>
    </w:p>
    <w:p w:rsidR="00AC7601" w:rsidRDefault="00AC7601" w:rsidP="00AC7601">
      <w:r>
        <w:t>int</w:t>
      </w:r>
    </w:p>
    <w:p w:rsidR="00AC7601" w:rsidRDefault="00AC7601" w:rsidP="00AC7601">
      <w:r>
        <w:t>Method signature:</w:t>
      </w:r>
    </w:p>
    <w:p w:rsidR="00AC7601" w:rsidRDefault="00AC7601" w:rsidP="00AC7601">
      <w:r>
        <w:t>int totalPoints(String[] levelMap)</w:t>
      </w:r>
    </w:p>
    <w:p w:rsidR="00AC7601" w:rsidRDefault="00AC7601" w:rsidP="00AC7601">
      <w:r>
        <w:t>(be sure your method is public)</w:t>
      </w:r>
    </w:p>
    <w:p w:rsidR="00AC7601" w:rsidRDefault="00AC7601" w:rsidP="00AC7601">
      <w:r>
        <w:rPr>
          <w:rFonts w:hint="eastAsia"/>
        </w:rPr>
        <w:t>    </w:t>
      </w:r>
    </w:p>
    <w:p w:rsidR="00AC7601" w:rsidRDefault="00AC7601" w:rsidP="00AC7601"/>
    <w:p w:rsidR="00AC7601" w:rsidRDefault="00AC7601" w:rsidP="00AC7601">
      <w:r>
        <w:t>Constraints</w:t>
      </w:r>
    </w:p>
    <w:p w:rsidR="00AC7601" w:rsidRDefault="00AC7601" w:rsidP="00AC7601">
      <w:r>
        <w:t>-</w:t>
      </w:r>
    </w:p>
    <w:p w:rsidR="00AC7601" w:rsidRDefault="00AC7601" w:rsidP="00AC7601">
      <w:r>
        <w:t xml:space="preserve">levelMap will contain between 2 and 50 elements, inclusive. </w:t>
      </w:r>
    </w:p>
    <w:p w:rsidR="00AC7601" w:rsidRDefault="00AC7601" w:rsidP="00AC7601">
      <w:r>
        <w:t>-</w:t>
      </w:r>
    </w:p>
    <w:p w:rsidR="00AC7601" w:rsidRDefault="00AC7601" w:rsidP="00AC7601">
      <w:r>
        <w:t xml:space="preserve">All elements of levelMap will contain the same number of characters. </w:t>
      </w:r>
    </w:p>
    <w:p w:rsidR="00AC7601" w:rsidRDefault="00AC7601" w:rsidP="00AC7601">
      <w:r>
        <w:t>-</w:t>
      </w:r>
    </w:p>
    <w:p w:rsidR="00AC7601" w:rsidRDefault="00AC7601" w:rsidP="00AC7601">
      <w:r>
        <w:t xml:space="preserve">Each element of levelMap will contain between 2 and 50 digits ('0'-'9'), inclusive. </w:t>
      </w:r>
    </w:p>
    <w:p w:rsidR="00AC7601" w:rsidRDefault="00AC7601" w:rsidP="00AC7601">
      <w:r>
        <w:t>Examples</w:t>
      </w:r>
    </w:p>
    <w:p w:rsidR="00AC7601" w:rsidRDefault="00AC7601" w:rsidP="00AC7601">
      <w:r>
        <w:t>0)</w:t>
      </w:r>
    </w:p>
    <w:p w:rsidR="00AC7601" w:rsidRDefault="00AC7601" w:rsidP="00AC7601"/>
    <w:p w:rsidR="00AC7601" w:rsidRDefault="00AC7601" w:rsidP="00AC7601">
      <w:r>
        <w:rPr>
          <w:rFonts w:hint="eastAsia"/>
        </w:rPr>
        <w:t>    </w:t>
      </w:r>
    </w:p>
    <w:p w:rsidR="00AC7601" w:rsidRDefault="00AC7601" w:rsidP="00AC7601">
      <w:r>
        <w:t>{"111",</w:t>
      </w:r>
    </w:p>
    <w:p w:rsidR="00AC7601" w:rsidRDefault="00AC7601" w:rsidP="00AC7601">
      <w:r>
        <w:t xml:space="preserve"> "111",</w:t>
      </w:r>
    </w:p>
    <w:p w:rsidR="00AC7601" w:rsidRDefault="00AC7601" w:rsidP="00AC7601">
      <w:r>
        <w:t xml:space="preserve"> "111"}</w:t>
      </w:r>
    </w:p>
    <w:p w:rsidR="00AC7601" w:rsidRDefault="00AC7601" w:rsidP="00AC7601">
      <w:r>
        <w:lastRenderedPageBreak/>
        <w:t>Returns: 5</w:t>
      </w:r>
    </w:p>
    <w:p w:rsidR="00AC7601" w:rsidRDefault="00AC7601" w:rsidP="00AC7601">
      <w:r>
        <w:t>This is the spiral path you must follow: (0,0) -&gt; (0,1) -&gt; (0,2) -&gt; (1,2) -&gt; (2,2) -&gt; (2,1) -&gt; (2,0) -&gt; (1,0) -&gt; (1,1).</w:t>
      </w:r>
    </w:p>
    <w:p w:rsidR="00AC7601" w:rsidRDefault="00AC7601" w:rsidP="00AC7601">
      <w:r>
        <w:t>1)</w:t>
      </w:r>
    </w:p>
    <w:p w:rsidR="00AC7601" w:rsidRDefault="00AC7601" w:rsidP="00AC7601"/>
    <w:p w:rsidR="00AC7601" w:rsidRDefault="00AC7601" w:rsidP="00AC7601">
      <w:r>
        <w:rPr>
          <w:rFonts w:hint="eastAsia"/>
        </w:rPr>
        <w:t>    </w:t>
      </w:r>
    </w:p>
    <w:p w:rsidR="00AC7601" w:rsidRDefault="00AC7601" w:rsidP="00AC7601">
      <w:r>
        <w:t>{"101",</w:t>
      </w:r>
    </w:p>
    <w:p w:rsidR="00AC7601" w:rsidRDefault="00AC7601" w:rsidP="00AC7601">
      <w:r>
        <w:t xml:space="preserve"> "110"}</w:t>
      </w:r>
    </w:p>
    <w:p w:rsidR="00AC7601" w:rsidRDefault="00AC7601" w:rsidP="00AC7601">
      <w:r>
        <w:t>Returns: 3</w:t>
      </w:r>
    </w:p>
    <w:p w:rsidR="00AC7601" w:rsidRDefault="00AC7601" w:rsidP="00AC7601">
      <w:r>
        <w:t>The grid is not always a square.</w:t>
      </w:r>
    </w:p>
    <w:p w:rsidR="00AC7601" w:rsidRDefault="00AC7601" w:rsidP="00AC7601">
      <w:r>
        <w:t>2)</w:t>
      </w:r>
    </w:p>
    <w:p w:rsidR="00AC7601" w:rsidRDefault="00AC7601" w:rsidP="00AC7601"/>
    <w:p w:rsidR="00AC7601" w:rsidRDefault="00AC7601" w:rsidP="00AC7601">
      <w:r>
        <w:rPr>
          <w:rFonts w:hint="eastAsia"/>
        </w:rPr>
        <w:t>    </w:t>
      </w:r>
    </w:p>
    <w:p w:rsidR="00AC7601" w:rsidRDefault="00AC7601" w:rsidP="00AC7601">
      <w:r>
        <w:t>{"00",</w:t>
      </w:r>
    </w:p>
    <w:p w:rsidR="00AC7601" w:rsidRDefault="00AC7601" w:rsidP="00AC7601">
      <w:r>
        <w:t xml:space="preserve"> "10"}</w:t>
      </w:r>
    </w:p>
    <w:p w:rsidR="00AC7601" w:rsidRDefault="00AC7601" w:rsidP="00AC7601">
      <w:r>
        <w:t>Returns: 1</w:t>
      </w:r>
    </w:p>
    <w:p w:rsidR="00AC7601" w:rsidRDefault="00AC7601" w:rsidP="00AC7601"/>
    <w:p w:rsidR="00AC7601" w:rsidRDefault="00AC7601" w:rsidP="00AC7601">
      <w:r>
        <w:t>3)</w:t>
      </w:r>
    </w:p>
    <w:p w:rsidR="00AC7601" w:rsidRDefault="00AC7601" w:rsidP="00AC7601"/>
    <w:p w:rsidR="00AC7601" w:rsidRDefault="00AC7601" w:rsidP="00AC7601">
      <w:r>
        <w:rPr>
          <w:rFonts w:hint="eastAsia"/>
        </w:rPr>
        <w:t>    </w:t>
      </w:r>
    </w:p>
    <w:p w:rsidR="00AC7601" w:rsidRDefault="00AC7601" w:rsidP="00AC7601">
      <w:r>
        <w:t>{"86850",</w:t>
      </w:r>
    </w:p>
    <w:p w:rsidR="00AC7601" w:rsidRDefault="00AC7601" w:rsidP="00AC7601">
      <w:r>
        <w:t xml:space="preserve"> "76439",</w:t>
      </w:r>
    </w:p>
    <w:p w:rsidR="00AC7601" w:rsidRDefault="00AC7601" w:rsidP="00AC7601">
      <w:r>
        <w:t xml:space="preserve"> "15863",</w:t>
      </w:r>
    </w:p>
    <w:p w:rsidR="00AC7601" w:rsidRDefault="00AC7601" w:rsidP="00AC7601">
      <w:r>
        <w:t xml:space="preserve"> "24568",</w:t>
      </w:r>
    </w:p>
    <w:p w:rsidR="00AC7601" w:rsidRDefault="00AC7601" w:rsidP="00AC7601">
      <w:r>
        <w:t xml:space="preserve"> "45679",</w:t>
      </w:r>
    </w:p>
    <w:p w:rsidR="00AC7601" w:rsidRDefault="00AC7601" w:rsidP="00AC7601">
      <w:r>
        <w:t xml:space="preserve"> "71452",</w:t>
      </w:r>
    </w:p>
    <w:p w:rsidR="00AC7601" w:rsidRDefault="00AC7601" w:rsidP="00AC7601">
      <w:r>
        <w:t xml:space="preserve"> "05483"}</w:t>
      </w:r>
    </w:p>
    <w:p w:rsidR="00AC7601" w:rsidRDefault="00AC7601" w:rsidP="00AC7601">
      <w:r>
        <w:lastRenderedPageBreak/>
        <w:t>Returns: 142</w:t>
      </w:r>
    </w:p>
    <w:p w:rsidR="00AC7601" w:rsidRDefault="00AC7601" w:rsidP="00AC7601">
      <w:r>
        <w:t xml:space="preserve">The following image shows your path. The yellow cell is the last cell you visit. You receive points for all the cells except the red ones.  </w:t>
      </w:r>
    </w:p>
    <w:p w:rsidR="00BA4032" w:rsidRPr="00BA4032" w:rsidRDefault="00BA4032" w:rsidP="00BA4032">
      <w:pPr>
        <w:pStyle w:val="a0"/>
      </w:pPr>
      <w:r>
        <w:rPr>
          <w:noProof/>
        </w:rPr>
        <w:drawing>
          <wp:inline distT="0" distB="0" distL="0" distR="0">
            <wp:extent cx="3000375" cy="2038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00375" cy="2038350"/>
                    </a:xfrm>
                    <a:prstGeom prst="rect">
                      <a:avLst/>
                    </a:prstGeom>
                    <a:noFill/>
                    <a:ln w="9525">
                      <a:noFill/>
                      <a:miter lim="800000"/>
                      <a:headEnd/>
                      <a:tailEnd/>
                    </a:ln>
                  </pic:spPr>
                </pic:pic>
              </a:graphicData>
            </a:graphic>
          </wp:inline>
        </w:drawing>
      </w:r>
    </w:p>
    <w:p w:rsidR="00AC7601" w:rsidRPr="00AC7601" w:rsidRDefault="00AC7601" w:rsidP="00AC7601">
      <w:r>
        <w:t>This problem statement is the exclusive and proprietary property of TopCoder, Inc. Any unauthorized use or reproduction of this information without the prior written consent of TopCoder, Inc. is strictly prohibited. (c)2003, TopCoder, Inc. All rights reserved.</w:t>
      </w:r>
    </w:p>
    <w:bookmarkEnd w:id="49"/>
    <w:bookmarkEnd w:id="50"/>
    <w:p w:rsidR="00771DDD" w:rsidRPr="00066D74" w:rsidRDefault="00771DDD" w:rsidP="00DD245B">
      <w:pPr>
        <w:pStyle w:val="2"/>
        <w:numPr>
          <w:ilvl w:val="0"/>
          <w:numId w:val="0"/>
        </w:numPr>
      </w:pPr>
    </w:p>
    <w:p w:rsidR="00BC65DC" w:rsidRDefault="009048E8" w:rsidP="00A52650">
      <w:pPr>
        <w:pStyle w:val="1"/>
        <w:rPr>
          <w:rFonts w:ascii="Calibri" w:hAnsi="Calibri"/>
        </w:rPr>
      </w:pPr>
      <w:bookmarkStart w:id="61" w:name="_Toc336720655"/>
      <w:r>
        <w:rPr>
          <w:rFonts w:ascii="Calibri" w:hAnsi="Calibri" w:hint="eastAsia"/>
        </w:rPr>
        <w:t>Solutions</w:t>
      </w:r>
      <w:bookmarkEnd w:id="61"/>
    </w:p>
    <w:sectPr w:rsidR="00BC65DC" w:rsidSect="0041251A">
      <w:headerReference w:type="default" r:id="rId9"/>
      <w:footerReference w:type="default" r:id="rId10"/>
      <w:pgSz w:w="12240" w:h="15840"/>
      <w:pgMar w:top="680" w:right="794" w:bottom="680" w:left="79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2BC" w:rsidRDefault="001332BC" w:rsidP="00C86D6A">
      <w:pPr>
        <w:spacing w:after="0" w:line="240" w:lineRule="auto"/>
      </w:pPr>
      <w:r>
        <w:separator/>
      </w:r>
    </w:p>
  </w:endnote>
  <w:endnote w:type="continuationSeparator" w:id="0">
    <w:p w:rsidR="001332BC" w:rsidRDefault="001332BC" w:rsidP="00C86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4A" w:rsidRPr="001352BE" w:rsidRDefault="0042214A" w:rsidP="00743B5C">
    <w:pPr>
      <w:pStyle w:val="a7"/>
      <w:pBdr>
        <w:top w:val="thinThickSmallGap" w:sz="24" w:space="0" w:color="622423"/>
      </w:pBdr>
      <w:tabs>
        <w:tab w:val="clear" w:pos="4320"/>
        <w:tab w:val="clear" w:pos="8640"/>
        <w:tab w:val="left" w:pos="7650"/>
        <w:tab w:val="right" w:pos="11088"/>
      </w:tabs>
      <w:rPr>
        <w:rFonts w:ascii="Cambria" w:hAnsi="Cambria"/>
        <w:sz w:val="18"/>
        <w:szCs w:val="18"/>
      </w:rPr>
    </w:pPr>
    <w:r w:rsidRPr="001352BE">
      <w:rPr>
        <w:rFonts w:ascii="Cambria" w:hAnsi="Cambria"/>
        <w:sz w:val="18"/>
        <w:szCs w:val="18"/>
      </w:rPr>
      <w:tab/>
    </w:r>
    <w:r>
      <w:rPr>
        <w:rFonts w:ascii="Cambria" w:hAnsi="Cambria"/>
        <w:sz w:val="18"/>
        <w:szCs w:val="18"/>
      </w:rPr>
      <w:tab/>
    </w:r>
    <w:r w:rsidRPr="001352BE">
      <w:rPr>
        <w:rFonts w:ascii="Cambria" w:hAnsi="Cambria"/>
        <w:sz w:val="18"/>
        <w:szCs w:val="18"/>
      </w:rPr>
      <w:t xml:space="preserve">Page </w:t>
    </w:r>
    <w:r w:rsidR="003B3574" w:rsidRPr="001352BE">
      <w:rPr>
        <w:sz w:val="18"/>
        <w:szCs w:val="18"/>
      </w:rPr>
      <w:fldChar w:fldCharType="begin"/>
    </w:r>
    <w:r w:rsidRPr="001352BE">
      <w:rPr>
        <w:sz w:val="18"/>
        <w:szCs w:val="18"/>
      </w:rPr>
      <w:instrText xml:space="preserve"> PAGE   \* MERGEFORMAT </w:instrText>
    </w:r>
    <w:r w:rsidR="003B3574" w:rsidRPr="001352BE">
      <w:rPr>
        <w:sz w:val="18"/>
        <w:szCs w:val="18"/>
      </w:rPr>
      <w:fldChar w:fldCharType="separate"/>
    </w:r>
    <w:r w:rsidR="008638D6" w:rsidRPr="008638D6">
      <w:rPr>
        <w:rFonts w:ascii="Cambria" w:hAnsi="Cambria"/>
        <w:noProof/>
        <w:sz w:val="18"/>
        <w:szCs w:val="18"/>
      </w:rPr>
      <w:t>2</w:t>
    </w:r>
    <w:r w:rsidR="003B3574" w:rsidRPr="001352B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2BC" w:rsidRDefault="001332BC" w:rsidP="00C86D6A">
      <w:pPr>
        <w:spacing w:after="0" w:line="240" w:lineRule="auto"/>
      </w:pPr>
      <w:r>
        <w:separator/>
      </w:r>
    </w:p>
  </w:footnote>
  <w:footnote w:type="continuationSeparator" w:id="0">
    <w:p w:rsidR="001332BC" w:rsidRDefault="001332BC" w:rsidP="00C86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4A" w:rsidRPr="00373766" w:rsidRDefault="0042214A" w:rsidP="002A2829">
    <w:pPr>
      <w:pStyle w:val="a6"/>
      <w:pBdr>
        <w:bottom w:val="single" w:sz="4" w:space="1" w:color="D9D9D9"/>
      </w:pBdr>
      <w:tabs>
        <w:tab w:val="right" w:pos="11088"/>
      </w:tabs>
    </w:pPr>
    <w:r>
      <w:rPr>
        <w:rFonts w:hint="eastAsia"/>
      </w:rPr>
      <w:t>Rasie-Sof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1057"/>
    <w:multiLevelType w:val="hybridMultilevel"/>
    <w:tmpl w:val="3BF4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13BD8"/>
    <w:multiLevelType w:val="hybridMultilevel"/>
    <w:tmpl w:val="89B08E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73C4309"/>
    <w:multiLevelType w:val="hybridMultilevel"/>
    <w:tmpl w:val="EDAA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137BF9"/>
    <w:multiLevelType w:val="hybridMultilevel"/>
    <w:tmpl w:val="BCEE6BA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0BE21FCC"/>
    <w:multiLevelType w:val="hybridMultilevel"/>
    <w:tmpl w:val="1F2A0D1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0C2A503C"/>
    <w:multiLevelType w:val="hybridMultilevel"/>
    <w:tmpl w:val="9A6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65023"/>
    <w:multiLevelType w:val="hybridMultilevel"/>
    <w:tmpl w:val="C0724BC6"/>
    <w:lvl w:ilvl="0" w:tplc="2A5208E0">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nsid w:val="22F84927"/>
    <w:multiLevelType w:val="multilevel"/>
    <w:tmpl w:val="4A54EC66"/>
    <w:lvl w:ilvl="0">
      <w:start w:val="1"/>
      <w:numFmt w:val="decimal"/>
      <w:pStyle w:val="1"/>
      <w:lvlText w:val="%1"/>
      <w:lvlJc w:val="left"/>
      <w:pPr>
        <w:ind w:left="1566"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color w:val="auto"/>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73B1728"/>
    <w:multiLevelType w:val="hybridMultilevel"/>
    <w:tmpl w:val="2416EBF4"/>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9">
    <w:nsid w:val="38CB0062"/>
    <w:multiLevelType w:val="hybridMultilevel"/>
    <w:tmpl w:val="D6C6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F1DC1"/>
    <w:multiLevelType w:val="hybridMultilevel"/>
    <w:tmpl w:val="5F7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AB6ED3"/>
    <w:multiLevelType w:val="hybridMultilevel"/>
    <w:tmpl w:val="C06A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071353"/>
    <w:multiLevelType w:val="hybridMultilevel"/>
    <w:tmpl w:val="F538E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7B05B7D"/>
    <w:multiLevelType w:val="hybridMultilevel"/>
    <w:tmpl w:val="3ADA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4510DB"/>
    <w:multiLevelType w:val="hybridMultilevel"/>
    <w:tmpl w:val="B4781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6A1B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1766C5"/>
    <w:multiLevelType w:val="hybridMultilevel"/>
    <w:tmpl w:val="C72C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B4299"/>
    <w:multiLevelType w:val="hybridMultilevel"/>
    <w:tmpl w:val="482898E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60090048"/>
    <w:multiLevelType w:val="hybridMultilevel"/>
    <w:tmpl w:val="FAF0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3BA28C8"/>
    <w:multiLevelType w:val="hybridMultilevel"/>
    <w:tmpl w:val="5F8274DA"/>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0">
    <w:nsid w:val="6563481E"/>
    <w:multiLevelType w:val="hybridMultilevel"/>
    <w:tmpl w:val="DE8C210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66AE5E19"/>
    <w:multiLevelType w:val="hybridMultilevel"/>
    <w:tmpl w:val="4B7A082E"/>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2">
    <w:nsid w:val="6B4200AA"/>
    <w:multiLevelType w:val="hybridMultilevel"/>
    <w:tmpl w:val="6D3C284E"/>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23">
    <w:nsid w:val="6BB01BBC"/>
    <w:multiLevelType w:val="hybridMultilevel"/>
    <w:tmpl w:val="8F6A5468"/>
    <w:lvl w:ilvl="0" w:tplc="9420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0582763"/>
    <w:multiLevelType w:val="hybridMultilevel"/>
    <w:tmpl w:val="986AA4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F7B6E1F"/>
    <w:multiLevelType w:val="hybridMultilevel"/>
    <w:tmpl w:val="CB8C797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7F82732E"/>
    <w:multiLevelType w:val="hybridMultilevel"/>
    <w:tmpl w:val="1F2A0D1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7"/>
  </w:num>
  <w:num w:numId="2">
    <w:abstractNumId w:val="1"/>
  </w:num>
  <w:num w:numId="3">
    <w:abstractNumId w:val="19"/>
  </w:num>
  <w:num w:numId="4">
    <w:abstractNumId w:val="22"/>
  </w:num>
  <w:num w:numId="5">
    <w:abstractNumId w:val="21"/>
  </w:num>
  <w:num w:numId="6">
    <w:abstractNumId w:val="12"/>
  </w:num>
  <w:num w:numId="7">
    <w:abstractNumId w:val="20"/>
  </w:num>
  <w:num w:numId="8">
    <w:abstractNumId w:val="23"/>
  </w:num>
  <w:num w:numId="9">
    <w:abstractNumId w:val="15"/>
  </w:num>
  <w:num w:numId="10">
    <w:abstractNumId w:val="8"/>
  </w:num>
  <w:num w:numId="11">
    <w:abstractNumId w:val="7"/>
  </w:num>
  <w:num w:numId="12">
    <w:abstractNumId w:val="7"/>
  </w:num>
  <w:num w:numId="13">
    <w:abstractNumId w:val="7"/>
  </w:num>
  <w:num w:numId="14">
    <w:abstractNumId w:val="4"/>
  </w:num>
  <w:num w:numId="15">
    <w:abstractNumId w:val="26"/>
  </w:num>
  <w:num w:numId="16">
    <w:abstractNumId w:val="10"/>
  </w:num>
  <w:num w:numId="17">
    <w:abstractNumId w:val="14"/>
  </w:num>
  <w:num w:numId="18">
    <w:abstractNumId w:val="2"/>
  </w:num>
  <w:num w:numId="19">
    <w:abstractNumId w:val="9"/>
  </w:num>
  <w:num w:numId="20">
    <w:abstractNumId w:val="5"/>
  </w:num>
  <w:num w:numId="21">
    <w:abstractNumId w:val="16"/>
  </w:num>
  <w:num w:numId="22">
    <w:abstractNumId w:val="24"/>
  </w:num>
  <w:num w:numId="23">
    <w:abstractNumId w:val="11"/>
  </w:num>
  <w:num w:numId="24">
    <w:abstractNumId w:val="3"/>
  </w:num>
  <w:num w:numId="25">
    <w:abstractNumId w:val="17"/>
  </w:num>
  <w:num w:numId="26">
    <w:abstractNumId w:val="25"/>
  </w:num>
  <w:num w:numId="27">
    <w:abstractNumId w:val="13"/>
  </w:num>
  <w:num w:numId="28">
    <w:abstractNumId w:val="18"/>
  </w:num>
  <w:num w:numId="29">
    <w:abstractNumId w:val="0"/>
  </w:num>
  <w:num w:numId="30">
    <w:abstractNumId w:val="6"/>
  </w:num>
  <w:num w:numId="31">
    <w:abstractNumId w:val="7"/>
  </w:num>
  <w:num w:numId="32">
    <w:abstractNumId w:val="7"/>
  </w:num>
  <w:num w:numId="33">
    <w:abstractNumId w:val="7"/>
  </w:num>
  <w:num w:numId="34">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146434"/>
  </w:hdrShapeDefaults>
  <w:footnotePr>
    <w:footnote w:id="-1"/>
    <w:footnote w:id="0"/>
  </w:footnotePr>
  <w:endnotePr>
    <w:endnote w:id="-1"/>
    <w:endnote w:id="0"/>
  </w:endnotePr>
  <w:compat>
    <w:useFELayout/>
  </w:compat>
  <w:rsids>
    <w:rsidRoot w:val="003E1247"/>
    <w:rsid w:val="00002791"/>
    <w:rsid w:val="0000311C"/>
    <w:rsid w:val="00004384"/>
    <w:rsid w:val="000057AF"/>
    <w:rsid w:val="000132E0"/>
    <w:rsid w:val="00014CA8"/>
    <w:rsid w:val="00014F8E"/>
    <w:rsid w:val="0001557A"/>
    <w:rsid w:val="0001690D"/>
    <w:rsid w:val="00017708"/>
    <w:rsid w:val="00017DAD"/>
    <w:rsid w:val="00017F12"/>
    <w:rsid w:val="0002025B"/>
    <w:rsid w:val="00020B1F"/>
    <w:rsid w:val="00021CD0"/>
    <w:rsid w:val="00022697"/>
    <w:rsid w:val="000231EA"/>
    <w:rsid w:val="00023310"/>
    <w:rsid w:val="00023672"/>
    <w:rsid w:val="00023B60"/>
    <w:rsid w:val="00025E0F"/>
    <w:rsid w:val="00025EE8"/>
    <w:rsid w:val="0002697B"/>
    <w:rsid w:val="00026E25"/>
    <w:rsid w:val="000273B2"/>
    <w:rsid w:val="00027AA3"/>
    <w:rsid w:val="00031DDF"/>
    <w:rsid w:val="00031E03"/>
    <w:rsid w:val="0003277E"/>
    <w:rsid w:val="0003419E"/>
    <w:rsid w:val="0003722A"/>
    <w:rsid w:val="00037A55"/>
    <w:rsid w:val="00040867"/>
    <w:rsid w:val="00040E5D"/>
    <w:rsid w:val="000412D5"/>
    <w:rsid w:val="00041AA8"/>
    <w:rsid w:val="00041CE6"/>
    <w:rsid w:val="000420CF"/>
    <w:rsid w:val="000459F9"/>
    <w:rsid w:val="000460FA"/>
    <w:rsid w:val="00051253"/>
    <w:rsid w:val="000512DF"/>
    <w:rsid w:val="00052ABD"/>
    <w:rsid w:val="0005338F"/>
    <w:rsid w:val="00053913"/>
    <w:rsid w:val="000553CB"/>
    <w:rsid w:val="000557A9"/>
    <w:rsid w:val="00056D2F"/>
    <w:rsid w:val="0005781B"/>
    <w:rsid w:val="00057C1C"/>
    <w:rsid w:val="00057F26"/>
    <w:rsid w:val="000616BA"/>
    <w:rsid w:val="000620F0"/>
    <w:rsid w:val="00062C00"/>
    <w:rsid w:val="00063654"/>
    <w:rsid w:val="00066CAE"/>
    <w:rsid w:val="00066D74"/>
    <w:rsid w:val="0007216E"/>
    <w:rsid w:val="00072FB7"/>
    <w:rsid w:val="00076AD9"/>
    <w:rsid w:val="00081721"/>
    <w:rsid w:val="00082593"/>
    <w:rsid w:val="00082D12"/>
    <w:rsid w:val="00082E94"/>
    <w:rsid w:val="0009070A"/>
    <w:rsid w:val="000907F7"/>
    <w:rsid w:val="00092976"/>
    <w:rsid w:val="0009671A"/>
    <w:rsid w:val="000A142E"/>
    <w:rsid w:val="000A1447"/>
    <w:rsid w:val="000A26BF"/>
    <w:rsid w:val="000A2F9E"/>
    <w:rsid w:val="000A3B5D"/>
    <w:rsid w:val="000A3EF9"/>
    <w:rsid w:val="000A4093"/>
    <w:rsid w:val="000A4965"/>
    <w:rsid w:val="000A4AB0"/>
    <w:rsid w:val="000A6FD8"/>
    <w:rsid w:val="000B07DD"/>
    <w:rsid w:val="000B09ED"/>
    <w:rsid w:val="000B28DE"/>
    <w:rsid w:val="000B3066"/>
    <w:rsid w:val="000B6249"/>
    <w:rsid w:val="000B656E"/>
    <w:rsid w:val="000B7219"/>
    <w:rsid w:val="000C0248"/>
    <w:rsid w:val="000C059F"/>
    <w:rsid w:val="000C3E7C"/>
    <w:rsid w:val="000C41C5"/>
    <w:rsid w:val="000C49B5"/>
    <w:rsid w:val="000C4F07"/>
    <w:rsid w:val="000C51B5"/>
    <w:rsid w:val="000C7500"/>
    <w:rsid w:val="000D29B2"/>
    <w:rsid w:val="000D2B6C"/>
    <w:rsid w:val="000D4DC5"/>
    <w:rsid w:val="000D569D"/>
    <w:rsid w:val="000D59BE"/>
    <w:rsid w:val="000D5D69"/>
    <w:rsid w:val="000D7067"/>
    <w:rsid w:val="000D7526"/>
    <w:rsid w:val="000E22B9"/>
    <w:rsid w:val="000E3AB0"/>
    <w:rsid w:val="000E4296"/>
    <w:rsid w:val="000E5423"/>
    <w:rsid w:val="000F0827"/>
    <w:rsid w:val="000F0A4A"/>
    <w:rsid w:val="000F0E0C"/>
    <w:rsid w:val="000F1772"/>
    <w:rsid w:val="000F1820"/>
    <w:rsid w:val="000F1831"/>
    <w:rsid w:val="000F2DDD"/>
    <w:rsid w:val="000F34C7"/>
    <w:rsid w:val="000F36FC"/>
    <w:rsid w:val="000F4125"/>
    <w:rsid w:val="000F475F"/>
    <w:rsid w:val="000F49E7"/>
    <w:rsid w:val="000F4F3B"/>
    <w:rsid w:val="000F500F"/>
    <w:rsid w:val="000F5766"/>
    <w:rsid w:val="000F6A03"/>
    <w:rsid w:val="000F72E5"/>
    <w:rsid w:val="000F7D28"/>
    <w:rsid w:val="00100B46"/>
    <w:rsid w:val="00100B8A"/>
    <w:rsid w:val="00101F75"/>
    <w:rsid w:val="001028AF"/>
    <w:rsid w:val="0010436C"/>
    <w:rsid w:val="00104839"/>
    <w:rsid w:val="001048D4"/>
    <w:rsid w:val="00107252"/>
    <w:rsid w:val="00110D95"/>
    <w:rsid w:val="00110E8D"/>
    <w:rsid w:val="00112664"/>
    <w:rsid w:val="0011291E"/>
    <w:rsid w:val="00113ED7"/>
    <w:rsid w:val="00114B1B"/>
    <w:rsid w:val="00116B1A"/>
    <w:rsid w:val="001211E8"/>
    <w:rsid w:val="00121883"/>
    <w:rsid w:val="0012211B"/>
    <w:rsid w:val="001222C9"/>
    <w:rsid w:val="001248DF"/>
    <w:rsid w:val="00124F3D"/>
    <w:rsid w:val="001315FE"/>
    <w:rsid w:val="001332BC"/>
    <w:rsid w:val="0013476A"/>
    <w:rsid w:val="001352BE"/>
    <w:rsid w:val="001354CD"/>
    <w:rsid w:val="0013685E"/>
    <w:rsid w:val="0013765F"/>
    <w:rsid w:val="00140528"/>
    <w:rsid w:val="001407EA"/>
    <w:rsid w:val="0014147F"/>
    <w:rsid w:val="00141F52"/>
    <w:rsid w:val="00142C96"/>
    <w:rsid w:val="00143E06"/>
    <w:rsid w:val="001467FC"/>
    <w:rsid w:val="001479BA"/>
    <w:rsid w:val="00147CB3"/>
    <w:rsid w:val="00150821"/>
    <w:rsid w:val="00150C79"/>
    <w:rsid w:val="0015133C"/>
    <w:rsid w:val="0015329F"/>
    <w:rsid w:val="00153CC4"/>
    <w:rsid w:val="00153D23"/>
    <w:rsid w:val="00154ADD"/>
    <w:rsid w:val="00155191"/>
    <w:rsid w:val="00155EB3"/>
    <w:rsid w:val="001565A1"/>
    <w:rsid w:val="0016085D"/>
    <w:rsid w:val="00160FC7"/>
    <w:rsid w:val="00161DF7"/>
    <w:rsid w:val="0016234C"/>
    <w:rsid w:val="00162D3E"/>
    <w:rsid w:val="00165C4F"/>
    <w:rsid w:val="00167825"/>
    <w:rsid w:val="00167FE4"/>
    <w:rsid w:val="001712AD"/>
    <w:rsid w:val="00171717"/>
    <w:rsid w:val="001717F5"/>
    <w:rsid w:val="0017331A"/>
    <w:rsid w:val="001735BF"/>
    <w:rsid w:val="00177B68"/>
    <w:rsid w:val="00177E59"/>
    <w:rsid w:val="00180E14"/>
    <w:rsid w:val="00181879"/>
    <w:rsid w:val="00182043"/>
    <w:rsid w:val="00182EAE"/>
    <w:rsid w:val="001830A8"/>
    <w:rsid w:val="00183B73"/>
    <w:rsid w:val="0018426A"/>
    <w:rsid w:val="00184327"/>
    <w:rsid w:val="0018695D"/>
    <w:rsid w:val="001917A4"/>
    <w:rsid w:val="00193568"/>
    <w:rsid w:val="00193C1E"/>
    <w:rsid w:val="001947E6"/>
    <w:rsid w:val="00195A28"/>
    <w:rsid w:val="00197326"/>
    <w:rsid w:val="001978F4"/>
    <w:rsid w:val="001A1C94"/>
    <w:rsid w:val="001A1FFC"/>
    <w:rsid w:val="001A2380"/>
    <w:rsid w:val="001A3E48"/>
    <w:rsid w:val="001A40BF"/>
    <w:rsid w:val="001A49B3"/>
    <w:rsid w:val="001A63F7"/>
    <w:rsid w:val="001A68E3"/>
    <w:rsid w:val="001A6B19"/>
    <w:rsid w:val="001A6F0C"/>
    <w:rsid w:val="001A793B"/>
    <w:rsid w:val="001A79DD"/>
    <w:rsid w:val="001B6946"/>
    <w:rsid w:val="001C3C6A"/>
    <w:rsid w:val="001C5CAD"/>
    <w:rsid w:val="001D0985"/>
    <w:rsid w:val="001D29C0"/>
    <w:rsid w:val="001D391D"/>
    <w:rsid w:val="001E04AC"/>
    <w:rsid w:val="001E1639"/>
    <w:rsid w:val="001E1C91"/>
    <w:rsid w:val="001E403E"/>
    <w:rsid w:val="001F1FDC"/>
    <w:rsid w:val="001F4A25"/>
    <w:rsid w:val="001F51E3"/>
    <w:rsid w:val="001F5B99"/>
    <w:rsid w:val="001F6506"/>
    <w:rsid w:val="001F6822"/>
    <w:rsid w:val="002052A8"/>
    <w:rsid w:val="0020546E"/>
    <w:rsid w:val="00205851"/>
    <w:rsid w:val="00205F5C"/>
    <w:rsid w:val="00206702"/>
    <w:rsid w:val="00207784"/>
    <w:rsid w:val="00207DBF"/>
    <w:rsid w:val="00210129"/>
    <w:rsid w:val="0021054B"/>
    <w:rsid w:val="00212854"/>
    <w:rsid w:val="002146C5"/>
    <w:rsid w:val="00220158"/>
    <w:rsid w:val="002202EB"/>
    <w:rsid w:val="0022087C"/>
    <w:rsid w:val="00220DCE"/>
    <w:rsid w:val="00222C8B"/>
    <w:rsid w:val="00224446"/>
    <w:rsid w:val="0022590A"/>
    <w:rsid w:val="0022597D"/>
    <w:rsid w:val="0023193C"/>
    <w:rsid w:val="002356D7"/>
    <w:rsid w:val="00236729"/>
    <w:rsid w:val="00236C56"/>
    <w:rsid w:val="00236ECF"/>
    <w:rsid w:val="00241EA7"/>
    <w:rsid w:val="00244E17"/>
    <w:rsid w:val="00245728"/>
    <w:rsid w:val="0024732F"/>
    <w:rsid w:val="00247430"/>
    <w:rsid w:val="002529FD"/>
    <w:rsid w:val="00252DBD"/>
    <w:rsid w:val="002532C2"/>
    <w:rsid w:val="0025450C"/>
    <w:rsid w:val="00254C5B"/>
    <w:rsid w:val="002559AF"/>
    <w:rsid w:val="0025687B"/>
    <w:rsid w:val="002603F9"/>
    <w:rsid w:val="00262C98"/>
    <w:rsid w:val="00264452"/>
    <w:rsid w:val="00265E90"/>
    <w:rsid w:val="00265FD9"/>
    <w:rsid w:val="00266804"/>
    <w:rsid w:val="00272035"/>
    <w:rsid w:val="002721FB"/>
    <w:rsid w:val="00274640"/>
    <w:rsid w:val="002752AB"/>
    <w:rsid w:val="002754FE"/>
    <w:rsid w:val="0027557F"/>
    <w:rsid w:val="00284034"/>
    <w:rsid w:val="00285859"/>
    <w:rsid w:val="00287BAC"/>
    <w:rsid w:val="002927D3"/>
    <w:rsid w:val="00292E70"/>
    <w:rsid w:val="00294822"/>
    <w:rsid w:val="00294B71"/>
    <w:rsid w:val="00296DCA"/>
    <w:rsid w:val="00296F41"/>
    <w:rsid w:val="002970EB"/>
    <w:rsid w:val="00297AFB"/>
    <w:rsid w:val="002A0CD1"/>
    <w:rsid w:val="002A1D86"/>
    <w:rsid w:val="002A1FD7"/>
    <w:rsid w:val="002A2829"/>
    <w:rsid w:val="002A4B00"/>
    <w:rsid w:val="002A70DC"/>
    <w:rsid w:val="002A7191"/>
    <w:rsid w:val="002B111F"/>
    <w:rsid w:val="002B15C9"/>
    <w:rsid w:val="002B4759"/>
    <w:rsid w:val="002B4783"/>
    <w:rsid w:val="002B4AD8"/>
    <w:rsid w:val="002B563C"/>
    <w:rsid w:val="002B5789"/>
    <w:rsid w:val="002B6F05"/>
    <w:rsid w:val="002C0690"/>
    <w:rsid w:val="002C1D53"/>
    <w:rsid w:val="002C1E71"/>
    <w:rsid w:val="002C2C74"/>
    <w:rsid w:val="002C2F4D"/>
    <w:rsid w:val="002C30F9"/>
    <w:rsid w:val="002C3388"/>
    <w:rsid w:val="002C339F"/>
    <w:rsid w:val="002C6C4E"/>
    <w:rsid w:val="002C6EAD"/>
    <w:rsid w:val="002D07DD"/>
    <w:rsid w:val="002D2204"/>
    <w:rsid w:val="002D237B"/>
    <w:rsid w:val="002D2CD5"/>
    <w:rsid w:val="002D7992"/>
    <w:rsid w:val="002E053A"/>
    <w:rsid w:val="002E0ADE"/>
    <w:rsid w:val="002E3759"/>
    <w:rsid w:val="002E6836"/>
    <w:rsid w:val="002E7F3A"/>
    <w:rsid w:val="002F192C"/>
    <w:rsid w:val="002F2521"/>
    <w:rsid w:val="002F2EC5"/>
    <w:rsid w:val="002F3303"/>
    <w:rsid w:val="002F3D45"/>
    <w:rsid w:val="002F6589"/>
    <w:rsid w:val="002F796D"/>
    <w:rsid w:val="00301B48"/>
    <w:rsid w:val="00305C5D"/>
    <w:rsid w:val="003062C5"/>
    <w:rsid w:val="00306351"/>
    <w:rsid w:val="00306D60"/>
    <w:rsid w:val="003103AB"/>
    <w:rsid w:val="003103DE"/>
    <w:rsid w:val="003111E5"/>
    <w:rsid w:val="00312FF9"/>
    <w:rsid w:val="0031320B"/>
    <w:rsid w:val="00315516"/>
    <w:rsid w:val="003178A7"/>
    <w:rsid w:val="00322113"/>
    <w:rsid w:val="00322455"/>
    <w:rsid w:val="00322748"/>
    <w:rsid w:val="00323B0A"/>
    <w:rsid w:val="00324D0A"/>
    <w:rsid w:val="003251A8"/>
    <w:rsid w:val="00325558"/>
    <w:rsid w:val="00326FD2"/>
    <w:rsid w:val="0033131F"/>
    <w:rsid w:val="00331A34"/>
    <w:rsid w:val="00332EDB"/>
    <w:rsid w:val="003330F3"/>
    <w:rsid w:val="0033351A"/>
    <w:rsid w:val="00333564"/>
    <w:rsid w:val="0033361A"/>
    <w:rsid w:val="00336365"/>
    <w:rsid w:val="003367AC"/>
    <w:rsid w:val="00336B1A"/>
    <w:rsid w:val="003379E3"/>
    <w:rsid w:val="00337DCC"/>
    <w:rsid w:val="00340201"/>
    <w:rsid w:val="00340B45"/>
    <w:rsid w:val="0034101F"/>
    <w:rsid w:val="003412A8"/>
    <w:rsid w:val="00341BDF"/>
    <w:rsid w:val="00343EF8"/>
    <w:rsid w:val="00345C2A"/>
    <w:rsid w:val="0034683B"/>
    <w:rsid w:val="00347E7D"/>
    <w:rsid w:val="003517CB"/>
    <w:rsid w:val="00352F10"/>
    <w:rsid w:val="00353AFD"/>
    <w:rsid w:val="00356BE8"/>
    <w:rsid w:val="00356C02"/>
    <w:rsid w:val="00361AB3"/>
    <w:rsid w:val="00363ED6"/>
    <w:rsid w:val="00367470"/>
    <w:rsid w:val="0037073B"/>
    <w:rsid w:val="00370B61"/>
    <w:rsid w:val="003711A4"/>
    <w:rsid w:val="00372ACD"/>
    <w:rsid w:val="00373766"/>
    <w:rsid w:val="00377293"/>
    <w:rsid w:val="00377E41"/>
    <w:rsid w:val="00382799"/>
    <w:rsid w:val="0038589A"/>
    <w:rsid w:val="00386DFE"/>
    <w:rsid w:val="0039129F"/>
    <w:rsid w:val="003921B4"/>
    <w:rsid w:val="003935FC"/>
    <w:rsid w:val="003947F2"/>
    <w:rsid w:val="0039604A"/>
    <w:rsid w:val="0039614E"/>
    <w:rsid w:val="00397089"/>
    <w:rsid w:val="003A0CAF"/>
    <w:rsid w:val="003A14BE"/>
    <w:rsid w:val="003A4331"/>
    <w:rsid w:val="003A7626"/>
    <w:rsid w:val="003A7DDF"/>
    <w:rsid w:val="003B11CF"/>
    <w:rsid w:val="003B2D9D"/>
    <w:rsid w:val="003B3574"/>
    <w:rsid w:val="003B4E14"/>
    <w:rsid w:val="003B5C72"/>
    <w:rsid w:val="003B5D98"/>
    <w:rsid w:val="003B6F85"/>
    <w:rsid w:val="003C11B2"/>
    <w:rsid w:val="003C24B6"/>
    <w:rsid w:val="003C3938"/>
    <w:rsid w:val="003C7568"/>
    <w:rsid w:val="003D0AFD"/>
    <w:rsid w:val="003D2BBA"/>
    <w:rsid w:val="003D3EEC"/>
    <w:rsid w:val="003D71E7"/>
    <w:rsid w:val="003D7531"/>
    <w:rsid w:val="003E057E"/>
    <w:rsid w:val="003E1247"/>
    <w:rsid w:val="003E130B"/>
    <w:rsid w:val="003E1D3F"/>
    <w:rsid w:val="003E27FA"/>
    <w:rsid w:val="003E2D5E"/>
    <w:rsid w:val="003E4876"/>
    <w:rsid w:val="003E606A"/>
    <w:rsid w:val="003E6164"/>
    <w:rsid w:val="003F051D"/>
    <w:rsid w:val="003F3C77"/>
    <w:rsid w:val="003F4618"/>
    <w:rsid w:val="003F4A69"/>
    <w:rsid w:val="003F4AD1"/>
    <w:rsid w:val="003F522F"/>
    <w:rsid w:val="0040061C"/>
    <w:rsid w:val="004006CD"/>
    <w:rsid w:val="004024AD"/>
    <w:rsid w:val="004024F7"/>
    <w:rsid w:val="0040483D"/>
    <w:rsid w:val="00405599"/>
    <w:rsid w:val="0040574E"/>
    <w:rsid w:val="00405E74"/>
    <w:rsid w:val="00406746"/>
    <w:rsid w:val="004071B0"/>
    <w:rsid w:val="0041047A"/>
    <w:rsid w:val="004113A8"/>
    <w:rsid w:val="004119E6"/>
    <w:rsid w:val="00412285"/>
    <w:rsid w:val="0041251A"/>
    <w:rsid w:val="00415A87"/>
    <w:rsid w:val="00416573"/>
    <w:rsid w:val="00417A52"/>
    <w:rsid w:val="00421BBA"/>
    <w:rsid w:val="0042214A"/>
    <w:rsid w:val="00422DB7"/>
    <w:rsid w:val="00425F61"/>
    <w:rsid w:val="004262AB"/>
    <w:rsid w:val="0042684B"/>
    <w:rsid w:val="004339D7"/>
    <w:rsid w:val="00437E71"/>
    <w:rsid w:val="00440452"/>
    <w:rsid w:val="00440FD3"/>
    <w:rsid w:val="004410B7"/>
    <w:rsid w:val="00442642"/>
    <w:rsid w:val="00443491"/>
    <w:rsid w:val="00443BFA"/>
    <w:rsid w:val="00444485"/>
    <w:rsid w:val="004460DF"/>
    <w:rsid w:val="00447901"/>
    <w:rsid w:val="00447968"/>
    <w:rsid w:val="00451620"/>
    <w:rsid w:val="00451C0D"/>
    <w:rsid w:val="00455673"/>
    <w:rsid w:val="004579C3"/>
    <w:rsid w:val="00457F08"/>
    <w:rsid w:val="004600A9"/>
    <w:rsid w:val="0046025C"/>
    <w:rsid w:val="004655EF"/>
    <w:rsid w:val="00466321"/>
    <w:rsid w:val="00467B6F"/>
    <w:rsid w:val="00470EF0"/>
    <w:rsid w:val="00472402"/>
    <w:rsid w:val="00472438"/>
    <w:rsid w:val="004725A8"/>
    <w:rsid w:val="00472BD9"/>
    <w:rsid w:val="00474CF3"/>
    <w:rsid w:val="00475124"/>
    <w:rsid w:val="0047645D"/>
    <w:rsid w:val="00477B95"/>
    <w:rsid w:val="00482B74"/>
    <w:rsid w:val="00482CDA"/>
    <w:rsid w:val="004831FD"/>
    <w:rsid w:val="00490587"/>
    <w:rsid w:val="0049225E"/>
    <w:rsid w:val="004956F2"/>
    <w:rsid w:val="00496839"/>
    <w:rsid w:val="004972DA"/>
    <w:rsid w:val="00497859"/>
    <w:rsid w:val="00497E75"/>
    <w:rsid w:val="004A0D93"/>
    <w:rsid w:val="004A0F6E"/>
    <w:rsid w:val="004A18C8"/>
    <w:rsid w:val="004A2C8A"/>
    <w:rsid w:val="004A37C1"/>
    <w:rsid w:val="004A4A53"/>
    <w:rsid w:val="004A58F2"/>
    <w:rsid w:val="004A5CF8"/>
    <w:rsid w:val="004A6C4C"/>
    <w:rsid w:val="004A7F64"/>
    <w:rsid w:val="004A7F9A"/>
    <w:rsid w:val="004B0662"/>
    <w:rsid w:val="004B2C1F"/>
    <w:rsid w:val="004B36FF"/>
    <w:rsid w:val="004B3DE4"/>
    <w:rsid w:val="004B5F9B"/>
    <w:rsid w:val="004C1A3F"/>
    <w:rsid w:val="004C45F2"/>
    <w:rsid w:val="004C5B67"/>
    <w:rsid w:val="004D0A6F"/>
    <w:rsid w:val="004D1687"/>
    <w:rsid w:val="004D1F36"/>
    <w:rsid w:val="004D69F6"/>
    <w:rsid w:val="004E22CC"/>
    <w:rsid w:val="004E3DF3"/>
    <w:rsid w:val="004E5490"/>
    <w:rsid w:val="004E7311"/>
    <w:rsid w:val="004F125E"/>
    <w:rsid w:val="004F1FCA"/>
    <w:rsid w:val="004F340A"/>
    <w:rsid w:val="004F5027"/>
    <w:rsid w:val="004F526D"/>
    <w:rsid w:val="004F7375"/>
    <w:rsid w:val="004F7CFE"/>
    <w:rsid w:val="00502575"/>
    <w:rsid w:val="00504EF5"/>
    <w:rsid w:val="005120BB"/>
    <w:rsid w:val="00512315"/>
    <w:rsid w:val="00513F19"/>
    <w:rsid w:val="00515F41"/>
    <w:rsid w:val="005165D4"/>
    <w:rsid w:val="00521D6A"/>
    <w:rsid w:val="00523BB3"/>
    <w:rsid w:val="0052750E"/>
    <w:rsid w:val="00527EA5"/>
    <w:rsid w:val="005305F9"/>
    <w:rsid w:val="00532661"/>
    <w:rsid w:val="005326D5"/>
    <w:rsid w:val="0053341A"/>
    <w:rsid w:val="00540711"/>
    <w:rsid w:val="00541189"/>
    <w:rsid w:val="005416D3"/>
    <w:rsid w:val="0054276D"/>
    <w:rsid w:val="0054462B"/>
    <w:rsid w:val="00544ACD"/>
    <w:rsid w:val="0054567F"/>
    <w:rsid w:val="0054654F"/>
    <w:rsid w:val="005470E8"/>
    <w:rsid w:val="00547FA3"/>
    <w:rsid w:val="005500BB"/>
    <w:rsid w:val="005503C8"/>
    <w:rsid w:val="00551638"/>
    <w:rsid w:val="00551866"/>
    <w:rsid w:val="005525FA"/>
    <w:rsid w:val="00552C3B"/>
    <w:rsid w:val="0055653C"/>
    <w:rsid w:val="0055705A"/>
    <w:rsid w:val="00560FDB"/>
    <w:rsid w:val="00561ACC"/>
    <w:rsid w:val="00562A60"/>
    <w:rsid w:val="00564572"/>
    <w:rsid w:val="005657CE"/>
    <w:rsid w:val="00566420"/>
    <w:rsid w:val="00567715"/>
    <w:rsid w:val="00567CF0"/>
    <w:rsid w:val="005712E4"/>
    <w:rsid w:val="005723FF"/>
    <w:rsid w:val="00572A15"/>
    <w:rsid w:val="00582933"/>
    <w:rsid w:val="005872FE"/>
    <w:rsid w:val="00590B86"/>
    <w:rsid w:val="0059164D"/>
    <w:rsid w:val="0059343F"/>
    <w:rsid w:val="00593848"/>
    <w:rsid w:val="00594753"/>
    <w:rsid w:val="00594BC8"/>
    <w:rsid w:val="00596359"/>
    <w:rsid w:val="0059669F"/>
    <w:rsid w:val="005A0576"/>
    <w:rsid w:val="005A0D58"/>
    <w:rsid w:val="005A2551"/>
    <w:rsid w:val="005A5338"/>
    <w:rsid w:val="005A53D4"/>
    <w:rsid w:val="005A677E"/>
    <w:rsid w:val="005B16E8"/>
    <w:rsid w:val="005B18E9"/>
    <w:rsid w:val="005B1CAA"/>
    <w:rsid w:val="005B4200"/>
    <w:rsid w:val="005B43E8"/>
    <w:rsid w:val="005B56BB"/>
    <w:rsid w:val="005B61D0"/>
    <w:rsid w:val="005B709C"/>
    <w:rsid w:val="005B73AC"/>
    <w:rsid w:val="005C05FE"/>
    <w:rsid w:val="005C0E7C"/>
    <w:rsid w:val="005C2B64"/>
    <w:rsid w:val="005C3625"/>
    <w:rsid w:val="005C46F3"/>
    <w:rsid w:val="005C4CD5"/>
    <w:rsid w:val="005C64A0"/>
    <w:rsid w:val="005C77C8"/>
    <w:rsid w:val="005D0D75"/>
    <w:rsid w:val="005D194C"/>
    <w:rsid w:val="005D1C61"/>
    <w:rsid w:val="005D51AC"/>
    <w:rsid w:val="005D533E"/>
    <w:rsid w:val="005D7309"/>
    <w:rsid w:val="005D732C"/>
    <w:rsid w:val="005E1771"/>
    <w:rsid w:val="005E2AFA"/>
    <w:rsid w:val="005E4A13"/>
    <w:rsid w:val="005F0396"/>
    <w:rsid w:val="005F12B4"/>
    <w:rsid w:val="005F1AEA"/>
    <w:rsid w:val="005F2153"/>
    <w:rsid w:val="005F2E21"/>
    <w:rsid w:val="005F4164"/>
    <w:rsid w:val="005F4A69"/>
    <w:rsid w:val="005F5A67"/>
    <w:rsid w:val="005F72B1"/>
    <w:rsid w:val="005F75A7"/>
    <w:rsid w:val="005F768A"/>
    <w:rsid w:val="00601C96"/>
    <w:rsid w:val="00602F75"/>
    <w:rsid w:val="00603E7D"/>
    <w:rsid w:val="0060497A"/>
    <w:rsid w:val="006062CE"/>
    <w:rsid w:val="0060674B"/>
    <w:rsid w:val="00607153"/>
    <w:rsid w:val="00607792"/>
    <w:rsid w:val="0061080F"/>
    <w:rsid w:val="00611EB7"/>
    <w:rsid w:val="0061240A"/>
    <w:rsid w:val="006125C2"/>
    <w:rsid w:val="00613C62"/>
    <w:rsid w:val="0061647D"/>
    <w:rsid w:val="00617021"/>
    <w:rsid w:val="00617104"/>
    <w:rsid w:val="00620FAB"/>
    <w:rsid w:val="00621791"/>
    <w:rsid w:val="006230FD"/>
    <w:rsid w:val="0062647D"/>
    <w:rsid w:val="0063149A"/>
    <w:rsid w:val="006319BC"/>
    <w:rsid w:val="00631B07"/>
    <w:rsid w:val="00631BA9"/>
    <w:rsid w:val="00631E62"/>
    <w:rsid w:val="00631E79"/>
    <w:rsid w:val="00632C4A"/>
    <w:rsid w:val="006355AA"/>
    <w:rsid w:val="0063577B"/>
    <w:rsid w:val="006358DD"/>
    <w:rsid w:val="006378F3"/>
    <w:rsid w:val="0064048C"/>
    <w:rsid w:val="00640944"/>
    <w:rsid w:val="00640F52"/>
    <w:rsid w:val="00641648"/>
    <w:rsid w:val="00646C5E"/>
    <w:rsid w:val="0065085C"/>
    <w:rsid w:val="00652846"/>
    <w:rsid w:val="00653434"/>
    <w:rsid w:val="00653675"/>
    <w:rsid w:val="006546ED"/>
    <w:rsid w:val="00655755"/>
    <w:rsid w:val="00655A85"/>
    <w:rsid w:val="00656414"/>
    <w:rsid w:val="00661538"/>
    <w:rsid w:val="0066179F"/>
    <w:rsid w:val="00663853"/>
    <w:rsid w:val="00663A6E"/>
    <w:rsid w:val="00663AB9"/>
    <w:rsid w:val="006653A7"/>
    <w:rsid w:val="00666007"/>
    <w:rsid w:val="006670AE"/>
    <w:rsid w:val="00674D9B"/>
    <w:rsid w:val="006753B5"/>
    <w:rsid w:val="006763BA"/>
    <w:rsid w:val="006800B1"/>
    <w:rsid w:val="00680369"/>
    <w:rsid w:val="00680ED7"/>
    <w:rsid w:val="0068123F"/>
    <w:rsid w:val="00684685"/>
    <w:rsid w:val="00685489"/>
    <w:rsid w:val="0068710B"/>
    <w:rsid w:val="006911B5"/>
    <w:rsid w:val="00693352"/>
    <w:rsid w:val="006936F0"/>
    <w:rsid w:val="00696124"/>
    <w:rsid w:val="00697A17"/>
    <w:rsid w:val="006A1BE2"/>
    <w:rsid w:val="006B56BD"/>
    <w:rsid w:val="006B68FB"/>
    <w:rsid w:val="006B74C6"/>
    <w:rsid w:val="006C0530"/>
    <w:rsid w:val="006C153F"/>
    <w:rsid w:val="006C75B4"/>
    <w:rsid w:val="006D09F2"/>
    <w:rsid w:val="006D0E7E"/>
    <w:rsid w:val="006D2335"/>
    <w:rsid w:val="006D34B8"/>
    <w:rsid w:val="006D65F6"/>
    <w:rsid w:val="006E0123"/>
    <w:rsid w:val="006E1DDC"/>
    <w:rsid w:val="006E1E1D"/>
    <w:rsid w:val="006E271D"/>
    <w:rsid w:val="006E3297"/>
    <w:rsid w:val="006E4DF4"/>
    <w:rsid w:val="006E4F4A"/>
    <w:rsid w:val="006E52B8"/>
    <w:rsid w:val="006E5919"/>
    <w:rsid w:val="006E6B0F"/>
    <w:rsid w:val="006F0567"/>
    <w:rsid w:val="006F231E"/>
    <w:rsid w:val="006F3A87"/>
    <w:rsid w:val="006F4B13"/>
    <w:rsid w:val="006F543D"/>
    <w:rsid w:val="006F5ADA"/>
    <w:rsid w:val="006F5D3F"/>
    <w:rsid w:val="006F6DAC"/>
    <w:rsid w:val="006F784D"/>
    <w:rsid w:val="007002CC"/>
    <w:rsid w:val="00700E0B"/>
    <w:rsid w:val="007023DA"/>
    <w:rsid w:val="007025B8"/>
    <w:rsid w:val="00703755"/>
    <w:rsid w:val="00706F70"/>
    <w:rsid w:val="007119BD"/>
    <w:rsid w:val="00712BC8"/>
    <w:rsid w:val="00714291"/>
    <w:rsid w:val="00714D4F"/>
    <w:rsid w:val="0071587D"/>
    <w:rsid w:val="00715B81"/>
    <w:rsid w:val="007201F1"/>
    <w:rsid w:val="0072189E"/>
    <w:rsid w:val="007229AD"/>
    <w:rsid w:val="007233B1"/>
    <w:rsid w:val="007239BE"/>
    <w:rsid w:val="00723B4D"/>
    <w:rsid w:val="00723FBF"/>
    <w:rsid w:val="00724AB1"/>
    <w:rsid w:val="00724B2A"/>
    <w:rsid w:val="00724E3D"/>
    <w:rsid w:val="00726E4A"/>
    <w:rsid w:val="00731A2D"/>
    <w:rsid w:val="00732C41"/>
    <w:rsid w:val="00732E70"/>
    <w:rsid w:val="0073310C"/>
    <w:rsid w:val="00734080"/>
    <w:rsid w:val="00734B1A"/>
    <w:rsid w:val="00735C11"/>
    <w:rsid w:val="007371F3"/>
    <w:rsid w:val="00741FF1"/>
    <w:rsid w:val="00742D5E"/>
    <w:rsid w:val="00742E15"/>
    <w:rsid w:val="00743054"/>
    <w:rsid w:val="007431DC"/>
    <w:rsid w:val="00743B5C"/>
    <w:rsid w:val="00744C45"/>
    <w:rsid w:val="0074514A"/>
    <w:rsid w:val="00753650"/>
    <w:rsid w:val="00753E94"/>
    <w:rsid w:val="00753F73"/>
    <w:rsid w:val="00755A74"/>
    <w:rsid w:val="007561A1"/>
    <w:rsid w:val="0076097B"/>
    <w:rsid w:val="00761A44"/>
    <w:rsid w:val="00762C40"/>
    <w:rsid w:val="007645A4"/>
    <w:rsid w:val="00766733"/>
    <w:rsid w:val="00767EFE"/>
    <w:rsid w:val="007703FC"/>
    <w:rsid w:val="0077045A"/>
    <w:rsid w:val="00770829"/>
    <w:rsid w:val="0077148D"/>
    <w:rsid w:val="00771A41"/>
    <w:rsid w:val="00771DDD"/>
    <w:rsid w:val="00773B28"/>
    <w:rsid w:val="0077438F"/>
    <w:rsid w:val="007751CB"/>
    <w:rsid w:val="00775584"/>
    <w:rsid w:val="00777836"/>
    <w:rsid w:val="0078139A"/>
    <w:rsid w:val="00784FB6"/>
    <w:rsid w:val="00785389"/>
    <w:rsid w:val="0078671F"/>
    <w:rsid w:val="00787D59"/>
    <w:rsid w:val="00787FE2"/>
    <w:rsid w:val="00790FEA"/>
    <w:rsid w:val="00792C6F"/>
    <w:rsid w:val="00792F71"/>
    <w:rsid w:val="00793674"/>
    <w:rsid w:val="00793AE9"/>
    <w:rsid w:val="007970F6"/>
    <w:rsid w:val="007A08D1"/>
    <w:rsid w:val="007A2DC8"/>
    <w:rsid w:val="007A3318"/>
    <w:rsid w:val="007A4BFD"/>
    <w:rsid w:val="007A4C10"/>
    <w:rsid w:val="007A4FB4"/>
    <w:rsid w:val="007A51DF"/>
    <w:rsid w:val="007A51FA"/>
    <w:rsid w:val="007A62FC"/>
    <w:rsid w:val="007A7AE3"/>
    <w:rsid w:val="007B1BF8"/>
    <w:rsid w:val="007B1DB8"/>
    <w:rsid w:val="007B4736"/>
    <w:rsid w:val="007B530F"/>
    <w:rsid w:val="007B5CFD"/>
    <w:rsid w:val="007B6E08"/>
    <w:rsid w:val="007C07D8"/>
    <w:rsid w:val="007C10E0"/>
    <w:rsid w:val="007C297D"/>
    <w:rsid w:val="007C3A80"/>
    <w:rsid w:val="007C3F36"/>
    <w:rsid w:val="007C454F"/>
    <w:rsid w:val="007D09CC"/>
    <w:rsid w:val="007D220C"/>
    <w:rsid w:val="007D2C2C"/>
    <w:rsid w:val="007D43EF"/>
    <w:rsid w:val="007D4C31"/>
    <w:rsid w:val="007D68F2"/>
    <w:rsid w:val="007E3B82"/>
    <w:rsid w:val="007E45CA"/>
    <w:rsid w:val="007E4C6A"/>
    <w:rsid w:val="007E64DC"/>
    <w:rsid w:val="007E77F6"/>
    <w:rsid w:val="007F0885"/>
    <w:rsid w:val="007F1114"/>
    <w:rsid w:val="007F1153"/>
    <w:rsid w:val="007F218A"/>
    <w:rsid w:val="007F2F60"/>
    <w:rsid w:val="007F75D5"/>
    <w:rsid w:val="008007FE"/>
    <w:rsid w:val="00801334"/>
    <w:rsid w:val="00803AE5"/>
    <w:rsid w:val="00804AB0"/>
    <w:rsid w:val="00806890"/>
    <w:rsid w:val="008113DF"/>
    <w:rsid w:val="00816696"/>
    <w:rsid w:val="00821F6F"/>
    <w:rsid w:val="008235E2"/>
    <w:rsid w:val="008242FC"/>
    <w:rsid w:val="0083054E"/>
    <w:rsid w:val="0083386B"/>
    <w:rsid w:val="008362F4"/>
    <w:rsid w:val="008370E9"/>
    <w:rsid w:val="00840D4F"/>
    <w:rsid w:val="00841E88"/>
    <w:rsid w:val="00843338"/>
    <w:rsid w:val="008438F6"/>
    <w:rsid w:val="00843AD9"/>
    <w:rsid w:val="00843DB9"/>
    <w:rsid w:val="008453A9"/>
    <w:rsid w:val="00845C62"/>
    <w:rsid w:val="0084695B"/>
    <w:rsid w:val="00850DDA"/>
    <w:rsid w:val="008517FF"/>
    <w:rsid w:val="008533F5"/>
    <w:rsid w:val="00853860"/>
    <w:rsid w:val="00853D26"/>
    <w:rsid w:val="0085546E"/>
    <w:rsid w:val="0085583F"/>
    <w:rsid w:val="00856083"/>
    <w:rsid w:val="00857254"/>
    <w:rsid w:val="008638D6"/>
    <w:rsid w:val="008645BE"/>
    <w:rsid w:val="00864825"/>
    <w:rsid w:val="00864B6A"/>
    <w:rsid w:val="0086594A"/>
    <w:rsid w:val="00865E72"/>
    <w:rsid w:val="00866127"/>
    <w:rsid w:val="0087081D"/>
    <w:rsid w:val="00870E30"/>
    <w:rsid w:val="0087394A"/>
    <w:rsid w:val="00873EEF"/>
    <w:rsid w:val="008745EA"/>
    <w:rsid w:val="008746EE"/>
    <w:rsid w:val="008755E9"/>
    <w:rsid w:val="00876CCF"/>
    <w:rsid w:val="008778C4"/>
    <w:rsid w:val="00877DDB"/>
    <w:rsid w:val="008851CE"/>
    <w:rsid w:val="00885E01"/>
    <w:rsid w:val="00887609"/>
    <w:rsid w:val="00887C06"/>
    <w:rsid w:val="00893FBA"/>
    <w:rsid w:val="008976C6"/>
    <w:rsid w:val="008A0AD9"/>
    <w:rsid w:val="008A19CA"/>
    <w:rsid w:val="008A25CA"/>
    <w:rsid w:val="008A2AB6"/>
    <w:rsid w:val="008A39BD"/>
    <w:rsid w:val="008A4C05"/>
    <w:rsid w:val="008A5D99"/>
    <w:rsid w:val="008A6176"/>
    <w:rsid w:val="008B0BA6"/>
    <w:rsid w:val="008B15B1"/>
    <w:rsid w:val="008B24C6"/>
    <w:rsid w:val="008B4569"/>
    <w:rsid w:val="008B7E60"/>
    <w:rsid w:val="008C3673"/>
    <w:rsid w:val="008C7436"/>
    <w:rsid w:val="008D0388"/>
    <w:rsid w:val="008D06B3"/>
    <w:rsid w:val="008D3BD5"/>
    <w:rsid w:val="008D4332"/>
    <w:rsid w:val="008D4F07"/>
    <w:rsid w:val="008D5753"/>
    <w:rsid w:val="008D595E"/>
    <w:rsid w:val="008E0793"/>
    <w:rsid w:val="008E134E"/>
    <w:rsid w:val="008E189C"/>
    <w:rsid w:val="008E1A73"/>
    <w:rsid w:val="008E1C41"/>
    <w:rsid w:val="008E2CDD"/>
    <w:rsid w:val="008E46FF"/>
    <w:rsid w:val="008E5464"/>
    <w:rsid w:val="008E57D0"/>
    <w:rsid w:val="008E7A69"/>
    <w:rsid w:val="008F040B"/>
    <w:rsid w:val="008F1325"/>
    <w:rsid w:val="008F2C92"/>
    <w:rsid w:val="008F46F4"/>
    <w:rsid w:val="008F47A6"/>
    <w:rsid w:val="008F55B2"/>
    <w:rsid w:val="008F7141"/>
    <w:rsid w:val="008F792F"/>
    <w:rsid w:val="00902206"/>
    <w:rsid w:val="00902ED8"/>
    <w:rsid w:val="009041AA"/>
    <w:rsid w:val="009048E8"/>
    <w:rsid w:val="00905D9A"/>
    <w:rsid w:val="00911F8C"/>
    <w:rsid w:val="00912FC1"/>
    <w:rsid w:val="00914903"/>
    <w:rsid w:val="00915617"/>
    <w:rsid w:val="0091630E"/>
    <w:rsid w:val="009164E4"/>
    <w:rsid w:val="00925215"/>
    <w:rsid w:val="009261E5"/>
    <w:rsid w:val="00926C20"/>
    <w:rsid w:val="00926DB8"/>
    <w:rsid w:val="009270E4"/>
    <w:rsid w:val="00931882"/>
    <w:rsid w:val="00931BCF"/>
    <w:rsid w:val="00933DDF"/>
    <w:rsid w:val="00934851"/>
    <w:rsid w:val="00935CFB"/>
    <w:rsid w:val="0093777D"/>
    <w:rsid w:val="00944241"/>
    <w:rsid w:val="00944F61"/>
    <w:rsid w:val="00946132"/>
    <w:rsid w:val="009479F1"/>
    <w:rsid w:val="0095052C"/>
    <w:rsid w:val="0095289F"/>
    <w:rsid w:val="0095462B"/>
    <w:rsid w:val="00957A0F"/>
    <w:rsid w:val="00957BAF"/>
    <w:rsid w:val="00960FA1"/>
    <w:rsid w:val="00963750"/>
    <w:rsid w:val="00965620"/>
    <w:rsid w:val="00970D13"/>
    <w:rsid w:val="009718DB"/>
    <w:rsid w:val="00972DEF"/>
    <w:rsid w:val="00973291"/>
    <w:rsid w:val="009755A5"/>
    <w:rsid w:val="009779FD"/>
    <w:rsid w:val="00983115"/>
    <w:rsid w:val="009873CD"/>
    <w:rsid w:val="00987EB8"/>
    <w:rsid w:val="00991940"/>
    <w:rsid w:val="0099295A"/>
    <w:rsid w:val="00993143"/>
    <w:rsid w:val="00994F5E"/>
    <w:rsid w:val="00995B1C"/>
    <w:rsid w:val="0099637C"/>
    <w:rsid w:val="00996B1A"/>
    <w:rsid w:val="009A1E71"/>
    <w:rsid w:val="009A2A0E"/>
    <w:rsid w:val="009A3036"/>
    <w:rsid w:val="009A4678"/>
    <w:rsid w:val="009A5556"/>
    <w:rsid w:val="009A5AAE"/>
    <w:rsid w:val="009B235C"/>
    <w:rsid w:val="009B313D"/>
    <w:rsid w:val="009B4CC7"/>
    <w:rsid w:val="009B739C"/>
    <w:rsid w:val="009C092F"/>
    <w:rsid w:val="009C10DC"/>
    <w:rsid w:val="009C1F8B"/>
    <w:rsid w:val="009C2E6E"/>
    <w:rsid w:val="009C3738"/>
    <w:rsid w:val="009C3B0F"/>
    <w:rsid w:val="009C56AB"/>
    <w:rsid w:val="009C6593"/>
    <w:rsid w:val="009C7C45"/>
    <w:rsid w:val="009D0521"/>
    <w:rsid w:val="009D1870"/>
    <w:rsid w:val="009D4563"/>
    <w:rsid w:val="009D6B2C"/>
    <w:rsid w:val="009E0CD3"/>
    <w:rsid w:val="009E39F1"/>
    <w:rsid w:val="009E3B08"/>
    <w:rsid w:val="009E4B8A"/>
    <w:rsid w:val="009E6009"/>
    <w:rsid w:val="009E616C"/>
    <w:rsid w:val="009E776B"/>
    <w:rsid w:val="009F2144"/>
    <w:rsid w:val="009F2E42"/>
    <w:rsid w:val="009F4639"/>
    <w:rsid w:val="009F6271"/>
    <w:rsid w:val="009F6583"/>
    <w:rsid w:val="00A001AD"/>
    <w:rsid w:val="00A002F2"/>
    <w:rsid w:val="00A00765"/>
    <w:rsid w:val="00A0129F"/>
    <w:rsid w:val="00A019BF"/>
    <w:rsid w:val="00A13385"/>
    <w:rsid w:val="00A13C69"/>
    <w:rsid w:val="00A144B2"/>
    <w:rsid w:val="00A14CE4"/>
    <w:rsid w:val="00A17D54"/>
    <w:rsid w:val="00A22074"/>
    <w:rsid w:val="00A233E3"/>
    <w:rsid w:val="00A23E38"/>
    <w:rsid w:val="00A2630B"/>
    <w:rsid w:val="00A30642"/>
    <w:rsid w:val="00A3354C"/>
    <w:rsid w:val="00A34015"/>
    <w:rsid w:val="00A343D9"/>
    <w:rsid w:val="00A34744"/>
    <w:rsid w:val="00A366ED"/>
    <w:rsid w:val="00A41F56"/>
    <w:rsid w:val="00A44EDC"/>
    <w:rsid w:val="00A45B22"/>
    <w:rsid w:val="00A506B9"/>
    <w:rsid w:val="00A51E95"/>
    <w:rsid w:val="00A52650"/>
    <w:rsid w:val="00A57F98"/>
    <w:rsid w:val="00A61207"/>
    <w:rsid w:val="00A62EB2"/>
    <w:rsid w:val="00A63C85"/>
    <w:rsid w:val="00A63DC9"/>
    <w:rsid w:val="00A63EDE"/>
    <w:rsid w:val="00A64BED"/>
    <w:rsid w:val="00A65075"/>
    <w:rsid w:val="00A65918"/>
    <w:rsid w:val="00A65CF3"/>
    <w:rsid w:val="00A65D53"/>
    <w:rsid w:val="00A66049"/>
    <w:rsid w:val="00A66EFF"/>
    <w:rsid w:val="00A7022A"/>
    <w:rsid w:val="00A70E9B"/>
    <w:rsid w:val="00A7104C"/>
    <w:rsid w:val="00A73771"/>
    <w:rsid w:val="00A749B3"/>
    <w:rsid w:val="00A75CC9"/>
    <w:rsid w:val="00A81606"/>
    <w:rsid w:val="00A819E8"/>
    <w:rsid w:val="00A85531"/>
    <w:rsid w:val="00A8686B"/>
    <w:rsid w:val="00A90A4E"/>
    <w:rsid w:val="00A926DB"/>
    <w:rsid w:val="00A93E83"/>
    <w:rsid w:val="00A9401D"/>
    <w:rsid w:val="00A96267"/>
    <w:rsid w:val="00A96DCF"/>
    <w:rsid w:val="00AA0B46"/>
    <w:rsid w:val="00AA1787"/>
    <w:rsid w:val="00AA2E8F"/>
    <w:rsid w:val="00AA565D"/>
    <w:rsid w:val="00AA719F"/>
    <w:rsid w:val="00AB19CE"/>
    <w:rsid w:val="00AB2135"/>
    <w:rsid w:val="00AB51C7"/>
    <w:rsid w:val="00AB59B8"/>
    <w:rsid w:val="00AB652E"/>
    <w:rsid w:val="00AB72D5"/>
    <w:rsid w:val="00AB7EAD"/>
    <w:rsid w:val="00AC2B61"/>
    <w:rsid w:val="00AC44BB"/>
    <w:rsid w:val="00AC4A4C"/>
    <w:rsid w:val="00AC7601"/>
    <w:rsid w:val="00AC7E9D"/>
    <w:rsid w:val="00AD01BB"/>
    <w:rsid w:val="00AD029C"/>
    <w:rsid w:val="00AD2BAF"/>
    <w:rsid w:val="00AD2E45"/>
    <w:rsid w:val="00AD32B1"/>
    <w:rsid w:val="00AD358A"/>
    <w:rsid w:val="00AD5B54"/>
    <w:rsid w:val="00AE1389"/>
    <w:rsid w:val="00AE187F"/>
    <w:rsid w:val="00AE21A9"/>
    <w:rsid w:val="00AE290F"/>
    <w:rsid w:val="00AE3E1C"/>
    <w:rsid w:val="00AE3F82"/>
    <w:rsid w:val="00AE461E"/>
    <w:rsid w:val="00AE5F57"/>
    <w:rsid w:val="00AE775D"/>
    <w:rsid w:val="00AE7EB3"/>
    <w:rsid w:val="00AF08C0"/>
    <w:rsid w:val="00AF4A1C"/>
    <w:rsid w:val="00AF4E97"/>
    <w:rsid w:val="00AF5CF7"/>
    <w:rsid w:val="00AF69FF"/>
    <w:rsid w:val="00AF745B"/>
    <w:rsid w:val="00AF7F0B"/>
    <w:rsid w:val="00AF7F18"/>
    <w:rsid w:val="00B04151"/>
    <w:rsid w:val="00B075F5"/>
    <w:rsid w:val="00B07D06"/>
    <w:rsid w:val="00B10973"/>
    <w:rsid w:val="00B14A40"/>
    <w:rsid w:val="00B15C04"/>
    <w:rsid w:val="00B1603D"/>
    <w:rsid w:val="00B168CD"/>
    <w:rsid w:val="00B1770B"/>
    <w:rsid w:val="00B210EE"/>
    <w:rsid w:val="00B2306E"/>
    <w:rsid w:val="00B27D8A"/>
    <w:rsid w:val="00B318E9"/>
    <w:rsid w:val="00B34B3D"/>
    <w:rsid w:val="00B36B06"/>
    <w:rsid w:val="00B371F3"/>
    <w:rsid w:val="00B37962"/>
    <w:rsid w:val="00B4013A"/>
    <w:rsid w:val="00B407F5"/>
    <w:rsid w:val="00B419B8"/>
    <w:rsid w:val="00B41A93"/>
    <w:rsid w:val="00B4436D"/>
    <w:rsid w:val="00B44B0A"/>
    <w:rsid w:val="00B46E99"/>
    <w:rsid w:val="00B47717"/>
    <w:rsid w:val="00B47AD9"/>
    <w:rsid w:val="00B5138E"/>
    <w:rsid w:val="00B52C14"/>
    <w:rsid w:val="00B53FBE"/>
    <w:rsid w:val="00B562C4"/>
    <w:rsid w:val="00B62643"/>
    <w:rsid w:val="00B6756B"/>
    <w:rsid w:val="00B67C32"/>
    <w:rsid w:val="00B721BC"/>
    <w:rsid w:val="00B74310"/>
    <w:rsid w:val="00B752B8"/>
    <w:rsid w:val="00B75BC9"/>
    <w:rsid w:val="00B76458"/>
    <w:rsid w:val="00B803D3"/>
    <w:rsid w:val="00B8145F"/>
    <w:rsid w:val="00B825E2"/>
    <w:rsid w:val="00B869FC"/>
    <w:rsid w:val="00B87C76"/>
    <w:rsid w:val="00B94867"/>
    <w:rsid w:val="00BA0F00"/>
    <w:rsid w:val="00BA199D"/>
    <w:rsid w:val="00BA2180"/>
    <w:rsid w:val="00BA2521"/>
    <w:rsid w:val="00BA2B83"/>
    <w:rsid w:val="00BA3196"/>
    <w:rsid w:val="00BA389E"/>
    <w:rsid w:val="00BA4032"/>
    <w:rsid w:val="00BA4BF9"/>
    <w:rsid w:val="00BA52BC"/>
    <w:rsid w:val="00BA77D6"/>
    <w:rsid w:val="00BB0065"/>
    <w:rsid w:val="00BB08B1"/>
    <w:rsid w:val="00BB5EFF"/>
    <w:rsid w:val="00BB63C2"/>
    <w:rsid w:val="00BB76F1"/>
    <w:rsid w:val="00BC12FE"/>
    <w:rsid w:val="00BC65DC"/>
    <w:rsid w:val="00BD0562"/>
    <w:rsid w:val="00BD0C6E"/>
    <w:rsid w:val="00BD40F9"/>
    <w:rsid w:val="00BD4809"/>
    <w:rsid w:val="00BD75DB"/>
    <w:rsid w:val="00BD7646"/>
    <w:rsid w:val="00BE2F1F"/>
    <w:rsid w:val="00BE3EBA"/>
    <w:rsid w:val="00BE47E4"/>
    <w:rsid w:val="00BE48E8"/>
    <w:rsid w:val="00BE6A5B"/>
    <w:rsid w:val="00BF1502"/>
    <w:rsid w:val="00BF1696"/>
    <w:rsid w:val="00BF1F38"/>
    <w:rsid w:val="00BF2956"/>
    <w:rsid w:val="00BF477D"/>
    <w:rsid w:val="00BF570A"/>
    <w:rsid w:val="00BF779E"/>
    <w:rsid w:val="00BF7826"/>
    <w:rsid w:val="00C011DD"/>
    <w:rsid w:val="00C01948"/>
    <w:rsid w:val="00C01E43"/>
    <w:rsid w:val="00C02691"/>
    <w:rsid w:val="00C02B18"/>
    <w:rsid w:val="00C02E99"/>
    <w:rsid w:val="00C059D4"/>
    <w:rsid w:val="00C06A97"/>
    <w:rsid w:val="00C06B83"/>
    <w:rsid w:val="00C110A2"/>
    <w:rsid w:val="00C110B7"/>
    <w:rsid w:val="00C11D79"/>
    <w:rsid w:val="00C13D45"/>
    <w:rsid w:val="00C13F7E"/>
    <w:rsid w:val="00C20E60"/>
    <w:rsid w:val="00C22599"/>
    <w:rsid w:val="00C228A4"/>
    <w:rsid w:val="00C24F00"/>
    <w:rsid w:val="00C266B5"/>
    <w:rsid w:val="00C27164"/>
    <w:rsid w:val="00C300C1"/>
    <w:rsid w:val="00C30CEA"/>
    <w:rsid w:val="00C30E7B"/>
    <w:rsid w:val="00C31287"/>
    <w:rsid w:val="00C3138D"/>
    <w:rsid w:val="00C31572"/>
    <w:rsid w:val="00C327EC"/>
    <w:rsid w:val="00C32972"/>
    <w:rsid w:val="00C349BE"/>
    <w:rsid w:val="00C35053"/>
    <w:rsid w:val="00C35A4D"/>
    <w:rsid w:val="00C35B9A"/>
    <w:rsid w:val="00C419D1"/>
    <w:rsid w:val="00C43B93"/>
    <w:rsid w:val="00C45F76"/>
    <w:rsid w:val="00C51ABC"/>
    <w:rsid w:val="00C53D42"/>
    <w:rsid w:val="00C558FF"/>
    <w:rsid w:val="00C56ABE"/>
    <w:rsid w:val="00C577CC"/>
    <w:rsid w:val="00C6257E"/>
    <w:rsid w:val="00C6289A"/>
    <w:rsid w:val="00C62A0B"/>
    <w:rsid w:val="00C63553"/>
    <w:rsid w:val="00C63864"/>
    <w:rsid w:val="00C70CA3"/>
    <w:rsid w:val="00C713EC"/>
    <w:rsid w:val="00C72A09"/>
    <w:rsid w:val="00C75C96"/>
    <w:rsid w:val="00C81290"/>
    <w:rsid w:val="00C8215E"/>
    <w:rsid w:val="00C83506"/>
    <w:rsid w:val="00C856DB"/>
    <w:rsid w:val="00C85C3C"/>
    <w:rsid w:val="00C86D48"/>
    <w:rsid w:val="00C86D6A"/>
    <w:rsid w:val="00C9257A"/>
    <w:rsid w:val="00C92BF5"/>
    <w:rsid w:val="00C9648A"/>
    <w:rsid w:val="00C965CA"/>
    <w:rsid w:val="00CA1C1D"/>
    <w:rsid w:val="00CA3D45"/>
    <w:rsid w:val="00CA4079"/>
    <w:rsid w:val="00CA6DC5"/>
    <w:rsid w:val="00CA73D7"/>
    <w:rsid w:val="00CA78EB"/>
    <w:rsid w:val="00CB0265"/>
    <w:rsid w:val="00CB12A9"/>
    <w:rsid w:val="00CB1E1E"/>
    <w:rsid w:val="00CB29E2"/>
    <w:rsid w:val="00CB39B5"/>
    <w:rsid w:val="00CB60C8"/>
    <w:rsid w:val="00CB6882"/>
    <w:rsid w:val="00CB7BB1"/>
    <w:rsid w:val="00CC020A"/>
    <w:rsid w:val="00CC0F05"/>
    <w:rsid w:val="00CC3986"/>
    <w:rsid w:val="00CC3B8F"/>
    <w:rsid w:val="00CC4225"/>
    <w:rsid w:val="00CC4D98"/>
    <w:rsid w:val="00CC4DA6"/>
    <w:rsid w:val="00CC78BD"/>
    <w:rsid w:val="00CD5EEF"/>
    <w:rsid w:val="00CD6729"/>
    <w:rsid w:val="00CD7CB1"/>
    <w:rsid w:val="00CE0567"/>
    <w:rsid w:val="00CE067E"/>
    <w:rsid w:val="00CE2EB6"/>
    <w:rsid w:val="00CF3CFE"/>
    <w:rsid w:val="00CF4BFE"/>
    <w:rsid w:val="00CF4EA0"/>
    <w:rsid w:val="00CF5BE1"/>
    <w:rsid w:val="00CF7AB6"/>
    <w:rsid w:val="00D00862"/>
    <w:rsid w:val="00D00DA9"/>
    <w:rsid w:val="00D0127B"/>
    <w:rsid w:val="00D02618"/>
    <w:rsid w:val="00D0288C"/>
    <w:rsid w:val="00D046CA"/>
    <w:rsid w:val="00D04C58"/>
    <w:rsid w:val="00D06BCF"/>
    <w:rsid w:val="00D11A5A"/>
    <w:rsid w:val="00D12785"/>
    <w:rsid w:val="00D15EE9"/>
    <w:rsid w:val="00D17B01"/>
    <w:rsid w:val="00D228BF"/>
    <w:rsid w:val="00D23745"/>
    <w:rsid w:val="00D23ECE"/>
    <w:rsid w:val="00D2686A"/>
    <w:rsid w:val="00D27588"/>
    <w:rsid w:val="00D278DD"/>
    <w:rsid w:val="00D30057"/>
    <w:rsid w:val="00D307EE"/>
    <w:rsid w:val="00D30BF1"/>
    <w:rsid w:val="00D32B71"/>
    <w:rsid w:val="00D34C02"/>
    <w:rsid w:val="00D356B9"/>
    <w:rsid w:val="00D37677"/>
    <w:rsid w:val="00D42B05"/>
    <w:rsid w:val="00D4477F"/>
    <w:rsid w:val="00D44F7D"/>
    <w:rsid w:val="00D4530F"/>
    <w:rsid w:val="00D4772E"/>
    <w:rsid w:val="00D5103E"/>
    <w:rsid w:val="00D521CC"/>
    <w:rsid w:val="00D55925"/>
    <w:rsid w:val="00D5768C"/>
    <w:rsid w:val="00D57AFE"/>
    <w:rsid w:val="00D601F0"/>
    <w:rsid w:val="00D611FA"/>
    <w:rsid w:val="00D61710"/>
    <w:rsid w:val="00D63641"/>
    <w:rsid w:val="00D63E1D"/>
    <w:rsid w:val="00D72F43"/>
    <w:rsid w:val="00D755AE"/>
    <w:rsid w:val="00D76EE1"/>
    <w:rsid w:val="00D81AF3"/>
    <w:rsid w:val="00D81DB2"/>
    <w:rsid w:val="00D825EB"/>
    <w:rsid w:val="00D837B4"/>
    <w:rsid w:val="00D87E0B"/>
    <w:rsid w:val="00D948F2"/>
    <w:rsid w:val="00D96768"/>
    <w:rsid w:val="00D977DA"/>
    <w:rsid w:val="00DA1C72"/>
    <w:rsid w:val="00DA2B79"/>
    <w:rsid w:val="00DA4674"/>
    <w:rsid w:val="00DA6145"/>
    <w:rsid w:val="00DA631D"/>
    <w:rsid w:val="00DA77FC"/>
    <w:rsid w:val="00DB0763"/>
    <w:rsid w:val="00DB080E"/>
    <w:rsid w:val="00DB1577"/>
    <w:rsid w:val="00DB2B27"/>
    <w:rsid w:val="00DB395E"/>
    <w:rsid w:val="00DB5898"/>
    <w:rsid w:val="00DB646F"/>
    <w:rsid w:val="00DB6DA4"/>
    <w:rsid w:val="00DB7FFC"/>
    <w:rsid w:val="00DC1305"/>
    <w:rsid w:val="00DC2476"/>
    <w:rsid w:val="00DC2C46"/>
    <w:rsid w:val="00DC4794"/>
    <w:rsid w:val="00DC5EF5"/>
    <w:rsid w:val="00DC677F"/>
    <w:rsid w:val="00DC7F45"/>
    <w:rsid w:val="00DD023F"/>
    <w:rsid w:val="00DD0604"/>
    <w:rsid w:val="00DD245B"/>
    <w:rsid w:val="00DD4443"/>
    <w:rsid w:val="00DD47DD"/>
    <w:rsid w:val="00DD59CB"/>
    <w:rsid w:val="00DD6203"/>
    <w:rsid w:val="00DD70DF"/>
    <w:rsid w:val="00DE0A00"/>
    <w:rsid w:val="00DE1924"/>
    <w:rsid w:val="00DE2A24"/>
    <w:rsid w:val="00DE36F7"/>
    <w:rsid w:val="00DE4495"/>
    <w:rsid w:val="00DE61D7"/>
    <w:rsid w:val="00DF4508"/>
    <w:rsid w:val="00DF4EFA"/>
    <w:rsid w:val="00DF58CE"/>
    <w:rsid w:val="00DF62B6"/>
    <w:rsid w:val="00DF68B1"/>
    <w:rsid w:val="00DF75BE"/>
    <w:rsid w:val="00E02754"/>
    <w:rsid w:val="00E04BD1"/>
    <w:rsid w:val="00E04E45"/>
    <w:rsid w:val="00E07B03"/>
    <w:rsid w:val="00E114BB"/>
    <w:rsid w:val="00E124AD"/>
    <w:rsid w:val="00E12A1C"/>
    <w:rsid w:val="00E13137"/>
    <w:rsid w:val="00E136F1"/>
    <w:rsid w:val="00E13D27"/>
    <w:rsid w:val="00E152C3"/>
    <w:rsid w:val="00E16A97"/>
    <w:rsid w:val="00E17F8B"/>
    <w:rsid w:val="00E2102B"/>
    <w:rsid w:val="00E23F65"/>
    <w:rsid w:val="00E23F79"/>
    <w:rsid w:val="00E31377"/>
    <w:rsid w:val="00E3147F"/>
    <w:rsid w:val="00E32FF2"/>
    <w:rsid w:val="00E3670D"/>
    <w:rsid w:val="00E40FB4"/>
    <w:rsid w:val="00E431D6"/>
    <w:rsid w:val="00E448FE"/>
    <w:rsid w:val="00E45735"/>
    <w:rsid w:val="00E4609F"/>
    <w:rsid w:val="00E466EA"/>
    <w:rsid w:val="00E46798"/>
    <w:rsid w:val="00E46812"/>
    <w:rsid w:val="00E4691B"/>
    <w:rsid w:val="00E46A9B"/>
    <w:rsid w:val="00E474AF"/>
    <w:rsid w:val="00E476BB"/>
    <w:rsid w:val="00E51113"/>
    <w:rsid w:val="00E5158F"/>
    <w:rsid w:val="00E51AA4"/>
    <w:rsid w:val="00E51C55"/>
    <w:rsid w:val="00E54175"/>
    <w:rsid w:val="00E55050"/>
    <w:rsid w:val="00E55349"/>
    <w:rsid w:val="00E555E1"/>
    <w:rsid w:val="00E55615"/>
    <w:rsid w:val="00E556FB"/>
    <w:rsid w:val="00E56E58"/>
    <w:rsid w:val="00E61C4A"/>
    <w:rsid w:val="00E62F62"/>
    <w:rsid w:val="00E63BB6"/>
    <w:rsid w:val="00E641DC"/>
    <w:rsid w:val="00E668A2"/>
    <w:rsid w:val="00E705EC"/>
    <w:rsid w:val="00E70FF2"/>
    <w:rsid w:val="00E71630"/>
    <w:rsid w:val="00E71E57"/>
    <w:rsid w:val="00E71FDC"/>
    <w:rsid w:val="00E72597"/>
    <w:rsid w:val="00E736EB"/>
    <w:rsid w:val="00E73D5D"/>
    <w:rsid w:val="00E75284"/>
    <w:rsid w:val="00E77302"/>
    <w:rsid w:val="00E800DA"/>
    <w:rsid w:val="00E8047F"/>
    <w:rsid w:val="00E80EA8"/>
    <w:rsid w:val="00E8132A"/>
    <w:rsid w:val="00E834B6"/>
    <w:rsid w:val="00E83C80"/>
    <w:rsid w:val="00E84860"/>
    <w:rsid w:val="00E84B3C"/>
    <w:rsid w:val="00E857A5"/>
    <w:rsid w:val="00E86A0D"/>
    <w:rsid w:val="00E91223"/>
    <w:rsid w:val="00E91794"/>
    <w:rsid w:val="00E939A2"/>
    <w:rsid w:val="00E94CEA"/>
    <w:rsid w:val="00E95B8A"/>
    <w:rsid w:val="00E95F13"/>
    <w:rsid w:val="00E96BC9"/>
    <w:rsid w:val="00EA0621"/>
    <w:rsid w:val="00EA1871"/>
    <w:rsid w:val="00EA33CC"/>
    <w:rsid w:val="00EA5467"/>
    <w:rsid w:val="00EA7172"/>
    <w:rsid w:val="00EA7CA7"/>
    <w:rsid w:val="00EB1A89"/>
    <w:rsid w:val="00EB1E7F"/>
    <w:rsid w:val="00EB3E37"/>
    <w:rsid w:val="00EB524C"/>
    <w:rsid w:val="00EB763D"/>
    <w:rsid w:val="00EC111B"/>
    <w:rsid w:val="00EC29B0"/>
    <w:rsid w:val="00EC2EA2"/>
    <w:rsid w:val="00EC2EF8"/>
    <w:rsid w:val="00EC3341"/>
    <w:rsid w:val="00EC5C76"/>
    <w:rsid w:val="00ED6B0D"/>
    <w:rsid w:val="00ED6BB9"/>
    <w:rsid w:val="00EE4A51"/>
    <w:rsid w:val="00EE5287"/>
    <w:rsid w:val="00EE6554"/>
    <w:rsid w:val="00EE7282"/>
    <w:rsid w:val="00EF184B"/>
    <w:rsid w:val="00EF1EEE"/>
    <w:rsid w:val="00EF327C"/>
    <w:rsid w:val="00EF5702"/>
    <w:rsid w:val="00EF7AE4"/>
    <w:rsid w:val="00EF7B52"/>
    <w:rsid w:val="00EF7C0C"/>
    <w:rsid w:val="00F0094E"/>
    <w:rsid w:val="00F01E3A"/>
    <w:rsid w:val="00F021FE"/>
    <w:rsid w:val="00F0369B"/>
    <w:rsid w:val="00F03893"/>
    <w:rsid w:val="00F05C9F"/>
    <w:rsid w:val="00F12262"/>
    <w:rsid w:val="00F13963"/>
    <w:rsid w:val="00F14177"/>
    <w:rsid w:val="00F144B5"/>
    <w:rsid w:val="00F20239"/>
    <w:rsid w:val="00F209C6"/>
    <w:rsid w:val="00F24F9D"/>
    <w:rsid w:val="00F2639A"/>
    <w:rsid w:val="00F27077"/>
    <w:rsid w:val="00F27266"/>
    <w:rsid w:val="00F302E6"/>
    <w:rsid w:val="00F323C7"/>
    <w:rsid w:val="00F3248A"/>
    <w:rsid w:val="00F32E62"/>
    <w:rsid w:val="00F3510C"/>
    <w:rsid w:val="00F364AC"/>
    <w:rsid w:val="00F43387"/>
    <w:rsid w:val="00F44850"/>
    <w:rsid w:val="00F44AA1"/>
    <w:rsid w:val="00F463CB"/>
    <w:rsid w:val="00F47349"/>
    <w:rsid w:val="00F50792"/>
    <w:rsid w:val="00F52043"/>
    <w:rsid w:val="00F520C1"/>
    <w:rsid w:val="00F52436"/>
    <w:rsid w:val="00F5312C"/>
    <w:rsid w:val="00F56970"/>
    <w:rsid w:val="00F56E40"/>
    <w:rsid w:val="00F579BC"/>
    <w:rsid w:val="00F60198"/>
    <w:rsid w:val="00F6171F"/>
    <w:rsid w:val="00F61DB4"/>
    <w:rsid w:val="00F6225D"/>
    <w:rsid w:val="00F625CD"/>
    <w:rsid w:val="00F6267F"/>
    <w:rsid w:val="00F6310F"/>
    <w:rsid w:val="00F6662C"/>
    <w:rsid w:val="00F70DDF"/>
    <w:rsid w:val="00F73D45"/>
    <w:rsid w:val="00F74151"/>
    <w:rsid w:val="00F753D1"/>
    <w:rsid w:val="00F76C63"/>
    <w:rsid w:val="00F80EA8"/>
    <w:rsid w:val="00F81AEE"/>
    <w:rsid w:val="00F81D39"/>
    <w:rsid w:val="00F82C34"/>
    <w:rsid w:val="00F83D16"/>
    <w:rsid w:val="00F83FDF"/>
    <w:rsid w:val="00F84640"/>
    <w:rsid w:val="00F84D90"/>
    <w:rsid w:val="00F85A59"/>
    <w:rsid w:val="00F85B99"/>
    <w:rsid w:val="00F863E9"/>
    <w:rsid w:val="00F86D30"/>
    <w:rsid w:val="00F9222B"/>
    <w:rsid w:val="00F96A9E"/>
    <w:rsid w:val="00FA1CC2"/>
    <w:rsid w:val="00FA2A72"/>
    <w:rsid w:val="00FA5C9D"/>
    <w:rsid w:val="00FB100B"/>
    <w:rsid w:val="00FB1136"/>
    <w:rsid w:val="00FB293A"/>
    <w:rsid w:val="00FB4638"/>
    <w:rsid w:val="00FB4A0F"/>
    <w:rsid w:val="00FB5014"/>
    <w:rsid w:val="00FC0847"/>
    <w:rsid w:val="00FC1F5F"/>
    <w:rsid w:val="00FC2C4A"/>
    <w:rsid w:val="00FC3C44"/>
    <w:rsid w:val="00FC441A"/>
    <w:rsid w:val="00FC6A6A"/>
    <w:rsid w:val="00FC7651"/>
    <w:rsid w:val="00FD0CE6"/>
    <w:rsid w:val="00FD3B2E"/>
    <w:rsid w:val="00FD5452"/>
    <w:rsid w:val="00FD6AFF"/>
    <w:rsid w:val="00FD6BD3"/>
    <w:rsid w:val="00FD76B9"/>
    <w:rsid w:val="00FD7D1A"/>
    <w:rsid w:val="00FD7FC3"/>
    <w:rsid w:val="00FE3A38"/>
    <w:rsid w:val="00FE735D"/>
    <w:rsid w:val="00FF353D"/>
    <w:rsid w:val="00FF409A"/>
    <w:rsid w:val="00FF4CDA"/>
    <w:rsid w:val="00FF5C75"/>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D5D69"/>
    <w:pPr>
      <w:spacing w:after="200" w:line="276" w:lineRule="auto"/>
    </w:pPr>
    <w:rPr>
      <w:sz w:val="22"/>
      <w:szCs w:val="22"/>
    </w:rPr>
  </w:style>
  <w:style w:type="paragraph" w:styleId="1">
    <w:name w:val="heading 1"/>
    <w:basedOn w:val="a"/>
    <w:next w:val="a"/>
    <w:link w:val="1Char"/>
    <w:uiPriority w:val="9"/>
    <w:qFormat/>
    <w:rsid w:val="00EB524C"/>
    <w:pPr>
      <w:keepNext/>
      <w:numPr>
        <w:numId w:val="1"/>
      </w:numPr>
      <w:spacing w:before="240" w:after="60"/>
      <w:ind w:left="432"/>
      <w:outlineLvl w:val="0"/>
    </w:pPr>
    <w:rPr>
      <w:rFonts w:ascii="Cambria" w:hAnsi="Cambria"/>
      <w:b/>
      <w:bCs/>
      <w:kern w:val="32"/>
      <w:sz w:val="32"/>
      <w:szCs w:val="32"/>
    </w:rPr>
  </w:style>
  <w:style w:type="paragraph" w:styleId="2">
    <w:name w:val="heading 2"/>
    <w:basedOn w:val="a"/>
    <w:next w:val="a"/>
    <w:link w:val="2Char"/>
    <w:uiPriority w:val="9"/>
    <w:qFormat/>
    <w:rsid w:val="00B10973"/>
    <w:pPr>
      <w:keepNext/>
      <w:numPr>
        <w:ilvl w:val="1"/>
        <w:numId w:val="1"/>
      </w:numPr>
      <w:tabs>
        <w:tab w:val="left" w:pos="0"/>
        <w:tab w:val="left" w:pos="1440"/>
      </w:tabs>
      <w:spacing w:before="240" w:after="60"/>
      <w:outlineLvl w:val="1"/>
    </w:pPr>
    <w:rPr>
      <w:rFonts w:ascii="Cambria" w:hAnsi="Cambria"/>
      <w:b/>
      <w:bCs/>
      <w:iCs/>
      <w:sz w:val="28"/>
      <w:szCs w:val="28"/>
    </w:rPr>
  </w:style>
  <w:style w:type="paragraph" w:styleId="3">
    <w:name w:val="heading 3"/>
    <w:basedOn w:val="a"/>
    <w:next w:val="a"/>
    <w:link w:val="3Char"/>
    <w:uiPriority w:val="9"/>
    <w:qFormat/>
    <w:rsid w:val="00EB524C"/>
    <w:pPr>
      <w:keepNext/>
      <w:numPr>
        <w:ilvl w:val="2"/>
        <w:numId w:val="1"/>
      </w:numPr>
      <w:spacing w:before="240" w:after="60"/>
      <w:outlineLvl w:val="2"/>
    </w:pPr>
    <w:rPr>
      <w:rFonts w:ascii="Cambria" w:hAnsi="Cambria"/>
      <w:b/>
      <w:bCs/>
      <w:sz w:val="26"/>
      <w:szCs w:val="26"/>
    </w:rPr>
  </w:style>
  <w:style w:type="paragraph" w:styleId="4">
    <w:name w:val="heading 4"/>
    <w:basedOn w:val="a"/>
    <w:next w:val="a"/>
    <w:link w:val="4Char"/>
    <w:uiPriority w:val="9"/>
    <w:qFormat/>
    <w:rsid w:val="00957BAF"/>
    <w:pPr>
      <w:keepNext/>
      <w:numPr>
        <w:ilvl w:val="3"/>
        <w:numId w:val="1"/>
      </w:numPr>
      <w:spacing w:before="240" w:after="60"/>
      <w:outlineLvl w:val="3"/>
    </w:pPr>
    <w:rPr>
      <w:bCs/>
      <w:szCs w:val="28"/>
    </w:rPr>
  </w:style>
  <w:style w:type="paragraph" w:styleId="5">
    <w:name w:val="heading 5"/>
    <w:basedOn w:val="a"/>
    <w:next w:val="a"/>
    <w:link w:val="5Char"/>
    <w:uiPriority w:val="9"/>
    <w:qFormat/>
    <w:rsid w:val="00466321"/>
    <w:pPr>
      <w:numPr>
        <w:ilvl w:val="4"/>
        <w:numId w:val="1"/>
      </w:numPr>
      <w:spacing w:before="240" w:after="60"/>
      <w:outlineLvl w:val="4"/>
    </w:pPr>
    <w:rPr>
      <w:bCs/>
      <w:iCs/>
      <w:szCs w:val="26"/>
    </w:rPr>
  </w:style>
  <w:style w:type="paragraph" w:styleId="6">
    <w:name w:val="heading 6"/>
    <w:basedOn w:val="a"/>
    <w:next w:val="a"/>
    <w:link w:val="6Char"/>
    <w:uiPriority w:val="9"/>
    <w:qFormat/>
    <w:rsid w:val="00EB524C"/>
    <w:pPr>
      <w:numPr>
        <w:ilvl w:val="5"/>
        <w:numId w:val="1"/>
      </w:numPr>
      <w:spacing w:before="240" w:after="60"/>
      <w:outlineLvl w:val="5"/>
    </w:pPr>
    <w:rPr>
      <w:b/>
      <w:bCs/>
    </w:rPr>
  </w:style>
  <w:style w:type="paragraph" w:styleId="7">
    <w:name w:val="heading 7"/>
    <w:basedOn w:val="a"/>
    <w:next w:val="a"/>
    <w:link w:val="7Char"/>
    <w:uiPriority w:val="9"/>
    <w:qFormat/>
    <w:rsid w:val="00EB524C"/>
    <w:pPr>
      <w:numPr>
        <w:ilvl w:val="6"/>
        <w:numId w:val="1"/>
      </w:numPr>
      <w:spacing w:before="240" w:after="60"/>
      <w:outlineLvl w:val="6"/>
    </w:pPr>
    <w:rPr>
      <w:sz w:val="24"/>
      <w:szCs w:val="24"/>
    </w:rPr>
  </w:style>
  <w:style w:type="paragraph" w:styleId="8">
    <w:name w:val="heading 8"/>
    <w:basedOn w:val="a"/>
    <w:next w:val="a"/>
    <w:link w:val="8Char"/>
    <w:uiPriority w:val="9"/>
    <w:qFormat/>
    <w:rsid w:val="00EB524C"/>
    <w:pPr>
      <w:numPr>
        <w:ilvl w:val="7"/>
        <w:numId w:val="1"/>
      </w:numPr>
      <w:spacing w:before="240" w:after="60"/>
      <w:outlineLvl w:val="7"/>
    </w:pPr>
    <w:rPr>
      <w:i/>
      <w:iCs/>
      <w:sz w:val="24"/>
      <w:szCs w:val="24"/>
    </w:rPr>
  </w:style>
  <w:style w:type="paragraph" w:styleId="9">
    <w:name w:val="heading 9"/>
    <w:basedOn w:val="a"/>
    <w:next w:val="a"/>
    <w:link w:val="9Char"/>
    <w:uiPriority w:val="9"/>
    <w:qFormat/>
    <w:rsid w:val="00EB524C"/>
    <w:pPr>
      <w:numPr>
        <w:ilvl w:val="8"/>
        <w:numId w:val="1"/>
      </w:numPr>
      <w:spacing w:before="240" w:after="60"/>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rsid w:val="00066D74"/>
    <w:pPr>
      <w:ind w:left="720"/>
    </w:pPr>
    <w:rPr>
      <w:sz w:val="22"/>
      <w:szCs w:val="22"/>
    </w:rPr>
  </w:style>
  <w:style w:type="character" w:customStyle="1" w:styleId="1Char">
    <w:name w:val="标题 1 Char"/>
    <w:basedOn w:val="a1"/>
    <w:link w:val="1"/>
    <w:uiPriority w:val="9"/>
    <w:rsid w:val="00EB524C"/>
    <w:rPr>
      <w:rFonts w:ascii="Cambria" w:hAnsi="Cambria"/>
      <w:b/>
      <w:bCs/>
      <w:kern w:val="32"/>
      <w:sz w:val="32"/>
      <w:szCs w:val="32"/>
    </w:rPr>
  </w:style>
  <w:style w:type="character" w:customStyle="1" w:styleId="2Char">
    <w:name w:val="标题 2 Char"/>
    <w:basedOn w:val="a1"/>
    <w:link w:val="2"/>
    <w:uiPriority w:val="9"/>
    <w:rsid w:val="00B10973"/>
    <w:rPr>
      <w:rFonts w:ascii="Cambria" w:hAnsi="Cambria"/>
      <w:b/>
      <w:bCs/>
      <w:iCs/>
      <w:sz w:val="28"/>
      <w:szCs w:val="28"/>
    </w:rPr>
  </w:style>
  <w:style w:type="character" w:customStyle="1" w:styleId="3Char">
    <w:name w:val="标题 3 Char"/>
    <w:basedOn w:val="a1"/>
    <w:link w:val="3"/>
    <w:uiPriority w:val="9"/>
    <w:rsid w:val="00EB524C"/>
    <w:rPr>
      <w:rFonts w:ascii="Cambria" w:hAnsi="Cambria"/>
      <w:b/>
      <w:bCs/>
      <w:sz w:val="26"/>
      <w:szCs w:val="26"/>
    </w:rPr>
  </w:style>
  <w:style w:type="character" w:customStyle="1" w:styleId="4Char">
    <w:name w:val="标题 4 Char"/>
    <w:basedOn w:val="a1"/>
    <w:link w:val="4"/>
    <w:uiPriority w:val="9"/>
    <w:rsid w:val="00957BAF"/>
    <w:rPr>
      <w:bCs/>
      <w:sz w:val="22"/>
      <w:szCs w:val="28"/>
    </w:rPr>
  </w:style>
  <w:style w:type="character" w:customStyle="1" w:styleId="5Char">
    <w:name w:val="标题 5 Char"/>
    <w:basedOn w:val="a1"/>
    <w:link w:val="5"/>
    <w:uiPriority w:val="9"/>
    <w:rsid w:val="00466321"/>
    <w:rPr>
      <w:bCs/>
      <w:iCs/>
      <w:sz w:val="22"/>
      <w:szCs w:val="26"/>
    </w:rPr>
  </w:style>
  <w:style w:type="character" w:customStyle="1" w:styleId="6Char">
    <w:name w:val="标题 6 Char"/>
    <w:basedOn w:val="a1"/>
    <w:link w:val="6"/>
    <w:uiPriority w:val="9"/>
    <w:rsid w:val="00EB524C"/>
    <w:rPr>
      <w:b/>
      <w:bCs/>
      <w:sz w:val="22"/>
      <w:szCs w:val="22"/>
    </w:rPr>
  </w:style>
  <w:style w:type="character" w:customStyle="1" w:styleId="7Char">
    <w:name w:val="标题 7 Char"/>
    <w:basedOn w:val="a1"/>
    <w:link w:val="7"/>
    <w:uiPriority w:val="9"/>
    <w:rsid w:val="00EB524C"/>
    <w:rPr>
      <w:sz w:val="24"/>
      <w:szCs w:val="24"/>
    </w:rPr>
  </w:style>
  <w:style w:type="character" w:customStyle="1" w:styleId="8Char">
    <w:name w:val="标题 8 Char"/>
    <w:basedOn w:val="a1"/>
    <w:link w:val="8"/>
    <w:uiPriority w:val="9"/>
    <w:rsid w:val="00EB524C"/>
    <w:rPr>
      <w:i/>
      <w:iCs/>
      <w:sz w:val="24"/>
      <w:szCs w:val="24"/>
    </w:rPr>
  </w:style>
  <w:style w:type="character" w:customStyle="1" w:styleId="9Char">
    <w:name w:val="标题 9 Char"/>
    <w:basedOn w:val="a1"/>
    <w:link w:val="9"/>
    <w:uiPriority w:val="9"/>
    <w:rsid w:val="00EB524C"/>
    <w:rPr>
      <w:rFonts w:ascii="Cambria" w:hAnsi="Cambria"/>
      <w:sz w:val="22"/>
      <w:szCs w:val="22"/>
    </w:rPr>
  </w:style>
  <w:style w:type="character" w:styleId="a4">
    <w:name w:val="Hyperlink"/>
    <w:basedOn w:val="a1"/>
    <w:uiPriority w:val="99"/>
    <w:rsid w:val="002927D3"/>
    <w:rPr>
      <w:color w:val="0000FF"/>
      <w:u w:val="single"/>
    </w:rPr>
  </w:style>
  <w:style w:type="paragraph" w:styleId="10">
    <w:name w:val="toc 1"/>
    <w:basedOn w:val="a"/>
    <w:next w:val="a"/>
    <w:autoRedefine/>
    <w:uiPriority w:val="39"/>
    <w:rsid w:val="00970D13"/>
    <w:pPr>
      <w:tabs>
        <w:tab w:val="right" w:leader="dot" w:pos="8630"/>
      </w:tabs>
      <w:spacing w:after="0" w:line="240" w:lineRule="auto"/>
      <w:jc w:val="center"/>
    </w:pPr>
    <w:rPr>
      <w:rFonts w:ascii="Times New Roman" w:hAnsi="Times New Roman"/>
      <w:b/>
      <w:sz w:val="28"/>
      <w:szCs w:val="24"/>
    </w:rPr>
  </w:style>
  <w:style w:type="paragraph" w:styleId="20">
    <w:name w:val="toc 2"/>
    <w:basedOn w:val="a"/>
    <w:next w:val="a"/>
    <w:autoRedefine/>
    <w:uiPriority w:val="39"/>
    <w:rsid w:val="002927D3"/>
    <w:pPr>
      <w:spacing w:after="0" w:line="240" w:lineRule="auto"/>
      <w:ind w:left="240"/>
    </w:pPr>
    <w:rPr>
      <w:rFonts w:ascii="Times New Roman" w:eastAsia="Times New Roman" w:hAnsi="Times New Roman"/>
      <w:sz w:val="24"/>
      <w:szCs w:val="24"/>
      <w:lang w:eastAsia="en-US"/>
    </w:rPr>
  </w:style>
  <w:style w:type="paragraph" w:styleId="30">
    <w:name w:val="toc 3"/>
    <w:basedOn w:val="a"/>
    <w:next w:val="a"/>
    <w:autoRedefine/>
    <w:uiPriority w:val="39"/>
    <w:rsid w:val="002927D3"/>
    <w:pPr>
      <w:spacing w:after="0" w:line="240" w:lineRule="auto"/>
      <w:ind w:left="480"/>
    </w:pPr>
    <w:rPr>
      <w:rFonts w:ascii="Times New Roman" w:hAnsi="Times New Roman"/>
      <w:sz w:val="24"/>
      <w:szCs w:val="24"/>
    </w:rPr>
  </w:style>
  <w:style w:type="paragraph" w:styleId="a5">
    <w:name w:val="Document Map"/>
    <w:basedOn w:val="a"/>
    <w:link w:val="Char"/>
    <w:uiPriority w:val="99"/>
    <w:semiHidden/>
    <w:unhideWhenUsed/>
    <w:rsid w:val="002927D3"/>
    <w:rPr>
      <w:rFonts w:ascii="Tahoma" w:hAnsi="Tahoma" w:cs="Tahoma"/>
      <w:sz w:val="16"/>
      <w:szCs w:val="16"/>
    </w:rPr>
  </w:style>
  <w:style w:type="character" w:customStyle="1" w:styleId="Char">
    <w:name w:val="文档结构图 Char"/>
    <w:basedOn w:val="a1"/>
    <w:link w:val="a5"/>
    <w:uiPriority w:val="99"/>
    <w:semiHidden/>
    <w:rsid w:val="002927D3"/>
    <w:rPr>
      <w:rFonts w:ascii="Tahoma" w:hAnsi="Tahoma" w:cs="Tahoma"/>
      <w:sz w:val="16"/>
      <w:szCs w:val="16"/>
    </w:rPr>
  </w:style>
  <w:style w:type="paragraph" w:styleId="a6">
    <w:name w:val="header"/>
    <w:basedOn w:val="a"/>
    <w:link w:val="Char0"/>
    <w:uiPriority w:val="99"/>
    <w:unhideWhenUsed/>
    <w:rsid w:val="00C86D6A"/>
    <w:pPr>
      <w:tabs>
        <w:tab w:val="center" w:pos="4320"/>
        <w:tab w:val="right" w:pos="8640"/>
      </w:tabs>
    </w:pPr>
  </w:style>
  <w:style w:type="character" w:customStyle="1" w:styleId="Char0">
    <w:name w:val="页眉 Char"/>
    <w:basedOn w:val="a1"/>
    <w:link w:val="a6"/>
    <w:uiPriority w:val="99"/>
    <w:rsid w:val="00C86D6A"/>
    <w:rPr>
      <w:sz w:val="22"/>
      <w:szCs w:val="22"/>
    </w:rPr>
  </w:style>
  <w:style w:type="paragraph" w:styleId="a7">
    <w:name w:val="footer"/>
    <w:basedOn w:val="a"/>
    <w:link w:val="Char1"/>
    <w:uiPriority w:val="99"/>
    <w:unhideWhenUsed/>
    <w:rsid w:val="00C86D6A"/>
    <w:pPr>
      <w:tabs>
        <w:tab w:val="center" w:pos="4320"/>
        <w:tab w:val="right" w:pos="8640"/>
      </w:tabs>
    </w:pPr>
  </w:style>
  <w:style w:type="character" w:customStyle="1" w:styleId="Char1">
    <w:name w:val="页脚 Char"/>
    <w:basedOn w:val="a1"/>
    <w:link w:val="a7"/>
    <w:uiPriority w:val="99"/>
    <w:rsid w:val="00C86D6A"/>
    <w:rPr>
      <w:sz w:val="22"/>
      <w:szCs w:val="22"/>
    </w:rPr>
  </w:style>
  <w:style w:type="paragraph" w:styleId="a8">
    <w:name w:val="Balloon Text"/>
    <w:basedOn w:val="a"/>
    <w:link w:val="Char2"/>
    <w:uiPriority w:val="99"/>
    <w:semiHidden/>
    <w:unhideWhenUsed/>
    <w:rsid w:val="00C86D6A"/>
    <w:pPr>
      <w:spacing w:after="0" w:line="240" w:lineRule="auto"/>
    </w:pPr>
    <w:rPr>
      <w:rFonts w:ascii="Tahoma" w:hAnsi="Tahoma" w:cs="Tahoma"/>
      <w:sz w:val="16"/>
      <w:szCs w:val="16"/>
    </w:rPr>
  </w:style>
  <w:style w:type="character" w:customStyle="1" w:styleId="Char2">
    <w:name w:val="批注框文本 Char"/>
    <w:basedOn w:val="a1"/>
    <w:link w:val="a8"/>
    <w:uiPriority w:val="99"/>
    <w:semiHidden/>
    <w:rsid w:val="00C86D6A"/>
    <w:rPr>
      <w:rFonts w:ascii="Tahoma" w:hAnsi="Tahoma" w:cs="Tahoma"/>
      <w:sz w:val="16"/>
      <w:szCs w:val="16"/>
    </w:rPr>
  </w:style>
  <w:style w:type="paragraph" w:styleId="a9">
    <w:name w:val="List Paragraph"/>
    <w:basedOn w:val="a"/>
    <w:uiPriority w:val="34"/>
    <w:qFormat/>
    <w:rsid w:val="00680ED7"/>
    <w:pPr>
      <w:widowControl w:val="0"/>
      <w:spacing w:after="0" w:line="240" w:lineRule="auto"/>
      <w:ind w:firstLineChars="200" w:firstLine="420"/>
      <w:jc w:val="both"/>
    </w:pPr>
    <w:rPr>
      <w:kern w:val="2"/>
      <w:sz w:val="21"/>
    </w:rPr>
  </w:style>
  <w:style w:type="character" w:styleId="aa">
    <w:name w:val="annotation reference"/>
    <w:basedOn w:val="a1"/>
    <w:uiPriority w:val="99"/>
    <w:semiHidden/>
    <w:unhideWhenUsed/>
    <w:rsid w:val="00BD0C6E"/>
    <w:rPr>
      <w:sz w:val="21"/>
      <w:szCs w:val="21"/>
    </w:rPr>
  </w:style>
  <w:style w:type="paragraph" w:styleId="ab">
    <w:name w:val="annotation text"/>
    <w:basedOn w:val="a"/>
    <w:link w:val="Char3"/>
    <w:uiPriority w:val="99"/>
    <w:semiHidden/>
    <w:unhideWhenUsed/>
    <w:rsid w:val="00BD0C6E"/>
  </w:style>
  <w:style w:type="character" w:customStyle="1" w:styleId="Char3">
    <w:name w:val="批注文字 Char"/>
    <w:basedOn w:val="a1"/>
    <w:link w:val="ab"/>
    <w:uiPriority w:val="99"/>
    <w:semiHidden/>
    <w:rsid w:val="00BD0C6E"/>
    <w:rPr>
      <w:sz w:val="22"/>
      <w:szCs w:val="22"/>
    </w:rPr>
  </w:style>
  <w:style w:type="paragraph" w:styleId="ac">
    <w:name w:val="annotation subject"/>
    <w:basedOn w:val="ab"/>
    <w:next w:val="ab"/>
    <w:link w:val="Char4"/>
    <w:uiPriority w:val="99"/>
    <w:semiHidden/>
    <w:unhideWhenUsed/>
    <w:rsid w:val="00BD0C6E"/>
    <w:rPr>
      <w:b/>
      <w:bCs/>
    </w:rPr>
  </w:style>
  <w:style w:type="character" w:customStyle="1" w:styleId="Char4">
    <w:name w:val="批注主题 Char"/>
    <w:basedOn w:val="Char3"/>
    <w:link w:val="ac"/>
    <w:uiPriority w:val="99"/>
    <w:semiHidden/>
    <w:rsid w:val="00BD0C6E"/>
    <w:rPr>
      <w:b/>
      <w:bCs/>
    </w:rPr>
  </w:style>
  <w:style w:type="paragraph" w:styleId="ad">
    <w:name w:val="Body Text Indent"/>
    <w:basedOn w:val="a"/>
    <w:link w:val="Char5"/>
    <w:rsid w:val="00343EF8"/>
    <w:pPr>
      <w:tabs>
        <w:tab w:val="left" w:pos="599"/>
      </w:tabs>
      <w:spacing w:after="0" w:line="360" w:lineRule="auto"/>
      <w:ind w:firstLineChars="200" w:firstLine="420"/>
    </w:pPr>
    <w:rPr>
      <w:rFonts w:ascii="宋体" w:hAnsi="宋体"/>
      <w:kern w:val="2"/>
      <w:sz w:val="24"/>
      <w:szCs w:val="20"/>
    </w:rPr>
  </w:style>
  <w:style w:type="character" w:customStyle="1" w:styleId="Char5">
    <w:name w:val="正文文本缩进 Char"/>
    <w:basedOn w:val="a1"/>
    <w:link w:val="ad"/>
    <w:rsid w:val="00343EF8"/>
    <w:rPr>
      <w:rFonts w:ascii="宋体" w:hAnsi="宋体"/>
      <w:kern w:val="2"/>
      <w:sz w:val="24"/>
    </w:rPr>
  </w:style>
  <w:style w:type="table" w:styleId="ae">
    <w:name w:val="Table Grid"/>
    <w:basedOn w:val="a2"/>
    <w:rsid w:val="005D73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Char0"/>
    <w:uiPriority w:val="99"/>
    <w:semiHidden/>
    <w:unhideWhenUsed/>
    <w:rsid w:val="00540711"/>
    <w:pPr>
      <w:spacing w:after="120" w:line="480" w:lineRule="auto"/>
    </w:pPr>
  </w:style>
  <w:style w:type="character" w:customStyle="1" w:styleId="2Char0">
    <w:name w:val="正文文本 2 Char"/>
    <w:basedOn w:val="a1"/>
    <w:link w:val="21"/>
    <w:uiPriority w:val="99"/>
    <w:semiHidden/>
    <w:rsid w:val="00540711"/>
    <w:rPr>
      <w:sz w:val="22"/>
      <w:szCs w:val="22"/>
    </w:rPr>
  </w:style>
  <w:style w:type="character" w:customStyle="1" w:styleId="apple-style-span">
    <w:name w:val="apple-style-span"/>
    <w:basedOn w:val="a1"/>
    <w:rsid w:val="00301B48"/>
  </w:style>
  <w:style w:type="paragraph" w:styleId="40">
    <w:name w:val="toc 4"/>
    <w:basedOn w:val="a"/>
    <w:next w:val="a"/>
    <w:autoRedefine/>
    <w:uiPriority w:val="39"/>
    <w:unhideWhenUsed/>
    <w:rsid w:val="00155191"/>
    <w:pPr>
      <w:widowControl w:val="0"/>
      <w:spacing w:after="0" w:line="240" w:lineRule="auto"/>
      <w:ind w:leftChars="600" w:left="1260"/>
      <w:jc w:val="both"/>
    </w:pPr>
    <w:rPr>
      <w:kern w:val="2"/>
      <w:sz w:val="21"/>
    </w:rPr>
  </w:style>
  <w:style w:type="paragraph" w:styleId="50">
    <w:name w:val="toc 5"/>
    <w:basedOn w:val="a"/>
    <w:next w:val="a"/>
    <w:autoRedefine/>
    <w:uiPriority w:val="39"/>
    <w:unhideWhenUsed/>
    <w:rsid w:val="00155191"/>
    <w:pPr>
      <w:widowControl w:val="0"/>
      <w:spacing w:after="0" w:line="240" w:lineRule="auto"/>
      <w:ind w:leftChars="800" w:left="1680"/>
      <w:jc w:val="both"/>
    </w:pPr>
    <w:rPr>
      <w:kern w:val="2"/>
      <w:sz w:val="21"/>
    </w:rPr>
  </w:style>
  <w:style w:type="paragraph" w:styleId="60">
    <w:name w:val="toc 6"/>
    <w:basedOn w:val="a"/>
    <w:next w:val="a"/>
    <w:autoRedefine/>
    <w:uiPriority w:val="39"/>
    <w:unhideWhenUsed/>
    <w:rsid w:val="00155191"/>
    <w:pPr>
      <w:widowControl w:val="0"/>
      <w:spacing w:after="0" w:line="240" w:lineRule="auto"/>
      <w:ind w:leftChars="1000" w:left="2100"/>
      <w:jc w:val="both"/>
    </w:pPr>
    <w:rPr>
      <w:kern w:val="2"/>
      <w:sz w:val="21"/>
    </w:rPr>
  </w:style>
  <w:style w:type="paragraph" w:styleId="70">
    <w:name w:val="toc 7"/>
    <w:basedOn w:val="a"/>
    <w:next w:val="a"/>
    <w:autoRedefine/>
    <w:uiPriority w:val="39"/>
    <w:unhideWhenUsed/>
    <w:rsid w:val="00155191"/>
    <w:pPr>
      <w:widowControl w:val="0"/>
      <w:spacing w:after="0" w:line="240" w:lineRule="auto"/>
      <w:ind w:leftChars="1200" w:left="2520"/>
      <w:jc w:val="both"/>
    </w:pPr>
    <w:rPr>
      <w:kern w:val="2"/>
      <w:sz w:val="21"/>
    </w:rPr>
  </w:style>
  <w:style w:type="paragraph" w:styleId="80">
    <w:name w:val="toc 8"/>
    <w:basedOn w:val="a"/>
    <w:next w:val="a"/>
    <w:autoRedefine/>
    <w:uiPriority w:val="39"/>
    <w:unhideWhenUsed/>
    <w:rsid w:val="00155191"/>
    <w:pPr>
      <w:widowControl w:val="0"/>
      <w:spacing w:after="0" w:line="240" w:lineRule="auto"/>
      <w:ind w:leftChars="1400" w:left="2940"/>
      <w:jc w:val="both"/>
    </w:pPr>
    <w:rPr>
      <w:kern w:val="2"/>
      <w:sz w:val="21"/>
    </w:rPr>
  </w:style>
  <w:style w:type="paragraph" w:styleId="90">
    <w:name w:val="toc 9"/>
    <w:basedOn w:val="a"/>
    <w:next w:val="a"/>
    <w:autoRedefine/>
    <w:uiPriority w:val="39"/>
    <w:unhideWhenUsed/>
    <w:rsid w:val="00155191"/>
    <w:pPr>
      <w:widowControl w:val="0"/>
      <w:spacing w:after="0" w:line="240" w:lineRule="auto"/>
      <w:ind w:leftChars="1600" w:left="3360"/>
      <w:jc w:val="both"/>
    </w:pPr>
    <w:rPr>
      <w:kern w:val="2"/>
      <w:sz w:val="21"/>
    </w:rPr>
  </w:style>
</w:styles>
</file>

<file path=word/webSettings.xml><?xml version="1.0" encoding="utf-8"?>
<w:webSettings xmlns:r="http://schemas.openxmlformats.org/officeDocument/2006/relationships" xmlns:w="http://schemas.openxmlformats.org/wordprocessingml/2006/main">
  <w:divs>
    <w:div w:id="15817636">
      <w:bodyDiv w:val="1"/>
      <w:marLeft w:val="0"/>
      <w:marRight w:val="0"/>
      <w:marTop w:val="0"/>
      <w:marBottom w:val="0"/>
      <w:divBdr>
        <w:top w:val="none" w:sz="0" w:space="0" w:color="auto"/>
        <w:left w:val="none" w:sz="0" w:space="0" w:color="auto"/>
        <w:bottom w:val="none" w:sz="0" w:space="0" w:color="auto"/>
        <w:right w:val="none" w:sz="0" w:space="0" w:color="auto"/>
      </w:divBdr>
    </w:div>
    <w:div w:id="16124218">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33889610">
      <w:bodyDiv w:val="1"/>
      <w:marLeft w:val="0"/>
      <w:marRight w:val="0"/>
      <w:marTop w:val="0"/>
      <w:marBottom w:val="0"/>
      <w:divBdr>
        <w:top w:val="none" w:sz="0" w:space="0" w:color="auto"/>
        <w:left w:val="none" w:sz="0" w:space="0" w:color="auto"/>
        <w:bottom w:val="none" w:sz="0" w:space="0" w:color="auto"/>
        <w:right w:val="none" w:sz="0" w:space="0" w:color="auto"/>
      </w:divBdr>
    </w:div>
    <w:div w:id="34743901">
      <w:bodyDiv w:val="1"/>
      <w:marLeft w:val="0"/>
      <w:marRight w:val="0"/>
      <w:marTop w:val="0"/>
      <w:marBottom w:val="0"/>
      <w:divBdr>
        <w:top w:val="none" w:sz="0" w:space="0" w:color="auto"/>
        <w:left w:val="none" w:sz="0" w:space="0" w:color="auto"/>
        <w:bottom w:val="none" w:sz="0" w:space="0" w:color="auto"/>
        <w:right w:val="none" w:sz="0" w:space="0" w:color="auto"/>
      </w:divBdr>
    </w:div>
    <w:div w:id="46539017">
      <w:bodyDiv w:val="1"/>
      <w:marLeft w:val="0"/>
      <w:marRight w:val="0"/>
      <w:marTop w:val="0"/>
      <w:marBottom w:val="0"/>
      <w:divBdr>
        <w:top w:val="none" w:sz="0" w:space="0" w:color="auto"/>
        <w:left w:val="none" w:sz="0" w:space="0" w:color="auto"/>
        <w:bottom w:val="none" w:sz="0" w:space="0" w:color="auto"/>
        <w:right w:val="none" w:sz="0" w:space="0" w:color="auto"/>
      </w:divBdr>
    </w:div>
    <w:div w:id="47848431">
      <w:bodyDiv w:val="1"/>
      <w:marLeft w:val="0"/>
      <w:marRight w:val="0"/>
      <w:marTop w:val="0"/>
      <w:marBottom w:val="0"/>
      <w:divBdr>
        <w:top w:val="none" w:sz="0" w:space="0" w:color="auto"/>
        <w:left w:val="none" w:sz="0" w:space="0" w:color="auto"/>
        <w:bottom w:val="none" w:sz="0" w:space="0" w:color="auto"/>
        <w:right w:val="none" w:sz="0" w:space="0" w:color="auto"/>
      </w:divBdr>
    </w:div>
    <w:div w:id="56513399">
      <w:bodyDiv w:val="1"/>
      <w:marLeft w:val="0"/>
      <w:marRight w:val="0"/>
      <w:marTop w:val="0"/>
      <w:marBottom w:val="0"/>
      <w:divBdr>
        <w:top w:val="none" w:sz="0" w:space="0" w:color="auto"/>
        <w:left w:val="none" w:sz="0" w:space="0" w:color="auto"/>
        <w:bottom w:val="none" w:sz="0" w:space="0" w:color="auto"/>
        <w:right w:val="none" w:sz="0" w:space="0" w:color="auto"/>
      </w:divBdr>
    </w:div>
    <w:div w:id="59639805">
      <w:bodyDiv w:val="1"/>
      <w:marLeft w:val="0"/>
      <w:marRight w:val="0"/>
      <w:marTop w:val="0"/>
      <w:marBottom w:val="0"/>
      <w:divBdr>
        <w:top w:val="none" w:sz="0" w:space="0" w:color="auto"/>
        <w:left w:val="none" w:sz="0" w:space="0" w:color="auto"/>
        <w:bottom w:val="none" w:sz="0" w:space="0" w:color="auto"/>
        <w:right w:val="none" w:sz="0" w:space="0" w:color="auto"/>
      </w:divBdr>
    </w:div>
    <w:div w:id="59721442">
      <w:bodyDiv w:val="1"/>
      <w:marLeft w:val="0"/>
      <w:marRight w:val="0"/>
      <w:marTop w:val="0"/>
      <w:marBottom w:val="0"/>
      <w:divBdr>
        <w:top w:val="none" w:sz="0" w:space="0" w:color="auto"/>
        <w:left w:val="none" w:sz="0" w:space="0" w:color="auto"/>
        <w:bottom w:val="none" w:sz="0" w:space="0" w:color="auto"/>
        <w:right w:val="none" w:sz="0" w:space="0" w:color="auto"/>
      </w:divBdr>
    </w:div>
    <w:div w:id="75520360">
      <w:bodyDiv w:val="1"/>
      <w:marLeft w:val="0"/>
      <w:marRight w:val="0"/>
      <w:marTop w:val="0"/>
      <w:marBottom w:val="0"/>
      <w:divBdr>
        <w:top w:val="none" w:sz="0" w:space="0" w:color="auto"/>
        <w:left w:val="none" w:sz="0" w:space="0" w:color="auto"/>
        <w:bottom w:val="none" w:sz="0" w:space="0" w:color="auto"/>
        <w:right w:val="none" w:sz="0" w:space="0" w:color="auto"/>
      </w:divBdr>
    </w:div>
    <w:div w:id="79303023">
      <w:bodyDiv w:val="1"/>
      <w:marLeft w:val="0"/>
      <w:marRight w:val="0"/>
      <w:marTop w:val="0"/>
      <w:marBottom w:val="0"/>
      <w:divBdr>
        <w:top w:val="none" w:sz="0" w:space="0" w:color="auto"/>
        <w:left w:val="none" w:sz="0" w:space="0" w:color="auto"/>
        <w:bottom w:val="none" w:sz="0" w:space="0" w:color="auto"/>
        <w:right w:val="none" w:sz="0" w:space="0" w:color="auto"/>
      </w:divBdr>
    </w:div>
    <w:div w:id="137655725">
      <w:bodyDiv w:val="1"/>
      <w:marLeft w:val="0"/>
      <w:marRight w:val="0"/>
      <w:marTop w:val="0"/>
      <w:marBottom w:val="0"/>
      <w:divBdr>
        <w:top w:val="none" w:sz="0" w:space="0" w:color="auto"/>
        <w:left w:val="none" w:sz="0" w:space="0" w:color="auto"/>
        <w:bottom w:val="none" w:sz="0" w:space="0" w:color="auto"/>
        <w:right w:val="none" w:sz="0" w:space="0" w:color="auto"/>
      </w:divBdr>
    </w:div>
    <w:div w:id="142165607">
      <w:bodyDiv w:val="1"/>
      <w:marLeft w:val="0"/>
      <w:marRight w:val="0"/>
      <w:marTop w:val="0"/>
      <w:marBottom w:val="0"/>
      <w:divBdr>
        <w:top w:val="none" w:sz="0" w:space="0" w:color="auto"/>
        <w:left w:val="none" w:sz="0" w:space="0" w:color="auto"/>
        <w:bottom w:val="none" w:sz="0" w:space="0" w:color="auto"/>
        <w:right w:val="none" w:sz="0" w:space="0" w:color="auto"/>
      </w:divBdr>
    </w:div>
    <w:div w:id="143738067">
      <w:bodyDiv w:val="1"/>
      <w:marLeft w:val="0"/>
      <w:marRight w:val="0"/>
      <w:marTop w:val="0"/>
      <w:marBottom w:val="0"/>
      <w:divBdr>
        <w:top w:val="none" w:sz="0" w:space="0" w:color="auto"/>
        <w:left w:val="none" w:sz="0" w:space="0" w:color="auto"/>
        <w:bottom w:val="none" w:sz="0" w:space="0" w:color="auto"/>
        <w:right w:val="none" w:sz="0" w:space="0" w:color="auto"/>
      </w:divBdr>
    </w:div>
    <w:div w:id="166797558">
      <w:bodyDiv w:val="1"/>
      <w:marLeft w:val="0"/>
      <w:marRight w:val="0"/>
      <w:marTop w:val="0"/>
      <w:marBottom w:val="0"/>
      <w:divBdr>
        <w:top w:val="none" w:sz="0" w:space="0" w:color="auto"/>
        <w:left w:val="none" w:sz="0" w:space="0" w:color="auto"/>
        <w:bottom w:val="none" w:sz="0" w:space="0" w:color="auto"/>
        <w:right w:val="none" w:sz="0" w:space="0" w:color="auto"/>
      </w:divBdr>
    </w:div>
    <w:div w:id="173152268">
      <w:bodyDiv w:val="1"/>
      <w:marLeft w:val="0"/>
      <w:marRight w:val="0"/>
      <w:marTop w:val="0"/>
      <w:marBottom w:val="0"/>
      <w:divBdr>
        <w:top w:val="none" w:sz="0" w:space="0" w:color="auto"/>
        <w:left w:val="none" w:sz="0" w:space="0" w:color="auto"/>
        <w:bottom w:val="none" w:sz="0" w:space="0" w:color="auto"/>
        <w:right w:val="none" w:sz="0" w:space="0" w:color="auto"/>
      </w:divBdr>
    </w:div>
    <w:div w:id="178470963">
      <w:bodyDiv w:val="1"/>
      <w:marLeft w:val="0"/>
      <w:marRight w:val="0"/>
      <w:marTop w:val="0"/>
      <w:marBottom w:val="0"/>
      <w:divBdr>
        <w:top w:val="none" w:sz="0" w:space="0" w:color="auto"/>
        <w:left w:val="none" w:sz="0" w:space="0" w:color="auto"/>
        <w:bottom w:val="none" w:sz="0" w:space="0" w:color="auto"/>
        <w:right w:val="none" w:sz="0" w:space="0" w:color="auto"/>
      </w:divBdr>
    </w:div>
    <w:div w:id="180973554">
      <w:bodyDiv w:val="1"/>
      <w:marLeft w:val="0"/>
      <w:marRight w:val="0"/>
      <w:marTop w:val="0"/>
      <w:marBottom w:val="0"/>
      <w:divBdr>
        <w:top w:val="none" w:sz="0" w:space="0" w:color="auto"/>
        <w:left w:val="none" w:sz="0" w:space="0" w:color="auto"/>
        <w:bottom w:val="none" w:sz="0" w:space="0" w:color="auto"/>
        <w:right w:val="none" w:sz="0" w:space="0" w:color="auto"/>
      </w:divBdr>
    </w:div>
    <w:div w:id="186915077">
      <w:bodyDiv w:val="1"/>
      <w:marLeft w:val="0"/>
      <w:marRight w:val="0"/>
      <w:marTop w:val="0"/>
      <w:marBottom w:val="0"/>
      <w:divBdr>
        <w:top w:val="none" w:sz="0" w:space="0" w:color="auto"/>
        <w:left w:val="none" w:sz="0" w:space="0" w:color="auto"/>
        <w:bottom w:val="none" w:sz="0" w:space="0" w:color="auto"/>
        <w:right w:val="none" w:sz="0" w:space="0" w:color="auto"/>
      </w:divBdr>
    </w:div>
    <w:div w:id="196432824">
      <w:bodyDiv w:val="1"/>
      <w:marLeft w:val="0"/>
      <w:marRight w:val="0"/>
      <w:marTop w:val="0"/>
      <w:marBottom w:val="0"/>
      <w:divBdr>
        <w:top w:val="none" w:sz="0" w:space="0" w:color="auto"/>
        <w:left w:val="none" w:sz="0" w:space="0" w:color="auto"/>
        <w:bottom w:val="none" w:sz="0" w:space="0" w:color="auto"/>
        <w:right w:val="none" w:sz="0" w:space="0" w:color="auto"/>
      </w:divBdr>
    </w:div>
    <w:div w:id="199635590">
      <w:bodyDiv w:val="1"/>
      <w:marLeft w:val="0"/>
      <w:marRight w:val="0"/>
      <w:marTop w:val="0"/>
      <w:marBottom w:val="0"/>
      <w:divBdr>
        <w:top w:val="none" w:sz="0" w:space="0" w:color="auto"/>
        <w:left w:val="none" w:sz="0" w:space="0" w:color="auto"/>
        <w:bottom w:val="none" w:sz="0" w:space="0" w:color="auto"/>
        <w:right w:val="none" w:sz="0" w:space="0" w:color="auto"/>
      </w:divBdr>
    </w:div>
    <w:div w:id="200899370">
      <w:bodyDiv w:val="1"/>
      <w:marLeft w:val="0"/>
      <w:marRight w:val="0"/>
      <w:marTop w:val="0"/>
      <w:marBottom w:val="0"/>
      <w:divBdr>
        <w:top w:val="none" w:sz="0" w:space="0" w:color="auto"/>
        <w:left w:val="none" w:sz="0" w:space="0" w:color="auto"/>
        <w:bottom w:val="none" w:sz="0" w:space="0" w:color="auto"/>
        <w:right w:val="none" w:sz="0" w:space="0" w:color="auto"/>
      </w:divBdr>
    </w:div>
    <w:div w:id="217909239">
      <w:bodyDiv w:val="1"/>
      <w:marLeft w:val="0"/>
      <w:marRight w:val="0"/>
      <w:marTop w:val="0"/>
      <w:marBottom w:val="0"/>
      <w:divBdr>
        <w:top w:val="none" w:sz="0" w:space="0" w:color="auto"/>
        <w:left w:val="none" w:sz="0" w:space="0" w:color="auto"/>
        <w:bottom w:val="none" w:sz="0" w:space="0" w:color="auto"/>
        <w:right w:val="none" w:sz="0" w:space="0" w:color="auto"/>
      </w:divBdr>
    </w:div>
    <w:div w:id="221408605">
      <w:bodyDiv w:val="1"/>
      <w:marLeft w:val="0"/>
      <w:marRight w:val="0"/>
      <w:marTop w:val="0"/>
      <w:marBottom w:val="0"/>
      <w:divBdr>
        <w:top w:val="none" w:sz="0" w:space="0" w:color="auto"/>
        <w:left w:val="none" w:sz="0" w:space="0" w:color="auto"/>
        <w:bottom w:val="none" w:sz="0" w:space="0" w:color="auto"/>
        <w:right w:val="none" w:sz="0" w:space="0" w:color="auto"/>
      </w:divBdr>
    </w:div>
    <w:div w:id="222713221">
      <w:bodyDiv w:val="1"/>
      <w:marLeft w:val="0"/>
      <w:marRight w:val="0"/>
      <w:marTop w:val="0"/>
      <w:marBottom w:val="0"/>
      <w:divBdr>
        <w:top w:val="none" w:sz="0" w:space="0" w:color="auto"/>
        <w:left w:val="none" w:sz="0" w:space="0" w:color="auto"/>
        <w:bottom w:val="none" w:sz="0" w:space="0" w:color="auto"/>
        <w:right w:val="none" w:sz="0" w:space="0" w:color="auto"/>
      </w:divBdr>
    </w:div>
    <w:div w:id="226381695">
      <w:bodyDiv w:val="1"/>
      <w:marLeft w:val="0"/>
      <w:marRight w:val="0"/>
      <w:marTop w:val="0"/>
      <w:marBottom w:val="0"/>
      <w:divBdr>
        <w:top w:val="none" w:sz="0" w:space="0" w:color="auto"/>
        <w:left w:val="none" w:sz="0" w:space="0" w:color="auto"/>
        <w:bottom w:val="none" w:sz="0" w:space="0" w:color="auto"/>
        <w:right w:val="none" w:sz="0" w:space="0" w:color="auto"/>
      </w:divBdr>
    </w:div>
    <w:div w:id="227032188">
      <w:bodyDiv w:val="1"/>
      <w:marLeft w:val="0"/>
      <w:marRight w:val="0"/>
      <w:marTop w:val="0"/>
      <w:marBottom w:val="0"/>
      <w:divBdr>
        <w:top w:val="none" w:sz="0" w:space="0" w:color="auto"/>
        <w:left w:val="none" w:sz="0" w:space="0" w:color="auto"/>
        <w:bottom w:val="none" w:sz="0" w:space="0" w:color="auto"/>
        <w:right w:val="none" w:sz="0" w:space="0" w:color="auto"/>
      </w:divBdr>
    </w:div>
    <w:div w:id="231893494">
      <w:bodyDiv w:val="1"/>
      <w:marLeft w:val="0"/>
      <w:marRight w:val="0"/>
      <w:marTop w:val="0"/>
      <w:marBottom w:val="0"/>
      <w:divBdr>
        <w:top w:val="none" w:sz="0" w:space="0" w:color="auto"/>
        <w:left w:val="none" w:sz="0" w:space="0" w:color="auto"/>
        <w:bottom w:val="none" w:sz="0" w:space="0" w:color="auto"/>
        <w:right w:val="none" w:sz="0" w:space="0" w:color="auto"/>
      </w:divBdr>
    </w:div>
    <w:div w:id="237786552">
      <w:bodyDiv w:val="1"/>
      <w:marLeft w:val="0"/>
      <w:marRight w:val="0"/>
      <w:marTop w:val="0"/>
      <w:marBottom w:val="0"/>
      <w:divBdr>
        <w:top w:val="none" w:sz="0" w:space="0" w:color="auto"/>
        <w:left w:val="none" w:sz="0" w:space="0" w:color="auto"/>
        <w:bottom w:val="none" w:sz="0" w:space="0" w:color="auto"/>
        <w:right w:val="none" w:sz="0" w:space="0" w:color="auto"/>
      </w:divBdr>
    </w:div>
    <w:div w:id="300615233">
      <w:bodyDiv w:val="1"/>
      <w:marLeft w:val="0"/>
      <w:marRight w:val="0"/>
      <w:marTop w:val="0"/>
      <w:marBottom w:val="0"/>
      <w:divBdr>
        <w:top w:val="none" w:sz="0" w:space="0" w:color="auto"/>
        <w:left w:val="none" w:sz="0" w:space="0" w:color="auto"/>
        <w:bottom w:val="none" w:sz="0" w:space="0" w:color="auto"/>
        <w:right w:val="none" w:sz="0" w:space="0" w:color="auto"/>
      </w:divBdr>
    </w:div>
    <w:div w:id="318507784">
      <w:bodyDiv w:val="1"/>
      <w:marLeft w:val="0"/>
      <w:marRight w:val="0"/>
      <w:marTop w:val="0"/>
      <w:marBottom w:val="0"/>
      <w:divBdr>
        <w:top w:val="none" w:sz="0" w:space="0" w:color="auto"/>
        <w:left w:val="none" w:sz="0" w:space="0" w:color="auto"/>
        <w:bottom w:val="none" w:sz="0" w:space="0" w:color="auto"/>
        <w:right w:val="none" w:sz="0" w:space="0" w:color="auto"/>
      </w:divBdr>
    </w:div>
    <w:div w:id="325208876">
      <w:bodyDiv w:val="1"/>
      <w:marLeft w:val="0"/>
      <w:marRight w:val="0"/>
      <w:marTop w:val="0"/>
      <w:marBottom w:val="0"/>
      <w:divBdr>
        <w:top w:val="none" w:sz="0" w:space="0" w:color="auto"/>
        <w:left w:val="none" w:sz="0" w:space="0" w:color="auto"/>
        <w:bottom w:val="none" w:sz="0" w:space="0" w:color="auto"/>
        <w:right w:val="none" w:sz="0" w:space="0" w:color="auto"/>
      </w:divBdr>
    </w:div>
    <w:div w:id="331684411">
      <w:bodyDiv w:val="1"/>
      <w:marLeft w:val="0"/>
      <w:marRight w:val="0"/>
      <w:marTop w:val="0"/>
      <w:marBottom w:val="0"/>
      <w:divBdr>
        <w:top w:val="none" w:sz="0" w:space="0" w:color="auto"/>
        <w:left w:val="none" w:sz="0" w:space="0" w:color="auto"/>
        <w:bottom w:val="none" w:sz="0" w:space="0" w:color="auto"/>
        <w:right w:val="none" w:sz="0" w:space="0" w:color="auto"/>
      </w:divBdr>
    </w:div>
    <w:div w:id="348531796">
      <w:bodyDiv w:val="1"/>
      <w:marLeft w:val="0"/>
      <w:marRight w:val="0"/>
      <w:marTop w:val="0"/>
      <w:marBottom w:val="0"/>
      <w:divBdr>
        <w:top w:val="none" w:sz="0" w:space="0" w:color="auto"/>
        <w:left w:val="none" w:sz="0" w:space="0" w:color="auto"/>
        <w:bottom w:val="none" w:sz="0" w:space="0" w:color="auto"/>
        <w:right w:val="none" w:sz="0" w:space="0" w:color="auto"/>
      </w:divBdr>
    </w:div>
    <w:div w:id="349259000">
      <w:bodyDiv w:val="1"/>
      <w:marLeft w:val="0"/>
      <w:marRight w:val="0"/>
      <w:marTop w:val="0"/>
      <w:marBottom w:val="0"/>
      <w:divBdr>
        <w:top w:val="none" w:sz="0" w:space="0" w:color="auto"/>
        <w:left w:val="none" w:sz="0" w:space="0" w:color="auto"/>
        <w:bottom w:val="none" w:sz="0" w:space="0" w:color="auto"/>
        <w:right w:val="none" w:sz="0" w:space="0" w:color="auto"/>
      </w:divBdr>
    </w:div>
    <w:div w:id="359550962">
      <w:bodyDiv w:val="1"/>
      <w:marLeft w:val="0"/>
      <w:marRight w:val="0"/>
      <w:marTop w:val="0"/>
      <w:marBottom w:val="0"/>
      <w:divBdr>
        <w:top w:val="none" w:sz="0" w:space="0" w:color="auto"/>
        <w:left w:val="none" w:sz="0" w:space="0" w:color="auto"/>
        <w:bottom w:val="none" w:sz="0" w:space="0" w:color="auto"/>
        <w:right w:val="none" w:sz="0" w:space="0" w:color="auto"/>
      </w:divBdr>
    </w:div>
    <w:div w:id="362289971">
      <w:bodyDiv w:val="1"/>
      <w:marLeft w:val="0"/>
      <w:marRight w:val="0"/>
      <w:marTop w:val="0"/>
      <w:marBottom w:val="0"/>
      <w:divBdr>
        <w:top w:val="none" w:sz="0" w:space="0" w:color="auto"/>
        <w:left w:val="none" w:sz="0" w:space="0" w:color="auto"/>
        <w:bottom w:val="none" w:sz="0" w:space="0" w:color="auto"/>
        <w:right w:val="none" w:sz="0" w:space="0" w:color="auto"/>
      </w:divBdr>
    </w:div>
    <w:div w:id="367728831">
      <w:bodyDiv w:val="1"/>
      <w:marLeft w:val="0"/>
      <w:marRight w:val="0"/>
      <w:marTop w:val="0"/>
      <w:marBottom w:val="0"/>
      <w:divBdr>
        <w:top w:val="none" w:sz="0" w:space="0" w:color="auto"/>
        <w:left w:val="none" w:sz="0" w:space="0" w:color="auto"/>
        <w:bottom w:val="none" w:sz="0" w:space="0" w:color="auto"/>
        <w:right w:val="none" w:sz="0" w:space="0" w:color="auto"/>
      </w:divBdr>
    </w:div>
    <w:div w:id="368189906">
      <w:bodyDiv w:val="1"/>
      <w:marLeft w:val="0"/>
      <w:marRight w:val="0"/>
      <w:marTop w:val="0"/>
      <w:marBottom w:val="0"/>
      <w:divBdr>
        <w:top w:val="none" w:sz="0" w:space="0" w:color="auto"/>
        <w:left w:val="none" w:sz="0" w:space="0" w:color="auto"/>
        <w:bottom w:val="none" w:sz="0" w:space="0" w:color="auto"/>
        <w:right w:val="none" w:sz="0" w:space="0" w:color="auto"/>
      </w:divBdr>
    </w:div>
    <w:div w:id="370619800">
      <w:bodyDiv w:val="1"/>
      <w:marLeft w:val="0"/>
      <w:marRight w:val="0"/>
      <w:marTop w:val="0"/>
      <w:marBottom w:val="0"/>
      <w:divBdr>
        <w:top w:val="none" w:sz="0" w:space="0" w:color="auto"/>
        <w:left w:val="none" w:sz="0" w:space="0" w:color="auto"/>
        <w:bottom w:val="none" w:sz="0" w:space="0" w:color="auto"/>
        <w:right w:val="none" w:sz="0" w:space="0" w:color="auto"/>
      </w:divBdr>
    </w:div>
    <w:div w:id="383065936">
      <w:bodyDiv w:val="1"/>
      <w:marLeft w:val="0"/>
      <w:marRight w:val="0"/>
      <w:marTop w:val="0"/>
      <w:marBottom w:val="0"/>
      <w:divBdr>
        <w:top w:val="none" w:sz="0" w:space="0" w:color="auto"/>
        <w:left w:val="none" w:sz="0" w:space="0" w:color="auto"/>
        <w:bottom w:val="none" w:sz="0" w:space="0" w:color="auto"/>
        <w:right w:val="none" w:sz="0" w:space="0" w:color="auto"/>
      </w:divBdr>
    </w:div>
    <w:div w:id="384566327">
      <w:bodyDiv w:val="1"/>
      <w:marLeft w:val="0"/>
      <w:marRight w:val="0"/>
      <w:marTop w:val="0"/>
      <w:marBottom w:val="0"/>
      <w:divBdr>
        <w:top w:val="none" w:sz="0" w:space="0" w:color="auto"/>
        <w:left w:val="none" w:sz="0" w:space="0" w:color="auto"/>
        <w:bottom w:val="none" w:sz="0" w:space="0" w:color="auto"/>
        <w:right w:val="none" w:sz="0" w:space="0" w:color="auto"/>
      </w:divBdr>
    </w:div>
    <w:div w:id="401804197">
      <w:bodyDiv w:val="1"/>
      <w:marLeft w:val="0"/>
      <w:marRight w:val="0"/>
      <w:marTop w:val="0"/>
      <w:marBottom w:val="0"/>
      <w:divBdr>
        <w:top w:val="none" w:sz="0" w:space="0" w:color="auto"/>
        <w:left w:val="none" w:sz="0" w:space="0" w:color="auto"/>
        <w:bottom w:val="none" w:sz="0" w:space="0" w:color="auto"/>
        <w:right w:val="none" w:sz="0" w:space="0" w:color="auto"/>
      </w:divBdr>
    </w:div>
    <w:div w:id="442268286">
      <w:bodyDiv w:val="1"/>
      <w:marLeft w:val="0"/>
      <w:marRight w:val="0"/>
      <w:marTop w:val="0"/>
      <w:marBottom w:val="0"/>
      <w:divBdr>
        <w:top w:val="none" w:sz="0" w:space="0" w:color="auto"/>
        <w:left w:val="none" w:sz="0" w:space="0" w:color="auto"/>
        <w:bottom w:val="none" w:sz="0" w:space="0" w:color="auto"/>
        <w:right w:val="none" w:sz="0" w:space="0" w:color="auto"/>
      </w:divBdr>
    </w:div>
    <w:div w:id="446655095">
      <w:bodyDiv w:val="1"/>
      <w:marLeft w:val="0"/>
      <w:marRight w:val="0"/>
      <w:marTop w:val="0"/>
      <w:marBottom w:val="0"/>
      <w:divBdr>
        <w:top w:val="none" w:sz="0" w:space="0" w:color="auto"/>
        <w:left w:val="none" w:sz="0" w:space="0" w:color="auto"/>
        <w:bottom w:val="none" w:sz="0" w:space="0" w:color="auto"/>
        <w:right w:val="none" w:sz="0" w:space="0" w:color="auto"/>
      </w:divBdr>
    </w:div>
    <w:div w:id="449132469">
      <w:bodyDiv w:val="1"/>
      <w:marLeft w:val="0"/>
      <w:marRight w:val="0"/>
      <w:marTop w:val="0"/>
      <w:marBottom w:val="0"/>
      <w:divBdr>
        <w:top w:val="none" w:sz="0" w:space="0" w:color="auto"/>
        <w:left w:val="none" w:sz="0" w:space="0" w:color="auto"/>
        <w:bottom w:val="none" w:sz="0" w:space="0" w:color="auto"/>
        <w:right w:val="none" w:sz="0" w:space="0" w:color="auto"/>
      </w:divBdr>
    </w:div>
    <w:div w:id="451873463">
      <w:bodyDiv w:val="1"/>
      <w:marLeft w:val="0"/>
      <w:marRight w:val="0"/>
      <w:marTop w:val="0"/>
      <w:marBottom w:val="0"/>
      <w:divBdr>
        <w:top w:val="none" w:sz="0" w:space="0" w:color="auto"/>
        <w:left w:val="none" w:sz="0" w:space="0" w:color="auto"/>
        <w:bottom w:val="none" w:sz="0" w:space="0" w:color="auto"/>
        <w:right w:val="none" w:sz="0" w:space="0" w:color="auto"/>
      </w:divBdr>
    </w:div>
    <w:div w:id="459307767">
      <w:bodyDiv w:val="1"/>
      <w:marLeft w:val="0"/>
      <w:marRight w:val="0"/>
      <w:marTop w:val="0"/>
      <w:marBottom w:val="0"/>
      <w:divBdr>
        <w:top w:val="none" w:sz="0" w:space="0" w:color="auto"/>
        <w:left w:val="none" w:sz="0" w:space="0" w:color="auto"/>
        <w:bottom w:val="none" w:sz="0" w:space="0" w:color="auto"/>
        <w:right w:val="none" w:sz="0" w:space="0" w:color="auto"/>
      </w:divBdr>
    </w:div>
    <w:div w:id="460418859">
      <w:bodyDiv w:val="1"/>
      <w:marLeft w:val="0"/>
      <w:marRight w:val="0"/>
      <w:marTop w:val="0"/>
      <w:marBottom w:val="0"/>
      <w:divBdr>
        <w:top w:val="none" w:sz="0" w:space="0" w:color="auto"/>
        <w:left w:val="none" w:sz="0" w:space="0" w:color="auto"/>
        <w:bottom w:val="none" w:sz="0" w:space="0" w:color="auto"/>
        <w:right w:val="none" w:sz="0" w:space="0" w:color="auto"/>
      </w:divBdr>
    </w:div>
    <w:div w:id="462502020">
      <w:bodyDiv w:val="1"/>
      <w:marLeft w:val="0"/>
      <w:marRight w:val="0"/>
      <w:marTop w:val="0"/>
      <w:marBottom w:val="0"/>
      <w:divBdr>
        <w:top w:val="none" w:sz="0" w:space="0" w:color="auto"/>
        <w:left w:val="none" w:sz="0" w:space="0" w:color="auto"/>
        <w:bottom w:val="none" w:sz="0" w:space="0" w:color="auto"/>
        <w:right w:val="none" w:sz="0" w:space="0" w:color="auto"/>
      </w:divBdr>
    </w:div>
    <w:div w:id="465124192">
      <w:bodyDiv w:val="1"/>
      <w:marLeft w:val="0"/>
      <w:marRight w:val="0"/>
      <w:marTop w:val="0"/>
      <w:marBottom w:val="0"/>
      <w:divBdr>
        <w:top w:val="none" w:sz="0" w:space="0" w:color="auto"/>
        <w:left w:val="none" w:sz="0" w:space="0" w:color="auto"/>
        <w:bottom w:val="none" w:sz="0" w:space="0" w:color="auto"/>
        <w:right w:val="none" w:sz="0" w:space="0" w:color="auto"/>
      </w:divBdr>
    </w:div>
    <w:div w:id="479159046">
      <w:bodyDiv w:val="1"/>
      <w:marLeft w:val="0"/>
      <w:marRight w:val="0"/>
      <w:marTop w:val="0"/>
      <w:marBottom w:val="0"/>
      <w:divBdr>
        <w:top w:val="none" w:sz="0" w:space="0" w:color="auto"/>
        <w:left w:val="none" w:sz="0" w:space="0" w:color="auto"/>
        <w:bottom w:val="none" w:sz="0" w:space="0" w:color="auto"/>
        <w:right w:val="none" w:sz="0" w:space="0" w:color="auto"/>
      </w:divBdr>
    </w:div>
    <w:div w:id="492796060">
      <w:bodyDiv w:val="1"/>
      <w:marLeft w:val="0"/>
      <w:marRight w:val="0"/>
      <w:marTop w:val="0"/>
      <w:marBottom w:val="0"/>
      <w:divBdr>
        <w:top w:val="none" w:sz="0" w:space="0" w:color="auto"/>
        <w:left w:val="none" w:sz="0" w:space="0" w:color="auto"/>
        <w:bottom w:val="none" w:sz="0" w:space="0" w:color="auto"/>
        <w:right w:val="none" w:sz="0" w:space="0" w:color="auto"/>
      </w:divBdr>
    </w:div>
    <w:div w:id="493492964">
      <w:bodyDiv w:val="1"/>
      <w:marLeft w:val="0"/>
      <w:marRight w:val="0"/>
      <w:marTop w:val="0"/>
      <w:marBottom w:val="0"/>
      <w:divBdr>
        <w:top w:val="none" w:sz="0" w:space="0" w:color="auto"/>
        <w:left w:val="none" w:sz="0" w:space="0" w:color="auto"/>
        <w:bottom w:val="none" w:sz="0" w:space="0" w:color="auto"/>
        <w:right w:val="none" w:sz="0" w:space="0" w:color="auto"/>
      </w:divBdr>
    </w:div>
    <w:div w:id="507788930">
      <w:bodyDiv w:val="1"/>
      <w:marLeft w:val="0"/>
      <w:marRight w:val="0"/>
      <w:marTop w:val="0"/>
      <w:marBottom w:val="0"/>
      <w:divBdr>
        <w:top w:val="none" w:sz="0" w:space="0" w:color="auto"/>
        <w:left w:val="none" w:sz="0" w:space="0" w:color="auto"/>
        <w:bottom w:val="none" w:sz="0" w:space="0" w:color="auto"/>
        <w:right w:val="none" w:sz="0" w:space="0" w:color="auto"/>
      </w:divBdr>
    </w:div>
    <w:div w:id="510796558">
      <w:bodyDiv w:val="1"/>
      <w:marLeft w:val="0"/>
      <w:marRight w:val="0"/>
      <w:marTop w:val="0"/>
      <w:marBottom w:val="0"/>
      <w:divBdr>
        <w:top w:val="none" w:sz="0" w:space="0" w:color="auto"/>
        <w:left w:val="none" w:sz="0" w:space="0" w:color="auto"/>
        <w:bottom w:val="none" w:sz="0" w:space="0" w:color="auto"/>
        <w:right w:val="none" w:sz="0" w:space="0" w:color="auto"/>
      </w:divBdr>
    </w:div>
    <w:div w:id="528030462">
      <w:bodyDiv w:val="1"/>
      <w:marLeft w:val="0"/>
      <w:marRight w:val="0"/>
      <w:marTop w:val="0"/>
      <w:marBottom w:val="0"/>
      <w:divBdr>
        <w:top w:val="none" w:sz="0" w:space="0" w:color="auto"/>
        <w:left w:val="none" w:sz="0" w:space="0" w:color="auto"/>
        <w:bottom w:val="none" w:sz="0" w:space="0" w:color="auto"/>
        <w:right w:val="none" w:sz="0" w:space="0" w:color="auto"/>
      </w:divBdr>
    </w:div>
    <w:div w:id="531266088">
      <w:bodyDiv w:val="1"/>
      <w:marLeft w:val="0"/>
      <w:marRight w:val="0"/>
      <w:marTop w:val="0"/>
      <w:marBottom w:val="0"/>
      <w:divBdr>
        <w:top w:val="none" w:sz="0" w:space="0" w:color="auto"/>
        <w:left w:val="none" w:sz="0" w:space="0" w:color="auto"/>
        <w:bottom w:val="none" w:sz="0" w:space="0" w:color="auto"/>
        <w:right w:val="none" w:sz="0" w:space="0" w:color="auto"/>
      </w:divBdr>
    </w:div>
    <w:div w:id="535238094">
      <w:bodyDiv w:val="1"/>
      <w:marLeft w:val="0"/>
      <w:marRight w:val="0"/>
      <w:marTop w:val="0"/>
      <w:marBottom w:val="0"/>
      <w:divBdr>
        <w:top w:val="none" w:sz="0" w:space="0" w:color="auto"/>
        <w:left w:val="none" w:sz="0" w:space="0" w:color="auto"/>
        <w:bottom w:val="none" w:sz="0" w:space="0" w:color="auto"/>
        <w:right w:val="none" w:sz="0" w:space="0" w:color="auto"/>
      </w:divBdr>
    </w:div>
    <w:div w:id="538250098">
      <w:bodyDiv w:val="1"/>
      <w:marLeft w:val="0"/>
      <w:marRight w:val="0"/>
      <w:marTop w:val="0"/>
      <w:marBottom w:val="0"/>
      <w:divBdr>
        <w:top w:val="none" w:sz="0" w:space="0" w:color="auto"/>
        <w:left w:val="none" w:sz="0" w:space="0" w:color="auto"/>
        <w:bottom w:val="none" w:sz="0" w:space="0" w:color="auto"/>
        <w:right w:val="none" w:sz="0" w:space="0" w:color="auto"/>
      </w:divBdr>
    </w:div>
    <w:div w:id="543564482">
      <w:bodyDiv w:val="1"/>
      <w:marLeft w:val="0"/>
      <w:marRight w:val="0"/>
      <w:marTop w:val="0"/>
      <w:marBottom w:val="0"/>
      <w:divBdr>
        <w:top w:val="none" w:sz="0" w:space="0" w:color="auto"/>
        <w:left w:val="none" w:sz="0" w:space="0" w:color="auto"/>
        <w:bottom w:val="none" w:sz="0" w:space="0" w:color="auto"/>
        <w:right w:val="none" w:sz="0" w:space="0" w:color="auto"/>
      </w:divBdr>
    </w:div>
    <w:div w:id="574053363">
      <w:bodyDiv w:val="1"/>
      <w:marLeft w:val="0"/>
      <w:marRight w:val="0"/>
      <w:marTop w:val="0"/>
      <w:marBottom w:val="0"/>
      <w:divBdr>
        <w:top w:val="none" w:sz="0" w:space="0" w:color="auto"/>
        <w:left w:val="none" w:sz="0" w:space="0" w:color="auto"/>
        <w:bottom w:val="none" w:sz="0" w:space="0" w:color="auto"/>
        <w:right w:val="none" w:sz="0" w:space="0" w:color="auto"/>
      </w:divBdr>
    </w:div>
    <w:div w:id="574053754">
      <w:bodyDiv w:val="1"/>
      <w:marLeft w:val="0"/>
      <w:marRight w:val="0"/>
      <w:marTop w:val="0"/>
      <w:marBottom w:val="0"/>
      <w:divBdr>
        <w:top w:val="none" w:sz="0" w:space="0" w:color="auto"/>
        <w:left w:val="none" w:sz="0" w:space="0" w:color="auto"/>
        <w:bottom w:val="none" w:sz="0" w:space="0" w:color="auto"/>
        <w:right w:val="none" w:sz="0" w:space="0" w:color="auto"/>
      </w:divBdr>
    </w:div>
    <w:div w:id="581791638">
      <w:bodyDiv w:val="1"/>
      <w:marLeft w:val="0"/>
      <w:marRight w:val="0"/>
      <w:marTop w:val="0"/>
      <w:marBottom w:val="0"/>
      <w:divBdr>
        <w:top w:val="none" w:sz="0" w:space="0" w:color="auto"/>
        <w:left w:val="none" w:sz="0" w:space="0" w:color="auto"/>
        <w:bottom w:val="none" w:sz="0" w:space="0" w:color="auto"/>
        <w:right w:val="none" w:sz="0" w:space="0" w:color="auto"/>
      </w:divBdr>
    </w:div>
    <w:div w:id="586615552">
      <w:bodyDiv w:val="1"/>
      <w:marLeft w:val="0"/>
      <w:marRight w:val="0"/>
      <w:marTop w:val="0"/>
      <w:marBottom w:val="0"/>
      <w:divBdr>
        <w:top w:val="none" w:sz="0" w:space="0" w:color="auto"/>
        <w:left w:val="none" w:sz="0" w:space="0" w:color="auto"/>
        <w:bottom w:val="none" w:sz="0" w:space="0" w:color="auto"/>
        <w:right w:val="none" w:sz="0" w:space="0" w:color="auto"/>
      </w:divBdr>
    </w:div>
    <w:div w:id="589386323">
      <w:bodyDiv w:val="1"/>
      <w:marLeft w:val="0"/>
      <w:marRight w:val="0"/>
      <w:marTop w:val="0"/>
      <w:marBottom w:val="0"/>
      <w:divBdr>
        <w:top w:val="none" w:sz="0" w:space="0" w:color="auto"/>
        <w:left w:val="none" w:sz="0" w:space="0" w:color="auto"/>
        <w:bottom w:val="none" w:sz="0" w:space="0" w:color="auto"/>
        <w:right w:val="none" w:sz="0" w:space="0" w:color="auto"/>
      </w:divBdr>
    </w:div>
    <w:div w:id="604969949">
      <w:bodyDiv w:val="1"/>
      <w:marLeft w:val="0"/>
      <w:marRight w:val="0"/>
      <w:marTop w:val="0"/>
      <w:marBottom w:val="0"/>
      <w:divBdr>
        <w:top w:val="none" w:sz="0" w:space="0" w:color="auto"/>
        <w:left w:val="none" w:sz="0" w:space="0" w:color="auto"/>
        <w:bottom w:val="none" w:sz="0" w:space="0" w:color="auto"/>
        <w:right w:val="none" w:sz="0" w:space="0" w:color="auto"/>
      </w:divBdr>
    </w:div>
    <w:div w:id="607856090">
      <w:bodyDiv w:val="1"/>
      <w:marLeft w:val="0"/>
      <w:marRight w:val="0"/>
      <w:marTop w:val="0"/>
      <w:marBottom w:val="0"/>
      <w:divBdr>
        <w:top w:val="none" w:sz="0" w:space="0" w:color="auto"/>
        <w:left w:val="none" w:sz="0" w:space="0" w:color="auto"/>
        <w:bottom w:val="none" w:sz="0" w:space="0" w:color="auto"/>
        <w:right w:val="none" w:sz="0" w:space="0" w:color="auto"/>
      </w:divBdr>
    </w:div>
    <w:div w:id="619604225">
      <w:bodyDiv w:val="1"/>
      <w:marLeft w:val="0"/>
      <w:marRight w:val="0"/>
      <w:marTop w:val="0"/>
      <w:marBottom w:val="0"/>
      <w:divBdr>
        <w:top w:val="none" w:sz="0" w:space="0" w:color="auto"/>
        <w:left w:val="none" w:sz="0" w:space="0" w:color="auto"/>
        <w:bottom w:val="none" w:sz="0" w:space="0" w:color="auto"/>
        <w:right w:val="none" w:sz="0" w:space="0" w:color="auto"/>
      </w:divBdr>
    </w:div>
    <w:div w:id="637420602">
      <w:bodyDiv w:val="1"/>
      <w:marLeft w:val="0"/>
      <w:marRight w:val="0"/>
      <w:marTop w:val="0"/>
      <w:marBottom w:val="0"/>
      <w:divBdr>
        <w:top w:val="none" w:sz="0" w:space="0" w:color="auto"/>
        <w:left w:val="none" w:sz="0" w:space="0" w:color="auto"/>
        <w:bottom w:val="none" w:sz="0" w:space="0" w:color="auto"/>
        <w:right w:val="none" w:sz="0" w:space="0" w:color="auto"/>
      </w:divBdr>
    </w:div>
    <w:div w:id="640354079">
      <w:bodyDiv w:val="1"/>
      <w:marLeft w:val="0"/>
      <w:marRight w:val="0"/>
      <w:marTop w:val="0"/>
      <w:marBottom w:val="0"/>
      <w:divBdr>
        <w:top w:val="none" w:sz="0" w:space="0" w:color="auto"/>
        <w:left w:val="none" w:sz="0" w:space="0" w:color="auto"/>
        <w:bottom w:val="none" w:sz="0" w:space="0" w:color="auto"/>
        <w:right w:val="none" w:sz="0" w:space="0" w:color="auto"/>
      </w:divBdr>
    </w:div>
    <w:div w:id="648750303">
      <w:bodyDiv w:val="1"/>
      <w:marLeft w:val="0"/>
      <w:marRight w:val="0"/>
      <w:marTop w:val="0"/>
      <w:marBottom w:val="0"/>
      <w:divBdr>
        <w:top w:val="none" w:sz="0" w:space="0" w:color="auto"/>
        <w:left w:val="none" w:sz="0" w:space="0" w:color="auto"/>
        <w:bottom w:val="none" w:sz="0" w:space="0" w:color="auto"/>
        <w:right w:val="none" w:sz="0" w:space="0" w:color="auto"/>
      </w:divBdr>
    </w:div>
    <w:div w:id="679162611">
      <w:bodyDiv w:val="1"/>
      <w:marLeft w:val="0"/>
      <w:marRight w:val="0"/>
      <w:marTop w:val="0"/>
      <w:marBottom w:val="0"/>
      <w:divBdr>
        <w:top w:val="none" w:sz="0" w:space="0" w:color="auto"/>
        <w:left w:val="none" w:sz="0" w:space="0" w:color="auto"/>
        <w:bottom w:val="none" w:sz="0" w:space="0" w:color="auto"/>
        <w:right w:val="none" w:sz="0" w:space="0" w:color="auto"/>
      </w:divBdr>
      <w:divsChild>
        <w:div w:id="36055204">
          <w:marLeft w:val="0"/>
          <w:marRight w:val="0"/>
          <w:marTop w:val="0"/>
          <w:marBottom w:val="0"/>
          <w:divBdr>
            <w:top w:val="none" w:sz="0" w:space="0" w:color="auto"/>
            <w:left w:val="none" w:sz="0" w:space="0" w:color="auto"/>
            <w:bottom w:val="none" w:sz="0" w:space="0" w:color="auto"/>
            <w:right w:val="none" w:sz="0" w:space="0" w:color="auto"/>
          </w:divBdr>
          <w:divsChild>
            <w:div w:id="717360205">
              <w:marLeft w:val="0"/>
              <w:marRight w:val="0"/>
              <w:marTop w:val="0"/>
              <w:marBottom w:val="0"/>
              <w:divBdr>
                <w:top w:val="none" w:sz="0" w:space="0" w:color="auto"/>
                <w:left w:val="none" w:sz="0" w:space="0" w:color="auto"/>
                <w:bottom w:val="none" w:sz="0" w:space="0" w:color="auto"/>
                <w:right w:val="none" w:sz="0" w:space="0" w:color="auto"/>
              </w:divBdr>
              <w:divsChild>
                <w:div w:id="1506242609">
                  <w:marLeft w:val="0"/>
                  <w:marRight w:val="0"/>
                  <w:marTop w:val="0"/>
                  <w:marBottom w:val="0"/>
                  <w:divBdr>
                    <w:top w:val="none" w:sz="0" w:space="0" w:color="auto"/>
                    <w:left w:val="none" w:sz="0" w:space="0" w:color="auto"/>
                    <w:bottom w:val="none" w:sz="0" w:space="0" w:color="auto"/>
                    <w:right w:val="none" w:sz="0" w:space="0" w:color="auto"/>
                  </w:divBdr>
                  <w:divsChild>
                    <w:div w:id="547693519">
                      <w:marLeft w:val="0"/>
                      <w:marRight w:val="0"/>
                      <w:marTop w:val="0"/>
                      <w:marBottom w:val="0"/>
                      <w:divBdr>
                        <w:top w:val="none" w:sz="0" w:space="0" w:color="auto"/>
                        <w:left w:val="none" w:sz="0" w:space="0" w:color="auto"/>
                        <w:bottom w:val="none" w:sz="0" w:space="0" w:color="auto"/>
                        <w:right w:val="none" w:sz="0" w:space="0" w:color="auto"/>
                      </w:divBdr>
                      <w:divsChild>
                        <w:div w:id="1000616434">
                          <w:marLeft w:val="0"/>
                          <w:marRight w:val="0"/>
                          <w:marTop w:val="0"/>
                          <w:marBottom w:val="0"/>
                          <w:divBdr>
                            <w:top w:val="none" w:sz="0" w:space="0" w:color="auto"/>
                            <w:left w:val="none" w:sz="0" w:space="0" w:color="auto"/>
                            <w:bottom w:val="none" w:sz="0" w:space="0" w:color="auto"/>
                            <w:right w:val="none" w:sz="0" w:space="0" w:color="auto"/>
                          </w:divBdr>
                          <w:divsChild>
                            <w:div w:id="1485508440">
                              <w:marLeft w:val="0"/>
                              <w:marRight w:val="0"/>
                              <w:marTop w:val="0"/>
                              <w:marBottom w:val="0"/>
                              <w:divBdr>
                                <w:top w:val="none" w:sz="0" w:space="0" w:color="auto"/>
                                <w:left w:val="none" w:sz="0" w:space="0" w:color="auto"/>
                                <w:bottom w:val="none" w:sz="0" w:space="0" w:color="auto"/>
                                <w:right w:val="none" w:sz="0" w:space="0" w:color="auto"/>
                              </w:divBdr>
                              <w:divsChild>
                                <w:div w:id="9110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470273">
      <w:bodyDiv w:val="1"/>
      <w:marLeft w:val="0"/>
      <w:marRight w:val="0"/>
      <w:marTop w:val="0"/>
      <w:marBottom w:val="0"/>
      <w:divBdr>
        <w:top w:val="none" w:sz="0" w:space="0" w:color="auto"/>
        <w:left w:val="none" w:sz="0" w:space="0" w:color="auto"/>
        <w:bottom w:val="none" w:sz="0" w:space="0" w:color="auto"/>
        <w:right w:val="none" w:sz="0" w:space="0" w:color="auto"/>
      </w:divBdr>
    </w:div>
    <w:div w:id="704066534">
      <w:bodyDiv w:val="1"/>
      <w:marLeft w:val="0"/>
      <w:marRight w:val="0"/>
      <w:marTop w:val="0"/>
      <w:marBottom w:val="0"/>
      <w:divBdr>
        <w:top w:val="none" w:sz="0" w:space="0" w:color="auto"/>
        <w:left w:val="none" w:sz="0" w:space="0" w:color="auto"/>
        <w:bottom w:val="none" w:sz="0" w:space="0" w:color="auto"/>
        <w:right w:val="none" w:sz="0" w:space="0" w:color="auto"/>
      </w:divBdr>
    </w:div>
    <w:div w:id="709694244">
      <w:bodyDiv w:val="1"/>
      <w:marLeft w:val="0"/>
      <w:marRight w:val="0"/>
      <w:marTop w:val="0"/>
      <w:marBottom w:val="0"/>
      <w:divBdr>
        <w:top w:val="none" w:sz="0" w:space="0" w:color="auto"/>
        <w:left w:val="none" w:sz="0" w:space="0" w:color="auto"/>
        <w:bottom w:val="none" w:sz="0" w:space="0" w:color="auto"/>
        <w:right w:val="none" w:sz="0" w:space="0" w:color="auto"/>
      </w:divBdr>
    </w:div>
    <w:div w:id="733043529">
      <w:bodyDiv w:val="1"/>
      <w:marLeft w:val="0"/>
      <w:marRight w:val="0"/>
      <w:marTop w:val="0"/>
      <w:marBottom w:val="0"/>
      <w:divBdr>
        <w:top w:val="none" w:sz="0" w:space="0" w:color="auto"/>
        <w:left w:val="none" w:sz="0" w:space="0" w:color="auto"/>
        <w:bottom w:val="none" w:sz="0" w:space="0" w:color="auto"/>
        <w:right w:val="none" w:sz="0" w:space="0" w:color="auto"/>
      </w:divBdr>
    </w:div>
    <w:div w:id="737166137">
      <w:bodyDiv w:val="1"/>
      <w:marLeft w:val="0"/>
      <w:marRight w:val="0"/>
      <w:marTop w:val="0"/>
      <w:marBottom w:val="0"/>
      <w:divBdr>
        <w:top w:val="none" w:sz="0" w:space="0" w:color="auto"/>
        <w:left w:val="none" w:sz="0" w:space="0" w:color="auto"/>
        <w:bottom w:val="none" w:sz="0" w:space="0" w:color="auto"/>
        <w:right w:val="none" w:sz="0" w:space="0" w:color="auto"/>
      </w:divBdr>
    </w:div>
    <w:div w:id="748238405">
      <w:bodyDiv w:val="1"/>
      <w:marLeft w:val="0"/>
      <w:marRight w:val="0"/>
      <w:marTop w:val="0"/>
      <w:marBottom w:val="0"/>
      <w:divBdr>
        <w:top w:val="none" w:sz="0" w:space="0" w:color="auto"/>
        <w:left w:val="none" w:sz="0" w:space="0" w:color="auto"/>
        <w:bottom w:val="none" w:sz="0" w:space="0" w:color="auto"/>
        <w:right w:val="none" w:sz="0" w:space="0" w:color="auto"/>
      </w:divBdr>
    </w:div>
    <w:div w:id="765230998">
      <w:bodyDiv w:val="1"/>
      <w:marLeft w:val="0"/>
      <w:marRight w:val="0"/>
      <w:marTop w:val="0"/>
      <w:marBottom w:val="0"/>
      <w:divBdr>
        <w:top w:val="none" w:sz="0" w:space="0" w:color="auto"/>
        <w:left w:val="none" w:sz="0" w:space="0" w:color="auto"/>
        <w:bottom w:val="none" w:sz="0" w:space="0" w:color="auto"/>
        <w:right w:val="none" w:sz="0" w:space="0" w:color="auto"/>
      </w:divBdr>
    </w:div>
    <w:div w:id="775636860">
      <w:bodyDiv w:val="1"/>
      <w:marLeft w:val="0"/>
      <w:marRight w:val="0"/>
      <w:marTop w:val="0"/>
      <w:marBottom w:val="0"/>
      <w:divBdr>
        <w:top w:val="none" w:sz="0" w:space="0" w:color="auto"/>
        <w:left w:val="none" w:sz="0" w:space="0" w:color="auto"/>
        <w:bottom w:val="none" w:sz="0" w:space="0" w:color="auto"/>
        <w:right w:val="none" w:sz="0" w:space="0" w:color="auto"/>
      </w:divBdr>
    </w:div>
    <w:div w:id="789202216">
      <w:bodyDiv w:val="1"/>
      <w:marLeft w:val="0"/>
      <w:marRight w:val="0"/>
      <w:marTop w:val="0"/>
      <w:marBottom w:val="0"/>
      <w:divBdr>
        <w:top w:val="none" w:sz="0" w:space="0" w:color="auto"/>
        <w:left w:val="none" w:sz="0" w:space="0" w:color="auto"/>
        <w:bottom w:val="none" w:sz="0" w:space="0" w:color="auto"/>
        <w:right w:val="none" w:sz="0" w:space="0" w:color="auto"/>
      </w:divBdr>
    </w:div>
    <w:div w:id="797651306">
      <w:bodyDiv w:val="1"/>
      <w:marLeft w:val="0"/>
      <w:marRight w:val="0"/>
      <w:marTop w:val="0"/>
      <w:marBottom w:val="0"/>
      <w:divBdr>
        <w:top w:val="none" w:sz="0" w:space="0" w:color="auto"/>
        <w:left w:val="none" w:sz="0" w:space="0" w:color="auto"/>
        <w:bottom w:val="none" w:sz="0" w:space="0" w:color="auto"/>
        <w:right w:val="none" w:sz="0" w:space="0" w:color="auto"/>
      </w:divBdr>
    </w:div>
    <w:div w:id="801076147">
      <w:bodyDiv w:val="1"/>
      <w:marLeft w:val="0"/>
      <w:marRight w:val="0"/>
      <w:marTop w:val="0"/>
      <w:marBottom w:val="0"/>
      <w:divBdr>
        <w:top w:val="none" w:sz="0" w:space="0" w:color="auto"/>
        <w:left w:val="none" w:sz="0" w:space="0" w:color="auto"/>
        <w:bottom w:val="none" w:sz="0" w:space="0" w:color="auto"/>
        <w:right w:val="none" w:sz="0" w:space="0" w:color="auto"/>
      </w:divBdr>
    </w:div>
    <w:div w:id="805245692">
      <w:bodyDiv w:val="1"/>
      <w:marLeft w:val="0"/>
      <w:marRight w:val="0"/>
      <w:marTop w:val="0"/>
      <w:marBottom w:val="0"/>
      <w:divBdr>
        <w:top w:val="none" w:sz="0" w:space="0" w:color="auto"/>
        <w:left w:val="none" w:sz="0" w:space="0" w:color="auto"/>
        <w:bottom w:val="none" w:sz="0" w:space="0" w:color="auto"/>
        <w:right w:val="none" w:sz="0" w:space="0" w:color="auto"/>
      </w:divBdr>
    </w:div>
    <w:div w:id="810093222">
      <w:bodyDiv w:val="1"/>
      <w:marLeft w:val="0"/>
      <w:marRight w:val="0"/>
      <w:marTop w:val="0"/>
      <w:marBottom w:val="0"/>
      <w:divBdr>
        <w:top w:val="none" w:sz="0" w:space="0" w:color="auto"/>
        <w:left w:val="none" w:sz="0" w:space="0" w:color="auto"/>
        <w:bottom w:val="none" w:sz="0" w:space="0" w:color="auto"/>
        <w:right w:val="none" w:sz="0" w:space="0" w:color="auto"/>
      </w:divBdr>
    </w:div>
    <w:div w:id="817839820">
      <w:bodyDiv w:val="1"/>
      <w:marLeft w:val="0"/>
      <w:marRight w:val="0"/>
      <w:marTop w:val="0"/>
      <w:marBottom w:val="0"/>
      <w:divBdr>
        <w:top w:val="none" w:sz="0" w:space="0" w:color="auto"/>
        <w:left w:val="none" w:sz="0" w:space="0" w:color="auto"/>
        <w:bottom w:val="none" w:sz="0" w:space="0" w:color="auto"/>
        <w:right w:val="none" w:sz="0" w:space="0" w:color="auto"/>
      </w:divBdr>
    </w:div>
    <w:div w:id="835655932">
      <w:bodyDiv w:val="1"/>
      <w:marLeft w:val="0"/>
      <w:marRight w:val="0"/>
      <w:marTop w:val="0"/>
      <w:marBottom w:val="0"/>
      <w:divBdr>
        <w:top w:val="none" w:sz="0" w:space="0" w:color="auto"/>
        <w:left w:val="none" w:sz="0" w:space="0" w:color="auto"/>
        <w:bottom w:val="none" w:sz="0" w:space="0" w:color="auto"/>
        <w:right w:val="none" w:sz="0" w:space="0" w:color="auto"/>
      </w:divBdr>
    </w:div>
    <w:div w:id="850070945">
      <w:bodyDiv w:val="1"/>
      <w:marLeft w:val="0"/>
      <w:marRight w:val="0"/>
      <w:marTop w:val="0"/>
      <w:marBottom w:val="0"/>
      <w:divBdr>
        <w:top w:val="none" w:sz="0" w:space="0" w:color="auto"/>
        <w:left w:val="none" w:sz="0" w:space="0" w:color="auto"/>
        <w:bottom w:val="none" w:sz="0" w:space="0" w:color="auto"/>
        <w:right w:val="none" w:sz="0" w:space="0" w:color="auto"/>
      </w:divBdr>
    </w:div>
    <w:div w:id="866798867">
      <w:bodyDiv w:val="1"/>
      <w:marLeft w:val="0"/>
      <w:marRight w:val="0"/>
      <w:marTop w:val="0"/>
      <w:marBottom w:val="0"/>
      <w:divBdr>
        <w:top w:val="none" w:sz="0" w:space="0" w:color="auto"/>
        <w:left w:val="none" w:sz="0" w:space="0" w:color="auto"/>
        <w:bottom w:val="none" w:sz="0" w:space="0" w:color="auto"/>
        <w:right w:val="none" w:sz="0" w:space="0" w:color="auto"/>
      </w:divBdr>
    </w:div>
    <w:div w:id="880240017">
      <w:bodyDiv w:val="1"/>
      <w:marLeft w:val="0"/>
      <w:marRight w:val="0"/>
      <w:marTop w:val="0"/>
      <w:marBottom w:val="0"/>
      <w:divBdr>
        <w:top w:val="none" w:sz="0" w:space="0" w:color="auto"/>
        <w:left w:val="none" w:sz="0" w:space="0" w:color="auto"/>
        <w:bottom w:val="none" w:sz="0" w:space="0" w:color="auto"/>
        <w:right w:val="none" w:sz="0" w:space="0" w:color="auto"/>
      </w:divBdr>
    </w:div>
    <w:div w:id="894127939">
      <w:bodyDiv w:val="1"/>
      <w:marLeft w:val="0"/>
      <w:marRight w:val="0"/>
      <w:marTop w:val="0"/>
      <w:marBottom w:val="0"/>
      <w:divBdr>
        <w:top w:val="none" w:sz="0" w:space="0" w:color="auto"/>
        <w:left w:val="none" w:sz="0" w:space="0" w:color="auto"/>
        <w:bottom w:val="none" w:sz="0" w:space="0" w:color="auto"/>
        <w:right w:val="none" w:sz="0" w:space="0" w:color="auto"/>
      </w:divBdr>
    </w:div>
    <w:div w:id="913707673">
      <w:bodyDiv w:val="1"/>
      <w:marLeft w:val="0"/>
      <w:marRight w:val="0"/>
      <w:marTop w:val="0"/>
      <w:marBottom w:val="0"/>
      <w:divBdr>
        <w:top w:val="none" w:sz="0" w:space="0" w:color="auto"/>
        <w:left w:val="none" w:sz="0" w:space="0" w:color="auto"/>
        <w:bottom w:val="none" w:sz="0" w:space="0" w:color="auto"/>
        <w:right w:val="none" w:sz="0" w:space="0" w:color="auto"/>
      </w:divBdr>
    </w:div>
    <w:div w:id="935796239">
      <w:bodyDiv w:val="1"/>
      <w:marLeft w:val="0"/>
      <w:marRight w:val="0"/>
      <w:marTop w:val="0"/>
      <w:marBottom w:val="0"/>
      <w:divBdr>
        <w:top w:val="none" w:sz="0" w:space="0" w:color="auto"/>
        <w:left w:val="none" w:sz="0" w:space="0" w:color="auto"/>
        <w:bottom w:val="none" w:sz="0" w:space="0" w:color="auto"/>
        <w:right w:val="none" w:sz="0" w:space="0" w:color="auto"/>
      </w:divBdr>
    </w:div>
    <w:div w:id="940643961">
      <w:bodyDiv w:val="1"/>
      <w:marLeft w:val="0"/>
      <w:marRight w:val="0"/>
      <w:marTop w:val="0"/>
      <w:marBottom w:val="0"/>
      <w:divBdr>
        <w:top w:val="none" w:sz="0" w:space="0" w:color="auto"/>
        <w:left w:val="none" w:sz="0" w:space="0" w:color="auto"/>
        <w:bottom w:val="none" w:sz="0" w:space="0" w:color="auto"/>
        <w:right w:val="none" w:sz="0" w:space="0" w:color="auto"/>
      </w:divBdr>
    </w:div>
    <w:div w:id="949238533">
      <w:bodyDiv w:val="1"/>
      <w:marLeft w:val="0"/>
      <w:marRight w:val="0"/>
      <w:marTop w:val="0"/>
      <w:marBottom w:val="0"/>
      <w:divBdr>
        <w:top w:val="none" w:sz="0" w:space="0" w:color="auto"/>
        <w:left w:val="none" w:sz="0" w:space="0" w:color="auto"/>
        <w:bottom w:val="none" w:sz="0" w:space="0" w:color="auto"/>
        <w:right w:val="none" w:sz="0" w:space="0" w:color="auto"/>
      </w:divBdr>
    </w:div>
    <w:div w:id="971785726">
      <w:bodyDiv w:val="1"/>
      <w:marLeft w:val="0"/>
      <w:marRight w:val="0"/>
      <w:marTop w:val="0"/>
      <w:marBottom w:val="0"/>
      <w:divBdr>
        <w:top w:val="none" w:sz="0" w:space="0" w:color="auto"/>
        <w:left w:val="none" w:sz="0" w:space="0" w:color="auto"/>
        <w:bottom w:val="none" w:sz="0" w:space="0" w:color="auto"/>
        <w:right w:val="none" w:sz="0" w:space="0" w:color="auto"/>
      </w:divBdr>
    </w:div>
    <w:div w:id="978654563">
      <w:bodyDiv w:val="1"/>
      <w:marLeft w:val="0"/>
      <w:marRight w:val="0"/>
      <w:marTop w:val="0"/>
      <w:marBottom w:val="0"/>
      <w:divBdr>
        <w:top w:val="none" w:sz="0" w:space="0" w:color="auto"/>
        <w:left w:val="none" w:sz="0" w:space="0" w:color="auto"/>
        <w:bottom w:val="none" w:sz="0" w:space="0" w:color="auto"/>
        <w:right w:val="none" w:sz="0" w:space="0" w:color="auto"/>
      </w:divBdr>
    </w:div>
    <w:div w:id="1029062873">
      <w:bodyDiv w:val="1"/>
      <w:marLeft w:val="0"/>
      <w:marRight w:val="0"/>
      <w:marTop w:val="0"/>
      <w:marBottom w:val="0"/>
      <w:divBdr>
        <w:top w:val="none" w:sz="0" w:space="0" w:color="auto"/>
        <w:left w:val="none" w:sz="0" w:space="0" w:color="auto"/>
        <w:bottom w:val="none" w:sz="0" w:space="0" w:color="auto"/>
        <w:right w:val="none" w:sz="0" w:space="0" w:color="auto"/>
      </w:divBdr>
    </w:div>
    <w:div w:id="1031106315">
      <w:bodyDiv w:val="1"/>
      <w:marLeft w:val="0"/>
      <w:marRight w:val="0"/>
      <w:marTop w:val="0"/>
      <w:marBottom w:val="0"/>
      <w:divBdr>
        <w:top w:val="none" w:sz="0" w:space="0" w:color="auto"/>
        <w:left w:val="none" w:sz="0" w:space="0" w:color="auto"/>
        <w:bottom w:val="none" w:sz="0" w:space="0" w:color="auto"/>
        <w:right w:val="none" w:sz="0" w:space="0" w:color="auto"/>
      </w:divBdr>
    </w:div>
    <w:div w:id="1042560939">
      <w:bodyDiv w:val="1"/>
      <w:marLeft w:val="0"/>
      <w:marRight w:val="0"/>
      <w:marTop w:val="0"/>
      <w:marBottom w:val="0"/>
      <w:divBdr>
        <w:top w:val="none" w:sz="0" w:space="0" w:color="auto"/>
        <w:left w:val="none" w:sz="0" w:space="0" w:color="auto"/>
        <w:bottom w:val="none" w:sz="0" w:space="0" w:color="auto"/>
        <w:right w:val="none" w:sz="0" w:space="0" w:color="auto"/>
      </w:divBdr>
    </w:div>
    <w:div w:id="1066685953">
      <w:bodyDiv w:val="1"/>
      <w:marLeft w:val="0"/>
      <w:marRight w:val="0"/>
      <w:marTop w:val="0"/>
      <w:marBottom w:val="0"/>
      <w:divBdr>
        <w:top w:val="none" w:sz="0" w:space="0" w:color="auto"/>
        <w:left w:val="none" w:sz="0" w:space="0" w:color="auto"/>
        <w:bottom w:val="none" w:sz="0" w:space="0" w:color="auto"/>
        <w:right w:val="none" w:sz="0" w:space="0" w:color="auto"/>
      </w:divBdr>
    </w:div>
    <w:div w:id="1113284502">
      <w:bodyDiv w:val="1"/>
      <w:marLeft w:val="0"/>
      <w:marRight w:val="0"/>
      <w:marTop w:val="0"/>
      <w:marBottom w:val="0"/>
      <w:divBdr>
        <w:top w:val="none" w:sz="0" w:space="0" w:color="auto"/>
        <w:left w:val="none" w:sz="0" w:space="0" w:color="auto"/>
        <w:bottom w:val="none" w:sz="0" w:space="0" w:color="auto"/>
        <w:right w:val="none" w:sz="0" w:space="0" w:color="auto"/>
      </w:divBdr>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48938710">
      <w:bodyDiv w:val="1"/>
      <w:marLeft w:val="0"/>
      <w:marRight w:val="0"/>
      <w:marTop w:val="0"/>
      <w:marBottom w:val="0"/>
      <w:divBdr>
        <w:top w:val="none" w:sz="0" w:space="0" w:color="auto"/>
        <w:left w:val="none" w:sz="0" w:space="0" w:color="auto"/>
        <w:bottom w:val="none" w:sz="0" w:space="0" w:color="auto"/>
        <w:right w:val="none" w:sz="0" w:space="0" w:color="auto"/>
      </w:divBdr>
    </w:div>
    <w:div w:id="1151097883">
      <w:bodyDiv w:val="1"/>
      <w:marLeft w:val="0"/>
      <w:marRight w:val="0"/>
      <w:marTop w:val="0"/>
      <w:marBottom w:val="0"/>
      <w:divBdr>
        <w:top w:val="none" w:sz="0" w:space="0" w:color="auto"/>
        <w:left w:val="none" w:sz="0" w:space="0" w:color="auto"/>
        <w:bottom w:val="none" w:sz="0" w:space="0" w:color="auto"/>
        <w:right w:val="none" w:sz="0" w:space="0" w:color="auto"/>
      </w:divBdr>
    </w:div>
    <w:div w:id="1155534974">
      <w:bodyDiv w:val="1"/>
      <w:marLeft w:val="0"/>
      <w:marRight w:val="0"/>
      <w:marTop w:val="0"/>
      <w:marBottom w:val="0"/>
      <w:divBdr>
        <w:top w:val="none" w:sz="0" w:space="0" w:color="auto"/>
        <w:left w:val="none" w:sz="0" w:space="0" w:color="auto"/>
        <w:bottom w:val="none" w:sz="0" w:space="0" w:color="auto"/>
        <w:right w:val="none" w:sz="0" w:space="0" w:color="auto"/>
      </w:divBdr>
    </w:div>
    <w:div w:id="1164390626">
      <w:bodyDiv w:val="1"/>
      <w:marLeft w:val="0"/>
      <w:marRight w:val="0"/>
      <w:marTop w:val="0"/>
      <w:marBottom w:val="0"/>
      <w:divBdr>
        <w:top w:val="none" w:sz="0" w:space="0" w:color="auto"/>
        <w:left w:val="none" w:sz="0" w:space="0" w:color="auto"/>
        <w:bottom w:val="none" w:sz="0" w:space="0" w:color="auto"/>
        <w:right w:val="none" w:sz="0" w:space="0" w:color="auto"/>
      </w:divBdr>
    </w:div>
    <w:div w:id="1185553441">
      <w:bodyDiv w:val="1"/>
      <w:marLeft w:val="0"/>
      <w:marRight w:val="0"/>
      <w:marTop w:val="0"/>
      <w:marBottom w:val="0"/>
      <w:divBdr>
        <w:top w:val="none" w:sz="0" w:space="0" w:color="auto"/>
        <w:left w:val="none" w:sz="0" w:space="0" w:color="auto"/>
        <w:bottom w:val="none" w:sz="0" w:space="0" w:color="auto"/>
        <w:right w:val="none" w:sz="0" w:space="0" w:color="auto"/>
      </w:divBdr>
    </w:div>
    <w:div w:id="1191801494">
      <w:bodyDiv w:val="1"/>
      <w:marLeft w:val="0"/>
      <w:marRight w:val="0"/>
      <w:marTop w:val="0"/>
      <w:marBottom w:val="0"/>
      <w:divBdr>
        <w:top w:val="none" w:sz="0" w:space="0" w:color="auto"/>
        <w:left w:val="none" w:sz="0" w:space="0" w:color="auto"/>
        <w:bottom w:val="none" w:sz="0" w:space="0" w:color="auto"/>
        <w:right w:val="none" w:sz="0" w:space="0" w:color="auto"/>
      </w:divBdr>
    </w:div>
    <w:div w:id="1201936446">
      <w:bodyDiv w:val="1"/>
      <w:marLeft w:val="0"/>
      <w:marRight w:val="0"/>
      <w:marTop w:val="0"/>
      <w:marBottom w:val="0"/>
      <w:divBdr>
        <w:top w:val="none" w:sz="0" w:space="0" w:color="auto"/>
        <w:left w:val="none" w:sz="0" w:space="0" w:color="auto"/>
        <w:bottom w:val="none" w:sz="0" w:space="0" w:color="auto"/>
        <w:right w:val="none" w:sz="0" w:space="0" w:color="auto"/>
      </w:divBdr>
    </w:div>
    <w:div w:id="1214347590">
      <w:bodyDiv w:val="1"/>
      <w:marLeft w:val="0"/>
      <w:marRight w:val="0"/>
      <w:marTop w:val="0"/>
      <w:marBottom w:val="0"/>
      <w:divBdr>
        <w:top w:val="none" w:sz="0" w:space="0" w:color="auto"/>
        <w:left w:val="none" w:sz="0" w:space="0" w:color="auto"/>
        <w:bottom w:val="none" w:sz="0" w:space="0" w:color="auto"/>
        <w:right w:val="none" w:sz="0" w:space="0" w:color="auto"/>
      </w:divBdr>
    </w:div>
    <w:div w:id="1221017430">
      <w:bodyDiv w:val="1"/>
      <w:marLeft w:val="0"/>
      <w:marRight w:val="0"/>
      <w:marTop w:val="0"/>
      <w:marBottom w:val="0"/>
      <w:divBdr>
        <w:top w:val="none" w:sz="0" w:space="0" w:color="auto"/>
        <w:left w:val="none" w:sz="0" w:space="0" w:color="auto"/>
        <w:bottom w:val="none" w:sz="0" w:space="0" w:color="auto"/>
        <w:right w:val="none" w:sz="0" w:space="0" w:color="auto"/>
      </w:divBdr>
    </w:div>
    <w:div w:id="1225607054">
      <w:bodyDiv w:val="1"/>
      <w:marLeft w:val="0"/>
      <w:marRight w:val="0"/>
      <w:marTop w:val="0"/>
      <w:marBottom w:val="0"/>
      <w:divBdr>
        <w:top w:val="none" w:sz="0" w:space="0" w:color="auto"/>
        <w:left w:val="none" w:sz="0" w:space="0" w:color="auto"/>
        <w:bottom w:val="none" w:sz="0" w:space="0" w:color="auto"/>
        <w:right w:val="none" w:sz="0" w:space="0" w:color="auto"/>
      </w:divBdr>
    </w:div>
    <w:div w:id="1244298137">
      <w:bodyDiv w:val="1"/>
      <w:marLeft w:val="0"/>
      <w:marRight w:val="0"/>
      <w:marTop w:val="0"/>
      <w:marBottom w:val="0"/>
      <w:divBdr>
        <w:top w:val="none" w:sz="0" w:space="0" w:color="auto"/>
        <w:left w:val="none" w:sz="0" w:space="0" w:color="auto"/>
        <w:bottom w:val="none" w:sz="0" w:space="0" w:color="auto"/>
        <w:right w:val="none" w:sz="0" w:space="0" w:color="auto"/>
      </w:divBdr>
    </w:div>
    <w:div w:id="1263342208">
      <w:bodyDiv w:val="1"/>
      <w:marLeft w:val="0"/>
      <w:marRight w:val="0"/>
      <w:marTop w:val="0"/>
      <w:marBottom w:val="0"/>
      <w:divBdr>
        <w:top w:val="none" w:sz="0" w:space="0" w:color="auto"/>
        <w:left w:val="none" w:sz="0" w:space="0" w:color="auto"/>
        <w:bottom w:val="none" w:sz="0" w:space="0" w:color="auto"/>
        <w:right w:val="none" w:sz="0" w:space="0" w:color="auto"/>
      </w:divBdr>
    </w:div>
    <w:div w:id="1264725228">
      <w:bodyDiv w:val="1"/>
      <w:marLeft w:val="0"/>
      <w:marRight w:val="0"/>
      <w:marTop w:val="0"/>
      <w:marBottom w:val="0"/>
      <w:divBdr>
        <w:top w:val="none" w:sz="0" w:space="0" w:color="auto"/>
        <w:left w:val="none" w:sz="0" w:space="0" w:color="auto"/>
        <w:bottom w:val="none" w:sz="0" w:space="0" w:color="auto"/>
        <w:right w:val="none" w:sz="0" w:space="0" w:color="auto"/>
      </w:divBdr>
    </w:div>
    <w:div w:id="1273591099">
      <w:bodyDiv w:val="1"/>
      <w:marLeft w:val="0"/>
      <w:marRight w:val="0"/>
      <w:marTop w:val="0"/>
      <w:marBottom w:val="0"/>
      <w:divBdr>
        <w:top w:val="none" w:sz="0" w:space="0" w:color="auto"/>
        <w:left w:val="none" w:sz="0" w:space="0" w:color="auto"/>
        <w:bottom w:val="none" w:sz="0" w:space="0" w:color="auto"/>
        <w:right w:val="none" w:sz="0" w:space="0" w:color="auto"/>
      </w:divBdr>
    </w:div>
    <w:div w:id="1282688755">
      <w:bodyDiv w:val="1"/>
      <w:marLeft w:val="0"/>
      <w:marRight w:val="0"/>
      <w:marTop w:val="0"/>
      <w:marBottom w:val="0"/>
      <w:divBdr>
        <w:top w:val="none" w:sz="0" w:space="0" w:color="auto"/>
        <w:left w:val="none" w:sz="0" w:space="0" w:color="auto"/>
        <w:bottom w:val="none" w:sz="0" w:space="0" w:color="auto"/>
        <w:right w:val="none" w:sz="0" w:space="0" w:color="auto"/>
      </w:divBdr>
    </w:div>
    <w:div w:id="1292784616">
      <w:bodyDiv w:val="1"/>
      <w:marLeft w:val="0"/>
      <w:marRight w:val="0"/>
      <w:marTop w:val="0"/>
      <w:marBottom w:val="0"/>
      <w:divBdr>
        <w:top w:val="none" w:sz="0" w:space="0" w:color="auto"/>
        <w:left w:val="none" w:sz="0" w:space="0" w:color="auto"/>
        <w:bottom w:val="none" w:sz="0" w:space="0" w:color="auto"/>
        <w:right w:val="none" w:sz="0" w:space="0" w:color="auto"/>
      </w:divBdr>
    </w:div>
    <w:div w:id="1293948348">
      <w:bodyDiv w:val="1"/>
      <w:marLeft w:val="0"/>
      <w:marRight w:val="0"/>
      <w:marTop w:val="0"/>
      <w:marBottom w:val="0"/>
      <w:divBdr>
        <w:top w:val="none" w:sz="0" w:space="0" w:color="auto"/>
        <w:left w:val="none" w:sz="0" w:space="0" w:color="auto"/>
        <w:bottom w:val="none" w:sz="0" w:space="0" w:color="auto"/>
        <w:right w:val="none" w:sz="0" w:space="0" w:color="auto"/>
      </w:divBdr>
    </w:div>
    <w:div w:id="1307588587">
      <w:bodyDiv w:val="1"/>
      <w:marLeft w:val="0"/>
      <w:marRight w:val="0"/>
      <w:marTop w:val="0"/>
      <w:marBottom w:val="0"/>
      <w:divBdr>
        <w:top w:val="none" w:sz="0" w:space="0" w:color="auto"/>
        <w:left w:val="none" w:sz="0" w:space="0" w:color="auto"/>
        <w:bottom w:val="none" w:sz="0" w:space="0" w:color="auto"/>
        <w:right w:val="none" w:sz="0" w:space="0" w:color="auto"/>
      </w:divBdr>
    </w:div>
    <w:div w:id="1309364251">
      <w:bodyDiv w:val="1"/>
      <w:marLeft w:val="0"/>
      <w:marRight w:val="0"/>
      <w:marTop w:val="0"/>
      <w:marBottom w:val="0"/>
      <w:divBdr>
        <w:top w:val="none" w:sz="0" w:space="0" w:color="auto"/>
        <w:left w:val="none" w:sz="0" w:space="0" w:color="auto"/>
        <w:bottom w:val="none" w:sz="0" w:space="0" w:color="auto"/>
        <w:right w:val="none" w:sz="0" w:space="0" w:color="auto"/>
      </w:divBdr>
    </w:div>
    <w:div w:id="1343316098">
      <w:bodyDiv w:val="1"/>
      <w:marLeft w:val="0"/>
      <w:marRight w:val="0"/>
      <w:marTop w:val="0"/>
      <w:marBottom w:val="0"/>
      <w:divBdr>
        <w:top w:val="none" w:sz="0" w:space="0" w:color="auto"/>
        <w:left w:val="none" w:sz="0" w:space="0" w:color="auto"/>
        <w:bottom w:val="none" w:sz="0" w:space="0" w:color="auto"/>
        <w:right w:val="none" w:sz="0" w:space="0" w:color="auto"/>
      </w:divBdr>
    </w:div>
    <w:div w:id="1364358319">
      <w:bodyDiv w:val="1"/>
      <w:marLeft w:val="0"/>
      <w:marRight w:val="0"/>
      <w:marTop w:val="0"/>
      <w:marBottom w:val="0"/>
      <w:divBdr>
        <w:top w:val="none" w:sz="0" w:space="0" w:color="auto"/>
        <w:left w:val="none" w:sz="0" w:space="0" w:color="auto"/>
        <w:bottom w:val="none" w:sz="0" w:space="0" w:color="auto"/>
        <w:right w:val="none" w:sz="0" w:space="0" w:color="auto"/>
      </w:divBdr>
    </w:div>
    <w:div w:id="1371607687">
      <w:bodyDiv w:val="1"/>
      <w:marLeft w:val="0"/>
      <w:marRight w:val="0"/>
      <w:marTop w:val="0"/>
      <w:marBottom w:val="0"/>
      <w:divBdr>
        <w:top w:val="none" w:sz="0" w:space="0" w:color="auto"/>
        <w:left w:val="none" w:sz="0" w:space="0" w:color="auto"/>
        <w:bottom w:val="none" w:sz="0" w:space="0" w:color="auto"/>
        <w:right w:val="none" w:sz="0" w:space="0" w:color="auto"/>
      </w:divBdr>
    </w:div>
    <w:div w:id="1378507882">
      <w:bodyDiv w:val="1"/>
      <w:marLeft w:val="0"/>
      <w:marRight w:val="0"/>
      <w:marTop w:val="0"/>
      <w:marBottom w:val="0"/>
      <w:divBdr>
        <w:top w:val="none" w:sz="0" w:space="0" w:color="auto"/>
        <w:left w:val="none" w:sz="0" w:space="0" w:color="auto"/>
        <w:bottom w:val="none" w:sz="0" w:space="0" w:color="auto"/>
        <w:right w:val="none" w:sz="0" w:space="0" w:color="auto"/>
      </w:divBdr>
    </w:div>
    <w:div w:id="1394547213">
      <w:bodyDiv w:val="1"/>
      <w:marLeft w:val="0"/>
      <w:marRight w:val="0"/>
      <w:marTop w:val="0"/>
      <w:marBottom w:val="0"/>
      <w:divBdr>
        <w:top w:val="none" w:sz="0" w:space="0" w:color="auto"/>
        <w:left w:val="none" w:sz="0" w:space="0" w:color="auto"/>
        <w:bottom w:val="none" w:sz="0" w:space="0" w:color="auto"/>
        <w:right w:val="none" w:sz="0" w:space="0" w:color="auto"/>
      </w:divBdr>
    </w:div>
    <w:div w:id="1396470177">
      <w:bodyDiv w:val="1"/>
      <w:marLeft w:val="0"/>
      <w:marRight w:val="0"/>
      <w:marTop w:val="0"/>
      <w:marBottom w:val="0"/>
      <w:divBdr>
        <w:top w:val="none" w:sz="0" w:space="0" w:color="auto"/>
        <w:left w:val="none" w:sz="0" w:space="0" w:color="auto"/>
        <w:bottom w:val="none" w:sz="0" w:space="0" w:color="auto"/>
        <w:right w:val="none" w:sz="0" w:space="0" w:color="auto"/>
      </w:divBdr>
    </w:div>
    <w:div w:id="1429539372">
      <w:bodyDiv w:val="1"/>
      <w:marLeft w:val="0"/>
      <w:marRight w:val="0"/>
      <w:marTop w:val="0"/>
      <w:marBottom w:val="0"/>
      <w:divBdr>
        <w:top w:val="none" w:sz="0" w:space="0" w:color="auto"/>
        <w:left w:val="none" w:sz="0" w:space="0" w:color="auto"/>
        <w:bottom w:val="none" w:sz="0" w:space="0" w:color="auto"/>
        <w:right w:val="none" w:sz="0" w:space="0" w:color="auto"/>
      </w:divBdr>
    </w:div>
    <w:div w:id="1434009147">
      <w:bodyDiv w:val="1"/>
      <w:marLeft w:val="0"/>
      <w:marRight w:val="0"/>
      <w:marTop w:val="0"/>
      <w:marBottom w:val="0"/>
      <w:divBdr>
        <w:top w:val="none" w:sz="0" w:space="0" w:color="auto"/>
        <w:left w:val="none" w:sz="0" w:space="0" w:color="auto"/>
        <w:bottom w:val="none" w:sz="0" w:space="0" w:color="auto"/>
        <w:right w:val="none" w:sz="0" w:space="0" w:color="auto"/>
      </w:divBdr>
    </w:div>
    <w:div w:id="1435437285">
      <w:bodyDiv w:val="1"/>
      <w:marLeft w:val="0"/>
      <w:marRight w:val="0"/>
      <w:marTop w:val="0"/>
      <w:marBottom w:val="0"/>
      <w:divBdr>
        <w:top w:val="none" w:sz="0" w:space="0" w:color="auto"/>
        <w:left w:val="none" w:sz="0" w:space="0" w:color="auto"/>
        <w:bottom w:val="none" w:sz="0" w:space="0" w:color="auto"/>
        <w:right w:val="none" w:sz="0" w:space="0" w:color="auto"/>
      </w:divBdr>
    </w:div>
    <w:div w:id="1446002806">
      <w:bodyDiv w:val="1"/>
      <w:marLeft w:val="0"/>
      <w:marRight w:val="0"/>
      <w:marTop w:val="0"/>
      <w:marBottom w:val="0"/>
      <w:divBdr>
        <w:top w:val="none" w:sz="0" w:space="0" w:color="auto"/>
        <w:left w:val="none" w:sz="0" w:space="0" w:color="auto"/>
        <w:bottom w:val="none" w:sz="0" w:space="0" w:color="auto"/>
        <w:right w:val="none" w:sz="0" w:space="0" w:color="auto"/>
      </w:divBdr>
    </w:div>
    <w:div w:id="1447695519">
      <w:bodyDiv w:val="1"/>
      <w:marLeft w:val="0"/>
      <w:marRight w:val="0"/>
      <w:marTop w:val="0"/>
      <w:marBottom w:val="0"/>
      <w:divBdr>
        <w:top w:val="none" w:sz="0" w:space="0" w:color="auto"/>
        <w:left w:val="none" w:sz="0" w:space="0" w:color="auto"/>
        <w:bottom w:val="none" w:sz="0" w:space="0" w:color="auto"/>
        <w:right w:val="none" w:sz="0" w:space="0" w:color="auto"/>
      </w:divBdr>
    </w:div>
    <w:div w:id="1453666939">
      <w:bodyDiv w:val="1"/>
      <w:marLeft w:val="0"/>
      <w:marRight w:val="0"/>
      <w:marTop w:val="0"/>
      <w:marBottom w:val="0"/>
      <w:divBdr>
        <w:top w:val="none" w:sz="0" w:space="0" w:color="auto"/>
        <w:left w:val="none" w:sz="0" w:space="0" w:color="auto"/>
        <w:bottom w:val="none" w:sz="0" w:space="0" w:color="auto"/>
        <w:right w:val="none" w:sz="0" w:space="0" w:color="auto"/>
      </w:divBdr>
    </w:div>
    <w:div w:id="1492939083">
      <w:bodyDiv w:val="1"/>
      <w:marLeft w:val="0"/>
      <w:marRight w:val="0"/>
      <w:marTop w:val="0"/>
      <w:marBottom w:val="0"/>
      <w:divBdr>
        <w:top w:val="none" w:sz="0" w:space="0" w:color="auto"/>
        <w:left w:val="none" w:sz="0" w:space="0" w:color="auto"/>
        <w:bottom w:val="none" w:sz="0" w:space="0" w:color="auto"/>
        <w:right w:val="none" w:sz="0" w:space="0" w:color="auto"/>
      </w:divBdr>
    </w:div>
    <w:div w:id="1493331767">
      <w:bodyDiv w:val="1"/>
      <w:marLeft w:val="0"/>
      <w:marRight w:val="0"/>
      <w:marTop w:val="0"/>
      <w:marBottom w:val="0"/>
      <w:divBdr>
        <w:top w:val="none" w:sz="0" w:space="0" w:color="auto"/>
        <w:left w:val="none" w:sz="0" w:space="0" w:color="auto"/>
        <w:bottom w:val="none" w:sz="0" w:space="0" w:color="auto"/>
        <w:right w:val="none" w:sz="0" w:space="0" w:color="auto"/>
      </w:divBdr>
    </w:div>
    <w:div w:id="1498037289">
      <w:bodyDiv w:val="1"/>
      <w:marLeft w:val="0"/>
      <w:marRight w:val="0"/>
      <w:marTop w:val="0"/>
      <w:marBottom w:val="0"/>
      <w:divBdr>
        <w:top w:val="none" w:sz="0" w:space="0" w:color="auto"/>
        <w:left w:val="none" w:sz="0" w:space="0" w:color="auto"/>
        <w:bottom w:val="none" w:sz="0" w:space="0" w:color="auto"/>
        <w:right w:val="none" w:sz="0" w:space="0" w:color="auto"/>
      </w:divBdr>
    </w:div>
    <w:div w:id="1505122262">
      <w:bodyDiv w:val="1"/>
      <w:marLeft w:val="0"/>
      <w:marRight w:val="0"/>
      <w:marTop w:val="0"/>
      <w:marBottom w:val="0"/>
      <w:divBdr>
        <w:top w:val="none" w:sz="0" w:space="0" w:color="auto"/>
        <w:left w:val="none" w:sz="0" w:space="0" w:color="auto"/>
        <w:bottom w:val="none" w:sz="0" w:space="0" w:color="auto"/>
        <w:right w:val="none" w:sz="0" w:space="0" w:color="auto"/>
      </w:divBdr>
    </w:div>
    <w:div w:id="1543133481">
      <w:bodyDiv w:val="1"/>
      <w:marLeft w:val="0"/>
      <w:marRight w:val="0"/>
      <w:marTop w:val="0"/>
      <w:marBottom w:val="0"/>
      <w:divBdr>
        <w:top w:val="none" w:sz="0" w:space="0" w:color="auto"/>
        <w:left w:val="none" w:sz="0" w:space="0" w:color="auto"/>
        <w:bottom w:val="none" w:sz="0" w:space="0" w:color="auto"/>
        <w:right w:val="none" w:sz="0" w:space="0" w:color="auto"/>
      </w:divBdr>
    </w:div>
    <w:div w:id="1549687990">
      <w:bodyDiv w:val="1"/>
      <w:marLeft w:val="0"/>
      <w:marRight w:val="0"/>
      <w:marTop w:val="0"/>
      <w:marBottom w:val="0"/>
      <w:divBdr>
        <w:top w:val="none" w:sz="0" w:space="0" w:color="auto"/>
        <w:left w:val="none" w:sz="0" w:space="0" w:color="auto"/>
        <w:bottom w:val="none" w:sz="0" w:space="0" w:color="auto"/>
        <w:right w:val="none" w:sz="0" w:space="0" w:color="auto"/>
      </w:divBdr>
    </w:div>
    <w:div w:id="1552233064">
      <w:bodyDiv w:val="1"/>
      <w:marLeft w:val="0"/>
      <w:marRight w:val="0"/>
      <w:marTop w:val="0"/>
      <w:marBottom w:val="0"/>
      <w:divBdr>
        <w:top w:val="none" w:sz="0" w:space="0" w:color="auto"/>
        <w:left w:val="none" w:sz="0" w:space="0" w:color="auto"/>
        <w:bottom w:val="none" w:sz="0" w:space="0" w:color="auto"/>
        <w:right w:val="none" w:sz="0" w:space="0" w:color="auto"/>
      </w:divBdr>
    </w:div>
    <w:div w:id="1555043897">
      <w:bodyDiv w:val="1"/>
      <w:marLeft w:val="0"/>
      <w:marRight w:val="0"/>
      <w:marTop w:val="0"/>
      <w:marBottom w:val="0"/>
      <w:divBdr>
        <w:top w:val="none" w:sz="0" w:space="0" w:color="auto"/>
        <w:left w:val="none" w:sz="0" w:space="0" w:color="auto"/>
        <w:bottom w:val="none" w:sz="0" w:space="0" w:color="auto"/>
        <w:right w:val="none" w:sz="0" w:space="0" w:color="auto"/>
      </w:divBdr>
    </w:div>
    <w:div w:id="1559588016">
      <w:bodyDiv w:val="1"/>
      <w:marLeft w:val="0"/>
      <w:marRight w:val="0"/>
      <w:marTop w:val="0"/>
      <w:marBottom w:val="0"/>
      <w:divBdr>
        <w:top w:val="none" w:sz="0" w:space="0" w:color="auto"/>
        <w:left w:val="none" w:sz="0" w:space="0" w:color="auto"/>
        <w:bottom w:val="none" w:sz="0" w:space="0" w:color="auto"/>
        <w:right w:val="none" w:sz="0" w:space="0" w:color="auto"/>
      </w:divBdr>
    </w:div>
    <w:div w:id="1560553868">
      <w:bodyDiv w:val="1"/>
      <w:marLeft w:val="0"/>
      <w:marRight w:val="0"/>
      <w:marTop w:val="0"/>
      <w:marBottom w:val="0"/>
      <w:divBdr>
        <w:top w:val="none" w:sz="0" w:space="0" w:color="auto"/>
        <w:left w:val="none" w:sz="0" w:space="0" w:color="auto"/>
        <w:bottom w:val="none" w:sz="0" w:space="0" w:color="auto"/>
        <w:right w:val="none" w:sz="0" w:space="0" w:color="auto"/>
      </w:divBdr>
    </w:div>
    <w:div w:id="1571160823">
      <w:bodyDiv w:val="1"/>
      <w:marLeft w:val="0"/>
      <w:marRight w:val="0"/>
      <w:marTop w:val="0"/>
      <w:marBottom w:val="0"/>
      <w:divBdr>
        <w:top w:val="none" w:sz="0" w:space="0" w:color="auto"/>
        <w:left w:val="none" w:sz="0" w:space="0" w:color="auto"/>
        <w:bottom w:val="none" w:sz="0" w:space="0" w:color="auto"/>
        <w:right w:val="none" w:sz="0" w:space="0" w:color="auto"/>
      </w:divBdr>
    </w:div>
    <w:div w:id="1572545042">
      <w:bodyDiv w:val="1"/>
      <w:marLeft w:val="0"/>
      <w:marRight w:val="0"/>
      <w:marTop w:val="0"/>
      <w:marBottom w:val="0"/>
      <w:divBdr>
        <w:top w:val="none" w:sz="0" w:space="0" w:color="auto"/>
        <w:left w:val="none" w:sz="0" w:space="0" w:color="auto"/>
        <w:bottom w:val="none" w:sz="0" w:space="0" w:color="auto"/>
        <w:right w:val="none" w:sz="0" w:space="0" w:color="auto"/>
      </w:divBdr>
    </w:div>
    <w:div w:id="1583373417">
      <w:bodyDiv w:val="1"/>
      <w:marLeft w:val="0"/>
      <w:marRight w:val="0"/>
      <w:marTop w:val="0"/>
      <w:marBottom w:val="0"/>
      <w:divBdr>
        <w:top w:val="none" w:sz="0" w:space="0" w:color="auto"/>
        <w:left w:val="none" w:sz="0" w:space="0" w:color="auto"/>
        <w:bottom w:val="none" w:sz="0" w:space="0" w:color="auto"/>
        <w:right w:val="none" w:sz="0" w:space="0" w:color="auto"/>
      </w:divBdr>
    </w:div>
    <w:div w:id="1583955748">
      <w:bodyDiv w:val="1"/>
      <w:marLeft w:val="0"/>
      <w:marRight w:val="0"/>
      <w:marTop w:val="0"/>
      <w:marBottom w:val="0"/>
      <w:divBdr>
        <w:top w:val="none" w:sz="0" w:space="0" w:color="auto"/>
        <w:left w:val="none" w:sz="0" w:space="0" w:color="auto"/>
        <w:bottom w:val="none" w:sz="0" w:space="0" w:color="auto"/>
        <w:right w:val="none" w:sz="0" w:space="0" w:color="auto"/>
      </w:divBdr>
    </w:div>
    <w:div w:id="1585450701">
      <w:bodyDiv w:val="1"/>
      <w:marLeft w:val="0"/>
      <w:marRight w:val="0"/>
      <w:marTop w:val="0"/>
      <w:marBottom w:val="0"/>
      <w:divBdr>
        <w:top w:val="none" w:sz="0" w:space="0" w:color="auto"/>
        <w:left w:val="none" w:sz="0" w:space="0" w:color="auto"/>
        <w:bottom w:val="none" w:sz="0" w:space="0" w:color="auto"/>
        <w:right w:val="none" w:sz="0" w:space="0" w:color="auto"/>
      </w:divBdr>
    </w:div>
    <w:div w:id="1585534423">
      <w:bodyDiv w:val="1"/>
      <w:marLeft w:val="0"/>
      <w:marRight w:val="0"/>
      <w:marTop w:val="0"/>
      <w:marBottom w:val="0"/>
      <w:divBdr>
        <w:top w:val="none" w:sz="0" w:space="0" w:color="auto"/>
        <w:left w:val="none" w:sz="0" w:space="0" w:color="auto"/>
        <w:bottom w:val="none" w:sz="0" w:space="0" w:color="auto"/>
        <w:right w:val="none" w:sz="0" w:space="0" w:color="auto"/>
      </w:divBdr>
    </w:div>
    <w:div w:id="1596473807">
      <w:bodyDiv w:val="1"/>
      <w:marLeft w:val="0"/>
      <w:marRight w:val="0"/>
      <w:marTop w:val="0"/>
      <w:marBottom w:val="0"/>
      <w:divBdr>
        <w:top w:val="none" w:sz="0" w:space="0" w:color="auto"/>
        <w:left w:val="none" w:sz="0" w:space="0" w:color="auto"/>
        <w:bottom w:val="none" w:sz="0" w:space="0" w:color="auto"/>
        <w:right w:val="none" w:sz="0" w:space="0" w:color="auto"/>
      </w:divBdr>
    </w:div>
    <w:div w:id="1597517749">
      <w:bodyDiv w:val="1"/>
      <w:marLeft w:val="0"/>
      <w:marRight w:val="0"/>
      <w:marTop w:val="0"/>
      <w:marBottom w:val="0"/>
      <w:divBdr>
        <w:top w:val="none" w:sz="0" w:space="0" w:color="auto"/>
        <w:left w:val="none" w:sz="0" w:space="0" w:color="auto"/>
        <w:bottom w:val="none" w:sz="0" w:space="0" w:color="auto"/>
        <w:right w:val="none" w:sz="0" w:space="0" w:color="auto"/>
      </w:divBdr>
    </w:div>
    <w:div w:id="1601640442">
      <w:bodyDiv w:val="1"/>
      <w:marLeft w:val="0"/>
      <w:marRight w:val="0"/>
      <w:marTop w:val="0"/>
      <w:marBottom w:val="0"/>
      <w:divBdr>
        <w:top w:val="none" w:sz="0" w:space="0" w:color="auto"/>
        <w:left w:val="none" w:sz="0" w:space="0" w:color="auto"/>
        <w:bottom w:val="none" w:sz="0" w:space="0" w:color="auto"/>
        <w:right w:val="none" w:sz="0" w:space="0" w:color="auto"/>
      </w:divBdr>
    </w:div>
    <w:div w:id="1607233736">
      <w:bodyDiv w:val="1"/>
      <w:marLeft w:val="0"/>
      <w:marRight w:val="0"/>
      <w:marTop w:val="0"/>
      <w:marBottom w:val="0"/>
      <w:divBdr>
        <w:top w:val="none" w:sz="0" w:space="0" w:color="auto"/>
        <w:left w:val="none" w:sz="0" w:space="0" w:color="auto"/>
        <w:bottom w:val="none" w:sz="0" w:space="0" w:color="auto"/>
        <w:right w:val="none" w:sz="0" w:space="0" w:color="auto"/>
      </w:divBdr>
    </w:div>
    <w:div w:id="1611163209">
      <w:bodyDiv w:val="1"/>
      <w:marLeft w:val="0"/>
      <w:marRight w:val="0"/>
      <w:marTop w:val="0"/>
      <w:marBottom w:val="0"/>
      <w:divBdr>
        <w:top w:val="none" w:sz="0" w:space="0" w:color="auto"/>
        <w:left w:val="none" w:sz="0" w:space="0" w:color="auto"/>
        <w:bottom w:val="none" w:sz="0" w:space="0" w:color="auto"/>
        <w:right w:val="none" w:sz="0" w:space="0" w:color="auto"/>
      </w:divBdr>
    </w:div>
    <w:div w:id="1629816550">
      <w:bodyDiv w:val="1"/>
      <w:marLeft w:val="0"/>
      <w:marRight w:val="0"/>
      <w:marTop w:val="0"/>
      <w:marBottom w:val="0"/>
      <w:divBdr>
        <w:top w:val="none" w:sz="0" w:space="0" w:color="auto"/>
        <w:left w:val="none" w:sz="0" w:space="0" w:color="auto"/>
        <w:bottom w:val="none" w:sz="0" w:space="0" w:color="auto"/>
        <w:right w:val="none" w:sz="0" w:space="0" w:color="auto"/>
      </w:divBdr>
    </w:div>
    <w:div w:id="1639218539">
      <w:bodyDiv w:val="1"/>
      <w:marLeft w:val="0"/>
      <w:marRight w:val="0"/>
      <w:marTop w:val="0"/>
      <w:marBottom w:val="0"/>
      <w:divBdr>
        <w:top w:val="none" w:sz="0" w:space="0" w:color="auto"/>
        <w:left w:val="none" w:sz="0" w:space="0" w:color="auto"/>
        <w:bottom w:val="none" w:sz="0" w:space="0" w:color="auto"/>
        <w:right w:val="none" w:sz="0" w:space="0" w:color="auto"/>
      </w:divBdr>
    </w:div>
    <w:div w:id="1639844381">
      <w:bodyDiv w:val="1"/>
      <w:marLeft w:val="0"/>
      <w:marRight w:val="0"/>
      <w:marTop w:val="0"/>
      <w:marBottom w:val="0"/>
      <w:divBdr>
        <w:top w:val="none" w:sz="0" w:space="0" w:color="auto"/>
        <w:left w:val="none" w:sz="0" w:space="0" w:color="auto"/>
        <w:bottom w:val="none" w:sz="0" w:space="0" w:color="auto"/>
        <w:right w:val="none" w:sz="0" w:space="0" w:color="auto"/>
      </w:divBdr>
    </w:div>
    <w:div w:id="1648244489">
      <w:bodyDiv w:val="1"/>
      <w:marLeft w:val="0"/>
      <w:marRight w:val="0"/>
      <w:marTop w:val="0"/>
      <w:marBottom w:val="0"/>
      <w:divBdr>
        <w:top w:val="none" w:sz="0" w:space="0" w:color="auto"/>
        <w:left w:val="none" w:sz="0" w:space="0" w:color="auto"/>
        <w:bottom w:val="none" w:sz="0" w:space="0" w:color="auto"/>
        <w:right w:val="none" w:sz="0" w:space="0" w:color="auto"/>
      </w:divBdr>
    </w:div>
    <w:div w:id="1656061093">
      <w:bodyDiv w:val="1"/>
      <w:marLeft w:val="0"/>
      <w:marRight w:val="0"/>
      <w:marTop w:val="0"/>
      <w:marBottom w:val="0"/>
      <w:divBdr>
        <w:top w:val="none" w:sz="0" w:space="0" w:color="auto"/>
        <w:left w:val="none" w:sz="0" w:space="0" w:color="auto"/>
        <w:bottom w:val="none" w:sz="0" w:space="0" w:color="auto"/>
        <w:right w:val="none" w:sz="0" w:space="0" w:color="auto"/>
      </w:divBdr>
    </w:div>
    <w:div w:id="1656955485">
      <w:bodyDiv w:val="1"/>
      <w:marLeft w:val="0"/>
      <w:marRight w:val="0"/>
      <w:marTop w:val="0"/>
      <w:marBottom w:val="0"/>
      <w:divBdr>
        <w:top w:val="none" w:sz="0" w:space="0" w:color="auto"/>
        <w:left w:val="none" w:sz="0" w:space="0" w:color="auto"/>
        <w:bottom w:val="none" w:sz="0" w:space="0" w:color="auto"/>
        <w:right w:val="none" w:sz="0" w:space="0" w:color="auto"/>
      </w:divBdr>
    </w:div>
    <w:div w:id="1676885263">
      <w:bodyDiv w:val="1"/>
      <w:marLeft w:val="0"/>
      <w:marRight w:val="0"/>
      <w:marTop w:val="0"/>
      <w:marBottom w:val="0"/>
      <w:divBdr>
        <w:top w:val="none" w:sz="0" w:space="0" w:color="auto"/>
        <w:left w:val="none" w:sz="0" w:space="0" w:color="auto"/>
        <w:bottom w:val="none" w:sz="0" w:space="0" w:color="auto"/>
        <w:right w:val="none" w:sz="0" w:space="0" w:color="auto"/>
      </w:divBdr>
    </w:div>
    <w:div w:id="1688755891">
      <w:bodyDiv w:val="1"/>
      <w:marLeft w:val="0"/>
      <w:marRight w:val="0"/>
      <w:marTop w:val="0"/>
      <w:marBottom w:val="0"/>
      <w:divBdr>
        <w:top w:val="none" w:sz="0" w:space="0" w:color="auto"/>
        <w:left w:val="none" w:sz="0" w:space="0" w:color="auto"/>
        <w:bottom w:val="none" w:sz="0" w:space="0" w:color="auto"/>
        <w:right w:val="none" w:sz="0" w:space="0" w:color="auto"/>
      </w:divBdr>
    </w:div>
    <w:div w:id="1706825865">
      <w:bodyDiv w:val="1"/>
      <w:marLeft w:val="0"/>
      <w:marRight w:val="0"/>
      <w:marTop w:val="0"/>
      <w:marBottom w:val="0"/>
      <w:divBdr>
        <w:top w:val="none" w:sz="0" w:space="0" w:color="auto"/>
        <w:left w:val="none" w:sz="0" w:space="0" w:color="auto"/>
        <w:bottom w:val="none" w:sz="0" w:space="0" w:color="auto"/>
        <w:right w:val="none" w:sz="0" w:space="0" w:color="auto"/>
      </w:divBdr>
    </w:div>
    <w:div w:id="1724328675">
      <w:bodyDiv w:val="1"/>
      <w:marLeft w:val="0"/>
      <w:marRight w:val="0"/>
      <w:marTop w:val="0"/>
      <w:marBottom w:val="0"/>
      <w:divBdr>
        <w:top w:val="none" w:sz="0" w:space="0" w:color="auto"/>
        <w:left w:val="none" w:sz="0" w:space="0" w:color="auto"/>
        <w:bottom w:val="none" w:sz="0" w:space="0" w:color="auto"/>
        <w:right w:val="none" w:sz="0" w:space="0" w:color="auto"/>
      </w:divBdr>
    </w:div>
    <w:div w:id="1740903090">
      <w:bodyDiv w:val="1"/>
      <w:marLeft w:val="0"/>
      <w:marRight w:val="0"/>
      <w:marTop w:val="0"/>
      <w:marBottom w:val="0"/>
      <w:divBdr>
        <w:top w:val="none" w:sz="0" w:space="0" w:color="auto"/>
        <w:left w:val="none" w:sz="0" w:space="0" w:color="auto"/>
        <w:bottom w:val="none" w:sz="0" w:space="0" w:color="auto"/>
        <w:right w:val="none" w:sz="0" w:space="0" w:color="auto"/>
      </w:divBdr>
    </w:div>
    <w:div w:id="1750619697">
      <w:bodyDiv w:val="1"/>
      <w:marLeft w:val="0"/>
      <w:marRight w:val="0"/>
      <w:marTop w:val="0"/>
      <w:marBottom w:val="0"/>
      <w:divBdr>
        <w:top w:val="none" w:sz="0" w:space="0" w:color="auto"/>
        <w:left w:val="none" w:sz="0" w:space="0" w:color="auto"/>
        <w:bottom w:val="none" w:sz="0" w:space="0" w:color="auto"/>
        <w:right w:val="none" w:sz="0" w:space="0" w:color="auto"/>
      </w:divBdr>
    </w:div>
    <w:div w:id="1759594011">
      <w:bodyDiv w:val="1"/>
      <w:marLeft w:val="0"/>
      <w:marRight w:val="0"/>
      <w:marTop w:val="0"/>
      <w:marBottom w:val="0"/>
      <w:divBdr>
        <w:top w:val="none" w:sz="0" w:space="0" w:color="auto"/>
        <w:left w:val="none" w:sz="0" w:space="0" w:color="auto"/>
        <w:bottom w:val="none" w:sz="0" w:space="0" w:color="auto"/>
        <w:right w:val="none" w:sz="0" w:space="0" w:color="auto"/>
      </w:divBdr>
    </w:div>
    <w:div w:id="1764060997">
      <w:bodyDiv w:val="1"/>
      <w:marLeft w:val="0"/>
      <w:marRight w:val="0"/>
      <w:marTop w:val="0"/>
      <w:marBottom w:val="0"/>
      <w:divBdr>
        <w:top w:val="none" w:sz="0" w:space="0" w:color="auto"/>
        <w:left w:val="none" w:sz="0" w:space="0" w:color="auto"/>
        <w:bottom w:val="none" w:sz="0" w:space="0" w:color="auto"/>
        <w:right w:val="none" w:sz="0" w:space="0" w:color="auto"/>
      </w:divBdr>
    </w:div>
    <w:div w:id="1771926227">
      <w:bodyDiv w:val="1"/>
      <w:marLeft w:val="0"/>
      <w:marRight w:val="0"/>
      <w:marTop w:val="0"/>
      <w:marBottom w:val="0"/>
      <w:divBdr>
        <w:top w:val="none" w:sz="0" w:space="0" w:color="auto"/>
        <w:left w:val="none" w:sz="0" w:space="0" w:color="auto"/>
        <w:bottom w:val="none" w:sz="0" w:space="0" w:color="auto"/>
        <w:right w:val="none" w:sz="0" w:space="0" w:color="auto"/>
      </w:divBdr>
    </w:div>
    <w:div w:id="1777477758">
      <w:bodyDiv w:val="1"/>
      <w:marLeft w:val="0"/>
      <w:marRight w:val="0"/>
      <w:marTop w:val="0"/>
      <w:marBottom w:val="0"/>
      <w:divBdr>
        <w:top w:val="none" w:sz="0" w:space="0" w:color="auto"/>
        <w:left w:val="none" w:sz="0" w:space="0" w:color="auto"/>
        <w:bottom w:val="none" w:sz="0" w:space="0" w:color="auto"/>
        <w:right w:val="none" w:sz="0" w:space="0" w:color="auto"/>
      </w:divBdr>
    </w:div>
    <w:div w:id="1783261619">
      <w:bodyDiv w:val="1"/>
      <w:marLeft w:val="0"/>
      <w:marRight w:val="0"/>
      <w:marTop w:val="0"/>
      <w:marBottom w:val="0"/>
      <w:divBdr>
        <w:top w:val="none" w:sz="0" w:space="0" w:color="auto"/>
        <w:left w:val="none" w:sz="0" w:space="0" w:color="auto"/>
        <w:bottom w:val="none" w:sz="0" w:space="0" w:color="auto"/>
        <w:right w:val="none" w:sz="0" w:space="0" w:color="auto"/>
      </w:divBdr>
    </w:div>
    <w:div w:id="1805191362">
      <w:bodyDiv w:val="1"/>
      <w:marLeft w:val="0"/>
      <w:marRight w:val="0"/>
      <w:marTop w:val="0"/>
      <w:marBottom w:val="0"/>
      <w:divBdr>
        <w:top w:val="none" w:sz="0" w:space="0" w:color="auto"/>
        <w:left w:val="none" w:sz="0" w:space="0" w:color="auto"/>
        <w:bottom w:val="none" w:sz="0" w:space="0" w:color="auto"/>
        <w:right w:val="none" w:sz="0" w:space="0" w:color="auto"/>
      </w:divBdr>
    </w:div>
    <w:div w:id="1819806200">
      <w:bodyDiv w:val="1"/>
      <w:marLeft w:val="0"/>
      <w:marRight w:val="0"/>
      <w:marTop w:val="0"/>
      <w:marBottom w:val="0"/>
      <w:divBdr>
        <w:top w:val="none" w:sz="0" w:space="0" w:color="auto"/>
        <w:left w:val="none" w:sz="0" w:space="0" w:color="auto"/>
        <w:bottom w:val="none" w:sz="0" w:space="0" w:color="auto"/>
        <w:right w:val="none" w:sz="0" w:space="0" w:color="auto"/>
      </w:divBdr>
    </w:div>
    <w:div w:id="1822312606">
      <w:bodyDiv w:val="1"/>
      <w:marLeft w:val="0"/>
      <w:marRight w:val="0"/>
      <w:marTop w:val="0"/>
      <w:marBottom w:val="0"/>
      <w:divBdr>
        <w:top w:val="none" w:sz="0" w:space="0" w:color="auto"/>
        <w:left w:val="none" w:sz="0" w:space="0" w:color="auto"/>
        <w:bottom w:val="none" w:sz="0" w:space="0" w:color="auto"/>
        <w:right w:val="none" w:sz="0" w:space="0" w:color="auto"/>
      </w:divBdr>
    </w:div>
    <w:div w:id="1840273417">
      <w:bodyDiv w:val="1"/>
      <w:marLeft w:val="0"/>
      <w:marRight w:val="0"/>
      <w:marTop w:val="0"/>
      <w:marBottom w:val="0"/>
      <w:divBdr>
        <w:top w:val="none" w:sz="0" w:space="0" w:color="auto"/>
        <w:left w:val="none" w:sz="0" w:space="0" w:color="auto"/>
        <w:bottom w:val="none" w:sz="0" w:space="0" w:color="auto"/>
        <w:right w:val="none" w:sz="0" w:space="0" w:color="auto"/>
      </w:divBdr>
    </w:div>
    <w:div w:id="1851406789">
      <w:bodyDiv w:val="1"/>
      <w:marLeft w:val="0"/>
      <w:marRight w:val="0"/>
      <w:marTop w:val="0"/>
      <w:marBottom w:val="0"/>
      <w:divBdr>
        <w:top w:val="none" w:sz="0" w:space="0" w:color="auto"/>
        <w:left w:val="none" w:sz="0" w:space="0" w:color="auto"/>
        <w:bottom w:val="none" w:sz="0" w:space="0" w:color="auto"/>
        <w:right w:val="none" w:sz="0" w:space="0" w:color="auto"/>
      </w:divBdr>
    </w:div>
    <w:div w:id="1876843179">
      <w:bodyDiv w:val="1"/>
      <w:marLeft w:val="0"/>
      <w:marRight w:val="0"/>
      <w:marTop w:val="0"/>
      <w:marBottom w:val="0"/>
      <w:divBdr>
        <w:top w:val="none" w:sz="0" w:space="0" w:color="auto"/>
        <w:left w:val="none" w:sz="0" w:space="0" w:color="auto"/>
        <w:bottom w:val="none" w:sz="0" w:space="0" w:color="auto"/>
        <w:right w:val="none" w:sz="0" w:space="0" w:color="auto"/>
      </w:divBdr>
    </w:div>
    <w:div w:id="1907884033">
      <w:bodyDiv w:val="1"/>
      <w:marLeft w:val="0"/>
      <w:marRight w:val="0"/>
      <w:marTop w:val="0"/>
      <w:marBottom w:val="0"/>
      <w:divBdr>
        <w:top w:val="none" w:sz="0" w:space="0" w:color="auto"/>
        <w:left w:val="none" w:sz="0" w:space="0" w:color="auto"/>
        <w:bottom w:val="none" w:sz="0" w:space="0" w:color="auto"/>
        <w:right w:val="none" w:sz="0" w:space="0" w:color="auto"/>
      </w:divBdr>
    </w:div>
    <w:div w:id="1916624964">
      <w:bodyDiv w:val="1"/>
      <w:marLeft w:val="0"/>
      <w:marRight w:val="0"/>
      <w:marTop w:val="0"/>
      <w:marBottom w:val="0"/>
      <w:divBdr>
        <w:top w:val="none" w:sz="0" w:space="0" w:color="auto"/>
        <w:left w:val="none" w:sz="0" w:space="0" w:color="auto"/>
        <w:bottom w:val="none" w:sz="0" w:space="0" w:color="auto"/>
        <w:right w:val="none" w:sz="0" w:space="0" w:color="auto"/>
      </w:divBdr>
    </w:div>
    <w:div w:id="1960406773">
      <w:bodyDiv w:val="1"/>
      <w:marLeft w:val="0"/>
      <w:marRight w:val="0"/>
      <w:marTop w:val="0"/>
      <w:marBottom w:val="0"/>
      <w:divBdr>
        <w:top w:val="none" w:sz="0" w:space="0" w:color="auto"/>
        <w:left w:val="none" w:sz="0" w:space="0" w:color="auto"/>
        <w:bottom w:val="none" w:sz="0" w:space="0" w:color="auto"/>
        <w:right w:val="none" w:sz="0" w:space="0" w:color="auto"/>
      </w:divBdr>
    </w:div>
    <w:div w:id="1968193830">
      <w:bodyDiv w:val="1"/>
      <w:marLeft w:val="0"/>
      <w:marRight w:val="0"/>
      <w:marTop w:val="0"/>
      <w:marBottom w:val="0"/>
      <w:divBdr>
        <w:top w:val="none" w:sz="0" w:space="0" w:color="auto"/>
        <w:left w:val="none" w:sz="0" w:space="0" w:color="auto"/>
        <w:bottom w:val="none" w:sz="0" w:space="0" w:color="auto"/>
        <w:right w:val="none" w:sz="0" w:space="0" w:color="auto"/>
      </w:divBdr>
    </w:div>
    <w:div w:id="1975867593">
      <w:bodyDiv w:val="1"/>
      <w:marLeft w:val="0"/>
      <w:marRight w:val="0"/>
      <w:marTop w:val="0"/>
      <w:marBottom w:val="0"/>
      <w:divBdr>
        <w:top w:val="none" w:sz="0" w:space="0" w:color="auto"/>
        <w:left w:val="none" w:sz="0" w:space="0" w:color="auto"/>
        <w:bottom w:val="none" w:sz="0" w:space="0" w:color="auto"/>
        <w:right w:val="none" w:sz="0" w:space="0" w:color="auto"/>
      </w:divBdr>
    </w:div>
    <w:div w:id="1990863600">
      <w:bodyDiv w:val="1"/>
      <w:marLeft w:val="0"/>
      <w:marRight w:val="0"/>
      <w:marTop w:val="0"/>
      <w:marBottom w:val="0"/>
      <w:divBdr>
        <w:top w:val="none" w:sz="0" w:space="0" w:color="auto"/>
        <w:left w:val="none" w:sz="0" w:space="0" w:color="auto"/>
        <w:bottom w:val="none" w:sz="0" w:space="0" w:color="auto"/>
        <w:right w:val="none" w:sz="0" w:space="0" w:color="auto"/>
      </w:divBdr>
    </w:div>
    <w:div w:id="2001814081">
      <w:bodyDiv w:val="1"/>
      <w:marLeft w:val="0"/>
      <w:marRight w:val="0"/>
      <w:marTop w:val="0"/>
      <w:marBottom w:val="0"/>
      <w:divBdr>
        <w:top w:val="none" w:sz="0" w:space="0" w:color="auto"/>
        <w:left w:val="none" w:sz="0" w:space="0" w:color="auto"/>
        <w:bottom w:val="none" w:sz="0" w:space="0" w:color="auto"/>
        <w:right w:val="none" w:sz="0" w:space="0" w:color="auto"/>
      </w:divBdr>
    </w:div>
    <w:div w:id="2058047521">
      <w:bodyDiv w:val="1"/>
      <w:marLeft w:val="0"/>
      <w:marRight w:val="0"/>
      <w:marTop w:val="0"/>
      <w:marBottom w:val="0"/>
      <w:divBdr>
        <w:top w:val="none" w:sz="0" w:space="0" w:color="auto"/>
        <w:left w:val="none" w:sz="0" w:space="0" w:color="auto"/>
        <w:bottom w:val="none" w:sz="0" w:space="0" w:color="auto"/>
        <w:right w:val="none" w:sz="0" w:space="0" w:color="auto"/>
      </w:divBdr>
    </w:div>
    <w:div w:id="2060399487">
      <w:bodyDiv w:val="1"/>
      <w:marLeft w:val="0"/>
      <w:marRight w:val="0"/>
      <w:marTop w:val="0"/>
      <w:marBottom w:val="0"/>
      <w:divBdr>
        <w:top w:val="none" w:sz="0" w:space="0" w:color="auto"/>
        <w:left w:val="none" w:sz="0" w:space="0" w:color="auto"/>
        <w:bottom w:val="none" w:sz="0" w:space="0" w:color="auto"/>
        <w:right w:val="none" w:sz="0" w:space="0" w:color="auto"/>
      </w:divBdr>
    </w:div>
    <w:div w:id="2072533770">
      <w:bodyDiv w:val="1"/>
      <w:marLeft w:val="0"/>
      <w:marRight w:val="0"/>
      <w:marTop w:val="0"/>
      <w:marBottom w:val="0"/>
      <w:divBdr>
        <w:top w:val="none" w:sz="0" w:space="0" w:color="auto"/>
        <w:left w:val="none" w:sz="0" w:space="0" w:color="auto"/>
        <w:bottom w:val="none" w:sz="0" w:space="0" w:color="auto"/>
        <w:right w:val="none" w:sz="0" w:space="0" w:color="auto"/>
      </w:divBdr>
    </w:div>
    <w:div w:id="2081830276">
      <w:bodyDiv w:val="1"/>
      <w:marLeft w:val="0"/>
      <w:marRight w:val="0"/>
      <w:marTop w:val="0"/>
      <w:marBottom w:val="0"/>
      <w:divBdr>
        <w:top w:val="none" w:sz="0" w:space="0" w:color="auto"/>
        <w:left w:val="none" w:sz="0" w:space="0" w:color="auto"/>
        <w:bottom w:val="none" w:sz="0" w:space="0" w:color="auto"/>
        <w:right w:val="none" w:sz="0" w:space="0" w:color="auto"/>
      </w:divBdr>
    </w:div>
    <w:div w:id="2089304050">
      <w:bodyDiv w:val="1"/>
      <w:marLeft w:val="0"/>
      <w:marRight w:val="0"/>
      <w:marTop w:val="0"/>
      <w:marBottom w:val="0"/>
      <w:divBdr>
        <w:top w:val="none" w:sz="0" w:space="0" w:color="auto"/>
        <w:left w:val="none" w:sz="0" w:space="0" w:color="auto"/>
        <w:bottom w:val="none" w:sz="0" w:space="0" w:color="auto"/>
        <w:right w:val="none" w:sz="0" w:space="0" w:color="auto"/>
      </w:divBdr>
    </w:div>
    <w:div w:id="2105220045">
      <w:bodyDiv w:val="1"/>
      <w:marLeft w:val="0"/>
      <w:marRight w:val="0"/>
      <w:marTop w:val="0"/>
      <w:marBottom w:val="0"/>
      <w:divBdr>
        <w:top w:val="none" w:sz="0" w:space="0" w:color="auto"/>
        <w:left w:val="none" w:sz="0" w:space="0" w:color="auto"/>
        <w:bottom w:val="none" w:sz="0" w:space="0" w:color="auto"/>
        <w:right w:val="none" w:sz="0" w:space="0" w:color="auto"/>
      </w:divBdr>
    </w:div>
    <w:div w:id="2115634956">
      <w:bodyDiv w:val="1"/>
      <w:marLeft w:val="0"/>
      <w:marRight w:val="0"/>
      <w:marTop w:val="0"/>
      <w:marBottom w:val="0"/>
      <w:divBdr>
        <w:top w:val="none" w:sz="0" w:space="0" w:color="auto"/>
        <w:left w:val="none" w:sz="0" w:space="0" w:color="auto"/>
        <w:bottom w:val="none" w:sz="0" w:space="0" w:color="auto"/>
        <w:right w:val="none" w:sz="0" w:space="0" w:color="auto"/>
      </w:divBdr>
    </w:div>
    <w:div w:id="21216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125BF26-0BB4-41AA-9D9C-B2599F6D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765</TotalTime>
  <Pages>66</Pages>
  <Words>10857</Words>
  <Characters>6188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OL V2.0 Refactoring SRS and SAS</vt:lpstr>
    </vt:vector>
  </TitlesOfParts>
  <Company>Raise</Company>
  <LinksUpToDate>false</LinksUpToDate>
  <CharactersWithSpaces>72597</CharactersWithSpaces>
  <SharedDoc>false</SharedDoc>
  <HLinks>
    <vt:vector size="1104" baseType="variant">
      <vt:variant>
        <vt:i4>1376316</vt:i4>
      </vt:variant>
      <vt:variant>
        <vt:i4>1100</vt:i4>
      </vt:variant>
      <vt:variant>
        <vt:i4>0</vt:i4>
      </vt:variant>
      <vt:variant>
        <vt:i4>5</vt:i4>
      </vt:variant>
      <vt:variant>
        <vt:lpwstr/>
      </vt:variant>
      <vt:variant>
        <vt:lpwstr>_Toc223091410</vt:lpwstr>
      </vt:variant>
      <vt:variant>
        <vt:i4>1310780</vt:i4>
      </vt:variant>
      <vt:variant>
        <vt:i4>1094</vt:i4>
      </vt:variant>
      <vt:variant>
        <vt:i4>0</vt:i4>
      </vt:variant>
      <vt:variant>
        <vt:i4>5</vt:i4>
      </vt:variant>
      <vt:variant>
        <vt:lpwstr/>
      </vt:variant>
      <vt:variant>
        <vt:lpwstr>_Toc223091409</vt:lpwstr>
      </vt:variant>
      <vt:variant>
        <vt:i4>1310780</vt:i4>
      </vt:variant>
      <vt:variant>
        <vt:i4>1088</vt:i4>
      </vt:variant>
      <vt:variant>
        <vt:i4>0</vt:i4>
      </vt:variant>
      <vt:variant>
        <vt:i4>5</vt:i4>
      </vt:variant>
      <vt:variant>
        <vt:lpwstr/>
      </vt:variant>
      <vt:variant>
        <vt:lpwstr>_Toc223091408</vt:lpwstr>
      </vt:variant>
      <vt:variant>
        <vt:i4>1310780</vt:i4>
      </vt:variant>
      <vt:variant>
        <vt:i4>1082</vt:i4>
      </vt:variant>
      <vt:variant>
        <vt:i4>0</vt:i4>
      </vt:variant>
      <vt:variant>
        <vt:i4>5</vt:i4>
      </vt:variant>
      <vt:variant>
        <vt:lpwstr/>
      </vt:variant>
      <vt:variant>
        <vt:lpwstr>_Toc223091407</vt:lpwstr>
      </vt:variant>
      <vt:variant>
        <vt:i4>1310780</vt:i4>
      </vt:variant>
      <vt:variant>
        <vt:i4>1076</vt:i4>
      </vt:variant>
      <vt:variant>
        <vt:i4>0</vt:i4>
      </vt:variant>
      <vt:variant>
        <vt:i4>5</vt:i4>
      </vt:variant>
      <vt:variant>
        <vt:lpwstr/>
      </vt:variant>
      <vt:variant>
        <vt:lpwstr>_Toc223091406</vt:lpwstr>
      </vt:variant>
      <vt:variant>
        <vt:i4>1310780</vt:i4>
      </vt:variant>
      <vt:variant>
        <vt:i4>1070</vt:i4>
      </vt:variant>
      <vt:variant>
        <vt:i4>0</vt:i4>
      </vt:variant>
      <vt:variant>
        <vt:i4>5</vt:i4>
      </vt:variant>
      <vt:variant>
        <vt:lpwstr/>
      </vt:variant>
      <vt:variant>
        <vt:lpwstr>_Toc223091405</vt:lpwstr>
      </vt:variant>
      <vt:variant>
        <vt:i4>1310780</vt:i4>
      </vt:variant>
      <vt:variant>
        <vt:i4>1064</vt:i4>
      </vt:variant>
      <vt:variant>
        <vt:i4>0</vt:i4>
      </vt:variant>
      <vt:variant>
        <vt:i4>5</vt:i4>
      </vt:variant>
      <vt:variant>
        <vt:lpwstr/>
      </vt:variant>
      <vt:variant>
        <vt:lpwstr>_Toc223091404</vt:lpwstr>
      </vt:variant>
      <vt:variant>
        <vt:i4>1310780</vt:i4>
      </vt:variant>
      <vt:variant>
        <vt:i4>1058</vt:i4>
      </vt:variant>
      <vt:variant>
        <vt:i4>0</vt:i4>
      </vt:variant>
      <vt:variant>
        <vt:i4>5</vt:i4>
      </vt:variant>
      <vt:variant>
        <vt:lpwstr/>
      </vt:variant>
      <vt:variant>
        <vt:lpwstr>_Toc223091403</vt:lpwstr>
      </vt:variant>
      <vt:variant>
        <vt:i4>1310780</vt:i4>
      </vt:variant>
      <vt:variant>
        <vt:i4>1052</vt:i4>
      </vt:variant>
      <vt:variant>
        <vt:i4>0</vt:i4>
      </vt:variant>
      <vt:variant>
        <vt:i4>5</vt:i4>
      </vt:variant>
      <vt:variant>
        <vt:lpwstr/>
      </vt:variant>
      <vt:variant>
        <vt:lpwstr>_Toc223091402</vt:lpwstr>
      </vt:variant>
      <vt:variant>
        <vt:i4>1310780</vt:i4>
      </vt:variant>
      <vt:variant>
        <vt:i4>1046</vt:i4>
      </vt:variant>
      <vt:variant>
        <vt:i4>0</vt:i4>
      </vt:variant>
      <vt:variant>
        <vt:i4>5</vt:i4>
      </vt:variant>
      <vt:variant>
        <vt:lpwstr/>
      </vt:variant>
      <vt:variant>
        <vt:lpwstr>_Toc223091401</vt:lpwstr>
      </vt:variant>
      <vt:variant>
        <vt:i4>1310780</vt:i4>
      </vt:variant>
      <vt:variant>
        <vt:i4>1040</vt:i4>
      </vt:variant>
      <vt:variant>
        <vt:i4>0</vt:i4>
      </vt:variant>
      <vt:variant>
        <vt:i4>5</vt:i4>
      </vt:variant>
      <vt:variant>
        <vt:lpwstr/>
      </vt:variant>
      <vt:variant>
        <vt:lpwstr>_Toc223091400</vt:lpwstr>
      </vt:variant>
      <vt:variant>
        <vt:i4>1900603</vt:i4>
      </vt:variant>
      <vt:variant>
        <vt:i4>1034</vt:i4>
      </vt:variant>
      <vt:variant>
        <vt:i4>0</vt:i4>
      </vt:variant>
      <vt:variant>
        <vt:i4>5</vt:i4>
      </vt:variant>
      <vt:variant>
        <vt:lpwstr/>
      </vt:variant>
      <vt:variant>
        <vt:lpwstr>_Toc223091399</vt:lpwstr>
      </vt:variant>
      <vt:variant>
        <vt:i4>1900603</vt:i4>
      </vt:variant>
      <vt:variant>
        <vt:i4>1028</vt:i4>
      </vt:variant>
      <vt:variant>
        <vt:i4>0</vt:i4>
      </vt:variant>
      <vt:variant>
        <vt:i4>5</vt:i4>
      </vt:variant>
      <vt:variant>
        <vt:lpwstr/>
      </vt:variant>
      <vt:variant>
        <vt:lpwstr>_Toc223091398</vt:lpwstr>
      </vt:variant>
      <vt:variant>
        <vt:i4>1900603</vt:i4>
      </vt:variant>
      <vt:variant>
        <vt:i4>1022</vt:i4>
      </vt:variant>
      <vt:variant>
        <vt:i4>0</vt:i4>
      </vt:variant>
      <vt:variant>
        <vt:i4>5</vt:i4>
      </vt:variant>
      <vt:variant>
        <vt:lpwstr/>
      </vt:variant>
      <vt:variant>
        <vt:lpwstr>_Toc223091397</vt:lpwstr>
      </vt:variant>
      <vt:variant>
        <vt:i4>1900603</vt:i4>
      </vt:variant>
      <vt:variant>
        <vt:i4>1016</vt:i4>
      </vt:variant>
      <vt:variant>
        <vt:i4>0</vt:i4>
      </vt:variant>
      <vt:variant>
        <vt:i4>5</vt:i4>
      </vt:variant>
      <vt:variant>
        <vt:lpwstr/>
      </vt:variant>
      <vt:variant>
        <vt:lpwstr>_Toc223091396</vt:lpwstr>
      </vt:variant>
      <vt:variant>
        <vt:i4>1900603</vt:i4>
      </vt:variant>
      <vt:variant>
        <vt:i4>1010</vt:i4>
      </vt:variant>
      <vt:variant>
        <vt:i4>0</vt:i4>
      </vt:variant>
      <vt:variant>
        <vt:i4>5</vt:i4>
      </vt:variant>
      <vt:variant>
        <vt:lpwstr/>
      </vt:variant>
      <vt:variant>
        <vt:lpwstr>_Toc223091395</vt:lpwstr>
      </vt:variant>
      <vt:variant>
        <vt:i4>1900603</vt:i4>
      </vt:variant>
      <vt:variant>
        <vt:i4>1004</vt:i4>
      </vt:variant>
      <vt:variant>
        <vt:i4>0</vt:i4>
      </vt:variant>
      <vt:variant>
        <vt:i4>5</vt:i4>
      </vt:variant>
      <vt:variant>
        <vt:lpwstr/>
      </vt:variant>
      <vt:variant>
        <vt:lpwstr>_Toc223091394</vt:lpwstr>
      </vt:variant>
      <vt:variant>
        <vt:i4>1900603</vt:i4>
      </vt:variant>
      <vt:variant>
        <vt:i4>998</vt:i4>
      </vt:variant>
      <vt:variant>
        <vt:i4>0</vt:i4>
      </vt:variant>
      <vt:variant>
        <vt:i4>5</vt:i4>
      </vt:variant>
      <vt:variant>
        <vt:lpwstr/>
      </vt:variant>
      <vt:variant>
        <vt:lpwstr>_Toc223091393</vt:lpwstr>
      </vt:variant>
      <vt:variant>
        <vt:i4>1900603</vt:i4>
      </vt:variant>
      <vt:variant>
        <vt:i4>992</vt:i4>
      </vt:variant>
      <vt:variant>
        <vt:i4>0</vt:i4>
      </vt:variant>
      <vt:variant>
        <vt:i4>5</vt:i4>
      </vt:variant>
      <vt:variant>
        <vt:lpwstr/>
      </vt:variant>
      <vt:variant>
        <vt:lpwstr>_Toc223091392</vt:lpwstr>
      </vt:variant>
      <vt:variant>
        <vt:i4>1900603</vt:i4>
      </vt:variant>
      <vt:variant>
        <vt:i4>986</vt:i4>
      </vt:variant>
      <vt:variant>
        <vt:i4>0</vt:i4>
      </vt:variant>
      <vt:variant>
        <vt:i4>5</vt:i4>
      </vt:variant>
      <vt:variant>
        <vt:lpwstr/>
      </vt:variant>
      <vt:variant>
        <vt:lpwstr>_Toc223091391</vt:lpwstr>
      </vt:variant>
      <vt:variant>
        <vt:i4>1900603</vt:i4>
      </vt:variant>
      <vt:variant>
        <vt:i4>980</vt:i4>
      </vt:variant>
      <vt:variant>
        <vt:i4>0</vt:i4>
      </vt:variant>
      <vt:variant>
        <vt:i4>5</vt:i4>
      </vt:variant>
      <vt:variant>
        <vt:lpwstr/>
      </vt:variant>
      <vt:variant>
        <vt:lpwstr>_Toc223091390</vt:lpwstr>
      </vt:variant>
      <vt:variant>
        <vt:i4>1835067</vt:i4>
      </vt:variant>
      <vt:variant>
        <vt:i4>974</vt:i4>
      </vt:variant>
      <vt:variant>
        <vt:i4>0</vt:i4>
      </vt:variant>
      <vt:variant>
        <vt:i4>5</vt:i4>
      </vt:variant>
      <vt:variant>
        <vt:lpwstr/>
      </vt:variant>
      <vt:variant>
        <vt:lpwstr>_Toc223091389</vt:lpwstr>
      </vt:variant>
      <vt:variant>
        <vt:i4>1835067</vt:i4>
      </vt:variant>
      <vt:variant>
        <vt:i4>968</vt:i4>
      </vt:variant>
      <vt:variant>
        <vt:i4>0</vt:i4>
      </vt:variant>
      <vt:variant>
        <vt:i4>5</vt:i4>
      </vt:variant>
      <vt:variant>
        <vt:lpwstr/>
      </vt:variant>
      <vt:variant>
        <vt:lpwstr>_Toc223091388</vt:lpwstr>
      </vt:variant>
      <vt:variant>
        <vt:i4>1835067</vt:i4>
      </vt:variant>
      <vt:variant>
        <vt:i4>962</vt:i4>
      </vt:variant>
      <vt:variant>
        <vt:i4>0</vt:i4>
      </vt:variant>
      <vt:variant>
        <vt:i4>5</vt:i4>
      </vt:variant>
      <vt:variant>
        <vt:lpwstr/>
      </vt:variant>
      <vt:variant>
        <vt:lpwstr>_Toc223091387</vt:lpwstr>
      </vt:variant>
      <vt:variant>
        <vt:i4>1835067</vt:i4>
      </vt:variant>
      <vt:variant>
        <vt:i4>956</vt:i4>
      </vt:variant>
      <vt:variant>
        <vt:i4>0</vt:i4>
      </vt:variant>
      <vt:variant>
        <vt:i4>5</vt:i4>
      </vt:variant>
      <vt:variant>
        <vt:lpwstr/>
      </vt:variant>
      <vt:variant>
        <vt:lpwstr>_Toc223091386</vt:lpwstr>
      </vt:variant>
      <vt:variant>
        <vt:i4>1835067</vt:i4>
      </vt:variant>
      <vt:variant>
        <vt:i4>950</vt:i4>
      </vt:variant>
      <vt:variant>
        <vt:i4>0</vt:i4>
      </vt:variant>
      <vt:variant>
        <vt:i4>5</vt:i4>
      </vt:variant>
      <vt:variant>
        <vt:lpwstr/>
      </vt:variant>
      <vt:variant>
        <vt:lpwstr>_Toc223091385</vt:lpwstr>
      </vt:variant>
      <vt:variant>
        <vt:i4>1835067</vt:i4>
      </vt:variant>
      <vt:variant>
        <vt:i4>944</vt:i4>
      </vt:variant>
      <vt:variant>
        <vt:i4>0</vt:i4>
      </vt:variant>
      <vt:variant>
        <vt:i4>5</vt:i4>
      </vt:variant>
      <vt:variant>
        <vt:lpwstr/>
      </vt:variant>
      <vt:variant>
        <vt:lpwstr>_Toc223091384</vt:lpwstr>
      </vt:variant>
      <vt:variant>
        <vt:i4>1835067</vt:i4>
      </vt:variant>
      <vt:variant>
        <vt:i4>938</vt:i4>
      </vt:variant>
      <vt:variant>
        <vt:i4>0</vt:i4>
      </vt:variant>
      <vt:variant>
        <vt:i4>5</vt:i4>
      </vt:variant>
      <vt:variant>
        <vt:lpwstr/>
      </vt:variant>
      <vt:variant>
        <vt:lpwstr>_Toc223091383</vt:lpwstr>
      </vt:variant>
      <vt:variant>
        <vt:i4>1835067</vt:i4>
      </vt:variant>
      <vt:variant>
        <vt:i4>932</vt:i4>
      </vt:variant>
      <vt:variant>
        <vt:i4>0</vt:i4>
      </vt:variant>
      <vt:variant>
        <vt:i4>5</vt:i4>
      </vt:variant>
      <vt:variant>
        <vt:lpwstr/>
      </vt:variant>
      <vt:variant>
        <vt:lpwstr>_Toc223091382</vt:lpwstr>
      </vt:variant>
      <vt:variant>
        <vt:i4>1835067</vt:i4>
      </vt:variant>
      <vt:variant>
        <vt:i4>926</vt:i4>
      </vt:variant>
      <vt:variant>
        <vt:i4>0</vt:i4>
      </vt:variant>
      <vt:variant>
        <vt:i4>5</vt:i4>
      </vt:variant>
      <vt:variant>
        <vt:lpwstr/>
      </vt:variant>
      <vt:variant>
        <vt:lpwstr>_Toc223091381</vt:lpwstr>
      </vt:variant>
      <vt:variant>
        <vt:i4>1835067</vt:i4>
      </vt:variant>
      <vt:variant>
        <vt:i4>920</vt:i4>
      </vt:variant>
      <vt:variant>
        <vt:i4>0</vt:i4>
      </vt:variant>
      <vt:variant>
        <vt:i4>5</vt:i4>
      </vt:variant>
      <vt:variant>
        <vt:lpwstr/>
      </vt:variant>
      <vt:variant>
        <vt:lpwstr>_Toc223091380</vt:lpwstr>
      </vt:variant>
      <vt:variant>
        <vt:i4>1245243</vt:i4>
      </vt:variant>
      <vt:variant>
        <vt:i4>914</vt:i4>
      </vt:variant>
      <vt:variant>
        <vt:i4>0</vt:i4>
      </vt:variant>
      <vt:variant>
        <vt:i4>5</vt:i4>
      </vt:variant>
      <vt:variant>
        <vt:lpwstr/>
      </vt:variant>
      <vt:variant>
        <vt:lpwstr>_Toc223091379</vt:lpwstr>
      </vt:variant>
      <vt:variant>
        <vt:i4>1245243</vt:i4>
      </vt:variant>
      <vt:variant>
        <vt:i4>908</vt:i4>
      </vt:variant>
      <vt:variant>
        <vt:i4>0</vt:i4>
      </vt:variant>
      <vt:variant>
        <vt:i4>5</vt:i4>
      </vt:variant>
      <vt:variant>
        <vt:lpwstr/>
      </vt:variant>
      <vt:variant>
        <vt:lpwstr>_Toc223091378</vt:lpwstr>
      </vt:variant>
      <vt:variant>
        <vt:i4>1245243</vt:i4>
      </vt:variant>
      <vt:variant>
        <vt:i4>902</vt:i4>
      </vt:variant>
      <vt:variant>
        <vt:i4>0</vt:i4>
      </vt:variant>
      <vt:variant>
        <vt:i4>5</vt:i4>
      </vt:variant>
      <vt:variant>
        <vt:lpwstr/>
      </vt:variant>
      <vt:variant>
        <vt:lpwstr>_Toc223091377</vt:lpwstr>
      </vt:variant>
      <vt:variant>
        <vt:i4>1245243</vt:i4>
      </vt:variant>
      <vt:variant>
        <vt:i4>896</vt:i4>
      </vt:variant>
      <vt:variant>
        <vt:i4>0</vt:i4>
      </vt:variant>
      <vt:variant>
        <vt:i4>5</vt:i4>
      </vt:variant>
      <vt:variant>
        <vt:lpwstr/>
      </vt:variant>
      <vt:variant>
        <vt:lpwstr>_Toc223091376</vt:lpwstr>
      </vt:variant>
      <vt:variant>
        <vt:i4>1245243</vt:i4>
      </vt:variant>
      <vt:variant>
        <vt:i4>890</vt:i4>
      </vt:variant>
      <vt:variant>
        <vt:i4>0</vt:i4>
      </vt:variant>
      <vt:variant>
        <vt:i4>5</vt:i4>
      </vt:variant>
      <vt:variant>
        <vt:lpwstr/>
      </vt:variant>
      <vt:variant>
        <vt:lpwstr>_Toc223091375</vt:lpwstr>
      </vt:variant>
      <vt:variant>
        <vt:i4>1245243</vt:i4>
      </vt:variant>
      <vt:variant>
        <vt:i4>884</vt:i4>
      </vt:variant>
      <vt:variant>
        <vt:i4>0</vt:i4>
      </vt:variant>
      <vt:variant>
        <vt:i4>5</vt:i4>
      </vt:variant>
      <vt:variant>
        <vt:lpwstr/>
      </vt:variant>
      <vt:variant>
        <vt:lpwstr>_Toc223091374</vt:lpwstr>
      </vt:variant>
      <vt:variant>
        <vt:i4>1245243</vt:i4>
      </vt:variant>
      <vt:variant>
        <vt:i4>878</vt:i4>
      </vt:variant>
      <vt:variant>
        <vt:i4>0</vt:i4>
      </vt:variant>
      <vt:variant>
        <vt:i4>5</vt:i4>
      </vt:variant>
      <vt:variant>
        <vt:lpwstr/>
      </vt:variant>
      <vt:variant>
        <vt:lpwstr>_Toc223091373</vt:lpwstr>
      </vt:variant>
      <vt:variant>
        <vt:i4>1245243</vt:i4>
      </vt:variant>
      <vt:variant>
        <vt:i4>872</vt:i4>
      </vt:variant>
      <vt:variant>
        <vt:i4>0</vt:i4>
      </vt:variant>
      <vt:variant>
        <vt:i4>5</vt:i4>
      </vt:variant>
      <vt:variant>
        <vt:lpwstr/>
      </vt:variant>
      <vt:variant>
        <vt:lpwstr>_Toc223091372</vt:lpwstr>
      </vt:variant>
      <vt:variant>
        <vt:i4>1245243</vt:i4>
      </vt:variant>
      <vt:variant>
        <vt:i4>866</vt:i4>
      </vt:variant>
      <vt:variant>
        <vt:i4>0</vt:i4>
      </vt:variant>
      <vt:variant>
        <vt:i4>5</vt:i4>
      </vt:variant>
      <vt:variant>
        <vt:lpwstr/>
      </vt:variant>
      <vt:variant>
        <vt:lpwstr>_Toc223091371</vt:lpwstr>
      </vt:variant>
      <vt:variant>
        <vt:i4>1245243</vt:i4>
      </vt:variant>
      <vt:variant>
        <vt:i4>860</vt:i4>
      </vt:variant>
      <vt:variant>
        <vt:i4>0</vt:i4>
      </vt:variant>
      <vt:variant>
        <vt:i4>5</vt:i4>
      </vt:variant>
      <vt:variant>
        <vt:lpwstr/>
      </vt:variant>
      <vt:variant>
        <vt:lpwstr>_Toc223091370</vt:lpwstr>
      </vt:variant>
      <vt:variant>
        <vt:i4>1179707</vt:i4>
      </vt:variant>
      <vt:variant>
        <vt:i4>854</vt:i4>
      </vt:variant>
      <vt:variant>
        <vt:i4>0</vt:i4>
      </vt:variant>
      <vt:variant>
        <vt:i4>5</vt:i4>
      </vt:variant>
      <vt:variant>
        <vt:lpwstr/>
      </vt:variant>
      <vt:variant>
        <vt:lpwstr>_Toc223091369</vt:lpwstr>
      </vt:variant>
      <vt:variant>
        <vt:i4>1179707</vt:i4>
      </vt:variant>
      <vt:variant>
        <vt:i4>848</vt:i4>
      </vt:variant>
      <vt:variant>
        <vt:i4>0</vt:i4>
      </vt:variant>
      <vt:variant>
        <vt:i4>5</vt:i4>
      </vt:variant>
      <vt:variant>
        <vt:lpwstr/>
      </vt:variant>
      <vt:variant>
        <vt:lpwstr>_Toc223091368</vt:lpwstr>
      </vt:variant>
      <vt:variant>
        <vt:i4>1179707</vt:i4>
      </vt:variant>
      <vt:variant>
        <vt:i4>842</vt:i4>
      </vt:variant>
      <vt:variant>
        <vt:i4>0</vt:i4>
      </vt:variant>
      <vt:variant>
        <vt:i4>5</vt:i4>
      </vt:variant>
      <vt:variant>
        <vt:lpwstr/>
      </vt:variant>
      <vt:variant>
        <vt:lpwstr>_Toc223091367</vt:lpwstr>
      </vt:variant>
      <vt:variant>
        <vt:i4>1179707</vt:i4>
      </vt:variant>
      <vt:variant>
        <vt:i4>836</vt:i4>
      </vt:variant>
      <vt:variant>
        <vt:i4>0</vt:i4>
      </vt:variant>
      <vt:variant>
        <vt:i4>5</vt:i4>
      </vt:variant>
      <vt:variant>
        <vt:lpwstr/>
      </vt:variant>
      <vt:variant>
        <vt:lpwstr>_Toc223091366</vt:lpwstr>
      </vt:variant>
      <vt:variant>
        <vt:i4>1179707</vt:i4>
      </vt:variant>
      <vt:variant>
        <vt:i4>830</vt:i4>
      </vt:variant>
      <vt:variant>
        <vt:i4>0</vt:i4>
      </vt:variant>
      <vt:variant>
        <vt:i4>5</vt:i4>
      </vt:variant>
      <vt:variant>
        <vt:lpwstr/>
      </vt:variant>
      <vt:variant>
        <vt:lpwstr>_Toc223091365</vt:lpwstr>
      </vt:variant>
      <vt:variant>
        <vt:i4>1179707</vt:i4>
      </vt:variant>
      <vt:variant>
        <vt:i4>824</vt:i4>
      </vt:variant>
      <vt:variant>
        <vt:i4>0</vt:i4>
      </vt:variant>
      <vt:variant>
        <vt:i4>5</vt:i4>
      </vt:variant>
      <vt:variant>
        <vt:lpwstr/>
      </vt:variant>
      <vt:variant>
        <vt:lpwstr>_Toc223091364</vt:lpwstr>
      </vt:variant>
      <vt:variant>
        <vt:i4>1179707</vt:i4>
      </vt:variant>
      <vt:variant>
        <vt:i4>818</vt:i4>
      </vt:variant>
      <vt:variant>
        <vt:i4>0</vt:i4>
      </vt:variant>
      <vt:variant>
        <vt:i4>5</vt:i4>
      </vt:variant>
      <vt:variant>
        <vt:lpwstr/>
      </vt:variant>
      <vt:variant>
        <vt:lpwstr>_Toc223091363</vt:lpwstr>
      </vt:variant>
      <vt:variant>
        <vt:i4>1179707</vt:i4>
      </vt:variant>
      <vt:variant>
        <vt:i4>812</vt:i4>
      </vt:variant>
      <vt:variant>
        <vt:i4>0</vt:i4>
      </vt:variant>
      <vt:variant>
        <vt:i4>5</vt:i4>
      </vt:variant>
      <vt:variant>
        <vt:lpwstr/>
      </vt:variant>
      <vt:variant>
        <vt:lpwstr>_Toc223091362</vt:lpwstr>
      </vt:variant>
      <vt:variant>
        <vt:i4>1179707</vt:i4>
      </vt:variant>
      <vt:variant>
        <vt:i4>806</vt:i4>
      </vt:variant>
      <vt:variant>
        <vt:i4>0</vt:i4>
      </vt:variant>
      <vt:variant>
        <vt:i4>5</vt:i4>
      </vt:variant>
      <vt:variant>
        <vt:lpwstr/>
      </vt:variant>
      <vt:variant>
        <vt:lpwstr>_Toc223091361</vt:lpwstr>
      </vt:variant>
      <vt:variant>
        <vt:i4>1179707</vt:i4>
      </vt:variant>
      <vt:variant>
        <vt:i4>800</vt:i4>
      </vt:variant>
      <vt:variant>
        <vt:i4>0</vt:i4>
      </vt:variant>
      <vt:variant>
        <vt:i4>5</vt:i4>
      </vt:variant>
      <vt:variant>
        <vt:lpwstr/>
      </vt:variant>
      <vt:variant>
        <vt:lpwstr>_Toc223091360</vt:lpwstr>
      </vt:variant>
      <vt:variant>
        <vt:i4>1114171</vt:i4>
      </vt:variant>
      <vt:variant>
        <vt:i4>794</vt:i4>
      </vt:variant>
      <vt:variant>
        <vt:i4>0</vt:i4>
      </vt:variant>
      <vt:variant>
        <vt:i4>5</vt:i4>
      </vt:variant>
      <vt:variant>
        <vt:lpwstr/>
      </vt:variant>
      <vt:variant>
        <vt:lpwstr>_Toc223091359</vt:lpwstr>
      </vt:variant>
      <vt:variant>
        <vt:i4>1114171</vt:i4>
      </vt:variant>
      <vt:variant>
        <vt:i4>788</vt:i4>
      </vt:variant>
      <vt:variant>
        <vt:i4>0</vt:i4>
      </vt:variant>
      <vt:variant>
        <vt:i4>5</vt:i4>
      </vt:variant>
      <vt:variant>
        <vt:lpwstr/>
      </vt:variant>
      <vt:variant>
        <vt:lpwstr>_Toc223091358</vt:lpwstr>
      </vt:variant>
      <vt:variant>
        <vt:i4>1114171</vt:i4>
      </vt:variant>
      <vt:variant>
        <vt:i4>782</vt:i4>
      </vt:variant>
      <vt:variant>
        <vt:i4>0</vt:i4>
      </vt:variant>
      <vt:variant>
        <vt:i4>5</vt:i4>
      </vt:variant>
      <vt:variant>
        <vt:lpwstr/>
      </vt:variant>
      <vt:variant>
        <vt:lpwstr>_Toc223091357</vt:lpwstr>
      </vt:variant>
      <vt:variant>
        <vt:i4>1114171</vt:i4>
      </vt:variant>
      <vt:variant>
        <vt:i4>776</vt:i4>
      </vt:variant>
      <vt:variant>
        <vt:i4>0</vt:i4>
      </vt:variant>
      <vt:variant>
        <vt:i4>5</vt:i4>
      </vt:variant>
      <vt:variant>
        <vt:lpwstr/>
      </vt:variant>
      <vt:variant>
        <vt:lpwstr>_Toc223091356</vt:lpwstr>
      </vt:variant>
      <vt:variant>
        <vt:i4>1114171</vt:i4>
      </vt:variant>
      <vt:variant>
        <vt:i4>770</vt:i4>
      </vt:variant>
      <vt:variant>
        <vt:i4>0</vt:i4>
      </vt:variant>
      <vt:variant>
        <vt:i4>5</vt:i4>
      </vt:variant>
      <vt:variant>
        <vt:lpwstr/>
      </vt:variant>
      <vt:variant>
        <vt:lpwstr>_Toc223091355</vt:lpwstr>
      </vt:variant>
      <vt:variant>
        <vt:i4>1114171</vt:i4>
      </vt:variant>
      <vt:variant>
        <vt:i4>764</vt:i4>
      </vt:variant>
      <vt:variant>
        <vt:i4>0</vt:i4>
      </vt:variant>
      <vt:variant>
        <vt:i4>5</vt:i4>
      </vt:variant>
      <vt:variant>
        <vt:lpwstr/>
      </vt:variant>
      <vt:variant>
        <vt:lpwstr>_Toc223091354</vt:lpwstr>
      </vt:variant>
      <vt:variant>
        <vt:i4>1114171</vt:i4>
      </vt:variant>
      <vt:variant>
        <vt:i4>758</vt:i4>
      </vt:variant>
      <vt:variant>
        <vt:i4>0</vt:i4>
      </vt:variant>
      <vt:variant>
        <vt:i4>5</vt:i4>
      </vt:variant>
      <vt:variant>
        <vt:lpwstr/>
      </vt:variant>
      <vt:variant>
        <vt:lpwstr>_Toc223091353</vt:lpwstr>
      </vt:variant>
      <vt:variant>
        <vt:i4>1114171</vt:i4>
      </vt:variant>
      <vt:variant>
        <vt:i4>752</vt:i4>
      </vt:variant>
      <vt:variant>
        <vt:i4>0</vt:i4>
      </vt:variant>
      <vt:variant>
        <vt:i4>5</vt:i4>
      </vt:variant>
      <vt:variant>
        <vt:lpwstr/>
      </vt:variant>
      <vt:variant>
        <vt:lpwstr>_Toc223091352</vt:lpwstr>
      </vt:variant>
      <vt:variant>
        <vt:i4>1114171</vt:i4>
      </vt:variant>
      <vt:variant>
        <vt:i4>746</vt:i4>
      </vt:variant>
      <vt:variant>
        <vt:i4>0</vt:i4>
      </vt:variant>
      <vt:variant>
        <vt:i4>5</vt:i4>
      </vt:variant>
      <vt:variant>
        <vt:lpwstr/>
      </vt:variant>
      <vt:variant>
        <vt:lpwstr>_Toc223091351</vt:lpwstr>
      </vt:variant>
      <vt:variant>
        <vt:i4>1114171</vt:i4>
      </vt:variant>
      <vt:variant>
        <vt:i4>740</vt:i4>
      </vt:variant>
      <vt:variant>
        <vt:i4>0</vt:i4>
      </vt:variant>
      <vt:variant>
        <vt:i4>5</vt:i4>
      </vt:variant>
      <vt:variant>
        <vt:lpwstr/>
      </vt:variant>
      <vt:variant>
        <vt:lpwstr>_Toc223091350</vt:lpwstr>
      </vt:variant>
      <vt:variant>
        <vt:i4>1048635</vt:i4>
      </vt:variant>
      <vt:variant>
        <vt:i4>734</vt:i4>
      </vt:variant>
      <vt:variant>
        <vt:i4>0</vt:i4>
      </vt:variant>
      <vt:variant>
        <vt:i4>5</vt:i4>
      </vt:variant>
      <vt:variant>
        <vt:lpwstr/>
      </vt:variant>
      <vt:variant>
        <vt:lpwstr>_Toc223091349</vt:lpwstr>
      </vt:variant>
      <vt:variant>
        <vt:i4>1048635</vt:i4>
      </vt:variant>
      <vt:variant>
        <vt:i4>728</vt:i4>
      </vt:variant>
      <vt:variant>
        <vt:i4>0</vt:i4>
      </vt:variant>
      <vt:variant>
        <vt:i4>5</vt:i4>
      </vt:variant>
      <vt:variant>
        <vt:lpwstr/>
      </vt:variant>
      <vt:variant>
        <vt:lpwstr>_Toc223091348</vt:lpwstr>
      </vt:variant>
      <vt:variant>
        <vt:i4>1048635</vt:i4>
      </vt:variant>
      <vt:variant>
        <vt:i4>722</vt:i4>
      </vt:variant>
      <vt:variant>
        <vt:i4>0</vt:i4>
      </vt:variant>
      <vt:variant>
        <vt:i4>5</vt:i4>
      </vt:variant>
      <vt:variant>
        <vt:lpwstr/>
      </vt:variant>
      <vt:variant>
        <vt:lpwstr>_Toc223091347</vt:lpwstr>
      </vt:variant>
      <vt:variant>
        <vt:i4>1048635</vt:i4>
      </vt:variant>
      <vt:variant>
        <vt:i4>716</vt:i4>
      </vt:variant>
      <vt:variant>
        <vt:i4>0</vt:i4>
      </vt:variant>
      <vt:variant>
        <vt:i4>5</vt:i4>
      </vt:variant>
      <vt:variant>
        <vt:lpwstr/>
      </vt:variant>
      <vt:variant>
        <vt:lpwstr>_Toc223091346</vt:lpwstr>
      </vt:variant>
      <vt:variant>
        <vt:i4>1048635</vt:i4>
      </vt:variant>
      <vt:variant>
        <vt:i4>710</vt:i4>
      </vt:variant>
      <vt:variant>
        <vt:i4>0</vt:i4>
      </vt:variant>
      <vt:variant>
        <vt:i4>5</vt:i4>
      </vt:variant>
      <vt:variant>
        <vt:lpwstr/>
      </vt:variant>
      <vt:variant>
        <vt:lpwstr>_Toc223091345</vt:lpwstr>
      </vt:variant>
      <vt:variant>
        <vt:i4>1048635</vt:i4>
      </vt:variant>
      <vt:variant>
        <vt:i4>704</vt:i4>
      </vt:variant>
      <vt:variant>
        <vt:i4>0</vt:i4>
      </vt:variant>
      <vt:variant>
        <vt:i4>5</vt:i4>
      </vt:variant>
      <vt:variant>
        <vt:lpwstr/>
      </vt:variant>
      <vt:variant>
        <vt:lpwstr>_Toc223091344</vt:lpwstr>
      </vt:variant>
      <vt:variant>
        <vt:i4>1048635</vt:i4>
      </vt:variant>
      <vt:variant>
        <vt:i4>698</vt:i4>
      </vt:variant>
      <vt:variant>
        <vt:i4>0</vt:i4>
      </vt:variant>
      <vt:variant>
        <vt:i4>5</vt:i4>
      </vt:variant>
      <vt:variant>
        <vt:lpwstr/>
      </vt:variant>
      <vt:variant>
        <vt:lpwstr>_Toc223091343</vt:lpwstr>
      </vt:variant>
      <vt:variant>
        <vt:i4>1048635</vt:i4>
      </vt:variant>
      <vt:variant>
        <vt:i4>692</vt:i4>
      </vt:variant>
      <vt:variant>
        <vt:i4>0</vt:i4>
      </vt:variant>
      <vt:variant>
        <vt:i4>5</vt:i4>
      </vt:variant>
      <vt:variant>
        <vt:lpwstr/>
      </vt:variant>
      <vt:variant>
        <vt:lpwstr>_Toc223091342</vt:lpwstr>
      </vt:variant>
      <vt:variant>
        <vt:i4>1048635</vt:i4>
      </vt:variant>
      <vt:variant>
        <vt:i4>686</vt:i4>
      </vt:variant>
      <vt:variant>
        <vt:i4>0</vt:i4>
      </vt:variant>
      <vt:variant>
        <vt:i4>5</vt:i4>
      </vt:variant>
      <vt:variant>
        <vt:lpwstr/>
      </vt:variant>
      <vt:variant>
        <vt:lpwstr>_Toc223091341</vt:lpwstr>
      </vt:variant>
      <vt:variant>
        <vt:i4>1048635</vt:i4>
      </vt:variant>
      <vt:variant>
        <vt:i4>680</vt:i4>
      </vt:variant>
      <vt:variant>
        <vt:i4>0</vt:i4>
      </vt:variant>
      <vt:variant>
        <vt:i4>5</vt:i4>
      </vt:variant>
      <vt:variant>
        <vt:lpwstr/>
      </vt:variant>
      <vt:variant>
        <vt:lpwstr>_Toc223091340</vt:lpwstr>
      </vt:variant>
      <vt:variant>
        <vt:i4>1507387</vt:i4>
      </vt:variant>
      <vt:variant>
        <vt:i4>674</vt:i4>
      </vt:variant>
      <vt:variant>
        <vt:i4>0</vt:i4>
      </vt:variant>
      <vt:variant>
        <vt:i4>5</vt:i4>
      </vt:variant>
      <vt:variant>
        <vt:lpwstr/>
      </vt:variant>
      <vt:variant>
        <vt:lpwstr>_Toc223091339</vt:lpwstr>
      </vt:variant>
      <vt:variant>
        <vt:i4>1507387</vt:i4>
      </vt:variant>
      <vt:variant>
        <vt:i4>668</vt:i4>
      </vt:variant>
      <vt:variant>
        <vt:i4>0</vt:i4>
      </vt:variant>
      <vt:variant>
        <vt:i4>5</vt:i4>
      </vt:variant>
      <vt:variant>
        <vt:lpwstr/>
      </vt:variant>
      <vt:variant>
        <vt:lpwstr>_Toc223091338</vt:lpwstr>
      </vt:variant>
      <vt:variant>
        <vt:i4>1507387</vt:i4>
      </vt:variant>
      <vt:variant>
        <vt:i4>662</vt:i4>
      </vt:variant>
      <vt:variant>
        <vt:i4>0</vt:i4>
      </vt:variant>
      <vt:variant>
        <vt:i4>5</vt:i4>
      </vt:variant>
      <vt:variant>
        <vt:lpwstr/>
      </vt:variant>
      <vt:variant>
        <vt:lpwstr>_Toc223091337</vt:lpwstr>
      </vt:variant>
      <vt:variant>
        <vt:i4>1507387</vt:i4>
      </vt:variant>
      <vt:variant>
        <vt:i4>656</vt:i4>
      </vt:variant>
      <vt:variant>
        <vt:i4>0</vt:i4>
      </vt:variant>
      <vt:variant>
        <vt:i4>5</vt:i4>
      </vt:variant>
      <vt:variant>
        <vt:lpwstr/>
      </vt:variant>
      <vt:variant>
        <vt:lpwstr>_Toc223091336</vt:lpwstr>
      </vt:variant>
      <vt:variant>
        <vt:i4>1507387</vt:i4>
      </vt:variant>
      <vt:variant>
        <vt:i4>650</vt:i4>
      </vt:variant>
      <vt:variant>
        <vt:i4>0</vt:i4>
      </vt:variant>
      <vt:variant>
        <vt:i4>5</vt:i4>
      </vt:variant>
      <vt:variant>
        <vt:lpwstr/>
      </vt:variant>
      <vt:variant>
        <vt:lpwstr>_Toc223091335</vt:lpwstr>
      </vt:variant>
      <vt:variant>
        <vt:i4>1507387</vt:i4>
      </vt:variant>
      <vt:variant>
        <vt:i4>644</vt:i4>
      </vt:variant>
      <vt:variant>
        <vt:i4>0</vt:i4>
      </vt:variant>
      <vt:variant>
        <vt:i4>5</vt:i4>
      </vt:variant>
      <vt:variant>
        <vt:lpwstr/>
      </vt:variant>
      <vt:variant>
        <vt:lpwstr>_Toc223091334</vt:lpwstr>
      </vt:variant>
      <vt:variant>
        <vt:i4>1507387</vt:i4>
      </vt:variant>
      <vt:variant>
        <vt:i4>638</vt:i4>
      </vt:variant>
      <vt:variant>
        <vt:i4>0</vt:i4>
      </vt:variant>
      <vt:variant>
        <vt:i4>5</vt:i4>
      </vt:variant>
      <vt:variant>
        <vt:lpwstr/>
      </vt:variant>
      <vt:variant>
        <vt:lpwstr>_Toc223091333</vt:lpwstr>
      </vt:variant>
      <vt:variant>
        <vt:i4>1507387</vt:i4>
      </vt:variant>
      <vt:variant>
        <vt:i4>632</vt:i4>
      </vt:variant>
      <vt:variant>
        <vt:i4>0</vt:i4>
      </vt:variant>
      <vt:variant>
        <vt:i4>5</vt:i4>
      </vt:variant>
      <vt:variant>
        <vt:lpwstr/>
      </vt:variant>
      <vt:variant>
        <vt:lpwstr>_Toc223091332</vt:lpwstr>
      </vt:variant>
      <vt:variant>
        <vt:i4>1507387</vt:i4>
      </vt:variant>
      <vt:variant>
        <vt:i4>626</vt:i4>
      </vt:variant>
      <vt:variant>
        <vt:i4>0</vt:i4>
      </vt:variant>
      <vt:variant>
        <vt:i4>5</vt:i4>
      </vt:variant>
      <vt:variant>
        <vt:lpwstr/>
      </vt:variant>
      <vt:variant>
        <vt:lpwstr>_Toc223091331</vt:lpwstr>
      </vt:variant>
      <vt:variant>
        <vt:i4>1507387</vt:i4>
      </vt:variant>
      <vt:variant>
        <vt:i4>620</vt:i4>
      </vt:variant>
      <vt:variant>
        <vt:i4>0</vt:i4>
      </vt:variant>
      <vt:variant>
        <vt:i4>5</vt:i4>
      </vt:variant>
      <vt:variant>
        <vt:lpwstr/>
      </vt:variant>
      <vt:variant>
        <vt:lpwstr>_Toc223091330</vt:lpwstr>
      </vt:variant>
      <vt:variant>
        <vt:i4>1441851</vt:i4>
      </vt:variant>
      <vt:variant>
        <vt:i4>614</vt:i4>
      </vt:variant>
      <vt:variant>
        <vt:i4>0</vt:i4>
      </vt:variant>
      <vt:variant>
        <vt:i4>5</vt:i4>
      </vt:variant>
      <vt:variant>
        <vt:lpwstr/>
      </vt:variant>
      <vt:variant>
        <vt:lpwstr>_Toc223091329</vt:lpwstr>
      </vt:variant>
      <vt:variant>
        <vt:i4>1441851</vt:i4>
      </vt:variant>
      <vt:variant>
        <vt:i4>608</vt:i4>
      </vt:variant>
      <vt:variant>
        <vt:i4>0</vt:i4>
      </vt:variant>
      <vt:variant>
        <vt:i4>5</vt:i4>
      </vt:variant>
      <vt:variant>
        <vt:lpwstr/>
      </vt:variant>
      <vt:variant>
        <vt:lpwstr>_Toc223091328</vt:lpwstr>
      </vt:variant>
      <vt:variant>
        <vt:i4>1441851</vt:i4>
      </vt:variant>
      <vt:variant>
        <vt:i4>602</vt:i4>
      </vt:variant>
      <vt:variant>
        <vt:i4>0</vt:i4>
      </vt:variant>
      <vt:variant>
        <vt:i4>5</vt:i4>
      </vt:variant>
      <vt:variant>
        <vt:lpwstr/>
      </vt:variant>
      <vt:variant>
        <vt:lpwstr>_Toc223091327</vt:lpwstr>
      </vt:variant>
      <vt:variant>
        <vt:i4>1441851</vt:i4>
      </vt:variant>
      <vt:variant>
        <vt:i4>596</vt:i4>
      </vt:variant>
      <vt:variant>
        <vt:i4>0</vt:i4>
      </vt:variant>
      <vt:variant>
        <vt:i4>5</vt:i4>
      </vt:variant>
      <vt:variant>
        <vt:lpwstr/>
      </vt:variant>
      <vt:variant>
        <vt:lpwstr>_Toc223091326</vt:lpwstr>
      </vt:variant>
      <vt:variant>
        <vt:i4>1441851</vt:i4>
      </vt:variant>
      <vt:variant>
        <vt:i4>590</vt:i4>
      </vt:variant>
      <vt:variant>
        <vt:i4>0</vt:i4>
      </vt:variant>
      <vt:variant>
        <vt:i4>5</vt:i4>
      </vt:variant>
      <vt:variant>
        <vt:lpwstr/>
      </vt:variant>
      <vt:variant>
        <vt:lpwstr>_Toc223091325</vt:lpwstr>
      </vt:variant>
      <vt:variant>
        <vt:i4>1441851</vt:i4>
      </vt:variant>
      <vt:variant>
        <vt:i4>584</vt:i4>
      </vt:variant>
      <vt:variant>
        <vt:i4>0</vt:i4>
      </vt:variant>
      <vt:variant>
        <vt:i4>5</vt:i4>
      </vt:variant>
      <vt:variant>
        <vt:lpwstr/>
      </vt:variant>
      <vt:variant>
        <vt:lpwstr>_Toc223091324</vt:lpwstr>
      </vt:variant>
      <vt:variant>
        <vt:i4>1441851</vt:i4>
      </vt:variant>
      <vt:variant>
        <vt:i4>578</vt:i4>
      </vt:variant>
      <vt:variant>
        <vt:i4>0</vt:i4>
      </vt:variant>
      <vt:variant>
        <vt:i4>5</vt:i4>
      </vt:variant>
      <vt:variant>
        <vt:lpwstr/>
      </vt:variant>
      <vt:variant>
        <vt:lpwstr>_Toc223091323</vt:lpwstr>
      </vt:variant>
      <vt:variant>
        <vt:i4>1441851</vt:i4>
      </vt:variant>
      <vt:variant>
        <vt:i4>572</vt:i4>
      </vt:variant>
      <vt:variant>
        <vt:i4>0</vt:i4>
      </vt:variant>
      <vt:variant>
        <vt:i4>5</vt:i4>
      </vt:variant>
      <vt:variant>
        <vt:lpwstr/>
      </vt:variant>
      <vt:variant>
        <vt:lpwstr>_Toc223091322</vt:lpwstr>
      </vt:variant>
      <vt:variant>
        <vt:i4>1441851</vt:i4>
      </vt:variant>
      <vt:variant>
        <vt:i4>566</vt:i4>
      </vt:variant>
      <vt:variant>
        <vt:i4>0</vt:i4>
      </vt:variant>
      <vt:variant>
        <vt:i4>5</vt:i4>
      </vt:variant>
      <vt:variant>
        <vt:lpwstr/>
      </vt:variant>
      <vt:variant>
        <vt:lpwstr>_Toc223091321</vt:lpwstr>
      </vt:variant>
      <vt:variant>
        <vt:i4>1441851</vt:i4>
      </vt:variant>
      <vt:variant>
        <vt:i4>560</vt:i4>
      </vt:variant>
      <vt:variant>
        <vt:i4>0</vt:i4>
      </vt:variant>
      <vt:variant>
        <vt:i4>5</vt:i4>
      </vt:variant>
      <vt:variant>
        <vt:lpwstr/>
      </vt:variant>
      <vt:variant>
        <vt:lpwstr>_Toc223091320</vt:lpwstr>
      </vt:variant>
      <vt:variant>
        <vt:i4>1376315</vt:i4>
      </vt:variant>
      <vt:variant>
        <vt:i4>554</vt:i4>
      </vt:variant>
      <vt:variant>
        <vt:i4>0</vt:i4>
      </vt:variant>
      <vt:variant>
        <vt:i4>5</vt:i4>
      </vt:variant>
      <vt:variant>
        <vt:lpwstr/>
      </vt:variant>
      <vt:variant>
        <vt:lpwstr>_Toc223091319</vt:lpwstr>
      </vt:variant>
      <vt:variant>
        <vt:i4>1376315</vt:i4>
      </vt:variant>
      <vt:variant>
        <vt:i4>548</vt:i4>
      </vt:variant>
      <vt:variant>
        <vt:i4>0</vt:i4>
      </vt:variant>
      <vt:variant>
        <vt:i4>5</vt:i4>
      </vt:variant>
      <vt:variant>
        <vt:lpwstr/>
      </vt:variant>
      <vt:variant>
        <vt:lpwstr>_Toc223091318</vt:lpwstr>
      </vt:variant>
      <vt:variant>
        <vt:i4>1376315</vt:i4>
      </vt:variant>
      <vt:variant>
        <vt:i4>542</vt:i4>
      </vt:variant>
      <vt:variant>
        <vt:i4>0</vt:i4>
      </vt:variant>
      <vt:variant>
        <vt:i4>5</vt:i4>
      </vt:variant>
      <vt:variant>
        <vt:lpwstr/>
      </vt:variant>
      <vt:variant>
        <vt:lpwstr>_Toc223091317</vt:lpwstr>
      </vt:variant>
      <vt:variant>
        <vt:i4>1376315</vt:i4>
      </vt:variant>
      <vt:variant>
        <vt:i4>536</vt:i4>
      </vt:variant>
      <vt:variant>
        <vt:i4>0</vt:i4>
      </vt:variant>
      <vt:variant>
        <vt:i4>5</vt:i4>
      </vt:variant>
      <vt:variant>
        <vt:lpwstr/>
      </vt:variant>
      <vt:variant>
        <vt:lpwstr>_Toc223091316</vt:lpwstr>
      </vt:variant>
      <vt:variant>
        <vt:i4>1376315</vt:i4>
      </vt:variant>
      <vt:variant>
        <vt:i4>530</vt:i4>
      </vt:variant>
      <vt:variant>
        <vt:i4>0</vt:i4>
      </vt:variant>
      <vt:variant>
        <vt:i4>5</vt:i4>
      </vt:variant>
      <vt:variant>
        <vt:lpwstr/>
      </vt:variant>
      <vt:variant>
        <vt:lpwstr>_Toc223091315</vt:lpwstr>
      </vt:variant>
      <vt:variant>
        <vt:i4>1376315</vt:i4>
      </vt:variant>
      <vt:variant>
        <vt:i4>524</vt:i4>
      </vt:variant>
      <vt:variant>
        <vt:i4>0</vt:i4>
      </vt:variant>
      <vt:variant>
        <vt:i4>5</vt:i4>
      </vt:variant>
      <vt:variant>
        <vt:lpwstr/>
      </vt:variant>
      <vt:variant>
        <vt:lpwstr>_Toc223091314</vt:lpwstr>
      </vt:variant>
      <vt:variant>
        <vt:i4>1376315</vt:i4>
      </vt:variant>
      <vt:variant>
        <vt:i4>518</vt:i4>
      </vt:variant>
      <vt:variant>
        <vt:i4>0</vt:i4>
      </vt:variant>
      <vt:variant>
        <vt:i4>5</vt:i4>
      </vt:variant>
      <vt:variant>
        <vt:lpwstr/>
      </vt:variant>
      <vt:variant>
        <vt:lpwstr>_Toc223091313</vt:lpwstr>
      </vt:variant>
      <vt:variant>
        <vt:i4>1376315</vt:i4>
      </vt:variant>
      <vt:variant>
        <vt:i4>512</vt:i4>
      </vt:variant>
      <vt:variant>
        <vt:i4>0</vt:i4>
      </vt:variant>
      <vt:variant>
        <vt:i4>5</vt:i4>
      </vt:variant>
      <vt:variant>
        <vt:lpwstr/>
      </vt:variant>
      <vt:variant>
        <vt:lpwstr>_Toc223091312</vt:lpwstr>
      </vt:variant>
      <vt:variant>
        <vt:i4>1376315</vt:i4>
      </vt:variant>
      <vt:variant>
        <vt:i4>506</vt:i4>
      </vt:variant>
      <vt:variant>
        <vt:i4>0</vt:i4>
      </vt:variant>
      <vt:variant>
        <vt:i4>5</vt:i4>
      </vt:variant>
      <vt:variant>
        <vt:lpwstr/>
      </vt:variant>
      <vt:variant>
        <vt:lpwstr>_Toc223091311</vt:lpwstr>
      </vt:variant>
      <vt:variant>
        <vt:i4>1376315</vt:i4>
      </vt:variant>
      <vt:variant>
        <vt:i4>500</vt:i4>
      </vt:variant>
      <vt:variant>
        <vt:i4>0</vt:i4>
      </vt:variant>
      <vt:variant>
        <vt:i4>5</vt:i4>
      </vt:variant>
      <vt:variant>
        <vt:lpwstr/>
      </vt:variant>
      <vt:variant>
        <vt:lpwstr>_Toc223091310</vt:lpwstr>
      </vt:variant>
      <vt:variant>
        <vt:i4>1310779</vt:i4>
      </vt:variant>
      <vt:variant>
        <vt:i4>494</vt:i4>
      </vt:variant>
      <vt:variant>
        <vt:i4>0</vt:i4>
      </vt:variant>
      <vt:variant>
        <vt:i4>5</vt:i4>
      </vt:variant>
      <vt:variant>
        <vt:lpwstr/>
      </vt:variant>
      <vt:variant>
        <vt:lpwstr>_Toc223091309</vt:lpwstr>
      </vt:variant>
      <vt:variant>
        <vt:i4>1310779</vt:i4>
      </vt:variant>
      <vt:variant>
        <vt:i4>488</vt:i4>
      </vt:variant>
      <vt:variant>
        <vt:i4>0</vt:i4>
      </vt:variant>
      <vt:variant>
        <vt:i4>5</vt:i4>
      </vt:variant>
      <vt:variant>
        <vt:lpwstr/>
      </vt:variant>
      <vt:variant>
        <vt:lpwstr>_Toc223091308</vt:lpwstr>
      </vt:variant>
      <vt:variant>
        <vt:i4>1310779</vt:i4>
      </vt:variant>
      <vt:variant>
        <vt:i4>482</vt:i4>
      </vt:variant>
      <vt:variant>
        <vt:i4>0</vt:i4>
      </vt:variant>
      <vt:variant>
        <vt:i4>5</vt:i4>
      </vt:variant>
      <vt:variant>
        <vt:lpwstr/>
      </vt:variant>
      <vt:variant>
        <vt:lpwstr>_Toc223091307</vt:lpwstr>
      </vt:variant>
      <vt:variant>
        <vt:i4>1310779</vt:i4>
      </vt:variant>
      <vt:variant>
        <vt:i4>476</vt:i4>
      </vt:variant>
      <vt:variant>
        <vt:i4>0</vt:i4>
      </vt:variant>
      <vt:variant>
        <vt:i4>5</vt:i4>
      </vt:variant>
      <vt:variant>
        <vt:lpwstr/>
      </vt:variant>
      <vt:variant>
        <vt:lpwstr>_Toc223091306</vt:lpwstr>
      </vt:variant>
      <vt:variant>
        <vt:i4>1310779</vt:i4>
      </vt:variant>
      <vt:variant>
        <vt:i4>470</vt:i4>
      </vt:variant>
      <vt:variant>
        <vt:i4>0</vt:i4>
      </vt:variant>
      <vt:variant>
        <vt:i4>5</vt:i4>
      </vt:variant>
      <vt:variant>
        <vt:lpwstr/>
      </vt:variant>
      <vt:variant>
        <vt:lpwstr>_Toc223091305</vt:lpwstr>
      </vt:variant>
      <vt:variant>
        <vt:i4>1310779</vt:i4>
      </vt:variant>
      <vt:variant>
        <vt:i4>464</vt:i4>
      </vt:variant>
      <vt:variant>
        <vt:i4>0</vt:i4>
      </vt:variant>
      <vt:variant>
        <vt:i4>5</vt:i4>
      </vt:variant>
      <vt:variant>
        <vt:lpwstr/>
      </vt:variant>
      <vt:variant>
        <vt:lpwstr>_Toc223091304</vt:lpwstr>
      </vt:variant>
      <vt:variant>
        <vt:i4>1310779</vt:i4>
      </vt:variant>
      <vt:variant>
        <vt:i4>458</vt:i4>
      </vt:variant>
      <vt:variant>
        <vt:i4>0</vt:i4>
      </vt:variant>
      <vt:variant>
        <vt:i4>5</vt:i4>
      </vt:variant>
      <vt:variant>
        <vt:lpwstr/>
      </vt:variant>
      <vt:variant>
        <vt:lpwstr>_Toc223091303</vt:lpwstr>
      </vt:variant>
      <vt:variant>
        <vt:i4>1310779</vt:i4>
      </vt:variant>
      <vt:variant>
        <vt:i4>452</vt:i4>
      </vt:variant>
      <vt:variant>
        <vt:i4>0</vt:i4>
      </vt:variant>
      <vt:variant>
        <vt:i4>5</vt:i4>
      </vt:variant>
      <vt:variant>
        <vt:lpwstr/>
      </vt:variant>
      <vt:variant>
        <vt:lpwstr>_Toc223091302</vt:lpwstr>
      </vt:variant>
      <vt:variant>
        <vt:i4>1310779</vt:i4>
      </vt:variant>
      <vt:variant>
        <vt:i4>446</vt:i4>
      </vt:variant>
      <vt:variant>
        <vt:i4>0</vt:i4>
      </vt:variant>
      <vt:variant>
        <vt:i4>5</vt:i4>
      </vt:variant>
      <vt:variant>
        <vt:lpwstr/>
      </vt:variant>
      <vt:variant>
        <vt:lpwstr>_Toc223091301</vt:lpwstr>
      </vt:variant>
      <vt:variant>
        <vt:i4>1310779</vt:i4>
      </vt:variant>
      <vt:variant>
        <vt:i4>440</vt:i4>
      </vt:variant>
      <vt:variant>
        <vt:i4>0</vt:i4>
      </vt:variant>
      <vt:variant>
        <vt:i4>5</vt:i4>
      </vt:variant>
      <vt:variant>
        <vt:lpwstr/>
      </vt:variant>
      <vt:variant>
        <vt:lpwstr>_Toc223091300</vt:lpwstr>
      </vt:variant>
      <vt:variant>
        <vt:i4>1900602</vt:i4>
      </vt:variant>
      <vt:variant>
        <vt:i4>434</vt:i4>
      </vt:variant>
      <vt:variant>
        <vt:i4>0</vt:i4>
      </vt:variant>
      <vt:variant>
        <vt:i4>5</vt:i4>
      </vt:variant>
      <vt:variant>
        <vt:lpwstr/>
      </vt:variant>
      <vt:variant>
        <vt:lpwstr>_Toc223091299</vt:lpwstr>
      </vt:variant>
      <vt:variant>
        <vt:i4>1900602</vt:i4>
      </vt:variant>
      <vt:variant>
        <vt:i4>428</vt:i4>
      </vt:variant>
      <vt:variant>
        <vt:i4>0</vt:i4>
      </vt:variant>
      <vt:variant>
        <vt:i4>5</vt:i4>
      </vt:variant>
      <vt:variant>
        <vt:lpwstr/>
      </vt:variant>
      <vt:variant>
        <vt:lpwstr>_Toc223091298</vt:lpwstr>
      </vt:variant>
      <vt:variant>
        <vt:i4>1900602</vt:i4>
      </vt:variant>
      <vt:variant>
        <vt:i4>422</vt:i4>
      </vt:variant>
      <vt:variant>
        <vt:i4>0</vt:i4>
      </vt:variant>
      <vt:variant>
        <vt:i4>5</vt:i4>
      </vt:variant>
      <vt:variant>
        <vt:lpwstr/>
      </vt:variant>
      <vt:variant>
        <vt:lpwstr>_Toc223091297</vt:lpwstr>
      </vt:variant>
      <vt:variant>
        <vt:i4>1900602</vt:i4>
      </vt:variant>
      <vt:variant>
        <vt:i4>416</vt:i4>
      </vt:variant>
      <vt:variant>
        <vt:i4>0</vt:i4>
      </vt:variant>
      <vt:variant>
        <vt:i4>5</vt:i4>
      </vt:variant>
      <vt:variant>
        <vt:lpwstr/>
      </vt:variant>
      <vt:variant>
        <vt:lpwstr>_Toc223091296</vt:lpwstr>
      </vt:variant>
      <vt:variant>
        <vt:i4>1900602</vt:i4>
      </vt:variant>
      <vt:variant>
        <vt:i4>410</vt:i4>
      </vt:variant>
      <vt:variant>
        <vt:i4>0</vt:i4>
      </vt:variant>
      <vt:variant>
        <vt:i4>5</vt:i4>
      </vt:variant>
      <vt:variant>
        <vt:lpwstr/>
      </vt:variant>
      <vt:variant>
        <vt:lpwstr>_Toc223091295</vt:lpwstr>
      </vt:variant>
      <vt:variant>
        <vt:i4>1900602</vt:i4>
      </vt:variant>
      <vt:variant>
        <vt:i4>404</vt:i4>
      </vt:variant>
      <vt:variant>
        <vt:i4>0</vt:i4>
      </vt:variant>
      <vt:variant>
        <vt:i4>5</vt:i4>
      </vt:variant>
      <vt:variant>
        <vt:lpwstr/>
      </vt:variant>
      <vt:variant>
        <vt:lpwstr>_Toc223091294</vt:lpwstr>
      </vt:variant>
      <vt:variant>
        <vt:i4>1900602</vt:i4>
      </vt:variant>
      <vt:variant>
        <vt:i4>398</vt:i4>
      </vt:variant>
      <vt:variant>
        <vt:i4>0</vt:i4>
      </vt:variant>
      <vt:variant>
        <vt:i4>5</vt:i4>
      </vt:variant>
      <vt:variant>
        <vt:lpwstr/>
      </vt:variant>
      <vt:variant>
        <vt:lpwstr>_Toc223091293</vt:lpwstr>
      </vt:variant>
      <vt:variant>
        <vt:i4>1900602</vt:i4>
      </vt:variant>
      <vt:variant>
        <vt:i4>392</vt:i4>
      </vt:variant>
      <vt:variant>
        <vt:i4>0</vt:i4>
      </vt:variant>
      <vt:variant>
        <vt:i4>5</vt:i4>
      </vt:variant>
      <vt:variant>
        <vt:lpwstr/>
      </vt:variant>
      <vt:variant>
        <vt:lpwstr>_Toc223091292</vt:lpwstr>
      </vt:variant>
      <vt:variant>
        <vt:i4>1900602</vt:i4>
      </vt:variant>
      <vt:variant>
        <vt:i4>386</vt:i4>
      </vt:variant>
      <vt:variant>
        <vt:i4>0</vt:i4>
      </vt:variant>
      <vt:variant>
        <vt:i4>5</vt:i4>
      </vt:variant>
      <vt:variant>
        <vt:lpwstr/>
      </vt:variant>
      <vt:variant>
        <vt:lpwstr>_Toc223091291</vt:lpwstr>
      </vt:variant>
      <vt:variant>
        <vt:i4>1900602</vt:i4>
      </vt:variant>
      <vt:variant>
        <vt:i4>380</vt:i4>
      </vt:variant>
      <vt:variant>
        <vt:i4>0</vt:i4>
      </vt:variant>
      <vt:variant>
        <vt:i4>5</vt:i4>
      </vt:variant>
      <vt:variant>
        <vt:lpwstr/>
      </vt:variant>
      <vt:variant>
        <vt:lpwstr>_Toc223091290</vt:lpwstr>
      </vt:variant>
      <vt:variant>
        <vt:i4>1835066</vt:i4>
      </vt:variant>
      <vt:variant>
        <vt:i4>374</vt:i4>
      </vt:variant>
      <vt:variant>
        <vt:i4>0</vt:i4>
      </vt:variant>
      <vt:variant>
        <vt:i4>5</vt:i4>
      </vt:variant>
      <vt:variant>
        <vt:lpwstr/>
      </vt:variant>
      <vt:variant>
        <vt:lpwstr>_Toc223091289</vt:lpwstr>
      </vt:variant>
      <vt:variant>
        <vt:i4>1835066</vt:i4>
      </vt:variant>
      <vt:variant>
        <vt:i4>368</vt:i4>
      </vt:variant>
      <vt:variant>
        <vt:i4>0</vt:i4>
      </vt:variant>
      <vt:variant>
        <vt:i4>5</vt:i4>
      </vt:variant>
      <vt:variant>
        <vt:lpwstr/>
      </vt:variant>
      <vt:variant>
        <vt:lpwstr>_Toc223091288</vt:lpwstr>
      </vt:variant>
      <vt:variant>
        <vt:i4>1835066</vt:i4>
      </vt:variant>
      <vt:variant>
        <vt:i4>362</vt:i4>
      </vt:variant>
      <vt:variant>
        <vt:i4>0</vt:i4>
      </vt:variant>
      <vt:variant>
        <vt:i4>5</vt:i4>
      </vt:variant>
      <vt:variant>
        <vt:lpwstr/>
      </vt:variant>
      <vt:variant>
        <vt:lpwstr>_Toc223091287</vt:lpwstr>
      </vt:variant>
      <vt:variant>
        <vt:i4>1835066</vt:i4>
      </vt:variant>
      <vt:variant>
        <vt:i4>356</vt:i4>
      </vt:variant>
      <vt:variant>
        <vt:i4>0</vt:i4>
      </vt:variant>
      <vt:variant>
        <vt:i4>5</vt:i4>
      </vt:variant>
      <vt:variant>
        <vt:lpwstr/>
      </vt:variant>
      <vt:variant>
        <vt:lpwstr>_Toc223091286</vt:lpwstr>
      </vt:variant>
      <vt:variant>
        <vt:i4>1835066</vt:i4>
      </vt:variant>
      <vt:variant>
        <vt:i4>350</vt:i4>
      </vt:variant>
      <vt:variant>
        <vt:i4>0</vt:i4>
      </vt:variant>
      <vt:variant>
        <vt:i4>5</vt:i4>
      </vt:variant>
      <vt:variant>
        <vt:lpwstr/>
      </vt:variant>
      <vt:variant>
        <vt:lpwstr>_Toc223091285</vt:lpwstr>
      </vt:variant>
      <vt:variant>
        <vt:i4>1835066</vt:i4>
      </vt:variant>
      <vt:variant>
        <vt:i4>344</vt:i4>
      </vt:variant>
      <vt:variant>
        <vt:i4>0</vt:i4>
      </vt:variant>
      <vt:variant>
        <vt:i4>5</vt:i4>
      </vt:variant>
      <vt:variant>
        <vt:lpwstr/>
      </vt:variant>
      <vt:variant>
        <vt:lpwstr>_Toc223091284</vt:lpwstr>
      </vt:variant>
      <vt:variant>
        <vt:i4>1835066</vt:i4>
      </vt:variant>
      <vt:variant>
        <vt:i4>338</vt:i4>
      </vt:variant>
      <vt:variant>
        <vt:i4>0</vt:i4>
      </vt:variant>
      <vt:variant>
        <vt:i4>5</vt:i4>
      </vt:variant>
      <vt:variant>
        <vt:lpwstr/>
      </vt:variant>
      <vt:variant>
        <vt:lpwstr>_Toc223091283</vt:lpwstr>
      </vt:variant>
      <vt:variant>
        <vt:i4>1835066</vt:i4>
      </vt:variant>
      <vt:variant>
        <vt:i4>332</vt:i4>
      </vt:variant>
      <vt:variant>
        <vt:i4>0</vt:i4>
      </vt:variant>
      <vt:variant>
        <vt:i4>5</vt:i4>
      </vt:variant>
      <vt:variant>
        <vt:lpwstr/>
      </vt:variant>
      <vt:variant>
        <vt:lpwstr>_Toc223091282</vt:lpwstr>
      </vt:variant>
      <vt:variant>
        <vt:i4>1835066</vt:i4>
      </vt:variant>
      <vt:variant>
        <vt:i4>326</vt:i4>
      </vt:variant>
      <vt:variant>
        <vt:i4>0</vt:i4>
      </vt:variant>
      <vt:variant>
        <vt:i4>5</vt:i4>
      </vt:variant>
      <vt:variant>
        <vt:lpwstr/>
      </vt:variant>
      <vt:variant>
        <vt:lpwstr>_Toc223091281</vt:lpwstr>
      </vt:variant>
      <vt:variant>
        <vt:i4>1835066</vt:i4>
      </vt:variant>
      <vt:variant>
        <vt:i4>320</vt:i4>
      </vt:variant>
      <vt:variant>
        <vt:i4>0</vt:i4>
      </vt:variant>
      <vt:variant>
        <vt:i4>5</vt:i4>
      </vt:variant>
      <vt:variant>
        <vt:lpwstr/>
      </vt:variant>
      <vt:variant>
        <vt:lpwstr>_Toc223091280</vt:lpwstr>
      </vt:variant>
      <vt:variant>
        <vt:i4>1245242</vt:i4>
      </vt:variant>
      <vt:variant>
        <vt:i4>314</vt:i4>
      </vt:variant>
      <vt:variant>
        <vt:i4>0</vt:i4>
      </vt:variant>
      <vt:variant>
        <vt:i4>5</vt:i4>
      </vt:variant>
      <vt:variant>
        <vt:lpwstr/>
      </vt:variant>
      <vt:variant>
        <vt:lpwstr>_Toc223091279</vt:lpwstr>
      </vt:variant>
      <vt:variant>
        <vt:i4>1245242</vt:i4>
      </vt:variant>
      <vt:variant>
        <vt:i4>308</vt:i4>
      </vt:variant>
      <vt:variant>
        <vt:i4>0</vt:i4>
      </vt:variant>
      <vt:variant>
        <vt:i4>5</vt:i4>
      </vt:variant>
      <vt:variant>
        <vt:lpwstr/>
      </vt:variant>
      <vt:variant>
        <vt:lpwstr>_Toc223091278</vt:lpwstr>
      </vt:variant>
      <vt:variant>
        <vt:i4>1245242</vt:i4>
      </vt:variant>
      <vt:variant>
        <vt:i4>302</vt:i4>
      </vt:variant>
      <vt:variant>
        <vt:i4>0</vt:i4>
      </vt:variant>
      <vt:variant>
        <vt:i4>5</vt:i4>
      </vt:variant>
      <vt:variant>
        <vt:lpwstr/>
      </vt:variant>
      <vt:variant>
        <vt:lpwstr>_Toc223091277</vt:lpwstr>
      </vt:variant>
      <vt:variant>
        <vt:i4>1245242</vt:i4>
      </vt:variant>
      <vt:variant>
        <vt:i4>296</vt:i4>
      </vt:variant>
      <vt:variant>
        <vt:i4>0</vt:i4>
      </vt:variant>
      <vt:variant>
        <vt:i4>5</vt:i4>
      </vt:variant>
      <vt:variant>
        <vt:lpwstr/>
      </vt:variant>
      <vt:variant>
        <vt:lpwstr>_Toc223091276</vt:lpwstr>
      </vt:variant>
      <vt:variant>
        <vt:i4>1245242</vt:i4>
      </vt:variant>
      <vt:variant>
        <vt:i4>290</vt:i4>
      </vt:variant>
      <vt:variant>
        <vt:i4>0</vt:i4>
      </vt:variant>
      <vt:variant>
        <vt:i4>5</vt:i4>
      </vt:variant>
      <vt:variant>
        <vt:lpwstr/>
      </vt:variant>
      <vt:variant>
        <vt:lpwstr>_Toc223091275</vt:lpwstr>
      </vt:variant>
      <vt:variant>
        <vt:i4>1245242</vt:i4>
      </vt:variant>
      <vt:variant>
        <vt:i4>284</vt:i4>
      </vt:variant>
      <vt:variant>
        <vt:i4>0</vt:i4>
      </vt:variant>
      <vt:variant>
        <vt:i4>5</vt:i4>
      </vt:variant>
      <vt:variant>
        <vt:lpwstr/>
      </vt:variant>
      <vt:variant>
        <vt:lpwstr>_Toc223091274</vt:lpwstr>
      </vt:variant>
      <vt:variant>
        <vt:i4>1245242</vt:i4>
      </vt:variant>
      <vt:variant>
        <vt:i4>278</vt:i4>
      </vt:variant>
      <vt:variant>
        <vt:i4>0</vt:i4>
      </vt:variant>
      <vt:variant>
        <vt:i4>5</vt:i4>
      </vt:variant>
      <vt:variant>
        <vt:lpwstr/>
      </vt:variant>
      <vt:variant>
        <vt:lpwstr>_Toc223091273</vt:lpwstr>
      </vt:variant>
      <vt:variant>
        <vt:i4>1245242</vt:i4>
      </vt:variant>
      <vt:variant>
        <vt:i4>272</vt:i4>
      </vt:variant>
      <vt:variant>
        <vt:i4>0</vt:i4>
      </vt:variant>
      <vt:variant>
        <vt:i4>5</vt:i4>
      </vt:variant>
      <vt:variant>
        <vt:lpwstr/>
      </vt:variant>
      <vt:variant>
        <vt:lpwstr>_Toc223091272</vt:lpwstr>
      </vt:variant>
      <vt:variant>
        <vt:i4>1245242</vt:i4>
      </vt:variant>
      <vt:variant>
        <vt:i4>266</vt:i4>
      </vt:variant>
      <vt:variant>
        <vt:i4>0</vt:i4>
      </vt:variant>
      <vt:variant>
        <vt:i4>5</vt:i4>
      </vt:variant>
      <vt:variant>
        <vt:lpwstr/>
      </vt:variant>
      <vt:variant>
        <vt:lpwstr>_Toc223091271</vt:lpwstr>
      </vt:variant>
      <vt:variant>
        <vt:i4>1245242</vt:i4>
      </vt:variant>
      <vt:variant>
        <vt:i4>260</vt:i4>
      </vt:variant>
      <vt:variant>
        <vt:i4>0</vt:i4>
      </vt:variant>
      <vt:variant>
        <vt:i4>5</vt:i4>
      </vt:variant>
      <vt:variant>
        <vt:lpwstr/>
      </vt:variant>
      <vt:variant>
        <vt:lpwstr>_Toc223091270</vt:lpwstr>
      </vt:variant>
      <vt:variant>
        <vt:i4>1179706</vt:i4>
      </vt:variant>
      <vt:variant>
        <vt:i4>254</vt:i4>
      </vt:variant>
      <vt:variant>
        <vt:i4>0</vt:i4>
      </vt:variant>
      <vt:variant>
        <vt:i4>5</vt:i4>
      </vt:variant>
      <vt:variant>
        <vt:lpwstr/>
      </vt:variant>
      <vt:variant>
        <vt:lpwstr>_Toc223091269</vt:lpwstr>
      </vt:variant>
      <vt:variant>
        <vt:i4>1179706</vt:i4>
      </vt:variant>
      <vt:variant>
        <vt:i4>248</vt:i4>
      </vt:variant>
      <vt:variant>
        <vt:i4>0</vt:i4>
      </vt:variant>
      <vt:variant>
        <vt:i4>5</vt:i4>
      </vt:variant>
      <vt:variant>
        <vt:lpwstr/>
      </vt:variant>
      <vt:variant>
        <vt:lpwstr>_Toc223091268</vt:lpwstr>
      </vt:variant>
      <vt:variant>
        <vt:i4>1179706</vt:i4>
      </vt:variant>
      <vt:variant>
        <vt:i4>242</vt:i4>
      </vt:variant>
      <vt:variant>
        <vt:i4>0</vt:i4>
      </vt:variant>
      <vt:variant>
        <vt:i4>5</vt:i4>
      </vt:variant>
      <vt:variant>
        <vt:lpwstr/>
      </vt:variant>
      <vt:variant>
        <vt:lpwstr>_Toc223091267</vt:lpwstr>
      </vt:variant>
      <vt:variant>
        <vt:i4>1179706</vt:i4>
      </vt:variant>
      <vt:variant>
        <vt:i4>236</vt:i4>
      </vt:variant>
      <vt:variant>
        <vt:i4>0</vt:i4>
      </vt:variant>
      <vt:variant>
        <vt:i4>5</vt:i4>
      </vt:variant>
      <vt:variant>
        <vt:lpwstr/>
      </vt:variant>
      <vt:variant>
        <vt:lpwstr>_Toc223091266</vt:lpwstr>
      </vt:variant>
      <vt:variant>
        <vt:i4>1179706</vt:i4>
      </vt:variant>
      <vt:variant>
        <vt:i4>230</vt:i4>
      </vt:variant>
      <vt:variant>
        <vt:i4>0</vt:i4>
      </vt:variant>
      <vt:variant>
        <vt:i4>5</vt:i4>
      </vt:variant>
      <vt:variant>
        <vt:lpwstr/>
      </vt:variant>
      <vt:variant>
        <vt:lpwstr>_Toc223091265</vt:lpwstr>
      </vt:variant>
      <vt:variant>
        <vt:i4>1179706</vt:i4>
      </vt:variant>
      <vt:variant>
        <vt:i4>224</vt:i4>
      </vt:variant>
      <vt:variant>
        <vt:i4>0</vt:i4>
      </vt:variant>
      <vt:variant>
        <vt:i4>5</vt:i4>
      </vt:variant>
      <vt:variant>
        <vt:lpwstr/>
      </vt:variant>
      <vt:variant>
        <vt:lpwstr>_Toc223091264</vt:lpwstr>
      </vt:variant>
      <vt:variant>
        <vt:i4>1179706</vt:i4>
      </vt:variant>
      <vt:variant>
        <vt:i4>218</vt:i4>
      </vt:variant>
      <vt:variant>
        <vt:i4>0</vt:i4>
      </vt:variant>
      <vt:variant>
        <vt:i4>5</vt:i4>
      </vt:variant>
      <vt:variant>
        <vt:lpwstr/>
      </vt:variant>
      <vt:variant>
        <vt:lpwstr>_Toc223091263</vt:lpwstr>
      </vt:variant>
      <vt:variant>
        <vt:i4>1179706</vt:i4>
      </vt:variant>
      <vt:variant>
        <vt:i4>212</vt:i4>
      </vt:variant>
      <vt:variant>
        <vt:i4>0</vt:i4>
      </vt:variant>
      <vt:variant>
        <vt:i4>5</vt:i4>
      </vt:variant>
      <vt:variant>
        <vt:lpwstr/>
      </vt:variant>
      <vt:variant>
        <vt:lpwstr>_Toc223091262</vt:lpwstr>
      </vt:variant>
      <vt:variant>
        <vt:i4>1179706</vt:i4>
      </vt:variant>
      <vt:variant>
        <vt:i4>206</vt:i4>
      </vt:variant>
      <vt:variant>
        <vt:i4>0</vt:i4>
      </vt:variant>
      <vt:variant>
        <vt:i4>5</vt:i4>
      </vt:variant>
      <vt:variant>
        <vt:lpwstr/>
      </vt:variant>
      <vt:variant>
        <vt:lpwstr>_Toc223091261</vt:lpwstr>
      </vt:variant>
      <vt:variant>
        <vt:i4>1179706</vt:i4>
      </vt:variant>
      <vt:variant>
        <vt:i4>200</vt:i4>
      </vt:variant>
      <vt:variant>
        <vt:i4>0</vt:i4>
      </vt:variant>
      <vt:variant>
        <vt:i4>5</vt:i4>
      </vt:variant>
      <vt:variant>
        <vt:lpwstr/>
      </vt:variant>
      <vt:variant>
        <vt:lpwstr>_Toc223091260</vt:lpwstr>
      </vt:variant>
      <vt:variant>
        <vt:i4>1114170</vt:i4>
      </vt:variant>
      <vt:variant>
        <vt:i4>194</vt:i4>
      </vt:variant>
      <vt:variant>
        <vt:i4>0</vt:i4>
      </vt:variant>
      <vt:variant>
        <vt:i4>5</vt:i4>
      </vt:variant>
      <vt:variant>
        <vt:lpwstr/>
      </vt:variant>
      <vt:variant>
        <vt:lpwstr>_Toc223091259</vt:lpwstr>
      </vt:variant>
      <vt:variant>
        <vt:i4>1114170</vt:i4>
      </vt:variant>
      <vt:variant>
        <vt:i4>188</vt:i4>
      </vt:variant>
      <vt:variant>
        <vt:i4>0</vt:i4>
      </vt:variant>
      <vt:variant>
        <vt:i4>5</vt:i4>
      </vt:variant>
      <vt:variant>
        <vt:lpwstr/>
      </vt:variant>
      <vt:variant>
        <vt:lpwstr>_Toc223091258</vt:lpwstr>
      </vt:variant>
      <vt:variant>
        <vt:i4>1114170</vt:i4>
      </vt:variant>
      <vt:variant>
        <vt:i4>182</vt:i4>
      </vt:variant>
      <vt:variant>
        <vt:i4>0</vt:i4>
      </vt:variant>
      <vt:variant>
        <vt:i4>5</vt:i4>
      </vt:variant>
      <vt:variant>
        <vt:lpwstr/>
      </vt:variant>
      <vt:variant>
        <vt:lpwstr>_Toc223091257</vt:lpwstr>
      </vt:variant>
      <vt:variant>
        <vt:i4>1114170</vt:i4>
      </vt:variant>
      <vt:variant>
        <vt:i4>176</vt:i4>
      </vt:variant>
      <vt:variant>
        <vt:i4>0</vt:i4>
      </vt:variant>
      <vt:variant>
        <vt:i4>5</vt:i4>
      </vt:variant>
      <vt:variant>
        <vt:lpwstr/>
      </vt:variant>
      <vt:variant>
        <vt:lpwstr>_Toc223091256</vt:lpwstr>
      </vt:variant>
      <vt:variant>
        <vt:i4>1114170</vt:i4>
      </vt:variant>
      <vt:variant>
        <vt:i4>170</vt:i4>
      </vt:variant>
      <vt:variant>
        <vt:i4>0</vt:i4>
      </vt:variant>
      <vt:variant>
        <vt:i4>5</vt:i4>
      </vt:variant>
      <vt:variant>
        <vt:lpwstr/>
      </vt:variant>
      <vt:variant>
        <vt:lpwstr>_Toc223091255</vt:lpwstr>
      </vt:variant>
      <vt:variant>
        <vt:i4>1114170</vt:i4>
      </vt:variant>
      <vt:variant>
        <vt:i4>164</vt:i4>
      </vt:variant>
      <vt:variant>
        <vt:i4>0</vt:i4>
      </vt:variant>
      <vt:variant>
        <vt:i4>5</vt:i4>
      </vt:variant>
      <vt:variant>
        <vt:lpwstr/>
      </vt:variant>
      <vt:variant>
        <vt:lpwstr>_Toc223091254</vt:lpwstr>
      </vt:variant>
      <vt:variant>
        <vt:i4>1114170</vt:i4>
      </vt:variant>
      <vt:variant>
        <vt:i4>158</vt:i4>
      </vt:variant>
      <vt:variant>
        <vt:i4>0</vt:i4>
      </vt:variant>
      <vt:variant>
        <vt:i4>5</vt:i4>
      </vt:variant>
      <vt:variant>
        <vt:lpwstr/>
      </vt:variant>
      <vt:variant>
        <vt:lpwstr>_Toc223091253</vt:lpwstr>
      </vt:variant>
      <vt:variant>
        <vt:i4>1114170</vt:i4>
      </vt:variant>
      <vt:variant>
        <vt:i4>152</vt:i4>
      </vt:variant>
      <vt:variant>
        <vt:i4>0</vt:i4>
      </vt:variant>
      <vt:variant>
        <vt:i4>5</vt:i4>
      </vt:variant>
      <vt:variant>
        <vt:lpwstr/>
      </vt:variant>
      <vt:variant>
        <vt:lpwstr>_Toc223091252</vt:lpwstr>
      </vt:variant>
      <vt:variant>
        <vt:i4>1114170</vt:i4>
      </vt:variant>
      <vt:variant>
        <vt:i4>146</vt:i4>
      </vt:variant>
      <vt:variant>
        <vt:i4>0</vt:i4>
      </vt:variant>
      <vt:variant>
        <vt:i4>5</vt:i4>
      </vt:variant>
      <vt:variant>
        <vt:lpwstr/>
      </vt:variant>
      <vt:variant>
        <vt:lpwstr>_Toc223091251</vt:lpwstr>
      </vt:variant>
      <vt:variant>
        <vt:i4>1114170</vt:i4>
      </vt:variant>
      <vt:variant>
        <vt:i4>140</vt:i4>
      </vt:variant>
      <vt:variant>
        <vt:i4>0</vt:i4>
      </vt:variant>
      <vt:variant>
        <vt:i4>5</vt:i4>
      </vt:variant>
      <vt:variant>
        <vt:lpwstr/>
      </vt:variant>
      <vt:variant>
        <vt:lpwstr>_Toc223091250</vt:lpwstr>
      </vt:variant>
      <vt:variant>
        <vt:i4>1048634</vt:i4>
      </vt:variant>
      <vt:variant>
        <vt:i4>134</vt:i4>
      </vt:variant>
      <vt:variant>
        <vt:i4>0</vt:i4>
      </vt:variant>
      <vt:variant>
        <vt:i4>5</vt:i4>
      </vt:variant>
      <vt:variant>
        <vt:lpwstr/>
      </vt:variant>
      <vt:variant>
        <vt:lpwstr>_Toc223091249</vt:lpwstr>
      </vt:variant>
      <vt:variant>
        <vt:i4>1048634</vt:i4>
      </vt:variant>
      <vt:variant>
        <vt:i4>128</vt:i4>
      </vt:variant>
      <vt:variant>
        <vt:i4>0</vt:i4>
      </vt:variant>
      <vt:variant>
        <vt:i4>5</vt:i4>
      </vt:variant>
      <vt:variant>
        <vt:lpwstr/>
      </vt:variant>
      <vt:variant>
        <vt:lpwstr>_Toc223091248</vt:lpwstr>
      </vt:variant>
      <vt:variant>
        <vt:i4>1048634</vt:i4>
      </vt:variant>
      <vt:variant>
        <vt:i4>122</vt:i4>
      </vt:variant>
      <vt:variant>
        <vt:i4>0</vt:i4>
      </vt:variant>
      <vt:variant>
        <vt:i4>5</vt:i4>
      </vt:variant>
      <vt:variant>
        <vt:lpwstr/>
      </vt:variant>
      <vt:variant>
        <vt:lpwstr>_Toc223091247</vt:lpwstr>
      </vt:variant>
      <vt:variant>
        <vt:i4>1048634</vt:i4>
      </vt:variant>
      <vt:variant>
        <vt:i4>116</vt:i4>
      </vt:variant>
      <vt:variant>
        <vt:i4>0</vt:i4>
      </vt:variant>
      <vt:variant>
        <vt:i4>5</vt:i4>
      </vt:variant>
      <vt:variant>
        <vt:lpwstr/>
      </vt:variant>
      <vt:variant>
        <vt:lpwstr>_Toc223091246</vt:lpwstr>
      </vt:variant>
      <vt:variant>
        <vt:i4>1048634</vt:i4>
      </vt:variant>
      <vt:variant>
        <vt:i4>110</vt:i4>
      </vt:variant>
      <vt:variant>
        <vt:i4>0</vt:i4>
      </vt:variant>
      <vt:variant>
        <vt:i4>5</vt:i4>
      </vt:variant>
      <vt:variant>
        <vt:lpwstr/>
      </vt:variant>
      <vt:variant>
        <vt:lpwstr>_Toc223091245</vt:lpwstr>
      </vt:variant>
      <vt:variant>
        <vt:i4>1048634</vt:i4>
      </vt:variant>
      <vt:variant>
        <vt:i4>104</vt:i4>
      </vt:variant>
      <vt:variant>
        <vt:i4>0</vt:i4>
      </vt:variant>
      <vt:variant>
        <vt:i4>5</vt:i4>
      </vt:variant>
      <vt:variant>
        <vt:lpwstr/>
      </vt:variant>
      <vt:variant>
        <vt:lpwstr>_Toc223091244</vt:lpwstr>
      </vt:variant>
      <vt:variant>
        <vt:i4>1048634</vt:i4>
      </vt:variant>
      <vt:variant>
        <vt:i4>98</vt:i4>
      </vt:variant>
      <vt:variant>
        <vt:i4>0</vt:i4>
      </vt:variant>
      <vt:variant>
        <vt:i4>5</vt:i4>
      </vt:variant>
      <vt:variant>
        <vt:lpwstr/>
      </vt:variant>
      <vt:variant>
        <vt:lpwstr>_Toc223091243</vt:lpwstr>
      </vt:variant>
      <vt:variant>
        <vt:i4>1048634</vt:i4>
      </vt:variant>
      <vt:variant>
        <vt:i4>92</vt:i4>
      </vt:variant>
      <vt:variant>
        <vt:i4>0</vt:i4>
      </vt:variant>
      <vt:variant>
        <vt:i4>5</vt:i4>
      </vt:variant>
      <vt:variant>
        <vt:lpwstr/>
      </vt:variant>
      <vt:variant>
        <vt:lpwstr>_Toc223091242</vt:lpwstr>
      </vt:variant>
      <vt:variant>
        <vt:i4>1048634</vt:i4>
      </vt:variant>
      <vt:variant>
        <vt:i4>86</vt:i4>
      </vt:variant>
      <vt:variant>
        <vt:i4>0</vt:i4>
      </vt:variant>
      <vt:variant>
        <vt:i4>5</vt:i4>
      </vt:variant>
      <vt:variant>
        <vt:lpwstr/>
      </vt:variant>
      <vt:variant>
        <vt:lpwstr>_Toc223091241</vt:lpwstr>
      </vt:variant>
      <vt:variant>
        <vt:i4>1048634</vt:i4>
      </vt:variant>
      <vt:variant>
        <vt:i4>80</vt:i4>
      </vt:variant>
      <vt:variant>
        <vt:i4>0</vt:i4>
      </vt:variant>
      <vt:variant>
        <vt:i4>5</vt:i4>
      </vt:variant>
      <vt:variant>
        <vt:lpwstr/>
      </vt:variant>
      <vt:variant>
        <vt:lpwstr>_Toc223091240</vt:lpwstr>
      </vt:variant>
      <vt:variant>
        <vt:i4>1507386</vt:i4>
      </vt:variant>
      <vt:variant>
        <vt:i4>74</vt:i4>
      </vt:variant>
      <vt:variant>
        <vt:i4>0</vt:i4>
      </vt:variant>
      <vt:variant>
        <vt:i4>5</vt:i4>
      </vt:variant>
      <vt:variant>
        <vt:lpwstr/>
      </vt:variant>
      <vt:variant>
        <vt:lpwstr>_Toc223091239</vt:lpwstr>
      </vt:variant>
      <vt:variant>
        <vt:i4>1507386</vt:i4>
      </vt:variant>
      <vt:variant>
        <vt:i4>68</vt:i4>
      </vt:variant>
      <vt:variant>
        <vt:i4>0</vt:i4>
      </vt:variant>
      <vt:variant>
        <vt:i4>5</vt:i4>
      </vt:variant>
      <vt:variant>
        <vt:lpwstr/>
      </vt:variant>
      <vt:variant>
        <vt:lpwstr>_Toc223091238</vt:lpwstr>
      </vt:variant>
      <vt:variant>
        <vt:i4>1507386</vt:i4>
      </vt:variant>
      <vt:variant>
        <vt:i4>62</vt:i4>
      </vt:variant>
      <vt:variant>
        <vt:i4>0</vt:i4>
      </vt:variant>
      <vt:variant>
        <vt:i4>5</vt:i4>
      </vt:variant>
      <vt:variant>
        <vt:lpwstr/>
      </vt:variant>
      <vt:variant>
        <vt:lpwstr>_Toc223091237</vt:lpwstr>
      </vt:variant>
      <vt:variant>
        <vt:i4>1507386</vt:i4>
      </vt:variant>
      <vt:variant>
        <vt:i4>56</vt:i4>
      </vt:variant>
      <vt:variant>
        <vt:i4>0</vt:i4>
      </vt:variant>
      <vt:variant>
        <vt:i4>5</vt:i4>
      </vt:variant>
      <vt:variant>
        <vt:lpwstr/>
      </vt:variant>
      <vt:variant>
        <vt:lpwstr>_Toc223091236</vt:lpwstr>
      </vt:variant>
      <vt:variant>
        <vt:i4>1507386</vt:i4>
      </vt:variant>
      <vt:variant>
        <vt:i4>50</vt:i4>
      </vt:variant>
      <vt:variant>
        <vt:i4>0</vt:i4>
      </vt:variant>
      <vt:variant>
        <vt:i4>5</vt:i4>
      </vt:variant>
      <vt:variant>
        <vt:lpwstr/>
      </vt:variant>
      <vt:variant>
        <vt:lpwstr>_Toc223091235</vt:lpwstr>
      </vt:variant>
      <vt:variant>
        <vt:i4>1507386</vt:i4>
      </vt:variant>
      <vt:variant>
        <vt:i4>44</vt:i4>
      </vt:variant>
      <vt:variant>
        <vt:i4>0</vt:i4>
      </vt:variant>
      <vt:variant>
        <vt:i4>5</vt:i4>
      </vt:variant>
      <vt:variant>
        <vt:lpwstr/>
      </vt:variant>
      <vt:variant>
        <vt:lpwstr>_Toc223091234</vt:lpwstr>
      </vt:variant>
      <vt:variant>
        <vt:i4>1507386</vt:i4>
      </vt:variant>
      <vt:variant>
        <vt:i4>38</vt:i4>
      </vt:variant>
      <vt:variant>
        <vt:i4>0</vt:i4>
      </vt:variant>
      <vt:variant>
        <vt:i4>5</vt:i4>
      </vt:variant>
      <vt:variant>
        <vt:lpwstr/>
      </vt:variant>
      <vt:variant>
        <vt:lpwstr>_Toc223091233</vt:lpwstr>
      </vt:variant>
      <vt:variant>
        <vt:i4>1507386</vt:i4>
      </vt:variant>
      <vt:variant>
        <vt:i4>32</vt:i4>
      </vt:variant>
      <vt:variant>
        <vt:i4>0</vt:i4>
      </vt:variant>
      <vt:variant>
        <vt:i4>5</vt:i4>
      </vt:variant>
      <vt:variant>
        <vt:lpwstr/>
      </vt:variant>
      <vt:variant>
        <vt:lpwstr>_Toc223091232</vt:lpwstr>
      </vt:variant>
      <vt:variant>
        <vt:i4>1507386</vt:i4>
      </vt:variant>
      <vt:variant>
        <vt:i4>26</vt:i4>
      </vt:variant>
      <vt:variant>
        <vt:i4>0</vt:i4>
      </vt:variant>
      <vt:variant>
        <vt:i4>5</vt:i4>
      </vt:variant>
      <vt:variant>
        <vt:lpwstr/>
      </vt:variant>
      <vt:variant>
        <vt:lpwstr>_Toc223091231</vt:lpwstr>
      </vt:variant>
      <vt:variant>
        <vt:i4>1507386</vt:i4>
      </vt:variant>
      <vt:variant>
        <vt:i4>20</vt:i4>
      </vt:variant>
      <vt:variant>
        <vt:i4>0</vt:i4>
      </vt:variant>
      <vt:variant>
        <vt:i4>5</vt:i4>
      </vt:variant>
      <vt:variant>
        <vt:lpwstr/>
      </vt:variant>
      <vt:variant>
        <vt:lpwstr>_Toc223091230</vt:lpwstr>
      </vt:variant>
      <vt:variant>
        <vt:i4>1441850</vt:i4>
      </vt:variant>
      <vt:variant>
        <vt:i4>14</vt:i4>
      </vt:variant>
      <vt:variant>
        <vt:i4>0</vt:i4>
      </vt:variant>
      <vt:variant>
        <vt:i4>5</vt:i4>
      </vt:variant>
      <vt:variant>
        <vt:lpwstr/>
      </vt:variant>
      <vt:variant>
        <vt:lpwstr>_Toc223091229</vt:lpwstr>
      </vt:variant>
      <vt:variant>
        <vt:i4>1441850</vt:i4>
      </vt:variant>
      <vt:variant>
        <vt:i4>8</vt:i4>
      </vt:variant>
      <vt:variant>
        <vt:i4>0</vt:i4>
      </vt:variant>
      <vt:variant>
        <vt:i4>5</vt:i4>
      </vt:variant>
      <vt:variant>
        <vt:lpwstr/>
      </vt:variant>
      <vt:variant>
        <vt:lpwstr>_Toc223091228</vt:lpwstr>
      </vt:variant>
      <vt:variant>
        <vt:i4>1441850</vt:i4>
      </vt:variant>
      <vt:variant>
        <vt:i4>2</vt:i4>
      </vt:variant>
      <vt:variant>
        <vt:i4>0</vt:i4>
      </vt:variant>
      <vt:variant>
        <vt:i4>5</vt:i4>
      </vt:variant>
      <vt:variant>
        <vt:lpwstr/>
      </vt:variant>
      <vt:variant>
        <vt:lpwstr>_Toc2230912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 V2.0 Refactoring SRS and SAS</dc:title>
  <dc:subject>SRS and SAS</dc:subject>
  <dc:creator>Pangen Development Team</dc:creator>
  <cp:keywords/>
  <dc:description/>
  <cp:lastModifiedBy>dell</cp:lastModifiedBy>
  <cp:revision>37</cp:revision>
  <cp:lastPrinted>2008-05-07T01:28:00Z</cp:lastPrinted>
  <dcterms:created xsi:type="dcterms:W3CDTF">2010-06-03T05:40:00Z</dcterms:created>
  <dcterms:modified xsi:type="dcterms:W3CDTF">2012-09-29T14:21:00Z</dcterms:modified>
</cp:coreProperties>
</file>